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5AD08" w14:textId="77777777" w:rsidR="00D658A7" w:rsidRPr="00DE6F7F" w:rsidRDefault="00D658A7" w:rsidP="008B3696">
      <w:pPr>
        <w:spacing w:line="360" w:lineRule="auto"/>
        <w:jc w:val="both"/>
        <w:rPr>
          <w:rFonts w:ascii="Times New Roman" w:hAnsi="Times New Roman" w:cs="Times New Roman"/>
          <w:b/>
          <w:sz w:val="36"/>
          <w:szCs w:val="36"/>
        </w:rPr>
      </w:pPr>
      <w:r w:rsidRPr="00DE6F7F">
        <w:rPr>
          <w:rFonts w:ascii="Times New Roman" w:hAnsi="Times New Roman" w:cs="Times New Roman"/>
          <w:b/>
          <w:sz w:val="36"/>
          <w:szCs w:val="36"/>
        </w:rPr>
        <w:t>Medical Image Encryption by Content-Aware DNA Computing for Secure Healthcare</w:t>
      </w:r>
    </w:p>
    <w:p w14:paraId="612BBC88" w14:textId="77777777" w:rsidR="00116874" w:rsidRPr="008B3696" w:rsidRDefault="00116874" w:rsidP="008B3696">
      <w:pPr>
        <w:pStyle w:val="ListParagraph"/>
        <w:numPr>
          <w:ilvl w:val="0"/>
          <w:numId w:val="31"/>
        </w:num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INTRODUCTION</w:t>
      </w:r>
    </w:p>
    <w:p w14:paraId="65ECA930" w14:textId="77777777" w:rsidR="00D658A7" w:rsidRPr="008B3696" w:rsidRDefault="00D658A7"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ITH the involvement of cloud computing and Internet of Medical Things, the healthcare system has been greatly progressed by improving clinical treatment experiment and reducing patients’ cost. However, healthcare is an attractive target for cybercrime, due to its high value and weak defences. Researchers generally define information lost, stolen, displaced, hacked, or communicated without unofficial recipients as a cybersecurity breach of healthcare inf</w:t>
      </w:r>
      <w:r w:rsidR="00DE6F7F">
        <w:rPr>
          <w:rFonts w:ascii="Times New Roman" w:hAnsi="Times New Roman" w:cs="Times New Roman"/>
          <w:sz w:val="24"/>
          <w:szCs w:val="24"/>
        </w:rPr>
        <w:t>ormation. It was reported in</w:t>
      </w:r>
      <w:r w:rsidRPr="008B3696">
        <w:rPr>
          <w:rFonts w:ascii="Times New Roman" w:hAnsi="Times New Roman" w:cs="Times New Roman"/>
          <w:sz w:val="24"/>
          <w:szCs w:val="24"/>
        </w:rPr>
        <w:t xml:space="preserve"> that about 94% of healthcare organizations have experienced at least one cyberattack and 150 million patient health records have been breached between 2009 and 2014. Among cybersecure solutions for different kinds of cyber threats, we aim to improve security under cryptographic attack, which is carried out with the intention of revealing information that has been encrypted. Cloud-based healthcare systems could transmit patients’ large size medical images at an ease of expendability and mobility. However, problems of privacy disclosure, copyright flouting, illegal redistribution, and identity theft arise even with the encryption process, since healthcare data are substantially valuable estimated as o</w:t>
      </w:r>
      <w:r w:rsidR="00DE6F7F">
        <w:rPr>
          <w:rFonts w:ascii="Times New Roman" w:hAnsi="Times New Roman" w:cs="Times New Roman"/>
          <w:sz w:val="24"/>
          <w:szCs w:val="24"/>
        </w:rPr>
        <w:t>ver 1000 dollars per patient</w:t>
      </w:r>
      <w:r w:rsidRPr="008B3696">
        <w:rPr>
          <w:rFonts w:ascii="Times New Roman" w:hAnsi="Times New Roman" w:cs="Times New Roman"/>
          <w:sz w:val="24"/>
          <w:szCs w:val="24"/>
        </w:rPr>
        <w:t>. Aiming to guarantee the security of medical images in the transfer process, an efficient and reliable image encryption system is required. Famous methods, such as rivest, shamir, adleman (RSA), data encryption standard (DES), advanced encryption standard (AES), and international data encryption algorithm (IDEA), are widely used to protect text structure data by regarding images as common high-dimensional data. Since medical images own unique characteristics of strong correlation between adjacent pixels with high redundancy, we prefer special designed image encryption methods. Due to the promising properties of high speed, parallelism computation, minimal storage, and unbreakable cryptosystms, deoxyribonucleic acid (DNA) computing is adopted to encrypt medical images in the transfer process other than com</w:t>
      </w:r>
      <w:r w:rsidR="00DE6F7F">
        <w:rPr>
          <w:rFonts w:ascii="Times New Roman" w:hAnsi="Times New Roman" w:cs="Times New Roman"/>
          <w:sz w:val="24"/>
          <w:szCs w:val="24"/>
        </w:rPr>
        <w:t>mon methods, such as chaos</w:t>
      </w:r>
      <w:r w:rsidRPr="008B3696">
        <w:rPr>
          <w:rFonts w:ascii="Times New Roman" w:hAnsi="Times New Roman" w:cs="Times New Roman"/>
          <w:sz w:val="24"/>
          <w:szCs w:val="24"/>
        </w:rPr>
        <w:t xml:space="preserve">, elliptic </w:t>
      </w:r>
      <w:r w:rsidR="00DE6F7F">
        <w:rPr>
          <w:rFonts w:ascii="Times New Roman" w:hAnsi="Times New Roman" w:cs="Times New Roman"/>
          <w:sz w:val="24"/>
          <w:szCs w:val="24"/>
        </w:rPr>
        <w:t>curve cryptography (ECC)</w:t>
      </w:r>
      <w:r w:rsidRPr="008B3696">
        <w:rPr>
          <w:rFonts w:ascii="Times New Roman" w:hAnsi="Times New Roman" w:cs="Times New Roman"/>
          <w:sz w:val="24"/>
          <w:szCs w:val="24"/>
        </w:rPr>
        <w:t xml:space="preserve">, etc. Following the idea of DNA computing for encryption, a content-aware DNA computing for medical image encryption is put forward in this article, designed with the following three goals for realization. 1) Consistent and High-Capacity Workflow for Medical Image Encryption: Generally, healthcare professionals prefer smooth workflow with real-time and consistent response to reach the final conclusion in clinical diagnosis. </w:t>
      </w:r>
      <w:r w:rsidRPr="008B3696">
        <w:rPr>
          <w:rFonts w:ascii="Times New Roman" w:hAnsi="Times New Roman" w:cs="Times New Roman"/>
          <w:sz w:val="24"/>
          <w:szCs w:val="24"/>
        </w:rPr>
        <w:lastRenderedPageBreak/>
        <w:t>If adopting complicated and annoying image encryption</w:t>
      </w:r>
      <w:r w:rsidR="003C6CC8" w:rsidRPr="008B3696">
        <w:rPr>
          <w:rFonts w:ascii="Times New Roman" w:hAnsi="Times New Roman" w:cs="Times New Roman"/>
          <w:sz w:val="24"/>
          <w:szCs w:val="24"/>
        </w:rPr>
        <w:t xml:space="preserve"> workflow, professionals might resist encryption in transfer process to improve security. 2) Secure Ability Using Random Mechanism and Image Data for High Complexity: Random mechanism is widely recognized as a means to increase difficulty of cracking. Meanwhile, images themselves recognized as highdimensional data can be a natural source to bring high complexity. How to encode both source of complexity still remains an open question. 3) Content-Aware Encryption for Medical Images: Due to properties of taken devices, medical images generally own strong correlation between adjacent pixels with high redundancy. In other words, local and neighboring pixels share the characteristics of naturally and smoothly varying. How to link image content and encryption process for higher complexity becomes our focus in this article. Inspired by these ideas, highlights of the proposed work are listed as follows: 1) Building on DNA encoding and permutation, the proposed method not only involves its high-speed and parallelism computation for real-time performance, but also utilizes the minimal storage property to guarantee highcapacity ability with small cost. 2) We introduce a randomly DNA encoding module to build random mappings between image pixels and computing and a content-aware permutation and diffusion module to construct a content-related permutation sequence, where both modules greatly improve secure ability. 3) Inspired by neighboring characteristics of medical image pixels, the content-aware DNA permutation and diffusion module reorganizes the transmitting data structure by highly nonlinear functions for higher difficulty in cracking, which originate from the correlation relationship of pixels and patches in medical images.</w:t>
      </w:r>
    </w:p>
    <w:p w14:paraId="432372F9" w14:textId="77777777" w:rsidR="009140D1" w:rsidRPr="008B3696" w:rsidRDefault="00107F92" w:rsidP="008B3696">
      <w:pPr>
        <w:spacing w:line="360" w:lineRule="auto"/>
        <w:jc w:val="both"/>
        <w:rPr>
          <w:rFonts w:ascii="Times New Roman" w:hAnsi="Times New Roman" w:cs="Times New Roman"/>
          <w:b/>
          <w:sz w:val="24"/>
          <w:szCs w:val="24"/>
        </w:rPr>
      </w:pPr>
      <w:r w:rsidRPr="008B3696">
        <w:rPr>
          <w:rFonts w:ascii="Times New Roman" w:hAnsi="Times New Roman" w:cs="Times New Roman"/>
          <w:sz w:val="24"/>
          <w:szCs w:val="24"/>
        </w:rPr>
        <w:t xml:space="preserve"> </w:t>
      </w:r>
      <w:r w:rsidR="009140D1" w:rsidRPr="008B3696">
        <w:rPr>
          <w:rFonts w:ascii="Times New Roman" w:hAnsi="Times New Roman" w:cs="Times New Roman"/>
          <w:b/>
          <w:sz w:val="24"/>
          <w:szCs w:val="24"/>
        </w:rPr>
        <w:t>1.1 Objective of the project:</w:t>
      </w:r>
    </w:p>
    <w:p w14:paraId="41FEA0CF" w14:textId="77777777" w:rsidR="003C6CC8" w:rsidRPr="008B3696" w:rsidRDefault="003C6CC8"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There exists a rising concern on security of healthcare data and service. Even small lost, stolen, displaced, hacked, or communicated in personal health data could bring huge damage to patients. Therefore, we propose a novel content-aware deoxyribonucleic acid (DNA) computing system to encrypt medical images, thus guaranteeing privacy and promoting secure healthcare environment. The proposed system consists of sender and receiver to perform tasks of encryption and decryption, respectively, where both contain the same structure design, but perform opposite operations. In either sender or receiver, we design a randomly DNA encoding and a content-aware permutation and diffusion module. Considering introducing random mechanism to increase difficulty of cracking, the former module builds a random encryption rule selector in DNA encoding process by randomly mapping quantity of medical image pixels to outputs. Meanwhile, the latter module </w:t>
      </w:r>
      <w:r w:rsidRPr="008B3696">
        <w:rPr>
          <w:rFonts w:ascii="Times New Roman" w:hAnsi="Times New Roman" w:cs="Times New Roman"/>
          <w:sz w:val="24"/>
          <w:szCs w:val="24"/>
        </w:rPr>
        <w:lastRenderedPageBreak/>
        <w:t xml:space="preserve">constructs a permutation sequence, which not only encodes information of pixel values, but also involves redundant correlation between adjacent pixels located in a patch. Such design brings awareness property of medical image content to greatly increase complexity in cracking by embedding </w:t>
      </w:r>
      <w:r w:rsidR="005C1578" w:rsidRPr="008B3696">
        <w:rPr>
          <w:rFonts w:ascii="Times New Roman" w:hAnsi="Times New Roman" w:cs="Times New Roman"/>
          <w:sz w:val="24"/>
          <w:szCs w:val="24"/>
        </w:rPr>
        <w:t>semantically</w:t>
      </w:r>
      <w:r w:rsidRPr="008B3696">
        <w:rPr>
          <w:rFonts w:ascii="Times New Roman" w:hAnsi="Times New Roman" w:cs="Times New Roman"/>
          <w:sz w:val="24"/>
          <w:szCs w:val="24"/>
        </w:rPr>
        <w:t xml:space="preserve"> information for encryption. We demonstrate that the proposed system successfully improve cybersecurity of medical images against various attacks in robustness and effectiveness when transmitting data in wireless broadcasting scenarios.</w:t>
      </w:r>
    </w:p>
    <w:p w14:paraId="606C03AF" w14:textId="77777777" w:rsidR="009140D1" w:rsidRPr="008B3696" w:rsidRDefault="009140D1"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2. LITERATURE SURVEY:</w:t>
      </w:r>
    </w:p>
    <w:p w14:paraId="2AD62C4A" w14:textId="77777777" w:rsidR="00485E6F" w:rsidRPr="008B3696" w:rsidRDefault="00485E6F"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Transforming healthcare cybersecurity from reactive to proactive: Current status and future recommendations,”</w:t>
      </w:r>
    </w:p>
    <w:p w14:paraId="756DD2F2" w14:textId="77777777" w:rsidR="00485E6F" w:rsidRPr="008B3696" w:rsidRDefault="00485E6F" w:rsidP="008B3696">
      <w:pPr>
        <w:spacing w:line="360" w:lineRule="auto"/>
        <w:jc w:val="both"/>
        <w:rPr>
          <w:rFonts w:ascii="Times New Roman" w:hAnsi="Times New Roman" w:cs="Times New Roman"/>
          <w:sz w:val="24"/>
          <w:szCs w:val="24"/>
          <w:shd w:val="clear" w:color="auto" w:fill="FFFFFF"/>
        </w:rPr>
      </w:pPr>
      <w:r w:rsidRPr="008B3696">
        <w:rPr>
          <w:rFonts w:ascii="Times New Roman" w:hAnsi="Times New Roman" w:cs="Times New Roman"/>
          <w:sz w:val="24"/>
          <w:szCs w:val="24"/>
          <w:shd w:val="clear" w:color="auto" w:fill="FFFFFF"/>
        </w:rPr>
        <w:t>The recent rise in cybersecurity breaches in healthcare organizations has put patients' privacy at a higher risk of being exposed. Despite this threat and the additional danger posed by such incidents to patients' safety, as well as operational and financial threats to healthcare organizations, very few studies have systematically examined the cybersecurity threats in healthcare. To lay a firm foundation for healthcare organizations and policymakers in better understanding the complexity of the issue of cybersecurity, this study explores the major type of cybersecurity threats for healthcare organizations and explains the roles of the four major players (cyber attackers, cyber defenders, developers, and end-users) in cybersecurity. Finally, the paper discusses a set of recommendations for the policymakers and healthcare organizations to strengthen cybersecurity in their organization.</w:t>
      </w:r>
    </w:p>
    <w:p w14:paraId="1142735F" w14:textId="77777777" w:rsidR="00485E6F" w:rsidRPr="008B3696" w:rsidRDefault="00485E6F"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An image encryption scheme based on hybridizing digital chaos and finite state machine,</w:t>
      </w:r>
      <w:r w:rsidR="000402F0" w:rsidRPr="008B3696">
        <w:rPr>
          <w:rFonts w:ascii="Times New Roman" w:hAnsi="Times New Roman" w:cs="Times New Roman"/>
          <w:b/>
          <w:sz w:val="24"/>
          <w:szCs w:val="24"/>
        </w:rPr>
        <w:t>”</w:t>
      </w:r>
    </w:p>
    <w:p w14:paraId="3D50B4BD" w14:textId="77777777" w:rsidR="000402F0" w:rsidRPr="008B3696" w:rsidRDefault="000402F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mage </w:t>
      </w:r>
      <w:hyperlink r:id="rId6" w:tooltip="Learn more about encryption from ScienceDirect's AI-generated Topic Pages" w:history="1">
        <w:r w:rsidRPr="008B3696">
          <w:rPr>
            <w:rStyle w:val="Hyperlink"/>
            <w:rFonts w:ascii="Times New Roman" w:hAnsi="Times New Roman" w:cs="Times New Roman"/>
            <w:color w:val="auto"/>
            <w:sz w:val="24"/>
            <w:szCs w:val="24"/>
            <w:u w:val="none"/>
          </w:rPr>
          <w:t>encryption</w:t>
        </w:r>
      </w:hyperlink>
      <w:r w:rsidRPr="008B3696">
        <w:rPr>
          <w:rFonts w:ascii="Times New Roman" w:hAnsi="Times New Roman" w:cs="Times New Roman"/>
          <w:sz w:val="24"/>
          <w:szCs w:val="24"/>
        </w:rPr>
        <w:t> protects visual information by transforming images into an incomprehensible form. Chaotic systems are used to design image ciphers due to properties such as </w:t>
      </w:r>
      <w:hyperlink r:id="rId7" w:tooltip="Learn more about ergodicity from ScienceDirect's AI-generated Topic Pages" w:history="1">
        <w:r w:rsidRPr="008B3696">
          <w:rPr>
            <w:rStyle w:val="Hyperlink"/>
            <w:rFonts w:ascii="Times New Roman" w:hAnsi="Times New Roman" w:cs="Times New Roman"/>
            <w:color w:val="auto"/>
            <w:sz w:val="24"/>
            <w:szCs w:val="24"/>
            <w:u w:val="none"/>
          </w:rPr>
          <w:t>ergodicity</w:t>
        </w:r>
      </w:hyperlink>
      <w:r w:rsidRPr="008B3696">
        <w:rPr>
          <w:rFonts w:ascii="Times New Roman" w:hAnsi="Times New Roman" w:cs="Times New Roman"/>
          <w:sz w:val="24"/>
          <w:szCs w:val="24"/>
        </w:rPr>
        <w:t> and initial condition sensitivity. A chaos-based cipher derives its security strength from its underlying digital chaotic map, thus a more complex map leads to higher security. This paper introduces an enhancement to a tent map’s chaotic properties by hybridizing it with a deterministic finite state machine. We denote the resulting digital one-dimensional chaotic system as TM-DFSM. Chaotic analyses indicate that the new chaotic system has higher nonlinearity, sensitivity to initial condition, and larger chaotic parameter range than other recently proposed one-dimensional chaotic systems. We then propose a new image </w:t>
      </w:r>
      <w:hyperlink r:id="rId8" w:tooltip="Learn more about encryption scheme from ScienceDirect's AI-generated Topic Pages" w:history="1">
        <w:r w:rsidRPr="008B3696">
          <w:rPr>
            <w:rStyle w:val="Hyperlink"/>
            <w:rFonts w:ascii="Times New Roman" w:hAnsi="Times New Roman" w:cs="Times New Roman"/>
            <w:color w:val="auto"/>
            <w:sz w:val="24"/>
            <w:szCs w:val="24"/>
            <w:u w:val="none"/>
          </w:rPr>
          <w:t>encryption scheme</w:t>
        </w:r>
      </w:hyperlink>
      <w:r w:rsidRPr="008B3696">
        <w:rPr>
          <w:rFonts w:ascii="Times New Roman" w:hAnsi="Times New Roman" w:cs="Times New Roman"/>
          <w:sz w:val="24"/>
          <w:szCs w:val="24"/>
        </w:rPr>
        <w:t xml:space="preserve"> based on TM-DFSM, capable of performing both confusion and diffusion operations in one pass while also having a flexible key </w:t>
      </w:r>
      <w:r w:rsidRPr="008B3696">
        <w:rPr>
          <w:rFonts w:ascii="Times New Roman" w:hAnsi="Times New Roman" w:cs="Times New Roman"/>
          <w:sz w:val="24"/>
          <w:szCs w:val="24"/>
        </w:rPr>
        <w:lastRenderedPageBreak/>
        <w:t>space. The encryption operations are designed to achieve maximal confusion and diffusion properties. Changing a single bit of the plainimage or secret key will result in an entirely different cipherimage. The proposed cipher has been analyzed using </w:t>
      </w:r>
      <w:hyperlink r:id="rId9" w:tooltip="Learn more about histogram analysis from ScienceDirect's AI-generated Topic Pages" w:history="1">
        <w:r w:rsidRPr="008B3696">
          <w:rPr>
            <w:rStyle w:val="Hyperlink"/>
            <w:rFonts w:ascii="Times New Roman" w:hAnsi="Times New Roman" w:cs="Times New Roman"/>
            <w:color w:val="auto"/>
            <w:sz w:val="24"/>
            <w:szCs w:val="24"/>
            <w:u w:val="none"/>
          </w:rPr>
          <w:t>histogram analysis</w:t>
        </w:r>
      </w:hyperlink>
      <w:r w:rsidRPr="008B3696">
        <w:rPr>
          <w:rFonts w:ascii="Times New Roman" w:hAnsi="Times New Roman" w:cs="Times New Roman"/>
          <w:sz w:val="24"/>
          <w:szCs w:val="24"/>
        </w:rPr>
        <w:t>, contrast analysis, local </w:t>
      </w:r>
      <w:hyperlink r:id="rId10" w:tooltip="Learn more about Shannon entropy from ScienceDirect's AI-generated Topic Pages" w:history="1">
        <w:r w:rsidRPr="008B3696">
          <w:rPr>
            <w:rStyle w:val="Hyperlink"/>
            <w:rFonts w:ascii="Times New Roman" w:hAnsi="Times New Roman" w:cs="Times New Roman"/>
            <w:color w:val="auto"/>
            <w:sz w:val="24"/>
            <w:szCs w:val="24"/>
            <w:u w:val="none"/>
          </w:rPr>
          <w:t>Shannon entropy</w:t>
        </w:r>
      </w:hyperlink>
      <w:r w:rsidRPr="008B3696">
        <w:rPr>
          <w:rFonts w:ascii="Times New Roman" w:hAnsi="Times New Roman" w:cs="Times New Roman"/>
          <w:sz w:val="24"/>
          <w:szCs w:val="24"/>
        </w:rPr>
        <w:t>, resistance against </w:t>
      </w:r>
      <w:hyperlink r:id="rId11" w:tooltip="Learn more about differential cryptanalysis from ScienceDirect's AI-generated Topic Pages" w:history="1">
        <w:r w:rsidRPr="008B3696">
          <w:rPr>
            <w:rStyle w:val="Hyperlink"/>
            <w:rFonts w:ascii="Times New Roman" w:hAnsi="Times New Roman" w:cs="Times New Roman"/>
            <w:color w:val="auto"/>
            <w:sz w:val="24"/>
            <w:szCs w:val="24"/>
            <w:u w:val="none"/>
          </w:rPr>
          <w:t>differential cryptanalysis</w:t>
        </w:r>
      </w:hyperlink>
      <w:r w:rsidRPr="008B3696">
        <w:rPr>
          <w:rFonts w:ascii="Times New Roman" w:hAnsi="Times New Roman" w:cs="Times New Roman"/>
          <w:sz w:val="24"/>
          <w:szCs w:val="24"/>
        </w:rPr>
        <w:t>, and key security. Performance comparison with other recent schemes also depicts the proposed cipher’s superiority.</w:t>
      </w:r>
    </w:p>
    <w:p w14:paraId="5C329D76" w14:textId="77777777"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 xml:space="preserve"> “Robust image encryption and zero-watermarking scheme using SCA and modified logistic map,”</w:t>
      </w:r>
    </w:p>
    <w:p w14:paraId="1CCF99CD" w14:textId="77777777" w:rsidR="000402F0" w:rsidRPr="008B3696" w:rsidRDefault="000402F0" w:rsidP="008B3696">
      <w:pPr>
        <w:pStyle w:val="NormalWeb"/>
        <w:spacing w:before="0" w:beforeAutospacing="0" w:after="0" w:afterAutospacing="0" w:line="360" w:lineRule="auto"/>
        <w:jc w:val="both"/>
      </w:pPr>
      <w:r w:rsidRPr="008B3696">
        <w:t>In this work, we first present a modified version of the traditional logistic chaotic map. The proposed version contains an additional parameter that is used to increase the security level of the proposed digital image </w:t>
      </w:r>
      <w:hyperlink r:id="rId12" w:tooltip="Learn more about copyright protection from ScienceDirect's AI-generated Topic Pages" w:history="1">
        <w:r w:rsidRPr="008B3696">
          <w:rPr>
            <w:rStyle w:val="Hyperlink"/>
            <w:rFonts w:eastAsiaTheme="majorEastAsia"/>
            <w:color w:val="auto"/>
            <w:u w:val="none"/>
          </w:rPr>
          <w:t>copyright protection</w:t>
        </w:r>
      </w:hyperlink>
      <w:r w:rsidRPr="008B3696">
        <w:t> scheme. The latter merges two methods of image copyright protection, namely the image zero-watermarking and image </w:t>
      </w:r>
      <w:hyperlink r:id="rId13" w:tooltip="Learn more about encryption from ScienceDirect's AI-generated Topic Pages" w:history="1">
        <w:r w:rsidRPr="008B3696">
          <w:rPr>
            <w:rStyle w:val="Hyperlink"/>
            <w:rFonts w:eastAsiaTheme="majorEastAsia"/>
            <w:color w:val="auto"/>
            <w:u w:val="none"/>
          </w:rPr>
          <w:t>encryption</w:t>
        </w:r>
      </w:hyperlink>
      <w:r w:rsidRPr="008B3696">
        <w:t>, which provides a high level of security when communicating images via the Internet. Next, we discuss the influence of </w:t>
      </w:r>
      <w:hyperlink r:id="rId14" w:tooltip="Learn more about geometric attacks from ScienceDirect's AI-generated Topic Pages" w:history="1">
        <w:r w:rsidRPr="008B3696">
          <w:rPr>
            <w:rStyle w:val="Hyperlink"/>
            <w:rFonts w:eastAsiaTheme="majorEastAsia"/>
            <w:color w:val="auto"/>
            <w:u w:val="none"/>
          </w:rPr>
          <w:t>geometric attacks</w:t>
        </w:r>
      </w:hyperlink>
      <w:r w:rsidRPr="008B3696">
        <w:t> on the efficiency of the proposed scheme, and then we introduce an efficient solution that can resist such attacks. The proposed solution involves the use of Sine Cosine Algorithm (SCA) with an appropriate algorithm suitable for the correction of geometric attacks (image translation, orientation and its combination) applied to the encrypted image. On the one hand, the simulation results show that the proposed scheme provides a high level of security and can resist various attacks (differential, common image processing, geometric, etc.). On the other hand, the conducted comparison in terms of robustness against geometric attacks clearly demonstrates the superiority of our scheme over recent image encryption ones.</w:t>
      </w:r>
    </w:p>
    <w:p w14:paraId="634C1075" w14:textId="77777777"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IEPSBP: A cost-efficient image encryption algorithm based on parallel chaotic system for green IoT,”</w:t>
      </w:r>
    </w:p>
    <w:p w14:paraId="7820412D" w14:textId="77777777" w:rsidR="000402F0" w:rsidRPr="008B3696" w:rsidRDefault="000402F0" w:rsidP="008B3696">
      <w:pPr>
        <w:spacing w:line="360" w:lineRule="auto"/>
        <w:jc w:val="both"/>
        <w:rPr>
          <w:rFonts w:ascii="Times New Roman" w:hAnsi="Times New Roman" w:cs="Times New Roman"/>
          <w:sz w:val="24"/>
          <w:szCs w:val="24"/>
          <w:shd w:val="clear" w:color="auto" w:fill="FFFFFF"/>
        </w:rPr>
      </w:pPr>
      <w:r w:rsidRPr="008B3696">
        <w:rPr>
          <w:rFonts w:ascii="Times New Roman" w:hAnsi="Times New Roman" w:cs="Times New Roman"/>
          <w:sz w:val="24"/>
          <w:szCs w:val="24"/>
          <w:shd w:val="clear" w:color="auto" w:fill="FFFFFF"/>
        </w:rPr>
        <w:t>With the fast development of the Internet of Things (IoT) technologies, more IoT devices are currently connected with the Internet, resulting in more exchange of information. However, data privacy and security threats have become emerging challenges of the IoT. In this paper, we are concerned about the security of image transmission in green IoT. Image encryption algorithms for green IoT are faced with two challenges: 1) To save the cost, devices in green Internet of Things (IoT) always have very low computing power, so they cannot support high-precision computing and 2) The algorithm deployed on the device should be efficient to guarantee the device to run for a long time. To solve the problem of precision limited, we propose a parallel chaotic system named PSBP. </w:t>
      </w:r>
      <w:r w:rsidRPr="008B3696">
        <w:rPr>
          <w:rFonts w:ascii="Times New Roman" w:hAnsi="Times New Roman" w:cs="Times New Roman"/>
          <w:sz w:val="24"/>
          <w:szCs w:val="24"/>
          <w:shd w:val="clear" w:color="auto" w:fill="FFFFFF"/>
          <w:vertAlign w:val="superscript"/>
        </w:rPr>
        <w:t>1</w:t>
      </w:r>
      <w:r w:rsidRPr="008B3696">
        <w:rPr>
          <w:rFonts w:ascii="Times New Roman" w:hAnsi="Times New Roman" w:cs="Times New Roman"/>
          <w:sz w:val="24"/>
          <w:szCs w:val="24"/>
          <w:shd w:val="clear" w:color="auto" w:fill="FFFFFF"/>
        </w:rPr>
        <w:t xml:space="preserve"> The PSBP is composed of Piecewise Linear Chaotic Map (PWLCM), Skew Tent Map </w:t>
      </w:r>
      <w:r w:rsidRPr="008B3696">
        <w:rPr>
          <w:rFonts w:ascii="Times New Roman" w:hAnsi="Times New Roman" w:cs="Times New Roman"/>
          <w:sz w:val="24"/>
          <w:szCs w:val="24"/>
          <w:shd w:val="clear" w:color="auto" w:fill="FFFFFF"/>
        </w:rPr>
        <w:lastRenderedPageBreak/>
        <w:t>(STM) and Bernoulli map in parallel model with the limited precision of 16-bit, which can generate good-performance key matrix for encryption. Then, we introduce a cost-efficient image encryption algorithm based on PSBP (named IEPSBP) which addresses the second challenge. Instead of bits or bytes, we use one row or one column as the basic unit to realize permutation and diffusion. The security analysis and performance experiments indicate that IEPSBP is secure and cost-efficient for green IoT.</w:t>
      </w:r>
    </w:p>
    <w:p w14:paraId="0871520A" w14:textId="77777777"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Supporting heterogeneity in cyber-physical systems architectures,”</w:t>
      </w:r>
    </w:p>
    <w:p w14:paraId="7E64F251" w14:textId="77777777" w:rsidR="000402F0" w:rsidRPr="008B3696" w:rsidRDefault="000402F0" w:rsidP="008B3696">
      <w:pPr>
        <w:spacing w:line="360" w:lineRule="auto"/>
        <w:jc w:val="both"/>
        <w:rPr>
          <w:rFonts w:ascii="Times New Roman" w:hAnsi="Times New Roman" w:cs="Times New Roman"/>
          <w:sz w:val="24"/>
          <w:szCs w:val="24"/>
          <w:shd w:val="clear" w:color="auto" w:fill="FFFFFF"/>
        </w:rPr>
      </w:pPr>
      <w:r w:rsidRPr="008B3696">
        <w:rPr>
          <w:rFonts w:ascii="Times New Roman" w:hAnsi="Times New Roman" w:cs="Times New Roman"/>
          <w:sz w:val="24"/>
          <w:szCs w:val="24"/>
          <w:shd w:val="clear" w:color="auto" w:fill="FFFFFF"/>
        </w:rPr>
        <w:t>Cyber-physical systems (CPS) are heterogeneous, because they tightly couple computation, communication, and control along with physical dynamics, which are traditionally considered separately. Without a comprehensive modeling formalism, model-based development of CPS involves using a multitude of models in a variety of formalisms that capture various aspects of the system design, such as software design, networking design, physical models, and protocol design. Without a rigorous unifying framework, system integration and integration of the analysis results for various models remains ad hoc. In this paper, we propose a multi-view architecture framework that treats models as views of the underlying system structure and uses structural and semantic mappings to ensure consistency and enable system-level verification in a hierarchical and compositional manner. Throughout the paper, the theoretical concepts are illustrated using two examples: a quadrotor and an automotive intersection collision avoidance system.</w:t>
      </w:r>
    </w:p>
    <w:p w14:paraId="01B0FF79" w14:textId="77777777"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 xml:space="preserve">“A socio-technical approach to preventing, mitigating, and recovering from ransomware attacks,” </w:t>
      </w:r>
    </w:p>
    <w:p w14:paraId="7E456399" w14:textId="77777777" w:rsidR="000402F0" w:rsidRPr="008B3696" w:rsidRDefault="000402F0" w:rsidP="008B3696">
      <w:pPr>
        <w:spacing w:line="360" w:lineRule="auto"/>
        <w:jc w:val="both"/>
        <w:rPr>
          <w:rFonts w:ascii="Times New Roman" w:hAnsi="Times New Roman" w:cs="Times New Roman"/>
          <w:sz w:val="24"/>
          <w:szCs w:val="24"/>
          <w:shd w:val="clear" w:color="auto" w:fill="FFFFFF"/>
        </w:rPr>
      </w:pPr>
      <w:r w:rsidRPr="008B3696">
        <w:rPr>
          <w:rFonts w:ascii="Times New Roman" w:hAnsi="Times New Roman" w:cs="Times New Roman"/>
          <w:sz w:val="24"/>
          <w:szCs w:val="24"/>
          <w:shd w:val="clear" w:color="auto" w:fill="FFFFFF"/>
        </w:rPr>
        <w:t xml:space="preserve">Recently there have been several high-profile ransomware attacks involving hospitals around the world. Ransomware is intended to damage or disable a user’s computer unless the user makes a payment. Once the attack has been launched, users have three options: 1) try to restore their data from backup; 2) pay the ransom; or 3) lose their data. In this manuscript, we discuss a socio-technical approach to address ransomware and outline four overarching steps that organizations can undertake to secure an electronic health record (EHR) system and the underlying computing infrastructure. First, health IT professionals need to ensure adequate system protection by correctly installing and configuring computers and networks that connect them. Next, the health care organizations need to ensure more reliable system defense by implementing user-focused strategies, including simulation and training on correct and complete use of computers and network </w:t>
      </w:r>
      <w:r w:rsidRPr="008B3696">
        <w:rPr>
          <w:rFonts w:ascii="Times New Roman" w:hAnsi="Times New Roman" w:cs="Times New Roman"/>
          <w:sz w:val="24"/>
          <w:szCs w:val="24"/>
          <w:shd w:val="clear" w:color="auto" w:fill="FFFFFF"/>
        </w:rPr>
        <w:lastRenderedPageBreak/>
        <w:t>applications. Concomitantly, the organization needs to monitor computer and application use continuously in an effort to detect suspicious activities and identify and address security problems before they cause harm. Finally, organizations need to respond adequately to and recover quickly from ransomware attacks and take actions to prevent them in future. We also elaborate on recommendations from other authoritative sources, including the National Institute of Standards and Technology (NIST). Similar to approaches to address other complex socio-technical health IT challenges, the responsibility of preventing, mitigating, and recovering from these attacks is shared between health IT professionals and end-users.</w:t>
      </w:r>
    </w:p>
    <w:p w14:paraId="470AEFF3" w14:textId="77777777"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 xml:space="preserve"> “Edge-based differential privacy computing for sensor-cloud systems,”</w:t>
      </w:r>
    </w:p>
    <w:p w14:paraId="09A4285A" w14:textId="77777777" w:rsidR="000402F0" w:rsidRPr="008B3696" w:rsidRDefault="000402F0" w:rsidP="008B3696">
      <w:pPr>
        <w:spacing w:line="360" w:lineRule="auto"/>
        <w:jc w:val="both"/>
        <w:rPr>
          <w:rFonts w:ascii="Times New Roman" w:hAnsi="Times New Roman" w:cs="Times New Roman"/>
          <w:sz w:val="24"/>
          <w:szCs w:val="24"/>
          <w:shd w:val="clear" w:color="auto" w:fill="FAFAFA"/>
        </w:rPr>
      </w:pPr>
      <w:r w:rsidRPr="008B3696">
        <w:rPr>
          <w:rFonts w:ascii="Times New Roman" w:hAnsi="Times New Roman" w:cs="Times New Roman"/>
          <w:sz w:val="24"/>
          <w:szCs w:val="24"/>
          <w:shd w:val="clear" w:color="auto" w:fill="FAFAFA"/>
        </w:rPr>
        <w:t>In sensor–cloud systems, with more personal data being hosted in cloud, privacy leakage is becoming one of the most serious concerns. Privacy computing is emerging as a paradigm to systematically enhance privacy protection. In other words, the new paradigm requests us to improve the computing model to provide a general privacy protection service. In this paper, we propose an edge-based model for data collection, in which the raw data from wireless sensor networks (WSNs) is differentially processed by algorithms on edge servers for privacy computing. A small quantity of the core data is stored on edge and local servers while the rest is transmitted to cloud for storage. In this way, the benefits are twofold. First, the data privacy is preserved since the original data cannot be retrieved even if the data stored in the cloud is leaked. Second, implemented by a differential storage method, compared to the state of the art, the edge-based model sends less data to the cloud and reduces the cost of communication and storage. Both theoretical analyses and extensive experiments validate our proposed method.</w:t>
      </w:r>
    </w:p>
    <w:p w14:paraId="79ACCDD2" w14:textId="77777777"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Information security climate and the assessment of information security risk among healthcare employees,”</w:t>
      </w:r>
    </w:p>
    <w:p w14:paraId="7560FC47" w14:textId="77777777" w:rsidR="000402F0" w:rsidRPr="008B3696" w:rsidRDefault="000402F0" w:rsidP="008B3696">
      <w:pPr>
        <w:spacing w:line="360" w:lineRule="auto"/>
        <w:jc w:val="both"/>
        <w:rPr>
          <w:rFonts w:ascii="Times New Roman" w:hAnsi="Times New Roman" w:cs="Times New Roman"/>
          <w:sz w:val="24"/>
          <w:szCs w:val="24"/>
          <w:shd w:val="clear" w:color="auto" w:fill="FFFFFF"/>
        </w:rPr>
      </w:pPr>
      <w:r w:rsidRPr="008B3696">
        <w:rPr>
          <w:rFonts w:ascii="Times New Roman" w:hAnsi="Times New Roman" w:cs="Times New Roman"/>
          <w:sz w:val="24"/>
          <w:szCs w:val="24"/>
          <w:shd w:val="clear" w:color="auto" w:fill="FFFFFF"/>
        </w:rPr>
        <w:t xml:space="preserve">Since 2009, over 176 million patients in the United States have been adversely impacted by data breaches affecting Health Insurance Portability and Accountability Act-covered institutions. While the popular press often attributes data breaches to external hackers, most breaches are the result of employee carelessness and/or failure to comply with information security policies and procedures. To change employee behavior, we borrow from the organizational climate literature and introduce the Information Security Climate Index, developed and validated using two pilot samples. In this study, four categories of healthcare professionals (certified nursing assistants, dentists, </w:t>
      </w:r>
      <w:r w:rsidRPr="008B3696">
        <w:rPr>
          <w:rFonts w:ascii="Times New Roman" w:hAnsi="Times New Roman" w:cs="Times New Roman"/>
          <w:sz w:val="24"/>
          <w:szCs w:val="24"/>
          <w:shd w:val="clear" w:color="auto" w:fill="FFFFFF"/>
        </w:rPr>
        <w:lastRenderedPageBreak/>
        <w:t>pharmacists, and physician assistants) were surveyed. Likert-type items were used to assess the Information Security Climate Index, information security motivation, and information security behaviors. Study results indicated that the Information Security Climate Index was related to better employee information security motivation and information security behaviors. In addition, there were observed differences between occupational groups with pharmacists reporting a more favorable climate and behaviors than physician assistants.</w:t>
      </w:r>
    </w:p>
    <w:p w14:paraId="24BB2DE6" w14:textId="77777777"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Cognitive security paradigm for cloud computing applications,”</w:t>
      </w:r>
    </w:p>
    <w:p w14:paraId="3BDC9F01" w14:textId="77777777" w:rsidR="000402F0" w:rsidRPr="008B3696" w:rsidRDefault="000402F0" w:rsidP="008B3696">
      <w:pPr>
        <w:spacing w:line="360" w:lineRule="auto"/>
        <w:jc w:val="both"/>
        <w:rPr>
          <w:rFonts w:ascii="Times New Roman" w:hAnsi="Times New Roman" w:cs="Times New Roman"/>
          <w:sz w:val="24"/>
          <w:szCs w:val="24"/>
          <w:shd w:val="clear" w:color="auto" w:fill="FFFFFF"/>
        </w:rPr>
      </w:pPr>
      <w:r w:rsidRPr="008B3696">
        <w:rPr>
          <w:rFonts w:ascii="Times New Roman" w:hAnsi="Times New Roman" w:cs="Times New Roman"/>
          <w:sz w:val="24"/>
          <w:szCs w:val="24"/>
          <w:shd w:val="clear" w:color="auto" w:fill="FFFFFF"/>
        </w:rPr>
        <w:t>This article presents new paradigms of confidential data protection. New classes of paradigms are dedicated to enhancing the already</w:t>
      </w:r>
      <w:r w:rsidRPr="008B3696">
        <w:rPr>
          <w:rFonts w:ascii="Cambria Math" w:hAnsi="Cambria Math" w:cs="Times New Roman"/>
          <w:sz w:val="24"/>
          <w:szCs w:val="24"/>
          <w:shd w:val="clear" w:color="auto" w:fill="FFFFFF"/>
        </w:rPr>
        <w:t>‐</w:t>
      </w:r>
      <w:r w:rsidRPr="008B3696">
        <w:rPr>
          <w:rFonts w:ascii="Times New Roman" w:hAnsi="Times New Roman" w:cs="Times New Roman"/>
          <w:sz w:val="24"/>
          <w:szCs w:val="24"/>
          <w:shd w:val="clear" w:color="auto" w:fill="FFFFFF"/>
        </w:rPr>
        <w:t>known cryptographic solutions belonging to the group of data sharing schemes. Data sharing schemes are dedicated to executing data protection tasks by means of splitting data into parts (called shadows) and distributing those shadows among a group of secret trustees. This process is enriched by linguistic and biometric solutions to guarantee protection of the shared data by means of biometric labeling or by means of user verification with the application of meaning interpretation of individual secret parts. The novelty in this solution is in the application of cognitive algorithms to describe correctly the shared secret. Cognitive paradigms guarantee an execution of information concealment protocols and their division at various levels of knowledge held by individual protocol participants. The paradigms of cognitive description of the concealed data have been introduced into a new class of data sharing protocols, ie, into the linguistic</w:t>
      </w:r>
      <w:r w:rsidRPr="008B3696">
        <w:rPr>
          <w:rFonts w:ascii="Cambria Math" w:hAnsi="Cambria Math" w:cs="Times New Roman"/>
          <w:sz w:val="24"/>
          <w:szCs w:val="24"/>
          <w:shd w:val="clear" w:color="auto" w:fill="FFFFFF"/>
        </w:rPr>
        <w:t>‐</w:t>
      </w:r>
      <w:r w:rsidRPr="008B3696">
        <w:rPr>
          <w:rFonts w:ascii="Times New Roman" w:hAnsi="Times New Roman" w:cs="Times New Roman"/>
          <w:sz w:val="24"/>
          <w:szCs w:val="24"/>
          <w:shd w:val="clear" w:color="auto" w:fill="FFFFFF"/>
        </w:rPr>
        <w:t>biometric threshold schemes. A special feature of the proposed solution is its universality, which is a possibility to apply the here</w:t>
      </w:r>
      <w:r w:rsidRPr="008B3696">
        <w:rPr>
          <w:rFonts w:ascii="Cambria Math" w:hAnsi="Cambria Math" w:cs="Times New Roman"/>
          <w:sz w:val="24"/>
          <w:szCs w:val="24"/>
          <w:shd w:val="clear" w:color="auto" w:fill="FFFFFF"/>
        </w:rPr>
        <w:t>‐</w:t>
      </w:r>
      <w:r w:rsidRPr="008B3696">
        <w:rPr>
          <w:rFonts w:ascii="Times New Roman" w:hAnsi="Times New Roman" w:cs="Times New Roman"/>
          <w:sz w:val="24"/>
          <w:szCs w:val="24"/>
          <w:shd w:val="clear" w:color="auto" w:fill="FFFFFF"/>
        </w:rPr>
        <w:t>discussed threshold schemes in the processes of data concealment with varying importance. At the same time, this solution can be applied to execute data protection tasks against unauthorized acquisition or disclosure. This paper will present also the possibilities of application of the paradigms presented here to conceal data dedicated to the data management processes.</w:t>
      </w:r>
    </w:p>
    <w:p w14:paraId="19CCCA06" w14:textId="77777777"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Application of cognitive computing in healthcare, cybersecurity, Big Data and IoT: A literature review,”</w:t>
      </w:r>
    </w:p>
    <w:p w14:paraId="606F07CB" w14:textId="77777777" w:rsidR="000402F0" w:rsidRPr="008B3696" w:rsidRDefault="000402F0" w:rsidP="008B3696">
      <w:pPr>
        <w:spacing w:line="360" w:lineRule="auto"/>
        <w:jc w:val="both"/>
        <w:rPr>
          <w:rFonts w:ascii="Times New Roman" w:hAnsi="Times New Roman" w:cs="Times New Roman"/>
          <w:sz w:val="24"/>
          <w:szCs w:val="24"/>
          <w:shd w:val="clear" w:color="auto" w:fill="FFFFFF"/>
        </w:rPr>
      </w:pPr>
      <w:r w:rsidRPr="008B3696">
        <w:rPr>
          <w:rFonts w:ascii="Times New Roman" w:hAnsi="Times New Roman" w:cs="Times New Roman"/>
          <w:sz w:val="24"/>
          <w:szCs w:val="24"/>
          <w:shd w:val="clear" w:color="auto" w:fill="FFFFFF"/>
        </w:rPr>
        <w:t xml:space="preserve">Human Intelligence is considered superior compared to Artificial Intelligence (AI) because of its ability to adapt faster to changes. Due to increasing data deluge, it is cumbersome for humans to analyse the vast amount of data and hence AI systems are in demand in today's world. However, these AI systems lack self-awareness, social skills, multitasking and faster adaptability. Cognitive </w:t>
      </w:r>
      <w:r w:rsidRPr="008B3696">
        <w:rPr>
          <w:rFonts w:ascii="Times New Roman" w:hAnsi="Times New Roman" w:cs="Times New Roman"/>
          <w:sz w:val="24"/>
          <w:szCs w:val="24"/>
          <w:shd w:val="clear" w:color="auto" w:fill="FFFFFF"/>
        </w:rPr>
        <w:lastRenderedPageBreak/>
        <w:t>Computing (CC), a subset of AI, acts as an effective solution in solving these challenges by serving as an important driver for knowledge-rich automation work. Knowing the latest research and state of the art in CC is one of the initial steps needed for researchers to make progress in this front. Thus, this paper presents a comprehensive survey of prior research in the CC domain along with the challenges, solutions and future research directions. Specifically, CC-based techniques solving real-world problems in four widely-researched application areas, namely, healthcare, cybersecurity, big data and IoT, have been reviewed in detail and the open research issues are discussed.</w:t>
      </w:r>
    </w:p>
    <w:p w14:paraId="1E8AD8C1" w14:textId="77777777"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sz w:val="24"/>
          <w:szCs w:val="24"/>
        </w:rPr>
        <w:t xml:space="preserve"> </w:t>
      </w:r>
      <w:r w:rsidRPr="008B3696">
        <w:rPr>
          <w:rFonts w:ascii="Times New Roman" w:hAnsi="Times New Roman" w:cs="Times New Roman"/>
          <w:b/>
          <w:sz w:val="24"/>
          <w:szCs w:val="24"/>
        </w:rPr>
        <w:t xml:space="preserve">“Modeling, detecting, and mitigating threats against industrial healthcare systems: A combined software defined networking and reinforcement learning approach,” </w:t>
      </w:r>
    </w:p>
    <w:p w14:paraId="4FAA2E11" w14:textId="77777777" w:rsidR="000402F0" w:rsidRPr="008B3696" w:rsidRDefault="000402F0" w:rsidP="008B3696">
      <w:pPr>
        <w:spacing w:line="360" w:lineRule="auto"/>
        <w:jc w:val="both"/>
        <w:rPr>
          <w:rFonts w:ascii="Times New Roman" w:hAnsi="Times New Roman" w:cs="Times New Roman"/>
          <w:b/>
          <w:sz w:val="24"/>
          <w:szCs w:val="24"/>
        </w:rPr>
      </w:pPr>
      <w:r w:rsidRPr="008B3696">
        <w:rPr>
          <w:rFonts w:ascii="Times New Roman" w:hAnsi="Times New Roman" w:cs="Times New Roman"/>
          <w:sz w:val="24"/>
          <w:szCs w:val="24"/>
          <w:shd w:val="clear" w:color="auto" w:fill="FFFFFF"/>
        </w:rPr>
        <w:t>The rise of the Internet of Medical Things introduces the healthcare ecosystem in a new digital era with multiple benefits, such as remote medical assistance, real-time monitoring, and pervasive control. However, despite the valuable healthcare services, this progression raises significant cybersecurity and privacy concerns. In this article, we focus our attention on the IEC 60 870-5-104 protocol, which is widely adopted in industrial healthcare systems. First, we investigate and assess the severity of the IEC 60 870-5-104 cyberattacks by providing a quantitative threat model, which relies on Attack Defence Trees and Common Vulnerability Scoring System v3.1. Next, we introduce an intrusion detection and prevention system (IDPS), which is capable of discriminating and mitigating automatically the IEC 60 870-5-104 cyberattacks. The proposed IDPS takes full advantage of the machine learning (ML) and software defined networking (SDN) technologies. ML is used to detect the IEC 60 870-5-104 cyberattacks, utilizing 1) Transmission Control Protocol/Internet Protocol network flow statistics and 2) IEC 60 870-5-104 payload flow statistics. On the other side, the automated mitigation is transformed into a multiarmed bandit problem, which is solved through a reinforcement learning method called Thomson sampling and SDN. The evaluation analysis demonstrates the efficiency of the proposed IDPS in terms of intrusion detection accuracy and automated mitigation performance. The detection accuracy and the F1 score of the proposed IDPS reach 0.831 and 0.8258, respectively, while the mitigation accuracy is calculated at 0.923.</w:t>
      </w:r>
    </w:p>
    <w:p w14:paraId="4EB626BB"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3. SYSTEM ANALYSIS</w:t>
      </w:r>
    </w:p>
    <w:p w14:paraId="3CF8A4A2"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3.1 Existing System</w:t>
      </w:r>
    </w:p>
    <w:p w14:paraId="29D0A662" w14:textId="77777777" w:rsidR="00447E7A" w:rsidRPr="008B3696" w:rsidRDefault="00447E7A"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In medical field all patient’s data like text or images (MRI, visual investigations) must be secure and easy to process as physicians are not technicians to apply heavy computation encryption algorithms to secure medical data. So they need more secure and less complicated algorithms for patient data security. In past many security algorithms were introduced such as AES, DES and many more but those algorithms are easy to hack and does not support random permutation or encodings. According to author images encrypted via Random number permutation are more secure as it’s difficult for the hackers to guess Random numbers to properly decode images.</w:t>
      </w:r>
    </w:p>
    <w:p w14:paraId="448BB4AD"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Disadvantages of Existing System:</w:t>
      </w:r>
    </w:p>
    <w:p w14:paraId="3E9F17BB" w14:textId="77777777" w:rsidR="00D60490" w:rsidRPr="008B3696" w:rsidRDefault="00D60490" w:rsidP="008B3696">
      <w:pPr>
        <w:pStyle w:val="ListParagraph"/>
        <w:numPr>
          <w:ilvl w:val="0"/>
          <w:numId w:val="10"/>
        </w:num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Less Accuracy</w:t>
      </w:r>
    </w:p>
    <w:p w14:paraId="785E3453"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3.2 Proposed System</w:t>
      </w:r>
    </w:p>
    <w:p w14:paraId="510A5AB9" w14:textId="77777777" w:rsidR="00447E7A" w:rsidRPr="008B3696" w:rsidRDefault="00447E7A"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propose paper author generating PWLCM random value by applying SHA algorithm and then encoding images using DNA encoding which will encode each pixel values based on DNA rules. Each pixel will be divided between ACGT DNA encoding as each character has unique binary values like A is represented from 00 to 11 and C represents between 01 to 10 and if image pixel value falls between any DNA rules then that pixel will get replace with either A or C or G or T.After DNA encoding we will apply XOR operations on all DNA encoding with public key to encrypt images.  Encrypted image will be send to user with public key and by applying reverse operations Receiver can decrypt the image.</w:t>
      </w:r>
    </w:p>
    <w:p w14:paraId="15474DBE" w14:textId="77777777" w:rsidR="009140D1" w:rsidRPr="008B3696" w:rsidRDefault="009140D1"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Advantages of Proposed System:</w:t>
      </w:r>
      <w:r w:rsidRPr="008B3696">
        <w:rPr>
          <w:rFonts w:ascii="Times New Roman" w:hAnsi="Times New Roman" w:cs="Times New Roman"/>
          <w:b/>
          <w:sz w:val="24"/>
          <w:szCs w:val="24"/>
        </w:rPr>
        <w:tab/>
      </w:r>
    </w:p>
    <w:p w14:paraId="6B7E2007" w14:textId="77777777" w:rsidR="00954406" w:rsidRPr="008B3696" w:rsidRDefault="00D60490" w:rsidP="008B3696">
      <w:pPr>
        <w:pStyle w:val="ListParagraph"/>
        <w:numPr>
          <w:ilvl w:val="0"/>
          <w:numId w:val="14"/>
        </w:num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igh Accuracy</w:t>
      </w:r>
      <w:r w:rsidR="00954406" w:rsidRPr="008B3696">
        <w:rPr>
          <w:rFonts w:ascii="Times New Roman" w:hAnsi="Times New Roman" w:cs="Times New Roman"/>
          <w:sz w:val="24"/>
          <w:szCs w:val="24"/>
        </w:rPr>
        <w:t>.</w:t>
      </w:r>
    </w:p>
    <w:p w14:paraId="609F9A9C" w14:textId="77777777" w:rsidR="009140D1" w:rsidRPr="008B3696" w:rsidRDefault="009140D1" w:rsidP="008B3696">
      <w:pPr>
        <w:tabs>
          <w:tab w:val="left" w:pos="3345"/>
        </w:tabs>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Modules Information:</w:t>
      </w:r>
    </w:p>
    <w:p w14:paraId="65FB4C6E" w14:textId="77777777" w:rsidR="00447E7A" w:rsidRPr="008B3696" w:rsidRDefault="00447E7A"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To implement this project we have designed following modules</w:t>
      </w:r>
    </w:p>
    <w:p w14:paraId="74AFF82A" w14:textId="77777777" w:rsidR="00447E7A" w:rsidRPr="008B3696" w:rsidRDefault="00447E7A" w:rsidP="008B3696">
      <w:pPr>
        <w:pStyle w:val="ListParagraph"/>
        <w:numPr>
          <w:ilvl w:val="0"/>
          <w:numId w:val="32"/>
        </w:numPr>
        <w:spacing w:after="160" w:line="360" w:lineRule="auto"/>
        <w:jc w:val="both"/>
        <w:rPr>
          <w:rFonts w:ascii="Times New Roman" w:hAnsi="Times New Roman" w:cs="Times New Roman"/>
          <w:sz w:val="24"/>
          <w:szCs w:val="24"/>
        </w:rPr>
      </w:pPr>
      <w:r w:rsidRPr="008B3696">
        <w:rPr>
          <w:rFonts w:ascii="Times New Roman" w:hAnsi="Times New Roman" w:cs="Times New Roman"/>
          <w:sz w:val="24"/>
          <w:szCs w:val="24"/>
        </w:rPr>
        <w:t>Upload Medical Image: using this module we will upload medical image to application</w:t>
      </w:r>
    </w:p>
    <w:p w14:paraId="1DD06C27" w14:textId="77777777" w:rsidR="00447E7A" w:rsidRPr="008B3696" w:rsidRDefault="00447E7A" w:rsidP="008B3696">
      <w:pPr>
        <w:pStyle w:val="ListParagraph"/>
        <w:numPr>
          <w:ilvl w:val="0"/>
          <w:numId w:val="32"/>
        </w:numPr>
        <w:spacing w:after="160" w:line="360" w:lineRule="auto"/>
        <w:jc w:val="both"/>
        <w:rPr>
          <w:rFonts w:ascii="Times New Roman" w:hAnsi="Times New Roman" w:cs="Times New Roman"/>
          <w:sz w:val="24"/>
          <w:szCs w:val="24"/>
        </w:rPr>
      </w:pPr>
      <w:r w:rsidRPr="008B3696">
        <w:rPr>
          <w:rFonts w:ascii="Times New Roman" w:hAnsi="Times New Roman" w:cs="Times New Roman"/>
          <w:sz w:val="24"/>
          <w:szCs w:val="24"/>
        </w:rPr>
        <w:t>Run Random DNA Encoding Module: using this module we will apply DNA encoding on plain medical image to convert it into DNA format</w:t>
      </w:r>
    </w:p>
    <w:p w14:paraId="5FD1E89C" w14:textId="77777777" w:rsidR="00447E7A" w:rsidRPr="008B3696" w:rsidRDefault="00447E7A" w:rsidP="008B3696">
      <w:pPr>
        <w:pStyle w:val="ListParagraph"/>
        <w:numPr>
          <w:ilvl w:val="0"/>
          <w:numId w:val="32"/>
        </w:numPr>
        <w:spacing w:after="160" w:line="360" w:lineRule="auto"/>
        <w:jc w:val="both"/>
        <w:rPr>
          <w:rFonts w:ascii="Times New Roman" w:hAnsi="Times New Roman" w:cs="Times New Roman"/>
          <w:sz w:val="24"/>
          <w:szCs w:val="24"/>
        </w:rPr>
      </w:pPr>
      <w:r w:rsidRPr="008B3696">
        <w:rPr>
          <w:rFonts w:ascii="Times New Roman" w:hAnsi="Times New Roman" w:cs="Times New Roman"/>
          <w:sz w:val="24"/>
          <w:szCs w:val="24"/>
        </w:rPr>
        <w:t>Run Permutation &amp; Encryption: we will apply permutation and XOR operations on DNA encoded image to encrypt the image</w:t>
      </w:r>
    </w:p>
    <w:p w14:paraId="12D59DB7" w14:textId="77777777" w:rsidR="00447E7A" w:rsidRPr="008B3696" w:rsidRDefault="00447E7A" w:rsidP="008B3696">
      <w:pPr>
        <w:pStyle w:val="ListParagraph"/>
        <w:numPr>
          <w:ilvl w:val="0"/>
          <w:numId w:val="32"/>
        </w:numPr>
        <w:spacing w:after="160"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Run Decryption Algorithm: using this module we will perform reverse operation to decrypt image</w:t>
      </w:r>
    </w:p>
    <w:p w14:paraId="28101E51" w14:textId="77777777" w:rsidR="00131909" w:rsidRPr="008B3696" w:rsidRDefault="00131909"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FUNCTIONAL REQUIREMENTS:</w:t>
      </w:r>
    </w:p>
    <w:p w14:paraId="0D67E30B" w14:textId="77777777" w:rsidR="00131909" w:rsidRPr="008B3696" w:rsidRDefault="00131909"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SOFTWARE REQIREMENTS:</w:t>
      </w:r>
    </w:p>
    <w:p w14:paraId="657DD9C3" w14:textId="77777777" w:rsidR="00131909" w:rsidRPr="008B3696" w:rsidRDefault="00131909"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 xml:space="preserve">      System Atributes:</w:t>
      </w:r>
      <w:r w:rsidRPr="008B3696">
        <w:rPr>
          <w:rFonts w:ascii="Times New Roman" w:hAnsi="Times New Roman" w:cs="Times New Roman"/>
          <w:sz w:val="24"/>
          <w:szCs w:val="24"/>
        </w:rPr>
        <w:t xml:space="preserve"> </w:t>
      </w:r>
    </w:p>
    <w:p w14:paraId="2817F398" w14:textId="77777777" w:rsidR="00171075" w:rsidRPr="008B3696" w:rsidRDefault="00171075" w:rsidP="008B3696">
      <w:pPr>
        <w:pStyle w:val="PlainText"/>
        <w:numPr>
          <w:ilvl w:val="0"/>
          <w:numId w:val="26"/>
        </w:num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Filename</w:t>
      </w:r>
    </w:p>
    <w:p w14:paraId="39E8DB52" w14:textId="77777777" w:rsidR="008B3696" w:rsidRDefault="008B3696" w:rsidP="008B3696">
      <w:pPr>
        <w:pStyle w:val="PlainText"/>
        <w:numPr>
          <w:ilvl w:val="0"/>
          <w:numId w:val="26"/>
        </w:num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plain_image, public_key</w:t>
      </w:r>
    </w:p>
    <w:p w14:paraId="3532AF1C" w14:textId="77777777" w:rsidR="008B3696" w:rsidRDefault="008B3696" w:rsidP="008B3696">
      <w:pPr>
        <w:pStyle w:val="PlainText"/>
        <w:numPr>
          <w:ilvl w:val="0"/>
          <w:numId w:val="26"/>
        </w:num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encrypt_image, dna_encoding, blue_e,green_e,red_e</w:t>
      </w:r>
    </w:p>
    <w:p w14:paraId="7474823C" w14:textId="77777777" w:rsidR="008B3696" w:rsidRDefault="008B3696" w:rsidP="008B3696">
      <w:pPr>
        <w:pStyle w:val="PlainText"/>
        <w:numPr>
          <w:ilvl w:val="0"/>
          <w:numId w:val="26"/>
        </w:num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w</w:t>
      </w:r>
    </w:p>
    <w:p w14:paraId="34B5396D" w14:textId="77777777" w:rsidR="008B3696" w:rsidRDefault="008B3696" w:rsidP="008B3696">
      <w:pPr>
        <w:pStyle w:val="PlainText"/>
        <w:numPr>
          <w:ilvl w:val="0"/>
          <w:numId w:val="26"/>
        </w:num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x0, random_value</w:t>
      </w:r>
    </w:p>
    <w:p w14:paraId="2768C737" w14:textId="77777777" w:rsidR="008B3696" w:rsidRPr="008B3696" w:rsidRDefault="008B3696" w:rsidP="008B3696">
      <w:pPr>
        <w:pStyle w:val="PlainText"/>
        <w:numPr>
          <w:ilvl w:val="0"/>
          <w:numId w:val="26"/>
        </w:num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mg</w:t>
      </w:r>
    </w:p>
    <w:p w14:paraId="79AF60CB" w14:textId="77777777" w:rsidR="00131909" w:rsidRPr="008B3696" w:rsidRDefault="00131909"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Data base Requirements:</w:t>
      </w:r>
    </w:p>
    <w:p w14:paraId="58214774" w14:textId="77777777"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 xml:space="preserve">        </w:t>
      </w:r>
      <w:r w:rsidRPr="008B3696">
        <w:rPr>
          <w:rFonts w:ascii="Times New Roman" w:hAnsi="Times New Roman" w:cs="Times New Roman"/>
          <w:sz w:val="24"/>
          <w:szCs w:val="24"/>
        </w:rPr>
        <w:t>No need</w:t>
      </w:r>
    </w:p>
    <w:p w14:paraId="0FBF02C9" w14:textId="77777777" w:rsidR="00131909" w:rsidRPr="008B3696" w:rsidRDefault="00131909"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USECASE:</w:t>
      </w:r>
    </w:p>
    <w:p w14:paraId="2DDAA419" w14:textId="77777777" w:rsidR="00131909" w:rsidRPr="008B3696" w:rsidRDefault="00131909" w:rsidP="008B3696">
      <w:pPr>
        <w:numPr>
          <w:ilvl w:val="0"/>
          <w:numId w:val="17"/>
        </w:numPr>
        <w:spacing w:after="160" w:line="360" w:lineRule="auto"/>
        <w:jc w:val="both"/>
        <w:rPr>
          <w:rFonts w:ascii="Times New Roman" w:hAnsi="Times New Roman" w:cs="Times New Roman"/>
          <w:sz w:val="24"/>
          <w:szCs w:val="24"/>
        </w:rPr>
      </w:pPr>
      <w:r w:rsidRPr="008B3696">
        <w:rPr>
          <w:rFonts w:ascii="Times New Roman" w:hAnsi="Times New Roman" w:cs="Times New Roman"/>
          <w:sz w:val="24"/>
          <w:szCs w:val="24"/>
          <w:lang w:val="en-GB"/>
        </w:rPr>
        <w:t>Use cases - Use cases describe the interaction between the system and external users that leads to achieving particular goals.</w:t>
      </w:r>
    </w:p>
    <w:p w14:paraId="37D62D12" w14:textId="77777777" w:rsidR="00131909" w:rsidRPr="008B3696" w:rsidRDefault="00131909" w:rsidP="008B3696">
      <w:pPr>
        <w:numPr>
          <w:ilvl w:val="0"/>
          <w:numId w:val="17"/>
        </w:numPr>
        <w:spacing w:after="160" w:line="360" w:lineRule="auto"/>
        <w:jc w:val="both"/>
        <w:rPr>
          <w:rFonts w:ascii="Times New Roman" w:hAnsi="Times New Roman" w:cs="Times New Roman"/>
          <w:sz w:val="24"/>
          <w:szCs w:val="24"/>
        </w:rPr>
      </w:pPr>
      <w:r w:rsidRPr="008B3696">
        <w:rPr>
          <w:rFonts w:ascii="Times New Roman" w:hAnsi="Times New Roman" w:cs="Times New Roman"/>
          <w:sz w:val="24"/>
          <w:szCs w:val="24"/>
          <w:lang w:val="en-GB"/>
        </w:rPr>
        <w:t>Each use case includes main elements:</w:t>
      </w:r>
    </w:p>
    <w:p w14:paraId="2E8BEB26" w14:textId="77777777" w:rsidR="00676DDC" w:rsidRPr="008B3696" w:rsidRDefault="00676DDC" w:rsidP="008B3696">
      <w:pPr>
        <w:pStyle w:val="ListParagraph"/>
        <w:numPr>
          <w:ilvl w:val="0"/>
          <w:numId w:val="33"/>
        </w:num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Upload Medical Image</w:t>
      </w:r>
    </w:p>
    <w:p w14:paraId="48C8E1F4" w14:textId="77777777" w:rsidR="00676DDC" w:rsidRPr="008B3696" w:rsidRDefault="00676DDC" w:rsidP="008B3696">
      <w:pPr>
        <w:pStyle w:val="ListParagraph"/>
        <w:numPr>
          <w:ilvl w:val="0"/>
          <w:numId w:val="33"/>
        </w:num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Run Random DNA Encoding Module</w:t>
      </w:r>
    </w:p>
    <w:p w14:paraId="5D911C9D" w14:textId="77777777" w:rsidR="00676DDC" w:rsidRPr="008B3696" w:rsidRDefault="00676DDC" w:rsidP="008B3696">
      <w:pPr>
        <w:pStyle w:val="ListParagraph"/>
        <w:numPr>
          <w:ilvl w:val="0"/>
          <w:numId w:val="33"/>
        </w:num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Run Permutation &amp; Encryption</w:t>
      </w:r>
    </w:p>
    <w:p w14:paraId="23039E1C" w14:textId="77777777" w:rsidR="00676DDC" w:rsidRPr="008B3696" w:rsidRDefault="00676DDC" w:rsidP="008B3696">
      <w:pPr>
        <w:pStyle w:val="ListParagraph"/>
        <w:numPr>
          <w:ilvl w:val="0"/>
          <w:numId w:val="33"/>
        </w:numPr>
        <w:spacing w:line="360" w:lineRule="auto"/>
        <w:jc w:val="both"/>
        <w:rPr>
          <w:rFonts w:ascii="Times New Roman" w:hAnsi="Times New Roman" w:cs="Times New Roman"/>
          <w:b/>
          <w:sz w:val="24"/>
          <w:szCs w:val="24"/>
        </w:rPr>
      </w:pPr>
      <w:r w:rsidRPr="008B3696">
        <w:rPr>
          <w:rFonts w:ascii="Times New Roman" w:hAnsi="Times New Roman" w:cs="Times New Roman"/>
          <w:sz w:val="24"/>
          <w:szCs w:val="24"/>
        </w:rPr>
        <w:t>Run Decryption Algorithm</w:t>
      </w:r>
      <w:r w:rsidRPr="008B3696">
        <w:rPr>
          <w:rFonts w:ascii="Times New Roman" w:hAnsi="Times New Roman" w:cs="Times New Roman"/>
          <w:b/>
          <w:sz w:val="24"/>
          <w:szCs w:val="24"/>
        </w:rPr>
        <w:t xml:space="preserve"> </w:t>
      </w:r>
    </w:p>
    <w:p w14:paraId="5CD5614D" w14:textId="77777777" w:rsidR="00C601BD"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User Stories:</w:t>
      </w:r>
      <w:r w:rsidRPr="008B3696">
        <w:rPr>
          <w:rFonts w:ascii="Times New Roman" w:hAnsi="Times New Roman" w:cs="Times New Roman"/>
          <w:sz w:val="24"/>
          <w:szCs w:val="24"/>
        </w:rPr>
        <w:t xml:space="preserve"> </w:t>
      </w:r>
      <w:r w:rsidR="00C601BD" w:rsidRPr="008B3696">
        <w:rPr>
          <w:rFonts w:ascii="Times New Roman" w:hAnsi="Times New Roman" w:cs="Times New Roman"/>
          <w:sz w:val="24"/>
          <w:szCs w:val="24"/>
        </w:rPr>
        <w:t>After encrypting image we will calculate correlation between plain and encrypted images and if correlation value closer to 0 then encrypted image has no similarity to original image so more security will get. If both plain and encrypted images has correlation 1 then both images are similar and easy to hack. So by applying propose algorithm we can encrypted images with more dissimilarity so hacker cannot guess or decrypt</w:t>
      </w:r>
    </w:p>
    <w:p w14:paraId="0102AB9B" w14:textId="77777777" w:rsidR="00131909" w:rsidRPr="008B3696" w:rsidRDefault="00131909"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Work down Structure:</w:t>
      </w:r>
    </w:p>
    <w:p w14:paraId="5E7E0A9C" w14:textId="77777777" w:rsidR="002A77A0" w:rsidRPr="008B3696" w:rsidRDefault="00481F95" w:rsidP="008B3696">
      <w:pPr>
        <w:spacing w:line="360" w:lineRule="auto"/>
        <w:jc w:val="both"/>
        <w:rPr>
          <w:rFonts w:ascii="Times New Roman" w:hAnsi="Times New Roman" w:cs="Times New Roman"/>
          <w:b/>
          <w:sz w:val="24"/>
          <w:szCs w:val="24"/>
        </w:rPr>
      </w:pPr>
      <w:r w:rsidRPr="008B3696">
        <w:rPr>
          <w:rFonts w:ascii="Times New Roman" w:hAnsi="Times New Roman" w:cs="Times New Roman"/>
          <w:b/>
          <w:noProof/>
          <w:sz w:val="24"/>
          <w:szCs w:val="24"/>
        </w:rPr>
        <w:lastRenderedPageBreak/>
        <w:drawing>
          <wp:inline distT="0" distB="0" distL="0" distR="0" wp14:anchorId="2D85552B" wp14:editId="6F212497">
            <wp:extent cx="4264025" cy="1471295"/>
            <wp:effectExtent l="1905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264025" cy="1471295"/>
                    </a:xfrm>
                    <a:prstGeom prst="rect">
                      <a:avLst/>
                    </a:prstGeom>
                    <a:noFill/>
                    <a:ln w="9525">
                      <a:noFill/>
                      <a:miter lim="800000"/>
                      <a:headEnd/>
                      <a:tailEnd/>
                    </a:ln>
                  </pic:spPr>
                </pic:pic>
              </a:graphicData>
            </a:graphic>
          </wp:inline>
        </w:drawing>
      </w:r>
    </w:p>
    <w:p w14:paraId="2469F072" w14:textId="77777777" w:rsidR="00131909" w:rsidRPr="008B3696" w:rsidRDefault="00131909"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Prototype:</w:t>
      </w:r>
      <w:r w:rsidRPr="008B3696">
        <w:rPr>
          <w:rFonts w:ascii="Times New Roman" w:hAnsi="Times New Roman" w:cs="Times New Roman"/>
          <w:sz w:val="24"/>
          <w:szCs w:val="24"/>
        </w:rPr>
        <w:t xml:space="preserve"> </w:t>
      </w:r>
    </w:p>
    <w:p w14:paraId="0F3A0854" w14:textId="77777777"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python 3.7.0 or 3.7.4</w:t>
      </w:r>
    </w:p>
    <w:p w14:paraId="405E39DC" w14:textId="77777777"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opencv-python==4.5.1.48</w:t>
      </w:r>
    </w:p>
    <w:p w14:paraId="79DE815D" w14:textId="77777777"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keras==2.3.1</w:t>
      </w:r>
    </w:p>
    <w:p w14:paraId="6815C1D2" w14:textId="77777777"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tensorflow==1.14.0</w:t>
      </w:r>
    </w:p>
    <w:p w14:paraId="25B98ADA" w14:textId="77777777"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protobuf==3.16.0</w:t>
      </w:r>
    </w:p>
    <w:p w14:paraId="5A10A6CF" w14:textId="77777777"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5py==2.10.0</w:t>
      </w:r>
    </w:p>
    <w:p w14:paraId="4BDC3654" w14:textId="77777777"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sklearn-extensions==0.0.2</w:t>
      </w:r>
    </w:p>
    <w:p w14:paraId="5A1D1A44" w14:textId="77777777"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scikit-learn==0.22.2.post1</w:t>
      </w:r>
    </w:p>
    <w:p w14:paraId="2985962B" w14:textId="77777777"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Numpy</w:t>
      </w:r>
    </w:p>
    <w:p w14:paraId="04DEC5F1" w14:textId="77777777"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Pandas</w:t>
      </w:r>
    </w:p>
    <w:p w14:paraId="715C6B9D" w14:textId="77777777" w:rsidR="00131909" w:rsidRPr="008B3696" w:rsidRDefault="00131909"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Models and Diagrams:</w:t>
      </w:r>
    </w:p>
    <w:p w14:paraId="019967AA" w14:textId="77777777" w:rsidR="00131909" w:rsidRPr="008B3696" w:rsidRDefault="00C601BD" w:rsidP="008B3696">
      <w:pPr>
        <w:spacing w:line="360" w:lineRule="auto"/>
        <w:jc w:val="both"/>
        <w:rPr>
          <w:rFonts w:ascii="Times New Roman" w:hAnsi="Times New Roman" w:cs="Times New Roman"/>
          <w:b/>
          <w:sz w:val="24"/>
          <w:szCs w:val="24"/>
        </w:rPr>
      </w:pPr>
      <w:r w:rsidRPr="008B3696">
        <w:rPr>
          <w:rFonts w:ascii="Times New Roman" w:hAnsi="Times New Roman" w:cs="Times New Roman"/>
          <w:noProof/>
          <w:sz w:val="24"/>
          <w:szCs w:val="24"/>
        </w:rPr>
        <w:lastRenderedPageBreak/>
        <w:drawing>
          <wp:inline distT="0" distB="0" distL="0" distR="0" wp14:anchorId="6585AA1E" wp14:editId="53DC2514">
            <wp:extent cx="5486189" cy="4273826"/>
            <wp:effectExtent l="19050" t="0" r="211" b="0"/>
            <wp:docPr id="6" name="Picture 8" descr="Secure Hash Algorithm (SHA-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ure Hash Algorithm (SHA-1) | Download Scientific Diagram"/>
                    <pic:cNvPicPr>
                      <a:picLocks noChangeAspect="1" noChangeArrowheads="1"/>
                    </pic:cNvPicPr>
                  </pic:nvPicPr>
                  <pic:blipFill>
                    <a:blip r:embed="rId16"/>
                    <a:srcRect/>
                    <a:stretch>
                      <a:fillRect/>
                    </a:stretch>
                  </pic:blipFill>
                  <pic:spPr bwMode="auto">
                    <a:xfrm>
                      <a:off x="0" y="0"/>
                      <a:ext cx="5486400" cy="4273991"/>
                    </a:xfrm>
                    <a:prstGeom prst="rect">
                      <a:avLst/>
                    </a:prstGeom>
                    <a:noFill/>
                    <a:ln w="9525">
                      <a:noFill/>
                      <a:miter lim="800000"/>
                      <a:headEnd/>
                      <a:tailEnd/>
                    </a:ln>
                  </pic:spPr>
                </pic:pic>
              </a:graphicData>
            </a:graphic>
          </wp:inline>
        </w:drawing>
      </w:r>
    </w:p>
    <w:p w14:paraId="752AA15F" w14:textId="77777777" w:rsidR="00131909" w:rsidRPr="008B3696" w:rsidRDefault="00131909"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NON-FUNCTIONAL REQUIREMENT:</w:t>
      </w:r>
    </w:p>
    <w:p w14:paraId="7F7DB7B0" w14:textId="77777777"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 xml:space="preserve"> Usability:</w:t>
      </w:r>
      <w:r w:rsidRPr="008B3696">
        <w:rPr>
          <w:rFonts w:ascii="Times New Roman" w:hAnsi="Times New Roman" w:cs="Times New Roman"/>
          <w:sz w:val="24"/>
          <w:szCs w:val="24"/>
          <w:shd w:val="clear" w:color="auto" w:fill="FFFFFF"/>
        </w:rPr>
        <w:t xml:space="preserve">  Usability is </w:t>
      </w:r>
      <w:r w:rsidRPr="008B3696">
        <w:rPr>
          <w:rFonts w:ascii="Times New Roman" w:hAnsi="Times New Roman" w:cs="Times New Roman"/>
          <w:bCs/>
          <w:sz w:val="24"/>
          <w:szCs w:val="24"/>
          <w:shd w:val="clear" w:color="auto" w:fill="FFFFFF"/>
        </w:rPr>
        <w:t>a quality attribute that assesses how easy user interfaces are to use</w:t>
      </w:r>
      <w:r w:rsidRPr="008B3696">
        <w:rPr>
          <w:rFonts w:ascii="Times New Roman" w:hAnsi="Times New Roman" w:cs="Times New Roman"/>
          <w:sz w:val="24"/>
          <w:szCs w:val="24"/>
          <w:shd w:val="clear" w:color="auto" w:fill="FFFFFF"/>
        </w:rPr>
        <w:t>. The word "usability" also refers to methods for improving ease-of-use during the design process.(how it was handle entire project easy)</w:t>
      </w:r>
    </w:p>
    <w:p w14:paraId="14FCE230" w14:textId="77777777" w:rsidR="00131909" w:rsidRPr="008B3696" w:rsidRDefault="00131909" w:rsidP="008B3696">
      <w:pPr>
        <w:shd w:val="clear" w:color="auto" w:fill="FFFFFF"/>
        <w:spacing w:line="360" w:lineRule="auto"/>
        <w:jc w:val="both"/>
        <w:rPr>
          <w:rFonts w:ascii="Times New Roman" w:eastAsia="Times New Roman" w:hAnsi="Times New Roman" w:cs="Times New Roman"/>
          <w:b/>
          <w:sz w:val="24"/>
          <w:szCs w:val="24"/>
        </w:rPr>
      </w:pPr>
      <w:r w:rsidRPr="008B3696">
        <w:rPr>
          <w:rFonts w:ascii="Times New Roman" w:hAnsi="Times New Roman" w:cs="Times New Roman"/>
          <w:b/>
          <w:sz w:val="24"/>
          <w:szCs w:val="24"/>
        </w:rPr>
        <w:t xml:space="preserve"> Security:</w:t>
      </w:r>
      <w:r w:rsidRPr="008B3696">
        <w:rPr>
          <w:rFonts w:ascii="Times New Roman" w:hAnsi="Times New Roman" w:cs="Times New Roman"/>
          <w:b/>
          <w:bCs/>
          <w:sz w:val="24"/>
          <w:szCs w:val="24"/>
        </w:rPr>
        <w:t xml:space="preserve"> </w:t>
      </w:r>
      <w:r w:rsidRPr="008B3696">
        <w:rPr>
          <w:rFonts w:ascii="Times New Roman" w:eastAsia="Times New Roman" w:hAnsi="Times New Roman" w:cs="Times New Roman"/>
          <w:bCs/>
          <w:sz w:val="24"/>
          <w:szCs w:val="24"/>
        </w:rPr>
        <w:t>the quality or state of being secure</w:t>
      </w:r>
      <w:r w:rsidRPr="008B3696">
        <w:rPr>
          <w:rFonts w:ascii="Times New Roman" w:eastAsia="Times New Roman" w:hAnsi="Times New Roman" w:cs="Times New Roman"/>
          <w:sz w:val="24"/>
          <w:szCs w:val="24"/>
        </w:rPr>
        <w:t>: such as. a : freedom from danger : safety. b : freedom from fear or anxiety. c : freedom from the prospect of being laid off job security.</w:t>
      </w:r>
    </w:p>
    <w:p w14:paraId="447DF9AB" w14:textId="77777777"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 xml:space="preserve"> Readability:</w:t>
      </w:r>
      <w:r w:rsidRPr="008B3696">
        <w:rPr>
          <w:rFonts w:ascii="Times New Roman" w:hAnsi="Times New Roman" w:cs="Times New Roman"/>
          <w:sz w:val="24"/>
          <w:szCs w:val="24"/>
          <w:shd w:val="clear" w:color="auto" w:fill="FFFFFF"/>
        </w:rPr>
        <w:t xml:space="preserve"> Readability is </w:t>
      </w:r>
      <w:r w:rsidRPr="008B3696">
        <w:rPr>
          <w:rFonts w:ascii="Times New Roman" w:hAnsi="Times New Roman" w:cs="Times New Roman"/>
          <w:bCs/>
          <w:sz w:val="24"/>
          <w:szCs w:val="24"/>
          <w:shd w:val="clear" w:color="auto" w:fill="FFFFFF"/>
        </w:rPr>
        <w:t>the ease with which a reader can understand a written text</w:t>
      </w:r>
      <w:r w:rsidRPr="008B3696">
        <w:rPr>
          <w:rFonts w:ascii="Times New Roman" w:hAnsi="Times New Roman" w:cs="Times New Roman"/>
          <w:sz w:val="24"/>
          <w:szCs w:val="24"/>
          <w:shd w:val="clear" w:color="auto" w:fill="FFFFFF"/>
        </w:rPr>
        <w:t>.</w:t>
      </w:r>
    </w:p>
    <w:p w14:paraId="2FDFF1BC" w14:textId="77777777" w:rsidR="00131909" w:rsidRPr="008B3696" w:rsidRDefault="00131909"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Performance</w:t>
      </w:r>
      <w:r w:rsidRPr="008B3696">
        <w:rPr>
          <w:rFonts w:ascii="Times New Roman" w:hAnsi="Times New Roman" w:cs="Times New Roman"/>
          <w:sz w:val="24"/>
          <w:szCs w:val="24"/>
        </w:rPr>
        <w:t>:</w:t>
      </w:r>
      <w:r w:rsidRPr="008B3696">
        <w:rPr>
          <w:rFonts w:ascii="Times New Roman" w:hAnsi="Times New Roman" w:cs="Times New Roman"/>
          <w:bCs/>
          <w:sz w:val="24"/>
          <w:szCs w:val="24"/>
          <w:shd w:val="clear" w:color="auto" w:fill="FFFFFF"/>
        </w:rPr>
        <w:t xml:space="preserve"> the execution of an action</w:t>
      </w:r>
      <w:r w:rsidRPr="008B3696">
        <w:rPr>
          <w:rFonts w:ascii="Times New Roman" w:hAnsi="Times New Roman" w:cs="Times New Roman"/>
          <w:sz w:val="24"/>
          <w:szCs w:val="24"/>
          <w:shd w:val="clear" w:color="auto" w:fill="FFFFFF"/>
        </w:rPr>
        <w:t>. : something accomplished : deed, feat. : the fulfillment of a claim, promise, or request : implementation. 3. : the action of representing a character in a play.</w:t>
      </w:r>
    </w:p>
    <w:p w14:paraId="3D498041" w14:textId="77777777"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 xml:space="preserve"> Availability</w:t>
      </w:r>
      <w:r w:rsidRPr="008B3696">
        <w:rPr>
          <w:rFonts w:ascii="Times New Roman" w:hAnsi="Times New Roman" w:cs="Times New Roman"/>
          <w:sz w:val="24"/>
          <w:szCs w:val="24"/>
        </w:rPr>
        <w:t>:</w:t>
      </w:r>
      <w:r w:rsidRPr="008B3696">
        <w:rPr>
          <w:rFonts w:ascii="Times New Roman" w:hAnsi="Times New Roman" w:cs="Times New Roman"/>
          <w:bCs/>
          <w:sz w:val="24"/>
          <w:szCs w:val="24"/>
          <w:shd w:val="clear" w:color="auto" w:fill="FFFFFF"/>
        </w:rPr>
        <w:t xml:space="preserve"> the quality or state of being available</w:t>
      </w:r>
      <w:r w:rsidRPr="008B3696">
        <w:rPr>
          <w:rFonts w:ascii="Times New Roman" w:hAnsi="Times New Roman" w:cs="Times New Roman"/>
          <w:sz w:val="24"/>
          <w:szCs w:val="24"/>
          <w:shd w:val="clear" w:color="auto" w:fill="FFFFFF"/>
        </w:rPr>
        <w:t> trying to improve the availability of affordable housing. 2 : an available person or thing.</w:t>
      </w:r>
    </w:p>
    <w:p w14:paraId="47CA17FA" w14:textId="77777777" w:rsidR="00131909" w:rsidRPr="008B3696" w:rsidRDefault="00131909"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lastRenderedPageBreak/>
        <w:t xml:space="preserve">  Scalability</w:t>
      </w:r>
      <w:r w:rsidRPr="008B3696">
        <w:rPr>
          <w:rFonts w:ascii="Times New Roman" w:hAnsi="Times New Roman" w:cs="Times New Roman"/>
          <w:sz w:val="24"/>
          <w:szCs w:val="24"/>
        </w:rPr>
        <w:t xml:space="preserve">: </w:t>
      </w:r>
      <w:r w:rsidRPr="008B3696">
        <w:rPr>
          <w:rFonts w:ascii="Times New Roman" w:hAnsi="Times New Roman" w:cs="Times New Roman"/>
          <w:sz w:val="24"/>
          <w:szCs w:val="24"/>
          <w:shd w:val="clear" w:color="auto" w:fill="FFFFFF"/>
        </w:rPr>
        <w:t>Scalability is </w:t>
      </w:r>
      <w:r w:rsidRPr="008B3696">
        <w:rPr>
          <w:rFonts w:ascii="Times New Roman" w:hAnsi="Times New Roman" w:cs="Times New Roman"/>
          <w:bCs/>
          <w:sz w:val="24"/>
          <w:szCs w:val="24"/>
          <w:shd w:val="clear" w:color="auto" w:fill="FFFFFF"/>
        </w:rPr>
        <w:t>the measure of a system's ability to increase or decrease in performance and cost in response to changes in application and system processing demands</w:t>
      </w:r>
      <w:r w:rsidRPr="008B3696">
        <w:rPr>
          <w:rFonts w:ascii="Times New Roman" w:hAnsi="Times New Roman" w:cs="Times New Roman"/>
          <w:sz w:val="24"/>
          <w:szCs w:val="24"/>
          <w:shd w:val="clear" w:color="auto" w:fill="FFFFFF"/>
        </w:rPr>
        <w:t>.</w:t>
      </w:r>
    </w:p>
    <w:p w14:paraId="2F06ADE9" w14:textId="77777777" w:rsidR="00131909" w:rsidRPr="008B3696" w:rsidRDefault="00131909" w:rsidP="008B3696">
      <w:pPr>
        <w:pStyle w:val="ListParagraph"/>
        <w:spacing w:after="160" w:line="360" w:lineRule="auto"/>
        <w:jc w:val="both"/>
        <w:rPr>
          <w:rFonts w:ascii="Times New Roman" w:hAnsi="Times New Roman" w:cs="Times New Roman"/>
          <w:sz w:val="24"/>
          <w:szCs w:val="24"/>
        </w:rPr>
      </w:pPr>
    </w:p>
    <w:p w14:paraId="2E4A8030" w14:textId="77777777" w:rsidR="009140D1" w:rsidRPr="008B3696" w:rsidRDefault="009140D1" w:rsidP="008B3696">
      <w:pPr>
        <w:tabs>
          <w:tab w:val="left" w:pos="1950"/>
        </w:tabs>
        <w:spacing w:before="240" w:line="360" w:lineRule="auto"/>
        <w:jc w:val="both"/>
        <w:rPr>
          <w:rFonts w:ascii="Times New Roman" w:hAnsi="Times New Roman" w:cs="Times New Roman"/>
          <w:b/>
          <w:sz w:val="24"/>
          <w:szCs w:val="24"/>
        </w:rPr>
      </w:pPr>
      <w:r w:rsidRPr="008B3696">
        <w:rPr>
          <w:rFonts w:ascii="Times New Roman" w:eastAsia="Times New Roman" w:hAnsi="Times New Roman" w:cs="Times New Roman"/>
          <w:b/>
          <w:sz w:val="24"/>
          <w:szCs w:val="24"/>
        </w:rPr>
        <w:t xml:space="preserve">3.3. </w:t>
      </w:r>
      <w:r w:rsidRPr="008B3696">
        <w:rPr>
          <w:rFonts w:ascii="Times New Roman" w:hAnsi="Times New Roman" w:cs="Times New Roman"/>
          <w:b/>
          <w:sz w:val="24"/>
          <w:szCs w:val="24"/>
        </w:rPr>
        <w:t>PROCESS MODEL USED WITH JUSTIFICATION</w:t>
      </w:r>
    </w:p>
    <w:p w14:paraId="7B248248" w14:textId="77777777" w:rsidR="009140D1" w:rsidRPr="008B3696" w:rsidRDefault="009140D1" w:rsidP="008B3696">
      <w:pPr>
        <w:spacing w:before="240" w:line="360" w:lineRule="auto"/>
        <w:jc w:val="both"/>
        <w:rPr>
          <w:rFonts w:ascii="Times New Roman" w:hAnsi="Times New Roman" w:cs="Times New Roman"/>
          <w:b/>
          <w:bCs/>
          <w:sz w:val="24"/>
          <w:szCs w:val="24"/>
        </w:rPr>
      </w:pPr>
      <w:r w:rsidRPr="008B3696">
        <w:rPr>
          <w:rFonts w:ascii="Times New Roman" w:hAnsi="Times New Roman" w:cs="Times New Roman"/>
          <w:b/>
          <w:bCs/>
          <w:sz w:val="24"/>
          <w:szCs w:val="24"/>
        </w:rPr>
        <w:t>SDLC (Umbrella Model):</w:t>
      </w:r>
    </w:p>
    <w:p w14:paraId="42A703FC" w14:textId="77777777" w:rsidR="009140D1" w:rsidRPr="008B3696" w:rsidRDefault="000E7693" w:rsidP="008B3696">
      <w:pPr>
        <w:spacing w:before="240" w:line="360" w:lineRule="auto"/>
        <w:ind w:left="-54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c">
            <w:drawing>
              <wp:inline distT="0" distB="0" distL="0" distR="0" wp14:anchorId="3F87447C" wp14:editId="435B292E">
                <wp:extent cx="6972300" cy="3655060"/>
                <wp:effectExtent l="0" t="0" r="0" b="2540"/>
                <wp:docPr id="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8740668" name=" 4"/>
                        <wps:cNvCnPr>
                          <a:cxnSpLocks/>
                        </wps:cNvCnPr>
                        <wps:spPr bwMode="auto">
                          <a:xfrm>
                            <a:off x="834390" y="1755775"/>
                            <a:ext cx="275590" cy="0"/>
                          </a:xfrm>
                          <a:prstGeom prst="line">
                            <a:avLst/>
                          </a:prstGeom>
                          <a:noFill/>
                          <a:ln w="9525">
                            <a:solidFill>
                              <a:srgbClr val="878787"/>
                            </a:solidFill>
                            <a:round/>
                            <a:headEnd/>
                            <a:tailEnd type="triangle" w="med" len="med"/>
                          </a:ln>
                          <a:extLst>
                            <a:ext uri="{909E8E84-426E-40DD-AFC4-6F175D3DCCD1}">
                              <a14:hiddenFill xmlns:a14="http://schemas.microsoft.com/office/drawing/2010/main">
                                <a:noFill/>
                              </a14:hiddenFill>
                            </a:ext>
                          </a:extLst>
                        </wps:spPr>
                        <wps:bodyPr/>
                      </wps:wsp>
                      <wps:wsp>
                        <wps:cNvPr id="212917269" name=" 5"/>
                        <wps:cNvCnPr>
                          <a:cxnSpLocks/>
                        </wps:cNvCnPr>
                        <wps:spPr bwMode="auto">
                          <a:xfrm flipH="1">
                            <a:off x="424180" y="151130"/>
                            <a:ext cx="0" cy="155384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419148993" name=" 6"/>
                        <wps:cNvSpPr>
                          <a:spLocks/>
                        </wps:cNvSpPr>
                        <wps:spPr bwMode="auto">
                          <a:xfrm>
                            <a:off x="5036820" y="508635"/>
                            <a:ext cx="920750"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6BC8E" w14:textId="77777777" w:rsidR="00CB7CE7" w:rsidRPr="00D81841" w:rsidRDefault="00CB7CE7"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wps:txbx>
                        <wps:bodyPr rot="0" vert="horz" wrap="square" lIns="68771" tIns="33782" rIns="68771" bIns="33782" anchor="t" anchorCtr="0" upright="1">
                          <a:noAutofit/>
                        </wps:bodyPr>
                      </wps:wsp>
                      <wps:wsp>
                        <wps:cNvPr id="384363934" name=" 7"/>
                        <wps:cNvCnPr>
                          <a:cxnSpLocks/>
                        </wps:cNvCnPr>
                        <wps:spPr bwMode="auto">
                          <a:xfrm flipH="1">
                            <a:off x="6073140" y="690880"/>
                            <a:ext cx="0" cy="207200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357698714" name=" 8"/>
                        <wps:cNvSpPr>
                          <a:spLocks/>
                        </wps:cNvSpPr>
                        <wps:spPr bwMode="auto">
                          <a:xfrm>
                            <a:off x="3839845" y="3395980"/>
                            <a:ext cx="1024255"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CDD69" w14:textId="77777777" w:rsidR="00CB7CE7" w:rsidRPr="00D81841" w:rsidRDefault="00CB7CE7"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wps:txbx>
                        <wps:bodyPr rot="0" vert="horz" wrap="square" lIns="68771" tIns="33782" rIns="68771" bIns="33782" anchor="t" anchorCtr="0" upright="1">
                          <a:noAutofit/>
                        </wps:bodyPr>
                      </wps:wsp>
                      <wps:wsp>
                        <wps:cNvPr id="622234880" name=" 9"/>
                        <wps:cNvCnPr>
                          <a:cxnSpLocks/>
                        </wps:cNvCnPr>
                        <wps:spPr bwMode="auto">
                          <a:xfrm flipV="1">
                            <a:off x="431165" y="153035"/>
                            <a:ext cx="8375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64436778" name=" 10"/>
                        <wps:cNvCnPr>
                          <a:cxnSpLocks/>
                        </wps:cNvCnPr>
                        <wps:spPr bwMode="auto">
                          <a:xfrm>
                            <a:off x="4893945" y="690880"/>
                            <a:ext cx="1179195"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81328992" name=" 11"/>
                        <wps:cNvCnPr>
                          <a:cxnSpLocks/>
                        </wps:cNvCnPr>
                        <wps:spPr bwMode="auto">
                          <a:xfrm flipV="1">
                            <a:off x="431165" y="3568700"/>
                            <a:ext cx="1995170"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278805918" name=" 12"/>
                        <wps:cNvCnPr>
                          <a:cxnSpLocks/>
                        </wps:cNvCnPr>
                        <wps:spPr bwMode="auto">
                          <a:xfrm flipV="1">
                            <a:off x="3310255" y="3568700"/>
                            <a:ext cx="328104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9304992" name=" 13"/>
                        <wps:cNvSpPr>
                          <a:spLocks/>
                        </wps:cNvSpPr>
                        <wps:spPr bwMode="auto">
                          <a:xfrm>
                            <a:off x="3942715" y="0"/>
                            <a:ext cx="921385"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D7F90" w14:textId="77777777" w:rsidR="00CB7CE7" w:rsidRPr="00D81841" w:rsidRDefault="00CB7CE7"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wps:txbx>
                        <wps:bodyPr rot="0" vert="horz" wrap="square" lIns="68771" tIns="33782" rIns="68771" bIns="33782" anchor="t" anchorCtr="0" upright="1">
                          <a:noAutofit/>
                        </wps:bodyPr>
                      </wps:wsp>
                      <wps:wsp>
                        <wps:cNvPr id="847454684" name=" 14"/>
                        <wps:cNvCnPr>
                          <a:cxnSpLocks/>
                        </wps:cNvCnPr>
                        <wps:spPr bwMode="auto">
                          <a:xfrm>
                            <a:off x="6591300" y="160020"/>
                            <a:ext cx="0" cy="139382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219473494" name=" 15"/>
                        <wps:cNvCnPr>
                          <a:cxnSpLocks/>
                        </wps:cNvCnPr>
                        <wps:spPr bwMode="auto">
                          <a:xfrm>
                            <a:off x="2668905" y="1820545"/>
                            <a:ext cx="123825" cy="635"/>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892748659" name=" 16"/>
                        <wps:cNvCnPr>
                          <a:cxnSpLocks/>
                        </wps:cNvCnPr>
                        <wps:spPr bwMode="auto">
                          <a:xfrm flipH="1" flipV="1">
                            <a:off x="423545" y="1784350"/>
                            <a:ext cx="0" cy="178435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76137354" name=" 17"/>
                        <wps:cNvCnPr>
                          <a:cxnSpLocks/>
                        </wps:cNvCnPr>
                        <wps:spPr bwMode="auto">
                          <a:xfrm>
                            <a:off x="3825240" y="1845310"/>
                            <a:ext cx="175260"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51734565" name=" 18"/>
                        <wps:cNvCnPr>
                          <a:cxnSpLocks/>
                        </wps:cNvCnPr>
                        <wps:spPr bwMode="auto">
                          <a:xfrm>
                            <a:off x="4788535" y="1845310"/>
                            <a:ext cx="194945" cy="0"/>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711817001" name=" 19"/>
                        <wps:cNvCnPr>
                          <a:cxnSpLocks/>
                        </wps:cNvCnPr>
                        <wps:spPr bwMode="auto">
                          <a:xfrm>
                            <a:off x="2944495" y="2762885"/>
                            <a:ext cx="187325"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075375675" name=" 20"/>
                        <wps:cNvCnPr>
                          <a:cxnSpLocks/>
                        </wps:cNvCnPr>
                        <wps:spPr bwMode="auto">
                          <a:xfrm>
                            <a:off x="3980180" y="2762885"/>
                            <a:ext cx="186055"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710446438" name=" 21"/>
                        <wps:cNvCnPr>
                          <a:cxnSpLocks/>
                        </wps:cNvCnPr>
                        <wps:spPr bwMode="auto">
                          <a:xfrm flipV="1">
                            <a:off x="4979035" y="2762885"/>
                            <a:ext cx="10941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314964255" name=" 22"/>
                        <wps:cNvCnPr>
                          <a:cxnSpLocks/>
                        </wps:cNvCnPr>
                        <wps:spPr bwMode="auto">
                          <a:xfrm>
                            <a:off x="6591300" y="1842135"/>
                            <a:ext cx="0" cy="172656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2042184855" name=" 23"/>
                        <wpg:cNvGrpSpPr>
                          <a:grpSpLocks/>
                        </wpg:cNvGrpSpPr>
                        <wpg:grpSpPr bwMode="auto">
                          <a:xfrm>
                            <a:off x="2792730" y="690880"/>
                            <a:ext cx="747395" cy="1151255"/>
                            <a:chOff x="2497" y="1440"/>
                            <a:chExt cx="623" cy="960"/>
                          </a:xfrm>
                        </wpg:grpSpPr>
                        <wps:wsp>
                          <wps:cNvPr id="1444538556" name=" 24"/>
                          <wps:cNvCnPr>
                            <a:cxnSpLocks/>
                          </wps:cNvCnPr>
                          <wps:spPr bwMode="auto">
                            <a:xfrm>
                              <a:off x="2497" y="1440"/>
                              <a:ext cx="0" cy="96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2019285058" name=" 25"/>
                          <wps:cNvCnPr>
                            <a:cxnSpLocks/>
                          </wps:cNvCnPr>
                          <wps:spPr bwMode="auto">
                            <a:xfrm>
                              <a:off x="2497" y="1440"/>
                              <a:ext cx="623"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63193140" name=" 26"/>
                          <wps:cNvCnPr>
                            <a:cxnSpLocks/>
                          </wps:cNvCnPr>
                          <wps:spPr bwMode="auto">
                            <a:xfrm flipV="1">
                              <a:off x="2497" y="2400"/>
                              <a:ext cx="156"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wps:wsp>
                        <wps:cNvPr id="269556260" name=" 27"/>
                        <wps:cNvCnPr>
                          <a:cxnSpLocks/>
                        </wps:cNvCnPr>
                        <wps:spPr bwMode="auto">
                          <a:xfrm>
                            <a:off x="2618740" y="151130"/>
                            <a:ext cx="3972560"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306325911" name=" 28"/>
                        <wpg:cNvGrpSpPr>
                          <a:grpSpLocks/>
                        </wpg:cNvGrpSpPr>
                        <wpg:grpSpPr bwMode="auto">
                          <a:xfrm>
                            <a:off x="1725930" y="1842135"/>
                            <a:ext cx="4240530" cy="920750"/>
                            <a:chOff x="1607" y="2400"/>
                            <a:chExt cx="3536" cy="768"/>
                          </a:xfrm>
                        </wpg:grpSpPr>
                        <wps:wsp>
                          <wps:cNvPr id="459946092" name=" 29"/>
                          <wps:cNvCnPr>
                            <a:cxnSpLocks/>
                          </wps:cNvCnPr>
                          <wps:spPr bwMode="auto">
                            <a:xfrm>
                              <a:off x="5143" y="2400"/>
                              <a:ext cx="0" cy="432"/>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51798661" name=" 30"/>
                          <wps:cNvCnPr>
                            <a:cxnSpLocks/>
                          </wps:cNvCnPr>
                          <wps:spPr bwMode="auto">
                            <a:xfrm>
                              <a:off x="4987" y="2403"/>
                              <a:ext cx="15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015702024" name=" 31"/>
                          <wps:cNvCnPr>
                            <a:cxnSpLocks/>
                          </wps:cNvCnPr>
                          <wps:spPr bwMode="auto">
                            <a:xfrm flipH="1">
                              <a:off x="1607" y="2832"/>
                              <a:ext cx="353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463933585" name=" 32"/>
                          <wps:cNvCnPr>
                            <a:cxnSpLocks/>
                          </wps:cNvCnPr>
                          <wps:spPr bwMode="auto">
                            <a:xfrm>
                              <a:off x="1608" y="2832"/>
                              <a:ext cx="0" cy="336"/>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85699968" name=" 33"/>
                          <wps:cNvCnPr>
                            <a:cxnSpLocks/>
                          </wps:cNvCnPr>
                          <wps:spPr bwMode="auto">
                            <a:xfrm>
                              <a:off x="1607" y="3168"/>
                              <a:ext cx="312" cy="0"/>
                            </a:xfrm>
                            <a:prstGeom prst="line">
                              <a:avLst/>
                            </a:prstGeom>
                            <a:noFill/>
                            <a:ln w="9525">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wgp>
                        <wpg:cNvPr id="318413960" name=" 34"/>
                        <wpg:cNvGrpSpPr>
                          <a:grpSpLocks/>
                        </wpg:cNvGrpSpPr>
                        <wpg:grpSpPr bwMode="auto">
                          <a:xfrm>
                            <a:off x="186055" y="2503805"/>
                            <a:ext cx="412115" cy="410210"/>
                            <a:chOff x="311" y="3034"/>
                            <a:chExt cx="344" cy="342"/>
                          </a:xfrm>
                        </wpg:grpSpPr>
                        <wps:wsp>
                          <wps:cNvPr id="469605444" name=" 35"/>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36531" name=" 36"/>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61269526" name=" 37"/>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73289836" name=" 38"/>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207603" name=" 39"/>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410206454" name=" 40"/>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472478045" name=" 41"/>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702251955" name=" 42"/>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016689" name=" 43"/>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562891" name=" 44"/>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169073903" name=" 45"/>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217294" name=" 46"/>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60850" name=" 47"/>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4278" name=" 48"/>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728872" name=" 49"/>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335857" name=" 50"/>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660565" name=" 51"/>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458831" name=" 52"/>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58886809" name=" 53"/>
                        <wpg:cNvGrpSpPr>
                          <a:grpSpLocks/>
                        </wpg:cNvGrpSpPr>
                        <wpg:grpSpPr bwMode="auto">
                          <a:xfrm>
                            <a:off x="6350635" y="2503805"/>
                            <a:ext cx="411480" cy="410210"/>
                            <a:chOff x="311" y="3034"/>
                            <a:chExt cx="344" cy="342"/>
                          </a:xfrm>
                        </wpg:grpSpPr>
                        <wps:wsp>
                          <wps:cNvPr id="2141948262" name=" 54"/>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317749" name=" 55"/>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87981630" name=" 56"/>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18664296" name=" 57"/>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993180" name=" 58"/>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78995116" name=" 59"/>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45807998" name=" 60"/>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499785192" name=" 61"/>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747660" name=" 62"/>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001036" name=" 63"/>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2086702388" name=" 64"/>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377381" name=" 65"/>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28779" name=" 66"/>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743328" name=" 67"/>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331302" name=" 68"/>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377972" name=" 69"/>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247278" name=" 70"/>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878549" name=" 71"/>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100463836" name=" 72"/>
                        <wpg:cNvGrpSpPr>
                          <a:grpSpLocks/>
                        </wpg:cNvGrpSpPr>
                        <wpg:grpSpPr bwMode="auto">
                          <a:xfrm>
                            <a:off x="6351270" y="488950"/>
                            <a:ext cx="412750" cy="410210"/>
                            <a:chOff x="311" y="3034"/>
                            <a:chExt cx="344" cy="342"/>
                          </a:xfrm>
                        </wpg:grpSpPr>
                        <wps:wsp>
                          <wps:cNvPr id="2097706197" name=" 73"/>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048615" name=" 74"/>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730362686" name=" 75"/>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48733863" name=" 76"/>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860929" name=" 77"/>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950749791" name=" 78"/>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2081332274" name=" 79"/>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2089958412" name=" 80"/>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25915" name=" 81"/>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3107" name=" 82"/>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856037184" name=" 83"/>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489624" name=" 84"/>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228563" name=" 85"/>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683146" name=" 86"/>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872417" name=" 87"/>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244106" name=" 88"/>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465888" name=" 89"/>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088390" name=" 90"/>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718082859" name=" 91"/>
                        <wpg:cNvGrpSpPr>
                          <a:grpSpLocks/>
                        </wpg:cNvGrpSpPr>
                        <wpg:grpSpPr bwMode="auto">
                          <a:xfrm>
                            <a:off x="5842635" y="1028700"/>
                            <a:ext cx="412750" cy="410210"/>
                            <a:chOff x="311" y="3034"/>
                            <a:chExt cx="344" cy="342"/>
                          </a:xfrm>
                        </wpg:grpSpPr>
                        <wps:wsp>
                          <wps:cNvPr id="1484262361" name=" 92"/>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938564" name=" 93"/>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2030029829" name=" 94"/>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60286381" name=" 95"/>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58056" name=" 96"/>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41581410" name=" 97"/>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71413466" name=" 98"/>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319389371" name=" 99"/>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253214" name=" 100"/>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335238" name=" 101"/>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64280073" name=" 102"/>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191079" name=" 103"/>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765524" name=" 104"/>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916124" name=" 105"/>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531582" name=" 106"/>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650311" name=" 107"/>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31541" name=" 108"/>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761124" name=" 109"/>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80347902" name=" 110"/>
                        <wps:cNvSpPr>
                          <a:spLocks/>
                        </wps:cNvSpPr>
                        <wps:spPr bwMode="auto">
                          <a:xfrm>
                            <a:off x="1109980" y="1178560"/>
                            <a:ext cx="1558925" cy="775335"/>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3A846D8C" w14:textId="77777777" w:rsidR="00CB7CE7" w:rsidRPr="00D81841" w:rsidRDefault="00CB7CE7"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056B57C0" w14:textId="77777777" w:rsidR="00CB7CE7" w:rsidRPr="00D81841" w:rsidRDefault="00CB7CE7"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02120399" w14:textId="77777777" w:rsidR="00CB7CE7" w:rsidRDefault="00CB7CE7"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0820A375" w14:textId="77777777" w:rsidR="00CB7CE7" w:rsidRDefault="00CB7CE7" w:rsidP="009140D1"/>
                          </w:txbxContent>
                        </wps:txbx>
                        <wps:bodyPr rot="0" vert="horz" wrap="square" lIns="68771" tIns="33782" rIns="68771" bIns="33782" anchor="t" anchorCtr="0" upright="1">
                          <a:noAutofit/>
                        </wps:bodyPr>
                      </wps:wsp>
                      <wps:wsp>
                        <wps:cNvPr id="196450683" name=" 111"/>
                        <wps:cNvSpPr>
                          <a:spLocks/>
                        </wps:cNvSpPr>
                        <wps:spPr bwMode="auto">
                          <a:xfrm>
                            <a:off x="3482975" y="345440"/>
                            <a:ext cx="1496060" cy="65278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7F57AB7" w14:textId="77777777" w:rsidR="00CB7CE7" w:rsidRPr="00AB496E" w:rsidRDefault="00CB7CE7" w:rsidP="009140D1">
                              <w:pPr>
                                <w:autoSpaceDE w:val="0"/>
                                <w:autoSpaceDN w:val="0"/>
                                <w:adjustRightInd w:val="0"/>
                                <w:rPr>
                                  <w:rFonts w:ascii="Trebuchet MS" w:hAnsi="Trebuchet MS" w:cs="Trebuchet MS"/>
                                  <w:color w:val="3F3F3F"/>
                                  <w:sz w:val="20"/>
                                </w:rPr>
                              </w:pPr>
                            </w:p>
                            <w:p w14:paraId="6F71806A" w14:textId="77777777" w:rsidR="00CB7CE7" w:rsidRPr="00D81841" w:rsidRDefault="00CB7CE7"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wps:txbx>
                        <wps:bodyPr rot="0" vert="horz" wrap="square" lIns="68771" tIns="33782" rIns="68771" bIns="33782" anchor="t" anchorCtr="0" upright="1">
                          <a:noAutofit/>
                        </wps:bodyPr>
                      </wps:wsp>
                      <wps:wsp>
                        <wps:cNvPr id="2004548240" name=" 112"/>
                        <wps:cNvSpPr>
                          <a:spLocks/>
                        </wps:cNvSpPr>
                        <wps:spPr bwMode="auto">
                          <a:xfrm>
                            <a:off x="2964180" y="1534795"/>
                            <a:ext cx="864235" cy="45466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8E9BC37" w14:textId="77777777"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wps:txbx>
                        <wps:bodyPr rot="0" vert="horz" wrap="square" lIns="69494" tIns="34747" rIns="69494" bIns="34747" anchor="ctr" anchorCtr="0" upright="1">
                          <a:noAutofit/>
                        </wps:bodyPr>
                      </wps:wsp>
                      <wps:wsp>
                        <wps:cNvPr id="595175315" name=" 113"/>
                        <wps:cNvSpPr>
                          <a:spLocks/>
                        </wps:cNvSpPr>
                        <wps:spPr bwMode="auto">
                          <a:xfrm>
                            <a:off x="3971290" y="1701800"/>
                            <a:ext cx="864235" cy="28765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5F7792B1" w14:textId="77777777"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wps:txbx>
                        <wps:bodyPr rot="0" vert="horz" wrap="square" lIns="69494" tIns="34747" rIns="69494" bIns="34747" anchor="ctr" anchorCtr="0" upright="1">
                          <a:noAutofit/>
                        </wps:bodyPr>
                      </wps:wsp>
                      <wps:wsp>
                        <wps:cNvPr id="1276235934" name=" 114"/>
                        <wps:cNvSpPr>
                          <a:spLocks/>
                        </wps:cNvSpPr>
                        <wps:spPr bwMode="auto">
                          <a:xfrm>
                            <a:off x="4979035" y="1701800"/>
                            <a:ext cx="863600" cy="28765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7F593E8D" w14:textId="77777777"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wps:txbx>
                        <wps:bodyPr rot="0" vert="horz" wrap="square" lIns="69494" tIns="34747" rIns="69494" bIns="34747" anchor="ctr" anchorCtr="0" upright="1">
                          <a:noAutofit/>
                        </wps:bodyPr>
                      </wps:wsp>
                      <wps:wsp>
                        <wps:cNvPr id="1381241627" name=" 115"/>
                        <wps:cNvSpPr>
                          <a:spLocks/>
                        </wps:cNvSpPr>
                        <wps:spPr bwMode="auto">
                          <a:xfrm>
                            <a:off x="1233805" y="55245"/>
                            <a:ext cx="1435100" cy="19177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73B69A0" w14:textId="77777777" w:rsidR="00CB7CE7" w:rsidRPr="00D81841" w:rsidRDefault="00CB7CE7"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wps:txbx>
                        <wps:bodyPr rot="0" vert="horz" wrap="square" lIns="68771" tIns="33782" rIns="68771" bIns="33782" anchor="t" anchorCtr="0" upright="1">
                          <a:noAutofit/>
                        </wps:bodyPr>
                      </wps:wsp>
                      <wps:wsp>
                        <wps:cNvPr id="207647134" name=" 116"/>
                        <wps:cNvSpPr>
                          <a:spLocks/>
                        </wps:cNvSpPr>
                        <wps:spPr bwMode="auto">
                          <a:xfrm>
                            <a:off x="6172200" y="1534795"/>
                            <a:ext cx="800100" cy="45466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D37AE1F" w14:textId="77777777" w:rsidR="00CB7CE7" w:rsidRPr="00BA4486" w:rsidRDefault="00CB7CE7" w:rsidP="009140D1">
                              <w:pPr>
                                <w:autoSpaceDE w:val="0"/>
                                <w:autoSpaceDN w:val="0"/>
                                <w:adjustRightInd w:val="0"/>
                                <w:rPr>
                                  <w:rFonts w:ascii="Trebuchet MS" w:hAnsi="Trebuchet MS" w:cs="Trebuchet MS"/>
                                  <w:color w:val="3F3F3F"/>
                                  <w:sz w:val="8"/>
                                </w:rPr>
                              </w:pPr>
                            </w:p>
                            <w:p w14:paraId="0C1FBB79" w14:textId="77777777" w:rsidR="00CB7CE7" w:rsidRPr="00D81841" w:rsidRDefault="00CB7CE7"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3867CD20" w14:textId="77777777" w:rsidR="00CB7CE7" w:rsidRDefault="00CB7CE7" w:rsidP="009140D1"/>
                          </w:txbxContent>
                        </wps:txbx>
                        <wps:bodyPr rot="0" vert="horz" wrap="square" lIns="68771" tIns="33782" rIns="68771" bIns="33782" anchor="t" anchorCtr="0" upright="1">
                          <a:noAutofit/>
                        </wps:bodyPr>
                      </wps:wsp>
                      <wps:wsp>
                        <wps:cNvPr id="1276980441" name=" 117"/>
                        <wps:cNvSpPr>
                          <a:spLocks/>
                        </wps:cNvSpPr>
                        <wps:spPr bwMode="auto">
                          <a:xfrm>
                            <a:off x="2411730" y="3462655"/>
                            <a:ext cx="935990" cy="192405"/>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D0CB657" w14:textId="77777777" w:rsidR="00CB7CE7" w:rsidRPr="00D81841" w:rsidRDefault="00CB7CE7"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wps:txbx>
                        <wps:bodyPr rot="0" vert="horz" wrap="square" lIns="68771" tIns="33782" rIns="68771" bIns="33782" anchor="t" anchorCtr="0" upright="1">
                          <a:noAutofit/>
                        </wps:bodyPr>
                      </wps:wsp>
                      <wps:wsp>
                        <wps:cNvPr id="196204958" name=" 118"/>
                        <wps:cNvSpPr>
                          <a:spLocks/>
                        </wps:cNvSpPr>
                        <wps:spPr bwMode="auto">
                          <a:xfrm>
                            <a:off x="2101215" y="2534285"/>
                            <a:ext cx="862965" cy="54737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B55F8AA" w14:textId="77777777"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wps:txbx>
                        <wps:bodyPr rot="0" vert="horz" wrap="square" lIns="69494" tIns="34747" rIns="69494" bIns="34747" anchor="ctr" anchorCtr="0" upright="1">
                          <a:noAutofit/>
                        </wps:bodyPr>
                      </wps:wsp>
                      <wps:wsp>
                        <wps:cNvPr id="932582842" name=" 119"/>
                        <wps:cNvSpPr>
                          <a:spLocks/>
                        </wps:cNvSpPr>
                        <wps:spPr bwMode="auto">
                          <a:xfrm>
                            <a:off x="3138170" y="2538730"/>
                            <a:ext cx="864235" cy="54292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AFD2C2B" w14:textId="77777777" w:rsidR="00CB7CE7" w:rsidRPr="00D26528" w:rsidRDefault="00CB7CE7" w:rsidP="009140D1">
                              <w:pPr>
                                <w:autoSpaceDE w:val="0"/>
                                <w:autoSpaceDN w:val="0"/>
                                <w:adjustRightInd w:val="0"/>
                                <w:jc w:val="center"/>
                                <w:rPr>
                                  <w:rFonts w:ascii="Trebuchet MS" w:hAnsi="Trebuchet MS" w:cs="Trebuchet MS"/>
                                  <w:color w:val="3F3F3F"/>
                                  <w:sz w:val="10"/>
                                </w:rPr>
                              </w:pPr>
                            </w:p>
                            <w:p w14:paraId="7D9425D0" w14:textId="77777777" w:rsidR="00CB7CE7" w:rsidRPr="00D81841" w:rsidRDefault="00CB7CE7"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wps:txbx>
                        <wps:bodyPr rot="0" vert="horz" wrap="square" lIns="69494" tIns="34747" rIns="69494" bIns="34747" anchor="ctr" anchorCtr="0" upright="1">
                          <a:noAutofit/>
                        </wps:bodyPr>
                      </wps:wsp>
                      <wps:wsp>
                        <wps:cNvPr id="983140506" name=" 120"/>
                        <wps:cNvSpPr>
                          <a:spLocks/>
                        </wps:cNvSpPr>
                        <wps:spPr bwMode="auto">
                          <a:xfrm>
                            <a:off x="4173220" y="2582545"/>
                            <a:ext cx="863600" cy="35306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D8D0DB1" w14:textId="77777777"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wps:txbx>
                        <wps:bodyPr rot="0" vert="horz" wrap="square" lIns="69494" tIns="34747" rIns="69494" bIns="34747" anchor="ctr" anchorCtr="0" upright="1">
                          <a:noAutofit/>
                        </wps:bodyPr>
                      </wps:wsp>
                      <wps:wsp>
                        <wps:cNvPr id="218135449" name=" 121"/>
                        <wps:cNvSpPr>
                          <a:spLocks/>
                        </wps:cNvSpPr>
                        <wps:spPr bwMode="auto">
                          <a:xfrm>
                            <a:off x="0" y="1611630"/>
                            <a:ext cx="862965" cy="33147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570FCD3F" w14:textId="77777777"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wps:txbx>
                        <wps:bodyPr rot="0" vert="horz" wrap="square" lIns="69494" tIns="34747" rIns="69494" bIns="34747" anchor="ctr" anchorCtr="0" upright="1">
                          <a:noAutofit/>
                        </wps:bodyPr>
                      </wps:wsp>
                      <wpg:wgp>
                        <wpg:cNvPr id="1637552399" name=" 122"/>
                        <wpg:cNvGrpSpPr>
                          <a:grpSpLocks/>
                        </wpg:cNvGrpSpPr>
                        <wpg:grpSpPr bwMode="auto">
                          <a:xfrm>
                            <a:off x="2525395" y="805815"/>
                            <a:ext cx="412750" cy="410210"/>
                            <a:chOff x="311" y="3034"/>
                            <a:chExt cx="344" cy="342"/>
                          </a:xfrm>
                        </wpg:grpSpPr>
                        <wps:wsp>
                          <wps:cNvPr id="26355949" name=" 123"/>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04628" name=" 124"/>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93055961" name=" 125"/>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867438348" name=" 126"/>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657003" name=" 127"/>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14589174" name=" 128"/>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30813746" name=" 129"/>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646019747" name=" 130"/>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258994" name=" 131"/>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740501" name=" 132"/>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2146517647" name=" 133"/>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48501" name=" 134"/>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277821" name=" 135"/>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525323" name=" 136"/>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801235" name=" 137"/>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899812" name=" 138"/>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286078" name=" 139"/>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609923" name=" 140"/>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8739942" name=" 141"/>
                        <wpg:cNvGrpSpPr>
                          <a:grpSpLocks/>
                        </wpg:cNvGrpSpPr>
                        <wpg:grpSpPr bwMode="auto">
                          <a:xfrm>
                            <a:off x="187325" y="488950"/>
                            <a:ext cx="412750" cy="410210"/>
                            <a:chOff x="311" y="3034"/>
                            <a:chExt cx="344" cy="342"/>
                          </a:xfrm>
                        </wpg:grpSpPr>
                        <wps:wsp>
                          <wps:cNvPr id="1228835533" name=" 142"/>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895025" name=" 143"/>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460468227" name=" 144"/>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354948909" name=" 145"/>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429857" name=" 146"/>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10252605" name=" 147"/>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619451473" name=" 148"/>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581620196" name=" 149"/>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67876" name=" 150"/>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602925" name=" 151"/>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87969073" name=" 152"/>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774667" name=" 153"/>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415246" name=" 154"/>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82411" name=" 155"/>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28116" name=" 156"/>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45238" name=" 157"/>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775793" name=" 158"/>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29516" name=" 159"/>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60788175" name=" 160"/>
                        <wps:cNvCnPr>
                          <a:cxnSpLocks/>
                        </wps:cNvCnPr>
                        <wps:spPr bwMode="auto">
                          <a:xfrm>
                            <a:off x="529590" y="1141730"/>
                            <a:ext cx="635" cy="342900"/>
                          </a:xfrm>
                          <a:prstGeom prst="line">
                            <a:avLst/>
                          </a:prstGeom>
                          <a:noFill/>
                          <a:ln w="317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F87447C" id="Canvas 1" o:spid="_x0000_s1026" editas="canvas" style="width:549pt;height:287.8pt;mso-position-horizontal-relative:char;mso-position-vertical-relative:line" coordsize="69723,3655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36550;visibility:visible;mso-wrap-style:square">
                  <v:fill o:detectmouseclick="t"/>
                  <v:path o:connecttype="none"/>
                </v:shape>
                <v:line id=" 4" o:spid="_x0000_s1028" style="position:absolute;visibility:visible;mso-wrap-style:square" from="8343,17557" to="11099,1755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" strokecolor="#878787">
                  <v:stroke endarrow="block"/>
                  <o:lock v:ext="edit" shapetype="f"/>
                </v:line>
                <v:line id=" 5" o:spid="_x0000_s1029" style="position:absolute;flip:x;visibility:visible;mso-wrap-style:square" from="4241,1511" to="4241,17049"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" strokecolor="#878787" strokeweight="1pt">
                  <v:shadow color="#ddd"/>
                  <o:lock v:ext="edit" shapetype="f"/>
                </v:line>
                <v:rect id=" 6" o:spid="_x0000_s1030" style="position:absolute;left:50368;top:5086;width:9207;height:18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" filled="f" fillcolor="#a3b2c1" stroked="f" strokeweight="1pt">
                  <v:path arrowok="t"/>
                  <v:textbox inset="1.91031mm,2.66pt,1.91031mm,2.66pt">
                    <w:txbxContent>
                      <w:p w14:paraId="7506BC8E" w14:textId="77777777" w:rsidR="00CB7CE7" w:rsidRPr="00D81841" w:rsidRDefault="00CB7CE7"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 7" o:spid="_x0000_s1031" style="position:absolute;flip:x;visibility:visible;mso-wrap-style:square" from="60731,6908" to="60731,2762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" strokecolor="#878787" strokeweight="1pt">
                  <v:shadow color="#ddd"/>
                  <o:lock v:ext="edit" shapetype="f"/>
                </v:line>
                <v:rect id=" 8" o:spid="_x0000_s1032" style="position:absolute;left:38398;top:33959;width:10243;height:182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" filled="f" fillcolor="#a3b2c1" stroked="f" strokeweight="1pt">
                  <v:path arrowok="t"/>
                  <v:textbox inset="1.91031mm,2.66pt,1.91031mm,2.66pt">
                    <w:txbxContent>
                      <w:p w14:paraId="2C4CDD69" w14:textId="77777777" w:rsidR="00CB7CE7" w:rsidRPr="00D81841" w:rsidRDefault="00CB7CE7"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 9" o:spid="_x0000_s1033" style="position:absolute;flip:y;visibility:visible;mso-wrap-style:square" from="4311,1530" to="12687,153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" strokeweight="1pt">
                  <v:shadow color="#ddd"/>
                  <o:lock v:ext="edit" shapetype="f"/>
                </v:line>
                <v:line id=" 10" o:spid="_x0000_s1034" style="position:absolute;visibility:visible;mso-wrap-style:square" from="48939,6908" to="60731,690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" strokecolor="#878787" strokeweight="1pt">
                  <v:shadow color="#ddd"/>
                  <o:lock v:ext="edit" shapetype="f"/>
                </v:line>
                <v:line id=" 11" o:spid="_x0000_s1035" style="position:absolute;flip:y;visibility:visible;mso-wrap-style:square" from="4311,35687" to="24263,3568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" strokecolor="#878787" strokeweight="1pt">
                  <v:shadow color="#ddd"/>
                  <o:lock v:ext="edit" shapetype="f"/>
                </v:line>
                <v:line id=" 12" o:spid="_x0000_s1036" style="position:absolute;flip:y;visibility:visible;mso-wrap-style:square" from="33102,35687" to="65913,3568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" strokeweight="1pt">
                  <v:shadow color="#ddd"/>
                  <o:lock v:ext="edit" shapetype="f"/>
                </v:line>
                <v:rect id=" 13" o:spid="_x0000_s1037" style="position:absolute;left:39427;width:9214;height:182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" filled="f" fillcolor="#a3b2c1" stroked="f" strokeweight="1pt">
                  <v:path arrowok="t"/>
                  <v:textbox inset="1.91031mm,2.66pt,1.91031mm,2.66pt">
                    <w:txbxContent>
                      <w:p w14:paraId="1A0D7F90" w14:textId="77777777" w:rsidR="00CB7CE7" w:rsidRPr="00D81841" w:rsidRDefault="00CB7CE7"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 14" o:spid="_x0000_s1038" style="position:absolute;visibility:visible;mso-wrap-style:square" from="65913,1600" to="65913,1553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" strokecolor="#878787" strokeweight="1pt">
                  <v:shadow color="#ddd"/>
                  <o:lock v:ext="edit" shapetype="f"/>
                </v:line>
                <v:line id=" 15" o:spid="_x0000_s1039" style="position:absolute;visibility:visible;mso-wrap-style:square" from="26689,18205" to="27927,1821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" strokecolor="#878787" strokeweight="1pt">
                  <v:stroke endarrow="block"/>
                  <v:shadow color="#ddd"/>
                  <o:lock v:ext="edit" shapetype="f"/>
                </v:line>
                <v:line id=" 16" o:spid="_x0000_s1040" style="position:absolute;flip:x y;visibility:visible;mso-wrap-style:square" from="4235,17843" to="4235,3568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" strokecolor="#878787" strokeweight="1pt">
                  <v:shadow color="#ddd"/>
                  <o:lock v:ext="edit" shapetype="f"/>
                </v:line>
                <v:line id=" 17" o:spid="_x0000_s1041" style="position:absolute;visibility:visible;mso-wrap-style:square" from="38252,18453" to="40005,1845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" strokecolor="gray" strokeweight="1pt">
                  <v:stroke endarrow="block"/>
                  <v:shadow color="#ddd"/>
                  <o:lock v:ext="edit" shapetype="f"/>
                </v:line>
                <v:line id=" 18" o:spid="_x0000_s1042" style="position:absolute;visibility:visible;mso-wrap-style:square" from="47885,18453" to="49834,1845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" strokecolor="#878787" strokeweight="1pt">
                  <v:stroke endarrow="block"/>
                  <v:shadow color="#ddd"/>
                  <o:lock v:ext="edit" shapetype="f"/>
                </v:line>
                <v:line id=" 19" o:spid="_x0000_s1043" style="position:absolute;visibility:visible;mso-wrap-style:square" from="29444,27628" to="31318,2762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" strokecolor="gray" strokeweight="1pt">
                  <v:stroke endarrow="block"/>
                  <v:shadow color="#ddd"/>
                  <o:lock v:ext="edit" shapetype="f"/>
                </v:line>
                <v:line id=" 20" o:spid="_x0000_s1044" style="position:absolute;visibility:visible;mso-wrap-style:square" from="39801,27628" to="41662,2762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" strokecolor="gray" strokeweight="1pt">
                  <v:stroke endarrow="block"/>
                  <v:shadow color="#ddd"/>
                  <o:lock v:ext="edit" shapetype="f"/>
                </v:line>
                <v:line id=" 21" o:spid="_x0000_s1045" style="position:absolute;flip:y;visibility:visible;mso-wrap-style:square" from="49790,27628" to="60731,2762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" strokeweight="1pt">
                  <v:shadow color="#ddd"/>
                  <o:lock v:ext="edit" shapetype="f"/>
                </v:line>
                <v:line id=" 22" o:spid="_x0000_s1046" style="position:absolute;visibility:visible;mso-wrap-style:square" from="65913,18421" to="65913,3568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" strokecolor="#878787" strokeweight="1pt">
                  <v:shadow color="#ddd"/>
                  <o:lock v:ext="edit" shapetype="f"/>
                </v:line>
                <v:group id=" 23" o:spid="_x0000_s1047" style="position:absolute;left:27927;top:6908;width:7474;height:11513" coordorigin="2497,1440" coordsize="623,96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">
                  <v:line id=" 24" o:spid="_x0000_s1048" style="position:absolute;visibility:visible;mso-wrap-style:square" from="2497,1440" to="2497,240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" strokecolor="#878787">
                    <o:lock v:ext="edit" shapetype="f"/>
                  </v:line>
                  <v:line id=" 25" o:spid="_x0000_s1049" style="position:absolute;visibility:visible;mso-wrap-style:square" from="2497,1440" to="3120,144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" strokecolor="#878787" strokeweight="1pt">
                    <v:shadow color="#ddd"/>
                    <o:lock v:ext="edit" shapetype="f"/>
                  </v:line>
                  <v:line id=" 26" o:spid="_x0000_s1050" style="position:absolute;flip:y;visibility:visible;mso-wrap-style:square" from="2497,2400" to="2653,240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" strokecolor="#878787">
                    <o:lock v:ext="edit" shapetype="f"/>
                  </v:line>
                </v:group>
                <v:line id=" 27" o:spid="_x0000_s1051" style="position:absolute;visibility:visible;mso-wrap-style:square" from="26187,1511" to="65913,151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" strokecolor="#878787">
                  <v:shadow color="#ddd"/>
                  <o:lock v:ext="edit" shapetype="f"/>
                </v:line>
                <v:group id=" 28" o:spid="_x0000_s1052" style="position:absolute;left:17259;top:18421;width:42405;height:9207" coordorigin="1607,2400" coordsize="3536,76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">
                  <v:line id=" 29" o:spid="_x0000_s1053" style="position:absolute;visibility:visible;mso-wrap-style:square" from="5143,2400" to="5143,283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" strokecolor="#878787">
                    <v:shadow color="#ddd"/>
                    <o:lock v:ext="edit" shapetype="f"/>
                  </v:line>
                  <v:line id=" 30" o:spid="_x0000_s1054" style="position:absolute;visibility:visible;mso-wrap-style:square" from="4987,2403" to="5143,240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" strokecolor="#878787">
                    <v:shadow color="#ddd"/>
                    <o:lock v:ext="edit" shapetype="f"/>
                  </v:line>
                  <v:line id=" 31" o:spid="_x0000_s1055" style="position:absolute;flip:x;visibility:visible;mso-wrap-style:square" from="1607,2832" to="5143,283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" strokecolor="#878787">
                    <v:shadow color="#ddd"/>
                    <o:lock v:ext="edit" shapetype="f"/>
                  </v:line>
                  <v:line id=" 32" o:spid="_x0000_s1056" style="position:absolute;visibility:visible;mso-wrap-style:square" from="1608,2832" to="1608,316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" strokecolor="#878787">
                    <v:shadow color="#ddd"/>
                    <o:lock v:ext="edit" shapetype="f"/>
                  </v:line>
                  <v:line id=" 33" o:spid="_x0000_s1057" style="position:absolute;visibility:visible;mso-wrap-style:square" from="1607,3168" to="1919,316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" strokecolor="#878787">
                    <v:stroke endarrow="block"/>
                    <v:shadow color="#ddd"/>
                    <o:lock v:ext="edit" shapetype="f"/>
                  </v:line>
                </v:group>
                <v:group id=" 34" o:spid="_x0000_s1058" style="position:absolute;left:1860;top:25038;width:4121;height:4102" coordorigin="311,3034" coordsize="344,34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">
                  <v:shape id=" 35" o:spid="_x0000_s1059" style="position:absolute;left:328;top:3078;width:308;height:226;visibility:visible;mso-wrap-style:square;v-text-anchor:top" coordsize="616,4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&#13;&#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 36" o:spid="_x0000_s1060" style="position:absolute;left:631;top:3307;width:7;height:18;visibility:visible;mso-wrap-style:square;v-text-anchor:top" coordsize="13,3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" path="m5,3l2,11,,21,,31r7,5l12,32,13,22r,-10l13,5,12,1,9,,7,,5,3xe" fillcolor="#363" strokecolor="#363">
                    <v:path arrowok="t" o:connecttype="custom" o:connectlocs="3,2;1,6;0,11;0,16;4,18;6,16;7,11;7,6;7,3;6,1;5,0;4,0;3,2" o:connectangles="0,0,0,0,0,0,0,0,0,0,0,0,0"/>
                  </v:shape>
                  <v:shape id=" 37" o:spid="_x0000_s1061" style="position:absolute;left:542;top:3282;width:9;height:18;visibility:visible;mso-wrap-style:square;v-text-anchor:top" coordsize="17,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" path="m12,2l7,9,2,19,,28r5,7l9,32r4,-9l16,12,17,5r,-2l16,1,14,,12,2xe" fillcolor="#363" strokecolor="#363">
                    <v:path arrowok="t" o:connecttype="custom" o:connectlocs="6,1;4,5;1,10;0,14;3,18;5,16;7,12;8,6;9,3;9,2;8,1;7,0;6,1" o:connectangles="0,0,0,0,0,0,0,0,0,0,0,0,0"/>
                  </v:shape>
                  <v:shape id=" 38" o:spid="_x0000_s1062" style="position:absolute;left:450;top:3232;width:13;height:16;visibility:visible;mso-wrap-style:square;v-text-anchor:top" coordsize="25,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" path="m19,1l13,7,5,16,,25r3,7l9,30r6,-8l21,12,23,7,25,3,23,,21,,19,1xe" fillcolor="black" stroked="f">
                    <v:path arrowok="t" o:connecttype="custom" o:connectlocs="10,1;7,4;3,8;0,13;2,16;5,15;8,11;11,6;12,4;13,2;12,0;11,0;10,1" o:connectangles="0,0,0,0,0,0,0,0,0,0,0,0,0"/>
                  </v:shape>
                  <v:shape id=" 39" o:spid="_x0000_s1063" style="position:absolute;left:362;top:3159;width:13;height:15;visibility:visible;mso-wrap-style:square;v-text-anchor:top" coordsize="26,3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" path="m20,1l14,7,6,15,,24r3,7l9,30r6,-8l21,12,25,7,26,4r,-3l24,,20,1xe" fillcolor="#363" strokecolor="#363">
                    <v:path arrowok="t" o:connecttype="custom" o:connectlocs="10,0;7,3;3,7;0,12;2,15;5,15;8,11;11,6;13,3;13,2;13,0;12,0;10,0" o:connectangles="0,0,0,0,0,0,0,0,0,0,0,0,0"/>
                  </v:shape>
                  <v:shape id=" 40" o:spid="_x0000_s1064" style="position:absolute;left:311;top:3084;width:15;height:13;visibility:visible;mso-wrap-style:square;v-text-anchor:top" coordsize="30,2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" path="m25,l18,4,7,9,,16r,8l6,26,16,20r8,-8l29,7,30,5r,-4l29,,25,xe" fillcolor="#363" strokecolor="#363">
                    <v:path arrowok="t" o:connecttype="custom" o:connectlocs="13,0;9,2;4,5;0,8;0,12;3,13;8,10;12,6;15,4;15,3;15,1;15,0;13,0" o:connectangles="0,0,0,0,0,0,0,0,0,0,0,0,0"/>
                  </v:shape>
                  <v:shape id=" 41" o:spid="_x0000_s1065" style="position:absolute;left:400;top:3034;width:205;height:287;visibility:visible;mso-wrap-style:square;v-text-anchor:top" coordsize="409,57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&#13;&#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 42" o:spid="_x0000_s1066" style="position:absolute;left:334;top:3307;width:83;height:69;visibility:visible;mso-wrap-style:square;v-text-anchor:top" coordsize="166,13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&#13;&#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 43" o:spid="_x0000_s1067" style="position:absolute;left:328;top:3036;width:327;height:268;visibility:visible;mso-wrap-style:square;v-text-anchor:top" coordsize="655,53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&#13;&#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 44" o:spid="_x0000_s1068" style="position:absolute;left:403;top:3154;width:118;height:165;visibility:visible;mso-wrap-style:square;v-text-anchor:top" coordsize="235,33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" path="m11,330l234,7r1,-3l233,2,229,r-2,l,321r3,2l5,326r4,2l11,330xe" fillcolor="#123466" strokecolor="#123466">
                    <v:path arrowok="t" o:connecttype="custom" o:connectlocs="6,165;117,4;118,2;117,1;115,0;114,0;0,161;2,162;3,163;5,164;6,165" o:connectangles="0,0,0,0,0,0,0,0,0,0,0"/>
                  </v:shape>
                  <v:shape id=" 45" o:spid="_x0000_s1069" style="position:absolute;left:350;top:3314;width:18;height:12;visibility:visible;mso-wrap-style:square;v-text-anchor:top" coordsize="37,2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" path="m28,r5,1l36,4r1,2l37,8r-5,l28,7,24,8r-5,l14,10r-3,3l5,17,,23,5,12,12,5,19,1,28,xe" stroked="f">
                    <v:path arrowok="t" o:connecttype="custom" o:connectlocs="14,0;16,1;18,2;18,3;18,4;16,4;14,4;12,4;9,4;7,5;5,7;2,9;0,12;2,6;6,3;9,1;14,0" o:connectangles="0,0,0,0,0,0,0,0,0,0,0,0,0,0,0,0,0"/>
                  </v:shape>
                  <v:shape id=" 46" o:spid="_x0000_s1070" style="position:absolute;left:337;top:3069;width:103;height:71;visibility:visible;mso-wrap-style:square;v-text-anchor:top" coordsize="207,1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&#13;&#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 47" o:spid="_x0000_s1071" style="position:absolute;left:558;top:3202;width:82;height:76;visibility:visible;mso-wrap-style:square;v-text-anchor:top" coordsize="163,15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" path="m162,153r-2,-22l152,106,139,77,121,51,98,29,69,14,36,9,,18,34,3,66,,95,8r26,17l141,49r15,31l163,115r-1,38xe" stroked="f">
                    <v:path arrowok="t" o:connecttype="custom" o:connectlocs="81,76;80,65;76,53;70,38;61,25;49,14;35,7;18,4;0,9;17,1;33,0;48,4;61,12;71,24;78,40;82,57;81,76" o:connectangles="0,0,0,0,0,0,0,0,0,0,0,0,0,0,0,0,0"/>
                  </v:shape>
                  <v:shape id=" 48" o:spid="_x0000_s1072" style="position:absolute;left:439;top:3124;width:120;height:87;visibility:visible;mso-wrap-style:square;v-text-anchor:top" coordsize="240,17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&#13;&#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 49" o:spid="_x0000_s1073" style="position:absolute;left:570;top:3072;width:30;height:125;visibility:visible;mso-wrap-style:square;v-text-anchor:top" coordsize="60,2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" path="m,250l22,227,39,199,51,168r7,-32l60,101,56,67,45,33,29,r7,28l42,58r2,33l43,124r-5,34l30,191,17,222,,250xe" stroked="f">
                    <v:path arrowok="t" o:connecttype="custom" o:connectlocs="0,125;11,114;20,100;26,84;29,68;30,51;28,34;23,17;15,0;18,14;21,29;22,46;22,62;19,79;15,96;9,111;0,125" o:connectangles="0,0,0,0,0,0,0,0,0,0,0,0,0,0,0,0,0"/>
                  </v:shape>
                  <v:shape id=" 50" o:spid="_x0000_s1074" style="position:absolute;left:452;top:3063;width:124;height:60;visibility:visible;mso-wrap-style:square;v-text-anchor:top" coordsize="248,11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&#13;&#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 51" o:spid="_x0000_s1075" style="position:absolute;left:427;top:3146;width:12;height:16;visibility:visible;mso-wrap-style:square;v-text-anchor:top" coordsize="24,3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" path="m19,2l13,7,4,15,,25r3,8l9,30r6,-8l20,13,23,6,24,4,23,,21,,19,2xe" stroked="f">
                    <v:path arrowok="t" o:connecttype="custom" o:connectlocs="10,1;7,3;2,7;0,12;2,16;5,15;8,11;10,6;12,3;12,2;12,0;11,0;10,1" o:connectangles="0,0,0,0,0,0,0,0,0,0,0,0,0"/>
                  </v:shape>
                  <v:shape id=" 52" o:spid="_x0000_s1076" style="position:absolute;left:547;top:3215;width:11;height:17;visibility:visible;mso-wrap-style:square;v-text-anchor:top" coordsize="23,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" path="m16,3l11,8,4,19,,28r5,7l11,32r5,-8l20,14,23,7r,-3l21,1,18,,16,3xe" stroked="f">
                    <v:path arrowok="t" o:connecttype="custom" o:connectlocs="8,1;5,4;2,9;0,14;2,17;5,16;8,12;10,7;11,3;11,2;10,0;9,0;8,1" o:connectangles="0,0,0,0,0,0,0,0,0,0,0,0,0"/>
                  </v:shape>
                </v:group>
                <v:group id=" 53" o:spid="_x0000_s1077" style="position:absolute;left:63506;top:25038;width:4115;height:4102" coordorigin="311,3034" coordsize="344,34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">
                  <v:shape id=" 54" o:spid="_x0000_s1078" style="position:absolute;left:328;top:3078;width:308;height:226;visibility:visible;mso-wrap-style:square;v-text-anchor:top" coordsize="616,4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&#13;&#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 55" o:spid="_x0000_s1079" style="position:absolute;left:631;top:3307;width:7;height:18;visibility:visible;mso-wrap-style:square;v-text-anchor:top" coordsize="13,3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" path="m5,3l2,11,,21,,31r7,5l12,32,13,22r,-10l13,5,12,1,9,,7,,5,3xe" fillcolor="#363" strokecolor="#363">
                    <v:path arrowok="t" o:connecttype="custom" o:connectlocs="3,2;1,6;0,11;0,16;4,18;6,16;7,11;7,6;7,3;6,1;5,0;4,0;3,2" o:connectangles="0,0,0,0,0,0,0,0,0,0,0,0,0"/>
                  </v:shape>
                  <v:shape id=" 56" o:spid="_x0000_s1080" style="position:absolute;left:542;top:3282;width:9;height:18;visibility:visible;mso-wrap-style:square;v-text-anchor:top" coordsize="17,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" path="m12,2l7,9,2,19,,28r5,7l9,32r4,-9l16,12,17,5r,-2l16,1,14,,12,2xe" fillcolor="#363" strokecolor="#363">
                    <v:path arrowok="t" o:connecttype="custom" o:connectlocs="6,1;4,5;1,10;0,14;3,18;5,16;7,12;8,6;9,3;9,2;8,1;7,0;6,1" o:connectangles="0,0,0,0,0,0,0,0,0,0,0,0,0"/>
                  </v:shape>
                  <v:shape id=" 57" o:spid="_x0000_s1081" style="position:absolute;left:450;top:3232;width:13;height:16;visibility:visible;mso-wrap-style:square;v-text-anchor:top" coordsize="25,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" path="m19,1l13,7,5,16,,25r3,7l9,30r6,-8l21,12,23,7,25,3,23,,21,,19,1xe" fillcolor="black" stroked="f">
                    <v:path arrowok="t" o:connecttype="custom" o:connectlocs="10,1;7,4;3,8;0,13;2,16;5,15;8,11;11,6;12,4;13,2;12,0;11,0;10,1" o:connectangles="0,0,0,0,0,0,0,0,0,0,0,0,0"/>
                  </v:shape>
                  <v:shape id=" 58" o:spid="_x0000_s1082" style="position:absolute;left:362;top:3159;width:13;height:15;visibility:visible;mso-wrap-style:square;v-text-anchor:top" coordsize="26,3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" path="m20,1l14,7,6,15,,24r3,7l9,30r6,-8l21,12,25,7,26,4r,-3l24,,20,1xe" fillcolor="#363" strokecolor="#363">
                    <v:path arrowok="t" o:connecttype="custom" o:connectlocs="10,0;7,3;3,7;0,12;2,15;5,15;8,11;11,6;13,3;13,2;13,0;12,0;10,0" o:connectangles="0,0,0,0,0,0,0,0,0,0,0,0,0"/>
                  </v:shape>
                  <v:shape id=" 59" o:spid="_x0000_s1083" style="position:absolute;left:311;top:3084;width:15;height:13;visibility:visible;mso-wrap-style:square;v-text-anchor:top" coordsize="30,2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" path="m25,l18,4,7,9,,16r,8l6,26,16,20r8,-8l29,7,30,5r,-4l29,,25,xe" fillcolor="#363" strokecolor="#363">
                    <v:path arrowok="t" o:connecttype="custom" o:connectlocs="13,0;9,2;4,5;0,8;0,12;3,13;8,10;12,6;15,4;15,3;15,1;15,0;13,0" o:connectangles="0,0,0,0,0,0,0,0,0,0,0,0,0"/>
                  </v:shape>
                  <v:shape id=" 60" o:spid="_x0000_s1084" style="position:absolute;left:400;top:3034;width:205;height:287;visibility:visible;mso-wrap-style:square;v-text-anchor:top" coordsize="409,57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&#13;&#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 61" o:spid="_x0000_s1085" style="position:absolute;left:334;top:3307;width:83;height:69;visibility:visible;mso-wrap-style:square;v-text-anchor:top" coordsize="166,13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&#13;&#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 62" o:spid="_x0000_s1086" style="position:absolute;left:328;top:3036;width:327;height:268;visibility:visible;mso-wrap-style:square;v-text-anchor:top" coordsize="655,53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&#13;&#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 63" o:spid="_x0000_s1087" style="position:absolute;left:403;top:3154;width:118;height:165;visibility:visible;mso-wrap-style:square;v-text-anchor:top" coordsize="235,33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" path="m11,330l234,7r1,-3l233,2,229,r-2,l,321r3,2l5,326r4,2l11,330xe" fillcolor="#123466" strokecolor="#123466">
                    <v:path arrowok="t" o:connecttype="custom" o:connectlocs="6,165;117,4;118,2;117,1;115,0;114,0;0,161;2,162;3,163;5,164;6,165" o:connectangles="0,0,0,0,0,0,0,0,0,0,0"/>
                  </v:shape>
                  <v:shape id=" 64" o:spid="_x0000_s1088" style="position:absolute;left:350;top:3314;width:18;height:12;visibility:visible;mso-wrap-style:square;v-text-anchor:top" coordsize="37,2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" path="m28,r5,1l36,4r1,2l37,8r-5,l28,7,24,8r-5,l14,10r-3,3l5,17,,23,5,12,12,5,19,1,28,xe" stroked="f">
                    <v:path arrowok="t" o:connecttype="custom" o:connectlocs="14,0;16,1;18,2;18,3;18,4;16,4;14,4;12,4;9,4;7,5;5,7;2,9;0,12;2,6;6,3;9,1;14,0" o:connectangles="0,0,0,0,0,0,0,0,0,0,0,0,0,0,0,0,0"/>
                  </v:shape>
                  <v:shape id=" 65" o:spid="_x0000_s1089" style="position:absolute;left:337;top:3069;width:103;height:71;visibility:visible;mso-wrap-style:square;v-text-anchor:top" coordsize="207,1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&#13;&#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 66" o:spid="_x0000_s1090" style="position:absolute;left:558;top:3202;width:82;height:76;visibility:visible;mso-wrap-style:square;v-text-anchor:top" coordsize="163,15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" path="m162,153r-2,-22l152,106,139,77,121,51,98,29,69,14,36,9,,18,34,3,66,,95,8r26,17l141,49r15,31l163,115r-1,38xe" stroked="f">
                    <v:path arrowok="t" o:connecttype="custom" o:connectlocs="81,76;80,65;76,53;70,38;61,25;49,14;35,7;18,4;0,9;17,1;33,0;48,4;61,12;71,24;78,40;82,57;81,76" o:connectangles="0,0,0,0,0,0,0,0,0,0,0,0,0,0,0,0,0"/>
                  </v:shape>
                  <v:shape id=" 67" o:spid="_x0000_s1091" style="position:absolute;left:439;top:3124;width:120;height:87;visibility:visible;mso-wrap-style:square;v-text-anchor:top" coordsize="240,17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&#13;&#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 68" o:spid="_x0000_s1092" style="position:absolute;left:570;top:3072;width:30;height:125;visibility:visible;mso-wrap-style:square;v-text-anchor:top" coordsize="60,2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" path="m,250l22,227,39,199,51,168r7,-32l60,101,56,67,45,33,29,r7,28l42,58r2,33l43,124r-5,34l30,191,17,222,,250xe" stroked="f">
                    <v:path arrowok="t" o:connecttype="custom" o:connectlocs="0,125;11,114;20,100;26,84;29,68;30,51;28,34;23,17;15,0;18,14;21,29;22,46;22,62;19,79;15,96;9,111;0,125" o:connectangles="0,0,0,0,0,0,0,0,0,0,0,0,0,0,0,0,0"/>
                  </v:shape>
                  <v:shape id=" 69" o:spid="_x0000_s1093" style="position:absolute;left:452;top:3063;width:124;height:60;visibility:visible;mso-wrap-style:square;v-text-anchor:top" coordsize="248,11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&#13;&#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 70" o:spid="_x0000_s1094" style="position:absolute;left:427;top:3146;width:12;height:16;visibility:visible;mso-wrap-style:square;v-text-anchor:top" coordsize="24,3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" path="m19,2l13,7,4,15,,25r3,8l9,30r6,-8l20,13,23,6,24,4,23,,21,,19,2xe" stroked="f">
                    <v:path arrowok="t" o:connecttype="custom" o:connectlocs="10,1;7,3;2,7;0,12;2,16;5,15;8,11;10,6;12,3;12,2;12,0;11,0;10,1" o:connectangles="0,0,0,0,0,0,0,0,0,0,0,0,0"/>
                  </v:shape>
                  <v:shape id=" 71" o:spid="_x0000_s1095" style="position:absolute;left:547;top:3215;width:11;height:17;visibility:visible;mso-wrap-style:square;v-text-anchor:top" coordsize="23,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" path="m16,3l11,8,4,19,,28r5,7l11,32r5,-8l20,14,23,7r,-3l21,1,18,,16,3xe" stroked="f">
                    <v:path arrowok="t" o:connecttype="custom" o:connectlocs="8,1;5,4;2,9;0,14;2,17;5,16;8,12;10,7;11,3;11,2;10,0;9,0;8,1" o:connectangles="0,0,0,0,0,0,0,0,0,0,0,0,0"/>
                  </v:shape>
                </v:group>
                <v:group id=" 72" o:spid="_x0000_s1096" style="position:absolute;left:63512;top:4889;width:4128;height:4102" coordorigin="311,3034" coordsize="344,34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">
                  <v:shape id=" 73" o:spid="_x0000_s1097" style="position:absolute;left:328;top:3078;width:308;height:226;visibility:visible;mso-wrap-style:square;v-text-anchor:top" coordsize="616,4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&#13;&#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 74" o:spid="_x0000_s1098" style="position:absolute;left:631;top:3307;width:7;height:18;visibility:visible;mso-wrap-style:square;v-text-anchor:top" coordsize="13,3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" path="m5,3l2,11,,21,,31r7,5l12,32,13,22r,-10l13,5,12,1,9,,7,,5,3xe" fillcolor="#363" strokecolor="#363">
                    <v:path arrowok="t" o:connecttype="custom" o:connectlocs="3,2;1,6;0,11;0,16;4,18;6,16;7,11;7,6;7,3;6,1;5,0;4,0;3,2" o:connectangles="0,0,0,0,0,0,0,0,0,0,0,0,0"/>
                  </v:shape>
                  <v:shape id=" 75" o:spid="_x0000_s1099" style="position:absolute;left:542;top:3282;width:9;height:18;visibility:visible;mso-wrap-style:square;v-text-anchor:top" coordsize="17,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" path="m12,2l7,9,2,19,,28r5,7l9,32r4,-9l16,12,17,5r,-2l16,1,14,,12,2xe" fillcolor="#363" strokecolor="#363">
                    <v:path arrowok="t" o:connecttype="custom" o:connectlocs="6,1;4,5;1,10;0,14;3,18;5,16;7,12;8,6;9,3;9,2;8,1;7,0;6,1" o:connectangles="0,0,0,0,0,0,0,0,0,0,0,0,0"/>
                  </v:shape>
                  <v:shape id=" 76" o:spid="_x0000_s1100" style="position:absolute;left:450;top:3232;width:13;height:16;visibility:visible;mso-wrap-style:square;v-text-anchor:top" coordsize="25,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" path="m19,1l13,7,5,16,,25r3,7l9,30r6,-8l21,12,23,7,25,3,23,,21,,19,1xe" fillcolor="black" stroked="f">
                    <v:path arrowok="t" o:connecttype="custom" o:connectlocs="10,1;7,4;3,8;0,13;2,16;5,15;8,11;11,6;12,4;13,2;12,0;11,0;10,1" o:connectangles="0,0,0,0,0,0,0,0,0,0,0,0,0"/>
                  </v:shape>
                  <v:shape id=" 77" o:spid="_x0000_s1101" style="position:absolute;left:362;top:3159;width:13;height:15;visibility:visible;mso-wrap-style:square;v-text-anchor:top" coordsize="26,3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" path="m20,1l14,7,6,15,,24r3,7l9,30r6,-8l21,12,25,7,26,4r,-3l24,,20,1xe" fillcolor="#363" strokecolor="#363">
                    <v:path arrowok="t" o:connecttype="custom" o:connectlocs="10,0;7,3;3,7;0,12;2,15;5,15;8,11;11,6;13,3;13,2;13,0;12,0;10,0" o:connectangles="0,0,0,0,0,0,0,0,0,0,0,0,0"/>
                  </v:shape>
                  <v:shape id=" 78" o:spid="_x0000_s1102" style="position:absolute;left:311;top:3084;width:15;height:13;visibility:visible;mso-wrap-style:square;v-text-anchor:top" coordsize="30,2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" path="m25,l18,4,7,9,,16r,8l6,26,16,20r8,-8l29,7,30,5r,-4l29,,25,xe" fillcolor="#363" strokecolor="#363">
                    <v:path arrowok="t" o:connecttype="custom" o:connectlocs="13,0;9,2;4,5;0,8;0,12;3,13;8,10;12,6;15,4;15,3;15,1;15,0;13,0" o:connectangles="0,0,0,0,0,0,0,0,0,0,0,0,0"/>
                  </v:shape>
                  <v:shape id=" 79" o:spid="_x0000_s1103" style="position:absolute;left:400;top:3034;width:205;height:287;visibility:visible;mso-wrap-style:square;v-text-anchor:top" coordsize="409,57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&#13;&#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 80" o:spid="_x0000_s1104" style="position:absolute;left:334;top:3307;width:83;height:69;visibility:visible;mso-wrap-style:square;v-text-anchor:top" coordsize="166,13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&#13;&#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 81" o:spid="_x0000_s1105" style="position:absolute;left:328;top:3036;width:327;height:268;visibility:visible;mso-wrap-style:square;v-text-anchor:top" coordsize="655,53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&#13;&#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 82" o:spid="_x0000_s1106" style="position:absolute;left:403;top:3154;width:118;height:165;visibility:visible;mso-wrap-style:square;v-text-anchor:top" coordsize="235,33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" path="m11,330l234,7r1,-3l233,2,229,r-2,l,321r3,2l5,326r4,2l11,330xe" fillcolor="#123466" strokecolor="#123466">
                    <v:path arrowok="t" o:connecttype="custom" o:connectlocs="6,165;117,4;118,2;117,1;115,0;114,0;0,161;2,162;3,163;5,164;6,165" o:connectangles="0,0,0,0,0,0,0,0,0,0,0"/>
                  </v:shape>
                  <v:shape id=" 83" o:spid="_x0000_s1107" style="position:absolute;left:350;top:3314;width:18;height:12;visibility:visible;mso-wrap-style:square;v-text-anchor:top" coordsize="37,2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" path="m28,r5,1l36,4r1,2l37,8r-5,l28,7,24,8r-5,l14,10r-3,3l5,17,,23,5,12,12,5,19,1,28,xe" stroked="f">
                    <v:path arrowok="t" o:connecttype="custom" o:connectlocs="14,0;16,1;18,2;18,3;18,4;16,4;14,4;12,4;9,4;7,5;5,7;2,9;0,12;2,6;6,3;9,1;14,0" o:connectangles="0,0,0,0,0,0,0,0,0,0,0,0,0,0,0,0,0"/>
                  </v:shape>
                  <v:shape id=" 84" o:spid="_x0000_s1108" style="position:absolute;left:337;top:3069;width:103;height:71;visibility:visible;mso-wrap-style:square;v-text-anchor:top" coordsize="207,1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&#13;&#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 85" o:spid="_x0000_s1109" style="position:absolute;left:558;top:3202;width:82;height:76;visibility:visible;mso-wrap-style:square;v-text-anchor:top" coordsize="163,15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" path="m162,153r-2,-22l152,106,139,77,121,51,98,29,69,14,36,9,,18,34,3,66,,95,8r26,17l141,49r15,31l163,115r-1,38xe" stroked="f">
                    <v:path arrowok="t" o:connecttype="custom" o:connectlocs="81,76;80,65;76,53;70,38;61,25;49,14;35,7;18,4;0,9;17,1;33,0;48,4;61,12;71,24;78,40;82,57;81,76" o:connectangles="0,0,0,0,0,0,0,0,0,0,0,0,0,0,0,0,0"/>
                  </v:shape>
                  <v:shape id=" 86" o:spid="_x0000_s1110" style="position:absolute;left:439;top:3124;width:120;height:87;visibility:visible;mso-wrap-style:square;v-text-anchor:top" coordsize="240,17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&#13;&#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 87" o:spid="_x0000_s1111" style="position:absolute;left:570;top:3072;width:30;height:125;visibility:visible;mso-wrap-style:square;v-text-anchor:top" coordsize="60,2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" path="m,250l22,227,39,199,51,168r7,-32l60,101,56,67,45,33,29,r7,28l42,58r2,33l43,124r-5,34l30,191,17,222,,250xe" stroked="f">
                    <v:path arrowok="t" o:connecttype="custom" o:connectlocs="0,125;11,114;20,100;26,84;29,68;30,51;28,34;23,17;15,0;18,14;21,29;22,46;22,62;19,79;15,96;9,111;0,125" o:connectangles="0,0,0,0,0,0,0,0,0,0,0,0,0,0,0,0,0"/>
                  </v:shape>
                  <v:shape id=" 88" o:spid="_x0000_s1112" style="position:absolute;left:452;top:3063;width:124;height:60;visibility:visible;mso-wrap-style:square;v-text-anchor:top" coordsize="248,11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&#13;&#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 89" o:spid="_x0000_s1113" style="position:absolute;left:427;top:3146;width:12;height:16;visibility:visible;mso-wrap-style:square;v-text-anchor:top" coordsize="24,3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" path="m19,2l13,7,4,15,,25r3,8l9,30r6,-8l20,13,23,6,24,4,23,,21,,19,2xe" stroked="f">
                    <v:path arrowok="t" o:connecttype="custom" o:connectlocs="10,1;7,3;2,7;0,12;2,16;5,15;8,11;10,6;12,3;12,2;12,0;11,0;10,1" o:connectangles="0,0,0,0,0,0,0,0,0,0,0,0,0"/>
                  </v:shape>
                  <v:shape id=" 90" o:spid="_x0000_s1114" style="position:absolute;left:547;top:3215;width:11;height:17;visibility:visible;mso-wrap-style:square;v-text-anchor:top" coordsize="23,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" path="m16,3l11,8,4,19,,28r5,7l11,32r5,-8l20,14,23,7r,-3l21,1,18,,16,3xe" stroked="f">
                    <v:path arrowok="t" o:connecttype="custom" o:connectlocs="8,1;5,4;2,9;0,14;2,17;5,16;8,12;10,7;11,3;11,2;10,0;9,0;8,1" o:connectangles="0,0,0,0,0,0,0,0,0,0,0,0,0"/>
                  </v:shape>
                </v:group>
                <v:group id=" 91" o:spid="_x0000_s1115" style="position:absolute;left:58426;top:10287;width:4127;height:4102" coordorigin="311,3034" coordsize="344,34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">
                  <v:shape id=" 92" o:spid="_x0000_s1116" style="position:absolute;left:328;top:3078;width:308;height:226;visibility:visible;mso-wrap-style:square;v-text-anchor:top" coordsize="616,4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&#13;&#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 93" o:spid="_x0000_s1117" style="position:absolute;left:631;top:3307;width:7;height:18;visibility:visible;mso-wrap-style:square;v-text-anchor:top" coordsize="13,3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" path="m5,3l2,11,,21,,31r7,5l12,32,13,22r,-10l13,5,12,1,9,,7,,5,3xe" fillcolor="#363" strokecolor="#363">
                    <v:path arrowok="t" o:connecttype="custom" o:connectlocs="3,2;1,6;0,11;0,16;4,18;6,16;7,11;7,6;7,3;6,1;5,0;4,0;3,2" o:connectangles="0,0,0,0,0,0,0,0,0,0,0,0,0"/>
                  </v:shape>
                  <v:shape id=" 94" o:spid="_x0000_s1118" style="position:absolute;left:542;top:3282;width:9;height:18;visibility:visible;mso-wrap-style:square;v-text-anchor:top" coordsize="17,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" path="m12,2l7,9,2,19,,28r5,7l9,32r4,-9l16,12,17,5r,-2l16,1,14,,12,2xe" fillcolor="#363" strokecolor="#363">
                    <v:path arrowok="t" o:connecttype="custom" o:connectlocs="6,1;4,5;1,10;0,14;3,18;5,16;7,12;8,6;9,3;9,2;8,1;7,0;6,1" o:connectangles="0,0,0,0,0,0,0,0,0,0,0,0,0"/>
                  </v:shape>
                  <v:shape id=" 95" o:spid="_x0000_s1119" style="position:absolute;left:450;top:3232;width:13;height:16;visibility:visible;mso-wrap-style:square;v-text-anchor:top" coordsize="25,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" path="m19,1l13,7,5,16,,25r3,7l9,30r6,-8l21,12,23,7,25,3,23,,21,,19,1xe" fillcolor="black" stroked="f">
                    <v:path arrowok="t" o:connecttype="custom" o:connectlocs="10,1;7,4;3,8;0,13;2,16;5,15;8,11;11,6;12,4;13,2;12,0;11,0;10,1" o:connectangles="0,0,0,0,0,0,0,0,0,0,0,0,0"/>
                  </v:shape>
                  <v:shape id=" 96" o:spid="_x0000_s1120" style="position:absolute;left:362;top:3159;width:13;height:15;visibility:visible;mso-wrap-style:square;v-text-anchor:top" coordsize="26,3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" path="m20,1l14,7,6,15,,24r3,7l9,30r6,-8l21,12,25,7,26,4r,-3l24,,20,1xe" fillcolor="#363" strokecolor="#363">
                    <v:path arrowok="t" o:connecttype="custom" o:connectlocs="10,0;7,3;3,7;0,12;2,15;5,15;8,11;11,6;13,3;13,2;13,0;12,0;10,0" o:connectangles="0,0,0,0,0,0,0,0,0,0,0,0,0"/>
                  </v:shape>
                  <v:shape id=" 97" o:spid="_x0000_s1121" style="position:absolute;left:311;top:3084;width:15;height:13;visibility:visible;mso-wrap-style:square;v-text-anchor:top" coordsize="30,2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" path="m25,l18,4,7,9,,16r,8l6,26,16,20r8,-8l29,7,30,5r,-4l29,,25,xe" fillcolor="#363" strokecolor="#363">
                    <v:path arrowok="t" o:connecttype="custom" o:connectlocs="13,0;9,2;4,5;0,8;0,12;3,13;8,10;12,6;15,4;15,3;15,1;15,0;13,0" o:connectangles="0,0,0,0,0,0,0,0,0,0,0,0,0"/>
                  </v:shape>
                  <v:shape id=" 98" o:spid="_x0000_s1122" style="position:absolute;left:400;top:3034;width:205;height:287;visibility:visible;mso-wrap-style:square;v-text-anchor:top" coordsize="409,57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&#13;&#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 99" o:spid="_x0000_s1123" style="position:absolute;left:334;top:3307;width:83;height:69;visibility:visible;mso-wrap-style:square;v-text-anchor:top" coordsize="166,13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&#13;&#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 100" o:spid="_x0000_s1124" style="position:absolute;left:328;top:3036;width:327;height:268;visibility:visible;mso-wrap-style:square;v-text-anchor:top" coordsize="655,53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&#13;&#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 101" o:spid="_x0000_s1125" style="position:absolute;left:403;top:3154;width:118;height:165;visibility:visible;mso-wrap-style:square;v-text-anchor:top" coordsize="235,33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" path="m11,330l234,7r1,-3l233,2,229,r-2,l,321r3,2l5,326r4,2l11,330xe" fillcolor="#123466" strokecolor="#123466">
                    <v:path arrowok="t" o:connecttype="custom" o:connectlocs="6,165;117,4;118,2;117,1;115,0;114,0;0,161;2,162;3,163;5,164;6,165" o:connectangles="0,0,0,0,0,0,0,0,0,0,0"/>
                  </v:shape>
                  <v:shape id=" 102" o:spid="_x0000_s1126" style="position:absolute;left:350;top:3314;width:18;height:12;visibility:visible;mso-wrap-style:square;v-text-anchor:top" coordsize="37,2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" path="m28,r5,1l36,4r1,2l37,8r-5,l28,7,24,8r-5,l14,10r-3,3l5,17,,23,5,12,12,5,19,1,28,xe" stroked="f">
                    <v:path arrowok="t" o:connecttype="custom" o:connectlocs="14,0;16,1;18,2;18,3;18,4;16,4;14,4;12,4;9,4;7,5;5,7;2,9;0,12;2,6;6,3;9,1;14,0" o:connectangles="0,0,0,0,0,0,0,0,0,0,0,0,0,0,0,0,0"/>
                  </v:shape>
                  <v:shape id=" 103" o:spid="_x0000_s1127" style="position:absolute;left:337;top:3069;width:103;height:71;visibility:visible;mso-wrap-style:square;v-text-anchor:top" coordsize="207,1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&#13;&#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 104" o:spid="_x0000_s1128" style="position:absolute;left:558;top:3202;width:82;height:76;visibility:visible;mso-wrap-style:square;v-text-anchor:top" coordsize="163,15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" path="m162,153r-2,-22l152,106,139,77,121,51,98,29,69,14,36,9,,18,34,3,66,,95,8r26,17l141,49r15,31l163,115r-1,38xe" stroked="f">
                    <v:path arrowok="t" o:connecttype="custom" o:connectlocs="81,76;80,65;76,53;70,38;61,25;49,14;35,7;18,4;0,9;17,1;33,0;48,4;61,12;71,24;78,40;82,57;81,76" o:connectangles="0,0,0,0,0,0,0,0,0,0,0,0,0,0,0,0,0"/>
                  </v:shape>
                  <v:shape id=" 105" o:spid="_x0000_s1129" style="position:absolute;left:439;top:3124;width:120;height:87;visibility:visible;mso-wrap-style:square;v-text-anchor:top" coordsize="240,17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&#13;&#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 106" o:spid="_x0000_s1130" style="position:absolute;left:570;top:3072;width:30;height:125;visibility:visible;mso-wrap-style:square;v-text-anchor:top" coordsize="60,2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" path="m,250l22,227,39,199,51,168r7,-32l60,101,56,67,45,33,29,r7,28l42,58r2,33l43,124r-5,34l30,191,17,222,,250xe" stroked="f">
                    <v:path arrowok="t" o:connecttype="custom" o:connectlocs="0,125;11,114;20,100;26,84;29,68;30,51;28,34;23,17;15,0;18,14;21,29;22,46;22,62;19,79;15,96;9,111;0,125" o:connectangles="0,0,0,0,0,0,0,0,0,0,0,0,0,0,0,0,0"/>
                  </v:shape>
                  <v:shape id=" 107" o:spid="_x0000_s1131" style="position:absolute;left:452;top:3063;width:124;height:60;visibility:visible;mso-wrap-style:square;v-text-anchor:top" coordsize="248,11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&#13;&#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 108" o:spid="_x0000_s1132" style="position:absolute;left:427;top:3146;width:12;height:16;visibility:visible;mso-wrap-style:square;v-text-anchor:top" coordsize="24,3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" path="m19,2l13,7,4,15,,25r3,8l9,30r6,-8l20,13,23,6,24,4,23,,21,,19,2xe" stroked="f">
                    <v:path arrowok="t" o:connecttype="custom" o:connectlocs="10,1;7,3;2,7;0,12;2,16;5,15;8,11;10,6;12,3;12,2;12,0;11,0;10,1" o:connectangles="0,0,0,0,0,0,0,0,0,0,0,0,0"/>
                  </v:shape>
                  <v:shape id=" 109" o:spid="_x0000_s1133" style="position:absolute;left:547;top:3215;width:11;height:17;visibility:visible;mso-wrap-style:square;v-text-anchor:top" coordsize="23,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" path="m16,3l11,8,4,19,,28r5,7l11,32r5,-8l20,14,23,7r,-3l21,1,18,,16,3xe" stroked="f">
                    <v:path arrowok="t" o:connecttype="custom" o:connectlocs="8,1;5,4;2,9;0,14;2,17;5,16;8,12;10,7;11,3;11,2;10,0;9,0;8,1" o:connectangles="0,0,0,0,0,0,0,0,0,0,0,0,0"/>
                  </v:shape>
                </v:group>
                <v:rect id=" 110" o:spid="_x0000_s1134" style="position:absolute;left:11099;top:11785;width:15590;height:775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" strokecolor="#a60038" strokeweight="1pt">
                  <v:shadow color="#ddd"/>
                  <v:path arrowok="t"/>
                  <v:textbox inset="1.91031mm,2.66pt,1.91031mm,2.66pt">
                    <w:txbxContent>
                      <w:p w14:paraId="3A846D8C" w14:textId="77777777" w:rsidR="00CB7CE7" w:rsidRPr="00D81841" w:rsidRDefault="00CB7CE7"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056B57C0" w14:textId="77777777" w:rsidR="00CB7CE7" w:rsidRPr="00D81841" w:rsidRDefault="00CB7CE7"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02120399" w14:textId="77777777" w:rsidR="00CB7CE7" w:rsidRDefault="00CB7CE7"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0820A375" w14:textId="77777777" w:rsidR="00CB7CE7" w:rsidRDefault="00CB7CE7" w:rsidP="009140D1"/>
                    </w:txbxContent>
                  </v:textbox>
                </v:rect>
                <v:rect id=" 111" o:spid="_x0000_s1135" style="position:absolute;left:34829;top:3454;width:14961;height:652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" strokecolor="#a60038" strokeweight="1pt">
                  <v:shadow color="#ddd"/>
                  <v:path arrowok="t"/>
                  <v:textbox inset="1.91031mm,2.66pt,1.91031mm,2.66pt">
                    <w:txbxContent>
                      <w:p w14:paraId="07F57AB7" w14:textId="77777777" w:rsidR="00CB7CE7" w:rsidRPr="00AB496E" w:rsidRDefault="00CB7CE7" w:rsidP="009140D1">
                        <w:pPr>
                          <w:autoSpaceDE w:val="0"/>
                          <w:autoSpaceDN w:val="0"/>
                          <w:adjustRightInd w:val="0"/>
                          <w:rPr>
                            <w:rFonts w:ascii="Trebuchet MS" w:hAnsi="Trebuchet MS" w:cs="Trebuchet MS"/>
                            <w:color w:val="3F3F3F"/>
                            <w:sz w:val="20"/>
                          </w:rPr>
                        </w:pPr>
                      </w:p>
                      <w:p w14:paraId="6F71806A" w14:textId="77777777" w:rsidR="00CB7CE7" w:rsidRPr="00D81841" w:rsidRDefault="00CB7CE7"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 112" o:spid="_x0000_s1136" style="position:absolute;left:29641;top:15347;width:8643;height:454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" strokecolor="#a60038">
                  <v:shadow color="#ddd"/>
                  <v:path arrowok="t"/>
                  <v:textbox inset="1.93039mm,.96519mm,1.93039mm,.96519mm">
                    <w:txbxContent>
                      <w:p w14:paraId="08E9BC37" w14:textId="77777777"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 113" o:spid="_x0000_s1137" style="position:absolute;left:39712;top:17018;width:8643;height:287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" strokecolor="#a60038">
                  <v:shadow color="#ddd"/>
                  <v:path arrowok="t"/>
                  <v:textbox inset="1.93039mm,.96519mm,1.93039mm,.96519mm">
                    <w:txbxContent>
                      <w:p w14:paraId="5F7792B1" w14:textId="77777777"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 114" o:spid="_x0000_s1138" style="position:absolute;left:49790;top:17018;width:8636;height:287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" strokecolor="#a60038">
                  <v:shadow color="#ddd"/>
                  <v:path arrowok="t"/>
                  <v:textbox inset="1.93039mm,.96519mm,1.93039mm,.96519mm">
                    <w:txbxContent>
                      <w:p w14:paraId="7F593E8D" w14:textId="77777777"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 115" o:spid="_x0000_s1139" style="position:absolute;left:12338;top:552;width:14351;height:191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" strokecolor="#a60038" strokeweight="1pt">
                  <v:shadow color="#ddd"/>
                  <v:path arrowok="t"/>
                  <v:textbox inset="1.91031mm,2.66pt,1.91031mm,2.66pt">
                    <w:txbxContent>
                      <w:p w14:paraId="273B69A0" w14:textId="77777777" w:rsidR="00CB7CE7" w:rsidRPr="00D81841" w:rsidRDefault="00CB7CE7"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 116" o:spid="_x0000_s1140" style="position:absolute;left:61722;top:15347;width:8001;height:454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" strokecolor="#a60038" strokeweight="1pt">
                  <v:shadow color="#ddd"/>
                  <v:path arrowok="t"/>
                  <v:textbox inset="1.91031mm,2.66pt,1.91031mm,2.66pt">
                    <w:txbxContent>
                      <w:p w14:paraId="6D37AE1F" w14:textId="77777777" w:rsidR="00CB7CE7" w:rsidRPr="00BA4486" w:rsidRDefault="00CB7CE7" w:rsidP="009140D1">
                        <w:pPr>
                          <w:autoSpaceDE w:val="0"/>
                          <w:autoSpaceDN w:val="0"/>
                          <w:adjustRightInd w:val="0"/>
                          <w:rPr>
                            <w:rFonts w:ascii="Trebuchet MS" w:hAnsi="Trebuchet MS" w:cs="Trebuchet MS"/>
                            <w:color w:val="3F3F3F"/>
                            <w:sz w:val="8"/>
                          </w:rPr>
                        </w:pPr>
                      </w:p>
                      <w:p w14:paraId="0C1FBB79" w14:textId="77777777" w:rsidR="00CB7CE7" w:rsidRPr="00D81841" w:rsidRDefault="00CB7CE7"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3867CD20" w14:textId="77777777" w:rsidR="00CB7CE7" w:rsidRDefault="00CB7CE7" w:rsidP="009140D1"/>
                    </w:txbxContent>
                  </v:textbox>
                </v:rect>
                <v:rect id=" 117" o:spid="_x0000_s1141" style="position:absolute;left:24117;top:34626;width:9360;height:192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" strokecolor="#a60038" strokeweight="1pt">
                  <v:shadow color="#ddd"/>
                  <v:path arrowok="t"/>
                  <v:textbox inset="1.91031mm,2.66pt,1.91031mm,2.66pt">
                    <w:txbxContent>
                      <w:p w14:paraId="6D0CB657" w14:textId="77777777" w:rsidR="00CB7CE7" w:rsidRPr="00D81841" w:rsidRDefault="00CB7CE7"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 118" o:spid="_x0000_s1142" style="position:absolute;left:21012;top:25342;width:8629;height:5474;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" strokecolor="#a60038">
                  <v:shadow color="#ddd"/>
                  <v:path arrowok="t"/>
                  <v:textbox inset="1.93039mm,.96519mm,1.93039mm,.96519mm">
                    <w:txbxContent>
                      <w:p w14:paraId="1B55F8AA" w14:textId="77777777"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 119" o:spid="_x0000_s1143" style="position:absolute;left:31381;top:25387;width:8643;height:5429;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" strokecolor="#a60038">
                  <v:shadow color="#ddd"/>
                  <v:path arrowok="t"/>
                  <v:textbox inset="1.93039mm,.96519mm,1.93039mm,.96519mm">
                    <w:txbxContent>
                      <w:p w14:paraId="1AFD2C2B" w14:textId="77777777" w:rsidR="00CB7CE7" w:rsidRPr="00D26528" w:rsidRDefault="00CB7CE7" w:rsidP="009140D1">
                        <w:pPr>
                          <w:autoSpaceDE w:val="0"/>
                          <w:autoSpaceDN w:val="0"/>
                          <w:adjustRightInd w:val="0"/>
                          <w:jc w:val="center"/>
                          <w:rPr>
                            <w:rFonts w:ascii="Trebuchet MS" w:hAnsi="Trebuchet MS" w:cs="Trebuchet MS"/>
                            <w:color w:val="3F3F3F"/>
                            <w:sz w:val="10"/>
                          </w:rPr>
                        </w:pPr>
                      </w:p>
                      <w:p w14:paraId="7D9425D0" w14:textId="77777777" w:rsidR="00CB7CE7" w:rsidRPr="00D81841" w:rsidRDefault="00CB7CE7"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 120" o:spid="_x0000_s1144" style="position:absolute;left:41732;top:25825;width:8636;height:353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" strokecolor="#a60038">
                  <v:shadow color="#ddd"/>
                  <v:path arrowok="t"/>
                  <v:textbox inset="1.93039mm,.96519mm,1.93039mm,.96519mm">
                    <w:txbxContent>
                      <w:p w14:paraId="1D8D0DB1" w14:textId="77777777"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 121" o:spid="_x0000_s1145" style="position:absolute;top:16116;width:8629;height:3315;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" strokecolor="#a60038">
                  <v:shadow color="#ddd"/>
                  <v:path arrowok="t"/>
                  <v:textbox inset="1.93039mm,.96519mm,1.93039mm,.96519mm">
                    <w:txbxContent>
                      <w:p w14:paraId="570FCD3F" w14:textId="77777777" w:rsidR="00CB7CE7" w:rsidRPr="00D81841" w:rsidRDefault="00CB7CE7"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 122" o:spid="_x0000_s1146" style="position:absolute;left:25253;top:8058;width:4128;height:4102" coordorigin="311,3034" coordsize="344,34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">
                  <v:shape id=" 123" o:spid="_x0000_s1147" style="position:absolute;left:328;top:3078;width:308;height:226;visibility:visible;mso-wrap-style:square;v-text-anchor:top" coordsize="616,4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&#13;&#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 124" o:spid="_x0000_s1148" style="position:absolute;left:631;top:3307;width:7;height:18;visibility:visible;mso-wrap-style:square;v-text-anchor:top" coordsize="13,3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" path="m5,3l2,11,,21,,31r7,5l12,32,13,22r,-10l13,5,12,1,9,,7,,5,3xe" fillcolor="#363" strokecolor="#363">
                    <v:path arrowok="t" o:connecttype="custom" o:connectlocs="3,2;1,6;0,11;0,16;4,18;6,16;7,11;7,6;7,3;6,1;5,0;4,0;3,2" o:connectangles="0,0,0,0,0,0,0,0,0,0,0,0,0"/>
                  </v:shape>
                  <v:shape id=" 125" o:spid="_x0000_s1149" style="position:absolute;left:542;top:3282;width:9;height:18;visibility:visible;mso-wrap-style:square;v-text-anchor:top" coordsize="17,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" path="m12,2l7,9,2,19,,28r5,7l9,32r4,-9l16,12,17,5r,-2l16,1,14,,12,2xe" fillcolor="#363" strokecolor="#363">
                    <v:path arrowok="t" o:connecttype="custom" o:connectlocs="6,1;4,5;1,10;0,14;3,18;5,16;7,12;8,6;9,3;9,2;8,1;7,0;6,1" o:connectangles="0,0,0,0,0,0,0,0,0,0,0,0,0"/>
                  </v:shape>
                  <v:shape id=" 126" o:spid="_x0000_s1150" style="position:absolute;left:450;top:3232;width:13;height:16;visibility:visible;mso-wrap-style:square;v-text-anchor:top" coordsize="25,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" path="m19,1l13,7,5,16,,25r3,7l9,30r6,-8l21,12,23,7,25,3,23,,21,,19,1xe" fillcolor="black" stroked="f">
                    <v:path arrowok="t" o:connecttype="custom" o:connectlocs="10,1;7,4;3,8;0,13;2,16;5,15;8,11;11,6;12,4;13,2;12,0;11,0;10,1" o:connectangles="0,0,0,0,0,0,0,0,0,0,0,0,0"/>
                  </v:shape>
                  <v:shape id=" 127" o:spid="_x0000_s1151" style="position:absolute;left:362;top:3159;width:13;height:15;visibility:visible;mso-wrap-style:square;v-text-anchor:top" coordsize="26,3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" path="m20,1l14,7,6,15,,24r3,7l9,30r6,-8l21,12,25,7,26,4r,-3l24,,20,1xe" fillcolor="#363" strokecolor="#363">
                    <v:path arrowok="t" o:connecttype="custom" o:connectlocs="10,0;7,3;3,7;0,12;2,15;5,15;8,11;11,6;13,3;13,2;13,0;12,0;10,0" o:connectangles="0,0,0,0,0,0,0,0,0,0,0,0,0"/>
                  </v:shape>
                  <v:shape id=" 128" o:spid="_x0000_s1152" style="position:absolute;left:311;top:3084;width:15;height:13;visibility:visible;mso-wrap-style:square;v-text-anchor:top" coordsize="30,2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" path="m25,l18,4,7,9,,16r,8l6,26,16,20r8,-8l29,7,30,5r,-4l29,,25,xe" fillcolor="#363" strokecolor="#363">
                    <v:path arrowok="t" o:connecttype="custom" o:connectlocs="13,0;9,2;4,5;0,8;0,12;3,13;8,10;12,6;15,4;15,3;15,1;15,0;13,0" o:connectangles="0,0,0,0,0,0,0,0,0,0,0,0,0"/>
                  </v:shape>
                  <v:shape id=" 129" o:spid="_x0000_s1153" style="position:absolute;left:400;top:3034;width:205;height:287;visibility:visible;mso-wrap-style:square;v-text-anchor:top" coordsize="409,57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&#13;&#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 130" o:spid="_x0000_s1154" style="position:absolute;left:334;top:3307;width:83;height:69;visibility:visible;mso-wrap-style:square;v-text-anchor:top" coordsize="166,13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&#13;&#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 131" o:spid="_x0000_s1155" style="position:absolute;left:328;top:3036;width:327;height:268;visibility:visible;mso-wrap-style:square;v-text-anchor:top" coordsize="655,53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&#13;&#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 132" o:spid="_x0000_s1156" style="position:absolute;left:403;top:3154;width:118;height:165;visibility:visible;mso-wrap-style:square;v-text-anchor:top" coordsize="235,33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" path="m11,330l234,7r1,-3l233,2,229,r-2,l,321r3,2l5,326r4,2l11,330xe" fillcolor="#123466" strokecolor="#123466">
                    <v:path arrowok="t" o:connecttype="custom" o:connectlocs="6,165;117,4;118,2;117,1;115,0;114,0;0,161;2,162;3,163;5,164;6,165" o:connectangles="0,0,0,0,0,0,0,0,0,0,0"/>
                  </v:shape>
                  <v:shape id=" 133" o:spid="_x0000_s1157" style="position:absolute;left:350;top:3314;width:18;height:12;visibility:visible;mso-wrap-style:square;v-text-anchor:top" coordsize="37,2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" path="m28,r5,1l36,4r1,2l37,8r-5,l28,7,24,8r-5,l14,10r-3,3l5,17,,23,5,12,12,5,19,1,28,xe" stroked="f">
                    <v:path arrowok="t" o:connecttype="custom" o:connectlocs="14,0;16,1;18,2;18,3;18,4;16,4;14,4;12,4;9,4;7,5;5,7;2,9;0,12;2,6;6,3;9,1;14,0" o:connectangles="0,0,0,0,0,0,0,0,0,0,0,0,0,0,0,0,0"/>
                  </v:shape>
                  <v:shape id=" 134" o:spid="_x0000_s1158" style="position:absolute;left:337;top:3069;width:103;height:71;visibility:visible;mso-wrap-style:square;v-text-anchor:top" coordsize="207,1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&#13;&#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 135" o:spid="_x0000_s1159" style="position:absolute;left:558;top:3202;width:82;height:76;visibility:visible;mso-wrap-style:square;v-text-anchor:top" coordsize="163,15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" path="m162,153r-2,-22l152,106,139,77,121,51,98,29,69,14,36,9,,18,34,3,66,,95,8r26,17l141,49r15,31l163,115r-1,38xe" stroked="f">
                    <v:path arrowok="t" o:connecttype="custom" o:connectlocs="81,76;80,65;76,53;70,38;61,25;49,14;35,7;18,4;0,9;17,1;33,0;48,4;61,12;71,24;78,40;82,57;81,76" o:connectangles="0,0,0,0,0,0,0,0,0,0,0,0,0,0,0,0,0"/>
                  </v:shape>
                  <v:shape id=" 136" o:spid="_x0000_s1160" style="position:absolute;left:439;top:3124;width:120;height:87;visibility:visible;mso-wrap-style:square;v-text-anchor:top" coordsize="240,17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&#13;&#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 137" o:spid="_x0000_s1161" style="position:absolute;left:570;top:3072;width:30;height:125;visibility:visible;mso-wrap-style:square;v-text-anchor:top" coordsize="60,2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" path="m,250l22,227,39,199,51,168r7,-32l60,101,56,67,45,33,29,r7,28l42,58r2,33l43,124r-5,34l30,191,17,222,,250xe" stroked="f">
                    <v:path arrowok="t" o:connecttype="custom" o:connectlocs="0,125;11,114;20,100;26,84;29,68;30,51;28,34;23,17;15,0;18,14;21,29;22,46;22,62;19,79;15,96;9,111;0,125" o:connectangles="0,0,0,0,0,0,0,0,0,0,0,0,0,0,0,0,0"/>
                  </v:shape>
                  <v:shape id=" 138" o:spid="_x0000_s1162" style="position:absolute;left:452;top:3063;width:124;height:60;visibility:visible;mso-wrap-style:square;v-text-anchor:top" coordsize="248,11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&#13;&#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 139" o:spid="_x0000_s1163" style="position:absolute;left:427;top:3146;width:12;height:16;visibility:visible;mso-wrap-style:square;v-text-anchor:top" coordsize="24,3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" path="m19,2l13,7,4,15,,25r3,8l9,30r6,-8l20,13,23,6,24,4,23,,21,,19,2xe" stroked="f">
                    <v:path arrowok="t" o:connecttype="custom" o:connectlocs="10,1;7,3;2,7;0,12;2,16;5,15;8,11;10,6;12,3;12,2;12,0;11,0;10,1" o:connectangles="0,0,0,0,0,0,0,0,0,0,0,0,0"/>
                  </v:shape>
                  <v:shape id=" 140" o:spid="_x0000_s1164" style="position:absolute;left:547;top:3215;width:11;height:17;visibility:visible;mso-wrap-style:square;v-text-anchor:top" coordsize="23,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" path="m16,3l11,8,4,19,,28r5,7l11,32r5,-8l20,14,23,7r,-3l21,1,18,,16,3xe" stroked="f">
                    <v:path arrowok="t" o:connecttype="custom" o:connectlocs="8,1;5,4;2,9;0,14;2,17;5,16;8,12;10,7;11,3;11,2;10,0;9,0;8,1" o:connectangles="0,0,0,0,0,0,0,0,0,0,0,0,0"/>
                  </v:shape>
                </v:group>
                <v:group id=" 141" o:spid="_x0000_s1165" style="position:absolute;left:1873;top:4889;width:4127;height:4102" coordorigin="311,3034" coordsize="344,34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">
                  <v:shape id=" 142" o:spid="_x0000_s1166" style="position:absolute;left:328;top:3078;width:308;height:226;visibility:visible;mso-wrap-style:square;v-text-anchor:top" coordsize="616,45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&#13;&#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 143" o:spid="_x0000_s1167" style="position:absolute;left:631;top:3307;width:7;height:18;visibility:visible;mso-wrap-style:square;v-text-anchor:top" coordsize="13,3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" path="m5,3l2,11,,21,,31r7,5l12,32,13,22r,-10l13,5,12,1,9,,7,,5,3xe" fillcolor="#363" strokecolor="#363">
                    <v:path arrowok="t" o:connecttype="custom" o:connectlocs="3,2;1,6;0,11;0,16;4,18;6,16;7,11;7,6;7,3;6,1;5,0;4,0;3,2" o:connectangles="0,0,0,0,0,0,0,0,0,0,0,0,0"/>
                  </v:shape>
                  <v:shape id=" 144" o:spid="_x0000_s1168" style="position:absolute;left:542;top:3282;width:9;height:18;visibility:visible;mso-wrap-style:square;v-text-anchor:top" coordsize="17,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" path="m12,2l7,9,2,19,,28r5,7l9,32r4,-9l16,12,17,5r,-2l16,1,14,,12,2xe" fillcolor="#363" strokecolor="#363">
                    <v:path arrowok="t" o:connecttype="custom" o:connectlocs="6,1;4,5;1,10;0,14;3,18;5,16;7,12;8,6;9,3;9,2;8,1;7,0;6,1" o:connectangles="0,0,0,0,0,0,0,0,0,0,0,0,0"/>
                  </v:shape>
                  <v:shape id=" 145" o:spid="_x0000_s1169" style="position:absolute;left:450;top:3232;width:13;height:16;visibility:visible;mso-wrap-style:square;v-text-anchor:top" coordsize="25,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" path="m19,1l13,7,5,16,,25r3,7l9,30r6,-8l21,12,23,7,25,3,23,,21,,19,1xe" fillcolor="black" stroked="f">
                    <v:path arrowok="t" o:connecttype="custom" o:connectlocs="10,1;7,4;3,8;0,13;2,16;5,15;8,11;11,6;12,4;13,2;12,0;11,0;10,1" o:connectangles="0,0,0,0,0,0,0,0,0,0,0,0,0"/>
                  </v:shape>
                  <v:shape id=" 146" o:spid="_x0000_s1170" style="position:absolute;left:362;top:3159;width:13;height:15;visibility:visible;mso-wrap-style:square;v-text-anchor:top" coordsize="26,3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" path="m20,1l14,7,6,15,,24r3,7l9,30r6,-8l21,12,25,7,26,4r,-3l24,,20,1xe" fillcolor="#363" strokecolor="#363">
                    <v:path arrowok="t" o:connecttype="custom" o:connectlocs="10,0;7,3;3,7;0,12;2,15;5,15;8,11;11,6;13,3;13,2;13,0;12,0;10,0" o:connectangles="0,0,0,0,0,0,0,0,0,0,0,0,0"/>
                  </v:shape>
                  <v:shape id=" 147" o:spid="_x0000_s1171" style="position:absolute;left:311;top:3084;width:15;height:13;visibility:visible;mso-wrap-style:square;v-text-anchor:top" coordsize="30,2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" path="m25,l18,4,7,9,,16r,8l6,26,16,20r8,-8l29,7,30,5r,-4l29,,25,xe" fillcolor="#363" strokecolor="#363">
                    <v:path arrowok="t" o:connecttype="custom" o:connectlocs="13,0;9,2;4,5;0,8;0,12;3,13;8,10;12,6;15,4;15,3;15,1;15,0;13,0" o:connectangles="0,0,0,0,0,0,0,0,0,0,0,0,0"/>
                  </v:shape>
                  <v:shape id=" 148" o:spid="_x0000_s1172" style="position:absolute;left:400;top:3034;width:205;height:287;visibility:visible;mso-wrap-style:square;v-text-anchor:top" coordsize="409,57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&#13;&#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 149" o:spid="_x0000_s1173" style="position:absolute;left:334;top:3307;width:83;height:69;visibility:visible;mso-wrap-style:square;v-text-anchor:top" coordsize="166,13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&#13;&#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 150" o:spid="_x0000_s1174" style="position:absolute;left:328;top:3036;width:327;height:268;visibility:visible;mso-wrap-style:square;v-text-anchor:top" coordsize="655,53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&#13;&#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 151" o:spid="_x0000_s1175" style="position:absolute;left:403;top:3154;width:118;height:165;visibility:visible;mso-wrap-style:square;v-text-anchor:top" coordsize="235,33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" path="m11,330l234,7r1,-3l233,2,229,r-2,l,321r3,2l5,326r4,2l11,330xe" fillcolor="#123466" strokecolor="#123466">
                    <v:path arrowok="t" o:connecttype="custom" o:connectlocs="6,165;117,4;118,2;117,1;115,0;114,0;0,161;2,162;3,163;5,164;6,165" o:connectangles="0,0,0,0,0,0,0,0,0,0,0"/>
                  </v:shape>
                  <v:shape id=" 152" o:spid="_x0000_s1176" style="position:absolute;left:350;top:3314;width:18;height:12;visibility:visible;mso-wrap-style:square;v-text-anchor:top" coordsize="37,2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" path="m28,r5,1l36,4r1,2l37,8r-5,l28,7,24,8r-5,l14,10r-3,3l5,17,,23,5,12,12,5,19,1,28,xe" stroked="f">
                    <v:path arrowok="t" o:connecttype="custom" o:connectlocs="14,0;16,1;18,2;18,3;18,4;16,4;14,4;12,4;9,4;7,5;5,7;2,9;0,12;2,6;6,3;9,1;14,0" o:connectangles="0,0,0,0,0,0,0,0,0,0,0,0,0,0,0,0,0"/>
                  </v:shape>
                  <v:shape id=" 153" o:spid="_x0000_s1177" style="position:absolute;left:337;top:3069;width:103;height:71;visibility:visible;mso-wrap-style:square;v-text-anchor:top" coordsize="207,1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&#13;&#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 154" o:spid="_x0000_s1178" style="position:absolute;left:558;top:3202;width:82;height:76;visibility:visible;mso-wrap-style:square;v-text-anchor:top" coordsize="163,15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" path="m162,153r-2,-22l152,106,139,77,121,51,98,29,69,14,36,9,,18,34,3,66,,95,8r26,17l141,49r15,31l163,115r-1,38xe" stroked="f">
                    <v:path arrowok="t" o:connecttype="custom" o:connectlocs="81,76;80,65;76,53;70,38;61,25;49,14;35,7;18,4;0,9;17,1;33,0;48,4;61,12;71,24;78,40;82,57;81,76" o:connectangles="0,0,0,0,0,0,0,0,0,0,0,0,0,0,0,0,0"/>
                  </v:shape>
                  <v:shape id=" 155" o:spid="_x0000_s1179" style="position:absolute;left:439;top:3124;width:120;height:87;visibility:visible;mso-wrap-style:square;v-text-anchor:top" coordsize="240,17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&#13;&#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 156" o:spid="_x0000_s1180" style="position:absolute;left:570;top:3072;width:30;height:125;visibility:visible;mso-wrap-style:square;v-text-anchor:top" coordsize="60,2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" path="m,250l22,227,39,199,51,168r7,-32l60,101,56,67,45,33,29,r7,28l42,58r2,33l43,124r-5,34l30,191,17,222,,250xe" stroked="f">
                    <v:path arrowok="t" o:connecttype="custom" o:connectlocs="0,125;11,114;20,100;26,84;29,68;30,51;28,34;23,17;15,0;18,14;21,29;22,46;22,62;19,79;15,96;9,111;0,125" o:connectangles="0,0,0,0,0,0,0,0,0,0,0,0,0,0,0,0,0"/>
                  </v:shape>
                  <v:shape id=" 157" o:spid="_x0000_s1181" style="position:absolute;left:452;top:3063;width:124;height:60;visibility:visible;mso-wrap-style:square;v-text-anchor:top" coordsize="248,11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&#13;&#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 158" o:spid="_x0000_s1182" style="position:absolute;left:427;top:3146;width:12;height:16;visibility:visible;mso-wrap-style:square;v-text-anchor:top" coordsize="24,3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" path="m19,2l13,7,4,15,,25r3,8l9,30r6,-8l20,13,23,6,24,4,23,,21,,19,2xe" stroked="f">
                    <v:path arrowok="t" o:connecttype="custom" o:connectlocs="10,1;7,3;2,7;0,12;2,16;5,15;8,11;10,6;12,3;12,2;12,0;11,0;10,1" o:connectangles="0,0,0,0,0,0,0,0,0,0,0,0,0"/>
                  </v:shape>
                  <v:shape id=" 159" o:spid="_x0000_s1183" style="position:absolute;left:547;top:3215;width:11;height:17;visibility:visible;mso-wrap-style:square;v-text-anchor:top" coordsize="23,3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" path="m16,3l11,8,4,19,,28r5,7l11,32r5,-8l20,14,23,7r,-3l21,1,18,,16,3xe" stroked="f">
                    <v:path arrowok="t" o:connecttype="custom" o:connectlocs="8,1;5,4;2,9;0,14;2,17;5,16;8,12;10,7;11,3;11,2;10,0;9,0;8,1" o:connectangles="0,0,0,0,0,0,0,0,0,0,0,0,0"/>
                  </v:shape>
                </v:group>
                <v:line id=" 160" o:spid="_x0000_s1184" style="position:absolute;visibility:visible;mso-wrap-style:square" from="5295,11417" to="5302,1484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" strokeweight=".25pt">
                  <v:stroke dashstyle="1 1" startarrow="open" endcap="round"/>
                  <o:lock v:ext="edit" shapetype="f"/>
                </v:line>
                <w10:anchorlock/>
              </v:group>
            </w:pict>
          </mc:Fallback>
        </mc:AlternateContent>
      </w:r>
    </w:p>
    <w:p w14:paraId="1C50AFBE"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SDLC is nothing but Software Development Life Cycle. It is a standard which is used by software industry to develop good software.</w:t>
      </w:r>
    </w:p>
    <w:p w14:paraId="5E72D3A7"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Stages in SDLC:</w:t>
      </w:r>
    </w:p>
    <w:p w14:paraId="762EA061" w14:textId="77777777" w:rsidR="009140D1" w:rsidRPr="008B3696" w:rsidRDefault="009140D1" w:rsidP="008B3696">
      <w:pPr>
        <w:numPr>
          <w:ilvl w:val="0"/>
          <w:numId w:val="2"/>
        </w:numPr>
        <w:spacing w:after="0" w:line="360" w:lineRule="auto"/>
        <w:jc w:val="both"/>
        <w:rPr>
          <w:rFonts w:ascii="Times New Roman" w:hAnsi="Times New Roman" w:cs="Times New Roman"/>
          <w:sz w:val="24"/>
          <w:szCs w:val="24"/>
        </w:rPr>
      </w:pPr>
      <w:r w:rsidRPr="008B3696">
        <w:rPr>
          <w:rFonts w:ascii="Times New Roman" w:hAnsi="Times New Roman" w:cs="Times New Roman"/>
          <w:sz w:val="24"/>
          <w:szCs w:val="24"/>
        </w:rPr>
        <w:t>Requirement Gathering</w:t>
      </w:r>
    </w:p>
    <w:p w14:paraId="75CBACF6" w14:textId="77777777" w:rsidR="009140D1" w:rsidRPr="008B3696" w:rsidRDefault="009140D1" w:rsidP="008B3696">
      <w:pPr>
        <w:numPr>
          <w:ilvl w:val="0"/>
          <w:numId w:val="2"/>
        </w:numPr>
        <w:spacing w:after="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Analysis </w:t>
      </w:r>
    </w:p>
    <w:p w14:paraId="21B73FA6" w14:textId="77777777" w:rsidR="009140D1" w:rsidRPr="008B3696" w:rsidRDefault="009140D1" w:rsidP="008B3696">
      <w:pPr>
        <w:numPr>
          <w:ilvl w:val="0"/>
          <w:numId w:val="2"/>
        </w:numPr>
        <w:spacing w:after="0" w:line="360" w:lineRule="auto"/>
        <w:jc w:val="both"/>
        <w:rPr>
          <w:rFonts w:ascii="Times New Roman" w:hAnsi="Times New Roman" w:cs="Times New Roman"/>
          <w:sz w:val="24"/>
          <w:szCs w:val="24"/>
        </w:rPr>
      </w:pPr>
      <w:r w:rsidRPr="008B3696">
        <w:rPr>
          <w:rFonts w:ascii="Times New Roman" w:hAnsi="Times New Roman" w:cs="Times New Roman"/>
          <w:sz w:val="24"/>
          <w:szCs w:val="24"/>
        </w:rPr>
        <w:t>Designing</w:t>
      </w:r>
    </w:p>
    <w:p w14:paraId="0E117489" w14:textId="77777777" w:rsidR="009140D1" w:rsidRPr="008B3696" w:rsidRDefault="009140D1" w:rsidP="008B3696">
      <w:pPr>
        <w:numPr>
          <w:ilvl w:val="0"/>
          <w:numId w:val="2"/>
        </w:numPr>
        <w:spacing w:after="0" w:line="360" w:lineRule="auto"/>
        <w:jc w:val="both"/>
        <w:rPr>
          <w:rFonts w:ascii="Times New Roman" w:hAnsi="Times New Roman" w:cs="Times New Roman"/>
          <w:sz w:val="24"/>
          <w:szCs w:val="24"/>
        </w:rPr>
      </w:pPr>
      <w:r w:rsidRPr="008B3696">
        <w:rPr>
          <w:rFonts w:ascii="Times New Roman" w:hAnsi="Times New Roman" w:cs="Times New Roman"/>
          <w:sz w:val="24"/>
          <w:szCs w:val="24"/>
        </w:rPr>
        <w:t>Coding</w:t>
      </w:r>
    </w:p>
    <w:p w14:paraId="4EB06C35" w14:textId="77777777" w:rsidR="009140D1" w:rsidRPr="008B3696" w:rsidRDefault="009140D1" w:rsidP="008B3696">
      <w:pPr>
        <w:numPr>
          <w:ilvl w:val="0"/>
          <w:numId w:val="2"/>
        </w:numPr>
        <w:spacing w:after="0" w:line="360" w:lineRule="auto"/>
        <w:jc w:val="both"/>
        <w:rPr>
          <w:rFonts w:ascii="Times New Roman" w:hAnsi="Times New Roman" w:cs="Times New Roman"/>
          <w:sz w:val="24"/>
          <w:szCs w:val="24"/>
        </w:rPr>
      </w:pPr>
      <w:r w:rsidRPr="008B3696">
        <w:rPr>
          <w:rFonts w:ascii="Times New Roman" w:hAnsi="Times New Roman" w:cs="Times New Roman"/>
          <w:sz w:val="24"/>
          <w:szCs w:val="24"/>
        </w:rPr>
        <w:t>Testing</w:t>
      </w:r>
    </w:p>
    <w:p w14:paraId="61340F2F" w14:textId="77777777" w:rsidR="009140D1" w:rsidRPr="008B3696" w:rsidRDefault="009140D1" w:rsidP="008B3696">
      <w:pPr>
        <w:numPr>
          <w:ilvl w:val="0"/>
          <w:numId w:val="2"/>
        </w:numPr>
        <w:spacing w:after="0"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Maintenance</w:t>
      </w:r>
    </w:p>
    <w:p w14:paraId="2537676D"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b/>
          <w:bCs/>
          <w:sz w:val="24"/>
          <w:szCs w:val="24"/>
        </w:rPr>
      </w:pPr>
      <w:r w:rsidRPr="008B3696">
        <w:rPr>
          <w:rFonts w:ascii="Times New Roman" w:hAnsi="Times New Roman" w:cs="Times New Roman"/>
          <w:b/>
          <w:bCs/>
          <w:sz w:val="24"/>
          <w:szCs w:val="24"/>
        </w:rPr>
        <w:t xml:space="preserve">Requirements </w:t>
      </w:r>
      <w:r w:rsidRPr="008B3696">
        <w:rPr>
          <w:rFonts w:ascii="Times New Roman" w:hAnsi="Times New Roman" w:cs="Times New Roman"/>
          <w:b/>
          <w:sz w:val="24"/>
          <w:szCs w:val="24"/>
        </w:rPr>
        <w:t>Gathering</w:t>
      </w:r>
      <w:r w:rsidRPr="008B3696">
        <w:rPr>
          <w:rFonts w:ascii="Times New Roman" w:hAnsi="Times New Roman" w:cs="Times New Roman"/>
          <w:sz w:val="24"/>
          <w:szCs w:val="24"/>
        </w:rPr>
        <w:t xml:space="preserve"> </w:t>
      </w:r>
      <w:r w:rsidRPr="008B3696">
        <w:rPr>
          <w:rFonts w:ascii="Times New Roman" w:hAnsi="Times New Roman" w:cs="Times New Roman"/>
          <w:b/>
          <w:bCs/>
          <w:sz w:val="24"/>
          <w:szCs w:val="24"/>
        </w:rPr>
        <w:t>stage:</w:t>
      </w:r>
    </w:p>
    <w:p w14:paraId="598782E8"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3EB5F4F8" w14:textId="77777777" w:rsidR="009140D1" w:rsidRPr="008B3696" w:rsidRDefault="009140D1" w:rsidP="008B3696">
      <w:pPr>
        <w:pStyle w:val="ListParagraph"/>
        <w:autoSpaceDE w:val="0"/>
        <w:autoSpaceDN w:val="0"/>
        <w:adjustRightInd w:val="0"/>
        <w:spacing w:line="360" w:lineRule="auto"/>
        <w:ind w:left="1089"/>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14:anchorId="1B47A547" wp14:editId="269C46EC">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14:paraId="65839D24"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8B3696">
        <w:rPr>
          <w:rFonts w:ascii="Times New Roman" w:hAnsi="Times New Roman" w:cs="Times New Roman"/>
          <w:i/>
          <w:iCs/>
          <w:sz w:val="24"/>
          <w:szCs w:val="24"/>
        </w:rPr>
        <w:t xml:space="preserve">not </w:t>
      </w:r>
      <w:r w:rsidRPr="008B3696">
        <w:rPr>
          <w:rFonts w:ascii="Times New Roman" w:hAnsi="Times New Roman" w:cs="Times New Roman"/>
          <w:sz w:val="24"/>
          <w:szCs w:val="24"/>
        </w:rPr>
        <w:t>included in the requirements document.</w:t>
      </w:r>
    </w:p>
    <w:p w14:paraId="0530601F"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The title of each requirement is also placed into the first version of the RTM, along with the title of each goal from the project plan. The purpose of the RTM is to show that the product components </w:t>
      </w:r>
      <w:r w:rsidRPr="008B3696">
        <w:rPr>
          <w:rFonts w:ascii="Times New Roman" w:hAnsi="Times New Roman" w:cs="Times New Roman"/>
          <w:sz w:val="24"/>
          <w:szCs w:val="24"/>
        </w:rPr>
        <w:lastRenderedPageBreak/>
        <w:t>developed during each stage of the software development lifecycle are formally connected to the components developed in prior stages.</w:t>
      </w:r>
    </w:p>
    <w:p w14:paraId="2BE44A46"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8B3696">
        <w:rPr>
          <w:rFonts w:ascii="Times New Roman" w:hAnsi="Times New Roman" w:cs="Times New Roman"/>
          <w:iCs/>
          <w:sz w:val="24"/>
          <w:szCs w:val="24"/>
        </w:rPr>
        <w:t>requirements traceability</w:t>
      </w:r>
      <w:r w:rsidRPr="008B3696">
        <w:rPr>
          <w:rFonts w:ascii="Times New Roman" w:hAnsi="Times New Roman" w:cs="Times New Roman"/>
          <w:sz w:val="24"/>
          <w:szCs w:val="24"/>
        </w:rPr>
        <w:t>.</w:t>
      </w:r>
    </w:p>
    <w:p w14:paraId="70021E11"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outputs of the requirements definition stage include the requirements document, the RTM, and an updated project plan.</w:t>
      </w:r>
    </w:p>
    <w:p w14:paraId="1C486CB0" w14:textId="77777777" w:rsidR="009140D1" w:rsidRPr="008B3696" w:rsidRDefault="009140D1" w:rsidP="008B3696">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Feasibility study is all about identification of problems in a project.</w:t>
      </w:r>
    </w:p>
    <w:p w14:paraId="217E4ED1" w14:textId="77777777" w:rsidR="009140D1" w:rsidRPr="008B3696" w:rsidRDefault="009140D1" w:rsidP="008B3696">
      <w:pPr>
        <w:numPr>
          <w:ilvl w:val="0"/>
          <w:numId w:val="3"/>
        </w:numPr>
        <w:autoSpaceDE w:val="0"/>
        <w:autoSpaceDN w:val="0"/>
        <w:adjustRightInd w:val="0"/>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14:paraId="05A26838" w14:textId="77777777" w:rsidR="009140D1" w:rsidRPr="008B3696" w:rsidRDefault="009140D1" w:rsidP="008B3696">
      <w:pPr>
        <w:numPr>
          <w:ilvl w:val="0"/>
          <w:numId w:val="3"/>
        </w:numPr>
        <w:autoSpaceDE w:val="0"/>
        <w:autoSpaceDN w:val="0"/>
        <w:adjustRightInd w:val="0"/>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4284D9FA"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b/>
          <w:bCs/>
          <w:sz w:val="24"/>
          <w:szCs w:val="24"/>
        </w:rPr>
      </w:pPr>
      <w:r w:rsidRPr="008B3696">
        <w:rPr>
          <w:rFonts w:ascii="Times New Roman" w:hAnsi="Times New Roman" w:cs="Times New Roman"/>
          <w:b/>
          <w:bCs/>
          <w:sz w:val="24"/>
          <w:szCs w:val="24"/>
        </w:rPr>
        <w:t>Analysis Stage:</w:t>
      </w:r>
    </w:p>
    <w:p w14:paraId="7DAB170B"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27A00F49"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lastRenderedPageBreak/>
        <w:drawing>
          <wp:inline distT="0" distB="0" distL="0" distR="0" wp14:anchorId="54599311" wp14:editId="0B6BCA05">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14:paraId="42773AF6"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14:paraId="731DC83B"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b/>
          <w:bCs/>
          <w:sz w:val="24"/>
          <w:szCs w:val="24"/>
        </w:rPr>
      </w:pPr>
      <w:r w:rsidRPr="008B3696">
        <w:rPr>
          <w:rFonts w:ascii="Times New Roman" w:hAnsi="Times New Roman" w:cs="Times New Roman"/>
          <w:b/>
          <w:bCs/>
          <w:sz w:val="24"/>
          <w:szCs w:val="24"/>
        </w:rPr>
        <w:t>Designing Stage:</w:t>
      </w:r>
    </w:p>
    <w:p w14:paraId="5897699B"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43BB47FC"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4131E94C" wp14:editId="32CFED64">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8B3696">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14:paraId="02C55EE0" w14:textId="77777777" w:rsidR="009140D1" w:rsidRPr="008B3696" w:rsidRDefault="009140D1" w:rsidP="008B3696">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8B3696">
        <w:rPr>
          <w:rFonts w:ascii="Times New Roman" w:hAnsi="Times New Roman" w:cs="Times New Roman"/>
          <w:b/>
          <w:bCs/>
          <w:sz w:val="24"/>
          <w:szCs w:val="24"/>
        </w:rPr>
        <w:t>Development (Coding) Stage:</w:t>
      </w:r>
      <w:r w:rsidRPr="008B3696">
        <w:rPr>
          <w:rFonts w:ascii="Times New Roman" w:hAnsi="Times New Roman" w:cs="Times New Roman"/>
          <w:b/>
          <w:bCs/>
          <w:sz w:val="24"/>
          <w:szCs w:val="24"/>
        </w:rPr>
        <w:tab/>
      </w:r>
    </w:p>
    <w:p w14:paraId="68D5600F"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5CD3117E"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lastRenderedPageBreak/>
        <w:drawing>
          <wp:inline distT="0" distB="0" distL="0" distR="0" wp14:anchorId="6DD2D491" wp14:editId="4C31A434">
            <wp:extent cx="514350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147310" cy="3336219"/>
                    </a:xfrm>
                    <a:prstGeom prst="rect">
                      <a:avLst/>
                    </a:prstGeom>
                    <a:noFill/>
                    <a:ln w="9525">
                      <a:noFill/>
                      <a:miter lim="800000"/>
                      <a:headEnd/>
                      <a:tailEnd/>
                    </a:ln>
                  </pic:spPr>
                </pic:pic>
              </a:graphicData>
            </a:graphic>
          </wp:inline>
        </w:drawing>
      </w:r>
    </w:p>
    <w:p w14:paraId="2852EACA" w14:textId="77777777" w:rsidR="009140D1" w:rsidRPr="008B3696" w:rsidRDefault="009140D1" w:rsidP="008B3696">
      <w:pPr>
        <w:autoSpaceDE w:val="0"/>
        <w:autoSpaceDN w:val="0"/>
        <w:adjustRightInd w:val="0"/>
        <w:spacing w:line="360" w:lineRule="auto"/>
        <w:jc w:val="both"/>
        <w:rPr>
          <w:rFonts w:ascii="Times New Roman" w:hAnsi="Times New Roman" w:cs="Times New Roman"/>
          <w:sz w:val="24"/>
          <w:szCs w:val="24"/>
        </w:rPr>
      </w:pPr>
    </w:p>
    <w:p w14:paraId="1005FCF6"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50C617F9"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b/>
          <w:bCs/>
          <w:sz w:val="24"/>
          <w:szCs w:val="24"/>
        </w:rPr>
      </w:pPr>
      <w:r w:rsidRPr="008B3696">
        <w:rPr>
          <w:rFonts w:ascii="Times New Roman" w:hAnsi="Times New Roman" w:cs="Times New Roman"/>
          <w:b/>
          <w:bCs/>
          <w:sz w:val="24"/>
          <w:szCs w:val="24"/>
        </w:rPr>
        <w:t>Integration &amp; Test Stage:</w:t>
      </w:r>
    </w:p>
    <w:p w14:paraId="5A92848C"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41F3C793"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27753D87" wp14:editId="57C62754">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8B3696">
        <w:rPr>
          <w:rFonts w:ascii="Times New Roman" w:hAnsi="Times New Roman" w:cs="Times New Roman"/>
          <w:sz w:val="24"/>
          <w:szCs w:val="24"/>
        </w:rPr>
        <w:t xml:space="preserve">           </w:t>
      </w:r>
      <w:r w:rsidRPr="008B3696">
        <w:rPr>
          <w:rFonts w:ascii="Times New Roman" w:hAnsi="Times New Roman" w:cs="Times New Roman"/>
          <w:sz w:val="24"/>
          <w:szCs w:val="24"/>
        </w:rPr>
        <w:br w:type="textWrapping" w:clear="all"/>
      </w:r>
    </w:p>
    <w:p w14:paraId="403C2EA4"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5FD6140E" w14:textId="77777777" w:rsidR="009140D1" w:rsidRPr="008B3696" w:rsidRDefault="009140D1" w:rsidP="008B3696">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8B3696">
        <w:rPr>
          <w:rFonts w:ascii="Times New Roman" w:hAnsi="Times New Roman" w:cs="Times New Roman"/>
          <w:b/>
          <w:bCs/>
          <w:sz w:val="24"/>
          <w:szCs w:val="24"/>
        </w:rPr>
        <w:t>Installation &amp; Acceptance Test:</w:t>
      </w:r>
    </w:p>
    <w:p w14:paraId="32CC4C0E"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During the installation and acceptance stage, the software artifacts, online help, and ini</w:t>
      </w:r>
      <w:r w:rsidR="00565164" w:rsidRPr="008B3696">
        <w:rPr>
          <w:rFonts w:ascii="Times New Roman" w:hAnsi="Times New Roman" w:cs="Times New Roman"/>
          <w:sz w:val="24"/>
          <w:szCs w:val="24"/>
        </w:rPr>
        <w:t>tial production data are loa</w:t>
      </w:r>
      <w:r w:rsidRPr="008B3696">
        <w:rPr>
          <w:rFonts w:ascii="Times New Roman" w:hAnsi="Times New Roman" w:cs="Times New Roman"/>
          <w:sz w:val="24"/>
          <w:szCs w:val="24"/>
        </w:rPr>
        <w:t>ded onto the production server. At this point, all test cases are run to verify the correctness and completeness of the software. Successful execution of the test suite is a prerequisite to acceptance of the software by the customer.</w:t>
      </w:r>
    </w:p>
    <w:p w14:paraId="628E8F4C"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14:paraId="121C4B20" w14:textId="77777777" w:rsidR="009140D1" w:rsidRPr="008B3696" w:rsidRDefault="009140D1" w:rsidP="008B3696">
      <w:pPr>
        <w:autoSpaceDE w:val="0"/>
        <w:autoSpaceDN w:val="0"/>
        <w:adjustRightInd w:val="0"/>
        <w:spacing w:before="240"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lastRenderedPageBreak/>
        <w:drawing>
          <wp:inline distT="0" distB="0" distL="0" distR="0" wp14:anchorId="67DF9FB3" wp14:editId="08FE7C3C">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627ACF68" w14:textId="77777777" w:rsidR="009140D1" w:rsidRPr="008B3696" w:rsidRDefault="009140D1" w:rsidP="008B3696">
      <w:pPr>
        <w:autoSpaceDE w:val="0"/>
        <w:autoSpaceDN w:val="0"/>
        <w:adjustRightInd w:val="0"/>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1C73BF3F" w14:textId="77777777" w:rsidR="00131909" w:rsidRPr="008B3696" w:rsidRDefault="00131909" w:rsidP="008B3696">
      <w:pPr>
        <w:spacing w:before="240" w:line="360" w:lineRule="auto"/>
        <w:jc w:val="both"/>
        <w:rPr>
          <w:rFonts w:ascii="Times New Roman" w:hAnsi="Times New Roman" w:cs="Times New Roman"/>
          <w:b/>
          <w:sz w:val="24"/>
          <w:szCs w:val="24"/>
        </w:rPr>
      </w:pPr>
    </w:p>
    <w:p w14:paraId="1F7C8E09" w14:textId="77777777" w:rsidR="00131909" w:rsidRPr="008B3696" w:rsidRDefault="00131909" w:rsidP="008B3696">
      <w:pPr>
        <w:spacing w:before="240" w:line="360" w:lineRule="auto"/>
        <w:jc w:val="both"/>
        <w:rPr>
          <w:rFonts w:ascii="Times New Roman" w:hAnsi="Times New Roman" w:cs="Times New Roman"/>
          <w:b/>
          <w:sz w:val="24"/>
          <w:szCs w:val="24"/>
        </w:rPr>
      </w:pPr>
    </w:p>
    <w:p w14:paraId="0861A0F3" w14:textId="77777777" w:rsidR="0046436C" w:rsidRPr="008B3696" w:rsidRDefault="0046436C" w:rsidP="008B3696">
      <w:pPr>
        <w:spacing w:before="240" w:line="360" w:lineRule="auto"/>
        <w:jc w:val="both"/>
        <w:rPr>
          <w:rFonts w:ascii="Times New Roman" w:hAnsi="Times New Roman" w:cs="Times New Roman"/>
          <w:b/>
          <w:sz w:val="24"/>
          <w:szCs w:val="24"/>
        </w:rPr>
      </w:pPr>
    </w:p>
    <w:p w14:paraId="24684E2A"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Maintenance:</w:t>
      </w:r>
    </w:p>
    <w:p w14:paraId="508B6A76"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Outer rectangle represents maintenance of a project, Maintenance team will start with requirement study, understanding of documentation later employees will be assigned work and they will </w:t>
      </w:r>
      <w:r w:rsidRPr="008B3696">
        <w:rPr>
          <w:rFonts w:ascii="Times New Roman" w:hAnsi="Times New Roman" w:cs="Times New Roman"/>
          <w:sz w:val="24"/>
          <w:szCs w:val="24"/>
        </w:rPr>
        <w:lastRenderedPageBreak/>
        <w:t>undergo training on that particular assigned category. For this life cycle there is no end, it will be continued so on like an umbrella (no ending point to umbrella sticks).</w:t>
      </w:r>
    </w:p>
    <w:p w14:paraId="0F801C78" w14:textId="77777777" w:rsidR="009140D1" w:rsidRPr="008B3696" w:rsidRDefault="009140D1" w:rsidP="008B3696">
      <w:pPr>
        <w:spacing w:before="240" w:line="360" w:lineRule="auto"/>
        <w:jc w:val="both"/>
        <w:rPr>
          <w:rFonts w:ascii="Times New Roman" w:eastAsia="Times New Roman" w:hAnsi="Times New Roman" w:cs="Times New Roman"/>
          <w:b/>
          <w:sz w:val="24"/>
          <w:szCs w:val="24"/>
        </w:rPr>
      </w:pPr>
      <w:r w:rsidRPr="008B3696">
        <w:rPr>
          <w:rFonts w:ascii="Times New Roman" w:eastAsia="Times New Roman" w:hAnsi="Times New Roman" w:cs="Times New Roman"/>
          <w:b/>
          <w:sz w:val="24"/>
          <w:szCs w:val="24"/>
        </w:rPr>
        <w:t>3.4. Software Requirement Specification </w:t>
      </w:r>
    </w:p>
    <w:p w14:paraId="40D0D4C7" w14:textId="77777777" w:rsidR="009140D1" w:rsidRPr="008B3696" w:rsidRDefault="009140D1" w:rsidP="008B3696">
      <w:pPr>
        <w:spacing w:line="360" w:lineRule="auto"/>
        <w:jc w:val="both"/>
        <w:rPr>
          <w:rFonts w:ascii="Times New Roman" w:eastAsia="Times New Roman" w:hAnsi="Times New Roman" w:cs="Times New Roman"/>
          <w:b/>
          <w:sz w:val="24"/>
          <w:szCs w:val="24"/>
        </w:rPr>
      </w:pPr>
      <w:r w:rsidRPr="008B3696">
        <w:rPr>
          <w:rFonts w:ascii="Times New Roman" w:eastAsia="Times New Roman" w:hAnsi="Times New Roman" w:cs="Times New Roman"/>
          <w:b/>
          <w:sz w:val="24"/>
          <w:szCs w:val="24"/>
        </w:rPr>
        <w:t> 3.4.1. Overall Description</w:t>
      </w:r>
    </w:p>
    <w:p w14:paraId="267F9E13" w14:textId="77777777" w:rsidR="009140D1" w:rsidRPr="008B3696" w:rsidRDefault="009140D1" w:rsidP="008B3696">
      <w:pPr>
        <w:spacing w:before="240" w:line="360" w:lineRule="auto"/>
        <w:jc w:val="both"/>
        <w:rPr>
          <w:rFonts w:ascii="Times New Roman" w:eastAsia="Times New Roman" w:hAnsi="Times New Roman" w:cs="Times New Roman"/>
          <w:b/>
          <w:sz w:val="24"/>
          <w:szCs w:val="24"/>
        </w:rPr>
      </w:pPr>
      <w:r w:rsidRPr="008B3696">
        <w:rPr>
          <w:rFonts w:ascii="Times New Roman" w:hAnsi="Times New Roman" w:cs="Times New Roman"/>
          <w:sz w:val="24"/>
          <w:szCs w:val="24"/>
        </w:rPr>
        <w:t xml:space="preserve">A </w:t>
      </w:r>
      <w:r w:rsidRPr="008B3696">
        <w:rPr>
          <w:rFonts w:ascii="Times New Roman" w:hAnsi="Times New Roman" w:cs="Times New Roman"/>
          <w:bCs/>
          <w:sz w:val="24"/>
          <w:szCs w:val="24"/>
        </w:rPr>
        <w:t>Software Requirements Specification</w:t>
      </w:r>
      <w:r w:rsidRPr="008B3696">
        <w:rPr>
          <w:rFonts w:ascii="Times New Roman" w:hAnsi="Times New Roman" w:cs="Times New Roman"/>
          <w:sz w:val="24"/>
          <w:szCs w:val="24"/>
        </w:rPr>
        <w:t xml:space="preserve"> (</w:t>
      </w:r>
      <w:r w:rsidRPr="008B3696">
        <w:rPr>
          <w:rFonts w:ascii="Times New Roman" w:hAnsi="Times New Roman" w:cs="Times New Roman"/>
          <w:bCs/>
          <w:sz w:val="24"/>
          <w:szCs w:val="24"/>
        </w:rPr>
        <w:t>SRS</w:t>
      </w:r>
      <w:r w:rsidRPr="008B3696">
        <w:rPr>
          <w:rFonts w:ascii="Times New Roman" w:hAnsi="Times New Roman" w:cs="Times New Roman"/>
          <w:sz w:val="24"/>
          <w:szCs w:val="24"/>
        </w:rPr>
        <w:t xml:space="preserve">) – a </w:t>
      </w:r>
      <w:hyperlink r:id="rId23" w:tooltip="Requirements specification" w:history="1">
        <w:r w:rsidRPr="008B3696">
          <w:rPr>
            <w:rStyle w:val="Hyperlink"/>
            <w:rFonts w:ascii="Times New Roman" w:hAnsi="Times New Roman" w:cs="Times New Roman"/>
            <w:color w:val="auto"/>
            <w:sz w:val="24"/>
            <w:szCs w:val="24"/>
            <w:u w:val="none"/>
          </w:rPr>
          <w:t>requirements specification</w:t>
        </w:r>
      </w:hyperlink>
      <w:r w:rsidRPr="008B3696">
        <w:rPr>
          <w:rFonts w:ascii="Times New Roman" w:hAnsi="Times New Roman" w:cs="Times New Roman"/>
          <w:sz w:val="24"/>
          <w:szCs w:val="24"/>
        </w:rPr>
        <w:t xml:space="preserve"> for a </w:t>
      </w:r>
      <w:hyperlink r:id="rId24" w:tooltip="Software system" w:history="1">
        <w:r w:rsidRPr="008B3696">
          <w:rPr>
            <w:rStyle w:val="Hyperlink"/>
            <w:rFonts w:ascii="Times New Roman" w:hAnsi="Times New Roman" w:cs="Times New Roman"/>
            <w:color w:val="auto"/>
            <w:sz w:val="24"/>
            <w:szCs w:val="24"/>
            <w:u w:val="none"/>
          </w:rPr>
          <w:t>software system</w:t>
        </w:r>
      </w:hyperlink>
      <w:r w:rsidRPr="008B3696">
        <w:rPr>
          <w:rFonts w:ascii="Times New Roman" w:hAnsi="Times New Roman" w:cs="Times New Roman"/>
          <w:sz w:val="24"/>
          <w:szCs w:val="24"/>
        </w:rPr>
        <w:t xml:space="preserve">  is a complete description of the behavior of a system to be developed. It includes a set of </w:t>
      </w:r>
      <w:hyperlink r:id="rId25" w:tooltip="Use case" w:history="1">
        <w:r w:rsidRPr="008B3696">
          <w:rPr>
            <w:rStyle w:val="Hyperlink"/>
            <w:rFonts w:ascii="Times New Roman" w:hAnsi="Times New Roman" w:cs="Times New Roman"/>
            <w:color w:val="auto"/>
            <w:sz w:val="24"/>
            <w:szCs w:val="24"/>
            <w:u w:val="none"/>
          </w:rPr>
          <w:t>use cases</w:t>
        </w:r>
      </w:hyperlink>
      <w:r w:rsidRPr="008B3696">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26" w:tooltip="Non-functional requirements" w:history="1">
        <w:r w:rsidRPr="008B3696">
          <w:rPr>
            <w:rStyle w:val="Hyperlink"/>
            <w:rFonts w:ascii="Times New Roman" w:hAnsi="Times New Roman" w:cs="Times New Roman"/>
            <w:color w:val="auto"/>
            <w:sz w:val="24"/>
            <w:szCs w:val="24"/>
            <w:u w:val="none"/>
          </w:rPr>
          <w:t>Nonfunctional requirements</w:t>
        </w:r>
      </w:hyperlink>
      <w:r w:rsidRPr="008B3696">
        <w:rPr>
          <w:rFonts w:ascii="Times New Roman" w:hAnsi="Times New Roman" w:cs="Times New Roman"/>
          <w:sz w:val="24"/>
          <w:szCs w:val="24"/>
        </w:rPr>
        <w:t xml:space="preserve"> are requirements which impose constraints on the design or implementation (such as </w:t>
      </w:r>
      <w:hyperlink r:id="rId27" w:tooltip="Performance engineering" w:history="1">
        <w:r w:rsidRPr="008B3696">
          <w:rPr>
            <w:rStyle w:val="Hyperlink"/>
            <w:rFonts w:ascii="Times New Roman" w:hAnsi="Times New Roman" w:cs="Times New Roman"/>
            <w:color w:val="auto"/>
            <w:sz w:val="24"/>
            <w:szCs w:val="24"/>
            <w:u w:val="none"/>
          </w:rPr>
          <w:t>performance engineering</w:t>
        </w:r>
      </w:hyperlink>
      <w:r w:rsidRPr="008B3696">
        <w:rPr>
          <w:rFonts w:ascii="Times New Roman" w:hAnsi="Times New Roman" w:cs="Times New Roman"/>
          <w:sz w:val="24"/>
          <w:szCs w:val="24"/>
        </w:rPr>
        <w:t xml:space="preserve"> requirements, </w:t>
      </w:r>
      <w:hyperlink r:id="rId28" w:tooltip="Quality (business)" w:history="1">
        <w:r w:rsidRPr="008B3696">
          <w:rPr>
            <w:rStyle w:val="Hyperlink"/>
            <w:rFonts w:ascii="Times New Roman" w:hAnsi="Times New Roman" w:cs="Times New Roman"/>
            <w:color w:val="auto"/>
            <w:sz w:val="24"/>
            <w:szCs w:val="24"/>
            <w:u w:val="none"/>
          </w:rPr>
          <w:t>quality</w:t>
        </w:r>
      </w:hyperlink>
      <w:r w:rsidRPr="008B3696">
        <w:rPr>
          <w:rFonts w:ascii="Times New Roman" w:hAnsi="Times New Roman" w:cs="Times New Roman"/>
          <w:sz w:val="24"/>
          <w:szCs w:val="24"/>
        </w:rPr>
        <w:t xml:space="preserve"> standards, or design constraints). </w:t>
      </w:r>
    </w:p>
    <w:p w14:paraId="08E01932" w14:textId="77777777" w:rsidR="009140D1" w:rsidRPr="008B3696" w:rsidRDefault="009140D1" w:rsidP="008B3696">
      <w:pPr>
        <w:spacing w:before="240" w:line="360" w:lineRule="auto"/>
        <w:ind w:right="-259"/>
        <w:jc w:val="both"/>
        <w:rPr>
          <w:rFonts w:ascii="Times New Roman" w:hAnsi="Times New Roman" w:cs="Times New Roman"/>
          <w:sz w:val="24"/>
          <w:szCs w:val="24"/>
        </w:rPr>
      </w:pPr>
      <w:r w:rsidRPr="008B3696">
        <w:rPr>
          <w:rFonts w:ascii="Times New Roman" w:hAnsi="Times New Roman" w:cs="Times New Roman"/>
          <w:bCs/>
          <w:sz w:val="24"/>
          <w:szCs w:val="24"/>
        </w:rPr>
        <w:t>System requirements specification:</w:t>
      </w:r>
      <w:r w:rsidRPr="008B3696">
        <w:rPr>
          <w:rFonts w:ascii="Times New Roman" w:hAnsi="Times New Roman" w:cs="Times New Roman"/>
          <w:sz w:val="24"/>
          <w:szCs w:val="24"/>
        </w:rPr>
        <w:t xml:space="preserve"> A structured collection of information that embodies the requirements of a system. A </w:t>
      </w:r>
      <w:hyperlink r:id="rId29" w:tooltip="Business analyst" w:history="1">
        <w:r w:rsidRPr="008B3696">
          <w:rPr>
            <w:rStyle w:val="Hyperlink"/>
            <w:rFonts w:ascii="Times New Roman" w:hAnsi="Times New Roman" w:cs="Times New Roman"/>
            <w:color w:val="auto"/>
            <w:sz w:val="24"/>
            <w:szCs w:val="24"/>
            <w:u w:val="none"/>
          </w:rPr>
          <w:t>business analyst</w:t>
        </w:r>
      </w:hyperlink>
      <w:r w:rsidRPr="008B3696">
        <w:rPr>
          <w:rFonts w:ascii="Times New Roman" w:hAnsi="Times New Roman" w:cs="Times New Roman"/>
          <w:sz w:val="24"/>
          <w:szCs w:val="24"/>
        </w:rPr>
        <w:t xml:space="preserve">, sometimes titled </w:t>
      </w:r>
      <w:hyperlink r:id="rId30" w:tooltip="System analyst" w:history="1">
        <w:r w:rsidRPr="008B3696">
          <w:rPr>
            <w:rStyle w:val="Hyperlink"/>
            <w:rFonts w:ascii="Times New Roman" w:hAnsi="Times New Roman" w:cs="Times New Roman"/>
            <w:color w:val="auto"/>
            <w:sz w:val="24"/>
            <w:szCs w:val="24"/>
            <w:u w:val="none"/>
          </w:rPr>
          <w:t>system analyst</w:t>
        </w:r>
      </w:hyperlink>
      <w:r w:rsidRPr="008B3696">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31" w:tooltip="Systems development life cycle" w:history="1">
        <w:r w:rsidRPr="008B3696">
          <w:rPr>
            <w:rStyle w:val="Hyperlink"/>
            <w:rFonts w:ascii="Times New Roman" w:hAnsi="Times New Roman" w:cs="Times New Roman"/>
            <w:color w:val="auto"/>
            <w:sz w:val="24"/>
            <w:szCs w:val="24"/>
            <w:u w:val="none"/>
          </w:rPr>
          <w:t>systems development lifecycle</w:t>
        </w:r>
      </w:hyperlink>
      <w:r w:rsidRPr="008B3696">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183341EC" w14:textId="77777777" w:rsidR="009140D1" w:rsidRPr="008B3696" w:rsidRDefault="009140D1" w:rsidP="008B3696">
      <w:pPr>
        <w:numPr>
          <w:ilvl w:val="0"/>
          <w:numId w:val="5"/>
        </w:numPr>
        <w:tabs>
          <w:tab w:val="clear" w:pos="720"/>
          <w:tab w:val="num" w:pos="0"/>
        </w:tabs>
        <w:spacing w:before="240" w:line="360" w:lineRule="auto"/>
        <w:ind w:left="0" w:firstLine="0"/>
        <w:jc w:val="both"/>
        <w:rPr>
          <w:rFonts w:ascii="Times New Roman" w:hAnsi="Times New Roman" w:cs="Times New Roman"/>
          <w:sz w:val="24"/>
          <w:szCs w:val="24"/>
        </w:rPr>
      </w:pPr>
      <w:hyperlink r:id="rId32" w:tooltip="Business requirements" w:history="1">
        <w:r w:rsidRPr="008B3696">
          <w:rPr>
            <w:rStyle w:val="Hyperlink"/>
            <w:rFonts w:ascii="Times New Roman" w:hAnsi="Times New Roman" w:cs="Times New Roman"/>
            <w:color w:val="auto"/>
            <w:sz w:val="24"/>
            <w:szCs w:val="24"/>
            <w:u w:val="none"/>
          </w:rPr>
          <w:t>Business requirements</w:t>
        </w:r>
      </w:hyperlink>
      <w:r w:rsidRPr="008B3696">
        <w:rPr>
          <w:rFonts w:ascii="Times New Roman" w:hAnsi="Times New Roman" w:cs="Times New Roman"/>
          <w:sz w:val="24"/>
          <w:szCs w:val="24"/>
        </w:rPr>
        <w:t xml:space="preserve"> describe in business terms </w:t>
      </w:r>
      <w:r w:rsidRPr="008B3696">
        <w:rPr>
          <w:rFonts w:ascii="Times New Roman" w:hAnsi="Times New Roman" w:cs="Times New Roman"/>
          <w:iCs/>
          <w:sz w:val="24"/>
          <w:szCs w:val="24"/>
        </w:rPr>
        <w:t>what</w:t>
      </w:r>
      <w:r w:rsidRPr="008B3696">
        <w:rPr>
          <w:rFonts w:ascii="Times New Roman" w:hAnsi="Times New Roman" w:cs="Times New Roman"/>
          <w:sz w:val="24"/>
          <w:szCs w:val="24"/>
        </w:rPr>
        <w:t xml:space="preserve"> must be delivered or accomplished to provide value.</w:t>
      </w:r>
    </w:p>
    <w:p w14:paraId="0174BB67" w14:textId="77777777" w:rsidR="009140D1" w:rsidRPr="008B3696" w:rsidRDefault="009140D1" w:rsidP="008B3696">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8B3696">
        <w:rPr>
          <w:rFonts w:ascii="Times New Roman" w:hAnsi="Times New Roman" w:cs="Times New Roman"/>
          <w:bCs/>
          <w:sz w:val="24"/>
          <w:szCs w:val="24"/>
        </w:rPr>
        <w:t>Product requirements</w:t>
      </w:r>
      <w:r w:rsidRPr="008B3696">
        <w:rPr>
          <w:rFonts w:ascii="Times New Roman" w:hAnsi="Times New Roman" w:cs="Times New Roman"/>
          <w:sz w:val="24"/>
          <w:szCs w:val="24"/>
        </w:rPr>
        <w:t xml:space="preserve"> describe properties of a system or product (which could be one of several ways to accomplish a set of business requirements.)</w:t>
      </w:r>
    </w:p>
    <w:p w14:paraId="76460886" w14:textId="77777777" w:rsidR="009140D1" w:rsidRPr="008B3696" w:rsidRDefault="009140D1" w:rsidP="008B3696">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8B3696">
        <w:rPr>
          <w:rFonts w:ascii="Times New Roman" w:hAnsi="Times New Roman" w:cs="Times New Roman"/>
          <w:bCs/>
          <w:sz w:val="24"/>
          <w:szCs w:val="24"/>
        </w:rPr>
        <w:t>Process requirements</w:t>
      </w:r>
      <w:r w:rsidRPr="008B3696">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8B3696">
        <w:rPr>
          <w:rFonts w:ascii="Times New Roman" w:hAnsi="Times New Roman" w:cs="Times New Roman"/>
          <w:sz w:val="24"/>
          <w:szCs w:val="24"/>
        </w:rPr>
        <w:tab/>
      </w:r>
      <w:r w:rsidRPr="008B3696">
        <w:rPr>
          <w:rFonts w:ascii="Times New Roman" w:hAnsi="Times New Roman" w:cs="Times New Roman"/>
          <w:sz w:val="24"/>
          <w:szCs w:val="24"/>
        </w:rPr>
        <w:tab/>
      </w:r>
    </w:p>
    <w:p w14:paraId="77C20007" w14:textId="77777777" w:rsidR="009140D1" w:rsidRPr="008B3696" w:rsidRDefault="009140D1" w:rsidP="008B3696">
      <w:pPr>
        <w:pStyle w:val="BodyText"/>
        <w:numPr>
          <w:ilvl w:val="0"/>
          <w:numId w:val="6"/>
        </w:numPr>
        <w:spacing w:before="240" w:line="360" w:lineRule="auto"/>
        <w:jc w:val="both"/>
        <w:rPr>
          <w:rFonts w:ascii="Times New Roman" w:hAnsi="Times New Roman" w:cs="Times New Roman"/>
          <w:sz w:val="24"/>
          <w:szCs w:val="24"/>
        </w:rPr>
      </w:pPr>
      <w:r w:rsidRPr="008B3696">
        <w:rPr>
          <w:rFonts w:ascii="Times New Roman" w:hAnsi="Times New Roman" w:cs="Times New Roman"/>
          <w:b/>
          <w:sz w:val="24"/>
          <w:szCs w:val="24"/>
        </w:rPr>
        <w:t>ECONOMIC FEASIBILITY</w:t>
      </w:r>
      <w:r w:rsidRPr="008B3696">
        <w:rPr>
          <w:rFonts w:ascii="Times New Roman" w:hAnsi="Times New Roman" w:cs="Times New Roman"/>
          <w:b/>
          <w:sz w:val="24"/>
          <w:szCs w:val="24"/>
        </w:rPr>
        <w:tab/>
      </w:r>
    </w:p>
    <w:p w14:paraId="688801CE" w14:textId="77777777" w:rsidR="009140D1" w:rsidRPr="008B3696" w:rsidRDefault="009140D1" w:rsidP="008B3696">
      <w:pPr>
        <w:pStyle w:val="BodyText"/>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14:paraId="44BA2004" w14:textId="77777777" w:rsidR="009140D1" w:rsidRPr="008B3696" w:rsidRDefault="009140D1" w:rsidP="008B3696">
      <w:pPr>
        <w:pStyle w:val="ListParagraph"/>
        <w:numPr>
          <w:ilvl w:val="0"/>
          <w:numId w:val="13"/>
        </w:numPr>
        <w:spacing w:before="240" w:line="360" w:lineRule="auto"/>
        <w:jc w:val="both"/>
        <w:rPr>
          <w:rFonts w:ascii="Times New Roman" w:hAnsi="Times New Roman" w:cs="Times New Roman"/>
          <w:b/>
          <w:bCs/>
          <w:sz w:val="24"/>
          <w:szCs w:val="24"/>
        </w:rPr>
      </w:pPr>
      <w:r w:rsidRPr="008B3696">
        <w:rPr>
          <w:rFonts w:ascii="Times New Roman" w:hAnsi="Times New Roman" w:cs="Times New Roman"/>
          <w:b/>
          <w:bCs/>
          <w:caps/>
          <w:sz w:val="24"/>
          <w:szCs w:val="24"/>
        </w:rPr>
        <w:t xml:space="preserve">Operational Feasibility </w:t>
      </w:r>
      <w:r w:rsidRPr="008B3696">
        <w:rPr>
          <w:rFonts w:ascii="Times New Roman" w:hAnsi="Times New Roman" w:cs="Times New Roman"/>
          <w:b/>
          <w:bCs/>
          <w:sz w:val="24"/>
          <w:szCs w:val="24"/>
        </w:rPr>
        <w:tab/>
      </w:r>
    </w:p>
    <w:p w14:paraId="336B0DAC" w14:textId="77777777" w:rsidR="009140D1" w:rsidRPr="008B3696" w:rsidRDefault="009140D1" w:rsidP="008B3696">
      <w:pPr>
        <w:pStyle w:val="BodyText"/>
        <w:spacing w:before="240" w:after="200" w:line="360" w:lineRule="auto"/>
        <w:jc w:val="both"/>
        <w:rPr>
          <w:rFonts w:ascii="Times New Roman" w:hAnsi="Times New Roman" w:cs="Times New Roman"/>
          <w:sz w:val="24"/>
          <w:szCs w:val="24"/>
        </w:rPr>
      </w:pPr>
      <w:r w:rsidRPr="008B3696">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8B3696">
        <w:rPr>
          <w:rFonts w:ascii="Times New Roman" w:hAnsi="Times New Roman" w:cs="Times New Roman"/>
          <w:sz w:val="24"/>
          <w:szCs w:val="24"/>
        </w:rPr>
        <w:tab/>
      </w:r>
    </w:p>
    <w:p w14:paraId="2CF85F9E" w14:textId="77777777" w:rsidR="009140D1" w:rsidRPr="008B3696" w:rsidRDefault="009140D1" w:rsidP="008B3696">
      <w:pPr>
        <w:pStyle w:val="BodyText"/>
        <w:numPr>
          <w:ilvl w:val="0"/>
          <w:numId w:val="6"/>
        </w:numPr>
        <w:spacing w:before="240" w:line="360" w:lineRule="auto"/>
        <w:jc w:val="both"/>
        <w:rPr>
          <w:rFonts w:ascii="Times New Roman" w:hAnsi="Times New Roman" w:cs="Times New Roman"/>
          <w:sz w:val="24"/>
          <w:szCs w:val="24"/>
        </w:rPr>
      </w:pPr>
      <w:r w:rsidRPr="008B3696">
        <w:rPr>
          <w:rFonts w:ascii="Times New Roman" w:hAnsi="Times New Roman" w:cs="Times New Roman"/>
          <w:b/>
          <w:sz w:val="24"/>
          <w:szCs w:val="24"/>
        </w:rPr>
        <w:t xml:space="preserve">  TECHNICAL FEASIBILITY</w:t>
      </w:r>
    </w:p>
    <w:p w14:paraId="4F790BF6" w14:textId="77777777" w:rsidR="009140D1" w:rsidRPr="008B3696" w:rsidRDefault="009140D1" w:rsidP="008B3696">
      <w:pPr>
        <w:pStyle w:val="BodyText"/>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14:paraId="71CCB4DB" w14:textId="77777777" w:rsidR="009140D1" w:rsidRPr="008B3696" w:rsidRDefault="009140D1" w:rsidP="008B3696">
      <w:pPr>
        <w:spacing w:before="240" w:line="360" w:lineRule="auto"/>
        <w:jc w:val="both"/>
        <w:rPr>
          <w:rFonts w:ascii="Times New Roman" w:eastAsia="Times New Roman" w:hAnsi="Times New Roman" w:cs="Times New Roman"/>
          <w:b/>
          <w:sz w:val="24"/>
          <w:szCs w:val="24"/>
        </w:rPr>
      </w:pPr>
      <w:r w:rsidRPr="008B3696">
        <w:rPr>
          <w:rFonts w:ascii="Times New Roman" w:eastAsia="Times New Roman" w:hAnsi="Times New Roman" w:cs="Times New Roman"/>
          <w:b/>
          <w:sz w:val="24"/>
          <w:szCs w:val="24"/>
        </w:rPr>
        <w:t> 3.4.2. External Interface Requirements</w:t>
      </w:r>
    </w:p>
    <w:p w14:paraId="55432341"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User Interface</w:t>
      </w:r>
    </w:p>
    <w:p w14:paraId="0BAC4B75"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user interface of this system is a user friendly python Graphical User Interface.</w:t>
      </w:r>
    </w:p>
    <w:p w14:paraId="6BD78EFC"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Hardware Interfaces</w:t>
      </w:r>
    </w:p>
    <w:p w14:paraId="47953E53"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 xml:space="preserve">The interaction between the user and the console is achieved through python capabilities. </w:t>
      </w:r>
    </w:p>
    <w:p w14:paraId="4384DBD5"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Software Interfaces</w:t>
      </w:r>
    </w:p>
    <w:p w14:paraId="5AF24083"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e required software is python.</w:t>
      </w:r>
    </w:p>
    <w:p w14:paraId="1AA1BC08"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SYSTEM REQUIREMENT:</w:t>
      </w:r>
    </w:p>
    <w:p w14:paraId="49B73B99" w14:textId="77777777" w:rsidR="009140D1" w:rsidRPr="008B3696" w:rsidRDefault="009140D1" w:rsidP="008B3696">
      <w:pPr>
        <w:pStyle w:val="BodyTextIndent"/>
        <w:spacing w:before="240" w:after="200" w:line="360" w:lineRule="auto"/>
        <w:ind w:left="0"/>
        <w:jc w:val="both"/>
        <w:rPr>
          <w:b/>
        </w:rPr>
      </w:pPr>
      <w:r w:rsidRPr="008B3696">
        <w:rPr>
          <w:b/>
        </w:rPr>
        <w:t>HARDWARE REQUIREMENTS:</w:t>
      </w:r>
    </w:p>
    <w:p w14:paraId="15763B5F" w14:textId="77777777" w:rsidR="009140D1" w:rsidRPr="008B3696" w:rsidRDefault="009140D1" w:rsidP="008B3696">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8B3696">
        <w:rPr>
          <w:rFonts w:ascii="Times New Roman" w:hAnsi="Times New Roman" w:cs="Times New Roman"/>
          <w:b w:val="0"/>
          <w:color w:val="auto"/>
          <w:sz w:val="24"/>
          <w:szCs w:val="24"/>
        </w:rPr>
        <w:t>Processor</w:t>
      </w:r>
      <w:r w:rsidRPr="008B3696">
        <w:rPr>
          <w:rFonts w:ascii="Times New Roman" w:hAnsi="Times New Roman" w:cs="Times New Roman"/>
          <w:b w:val="0"/>
          <w:color w:val="auto"/>
          <w:sz w:val="24"/>
          <w:szCs w:val="24"/>
        </w:rPr>
        <w:tab/>
      </w:r>
      <w:r w:rsidRPr="008B3696">
        <w:rPr>
          <w:rFonts w:ascii="Times New Roman" w:hAnsi="Times New Roman" w:cs="Times New Roman"/>
          <w:b w:val="0"/>
          <w:color w:val="auto"/>
          <w:sz w:val="24"/>
          <w:szCs w:val="24"/>
        </w:rPr>
        <w:tab/>
      </w:r>
      <w:r w:rsidRPr="008B3696">
        <w:rPr>
          <w:rFonts w:ascii="Times New Roman" w:hAnsi="Times New Roman" w:cs="Times New Roman"/>
          <w:b w:val="0"/>
          <w:color w:val="auto"/>
          <w:sz w:val="24"/>
          <w:szCs w:val="24"/>
        </w:rPr>
        <w:tab/>
        <w:t>-</w:t>
      </w:r>
      <w:r w:rsidRPr="008B3696">
        <w:rPr>
          <w:rFonts w:ascii="Times New Roman" w:hAnsi="Times New Roman" w:cs="Times New Roman"/>
          <w:b w:val="0"/>
          <w:color w:val="auto"/>
          <w:sz w:val="24"/>
          <w:szCs w:val="24"/>
        </w:rPr>
        <w:tab/>
        <w:t>Intel i3(min)</w:t>
      </w:r>
    </w:p>
    <w:p w14:paraId="73D0565E" w14:textId="77777777" w:rsidR="009140D1" w:rsidRPr="008B3696" w:rsidRDefault="009140D1" w:rsidP="008B3696">
      <w:pPr>
        <w:pStyle w:val="ListParagraph"/>
        <w:numPr>
          <w:ilvl w:val="0"/>
          <w:numId w:val="7"/>
        </w:num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Speed</w:t>
      </w:r>
      <w:r w:rsidRPr="008B3696">
        <w:rPr>
          <w:rFonts w:ascii="Times New Roman" w:hAnsi="Times New Roman" w:cs="Times New Roman"/>
          <w:sz w:val="24"/>
          <w:szCs w:val="24"/>
        </w:rPr>
        <w:tab/>
      </w:r>
      <w:r w:rsidRPr="008B3696">
        <w:rPr>
          <w:rFonts w:ascii="Times New Roman" w:hAnsi="Times New Roman" w:cs="Times New Roman"/>
          <w:sz w:val="24"/>
          <w:szCs w:val="24"/>
        </w:rPr>
        <w:tab/>
      </w:r>
      <w:r w:rsidRPr="008B3696">
        <w:rPr>
          <w:rFonts w:ascii="Times New Roman" w:hAnsi="Times New Roman" w:cs="Times New Roman"/>
          <w:sz w:val="24"/>
          <w:szCs w:val="24"/>
        </w:rPr>
        <w:tab/>
      </w:r>
      <w:r w:rsidRPr="008B3696">
        <w:rPr>
          <w:rFonts w:ascii="Times New Roman" w:hAnsi="Times New Roman" w:cs="Times New Roman"/>
          <w:sz w:val="24"/>
          <w:szCs w:val="24"/>
        </w:rPr>
        <w:tab/>
        <w:t xml:space="preserve">-    </w:t>
      </w:r>
      <w:r w:rsidRPr="008B3696">
        <w:rPr>
          <w:rFonts w:ascii="Times New Roman" w:hAnsi="Times New Roman" w:cs="Times New Roman"/>
          <w:sz w:val="24"/>
          <w:szCs w:val="24"/>
        </w:rPr>
        <w:tab/>
        <w:t>1.1 GHz</w:t>
      </w:r>
    </w:p>
    <w:p w14:paraId="1A8E5075" w14:textId="77777777" w:rsidR="009140D1" w:rsidRPr="008B3696" w:rsidRDefault="009140D1" w:rsidP="008B3696">
      <w:pPr>
        <w:pStyle w:val="ListParagraph"/>
        <w:numPr>
          <w:ilvl w:val="0"/>
          <w:numId w:val="7"/>
        </w:num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RAM</w:t>
      </w:r>
      <w:r w:rsidRPr="008B3696">
        <w:rPr>
          <w:rFonts w:ascii="Times New Roman" w:hAnsi="Times New Roman" w:cs="Times New Roman"/>
          <w:sz w:val="24"/>
          <w:szCs w:val="24"/>
        </w:rPr>
        <w:tab/>
      </w:r>
      <w:r w:rsidRPr="008B3696">
        <w:rPr>
          <w:rFonts w:ascii="Times New Roman" w:hAnsi="Times New Roman" w:cs="Times New Roman"/>
          <w:sz w:val="24"/>
          <w:szCs w:val="24"/>
        </w:rPr>
        <w:tab/>
      </w:r>
      <w:r w:rsidRPr="008B3696">
        <w:rPr>
          <w:rFonts w:ascii="Times New Roman" w:hAnsi="Times New Roman" w:cs="Times New Roman"/>
          <w:sz w:val="24"/>
          <w:szCs w:val="24"/>
        </w:rPr>
        <w:tab/>
      </w:r>
      <w:r w:rsidRPr="008B3696">
        <w:rPr>
          <w:rFonts w:ascii="Times New Roman" w:hAnsi="Times New Roman" w:cs="Times New Roman"/>
          <w:sz w:val="24"/>
          <w:szCs w:val="24"/>
        </w:rPr>
        <w:tab/>
        <w:t xml:space="preserve">-    </w:t>
      </w:r>
      <w:r w:rsidRPr="008B3696">
        <w:rPr>
          <w:rFonts w:ascii="Times New Roman" w:hAnsi="Times New Roman" w:cs="Times New Roman"/>
          <w:sz w:val="24"/>
          <w:szCs w:val="24"/>
        </w:rPr>
        <w:tab/>
        <w:t>4GB(min)</w:t>
      </w:r>
    </w:p>
    <w:p w14:paraId="60B1592A" w14:textId="77777777" w:rsidR="009140D1" w:rsidRPr="008B3696" w:rsidRDefault="009140D1" w:rsidP="008B3696">
      <w:pPr>
        <w:pStyle w:val="ListParagraph"/>
        <w:numPr>
          <w:ilvl w:val="0"/>
          <w:numId w:val="7"/>
        </w:num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Hard Disk</w:t>
      </w:r>
      <w:r w:rsidRPr="008B3696">
        <w:rPr>
          <w:rFonts w:ascii="Times New Roman" w:hAnsi="Times New Roman" w:cs="Times New Roman"/>
          <w:sz w:val="24"/>
          <w:szCs w:val="24"/>
        </w:rPr>
        <w:tab/>
      </w:r>
      <w:r w:rsidRPr="008B3696">
        <w:rPr>
          <w:rFonts w:ascii="Times New Roman" w:hAnsi="Times New Roman" w:cs="Times New Roman"/>
          <w:sz w:val="24"/>
          <w:szCs w:val="24"/>
        </w:rPr>
        <w:tab/>
      </w:r>
      <w:r w:rsidRPr="008B3696">
        <w:rPr>
          <w:rFonts w:ascii="Times New Roman" w:hAnsi="Times New Roman" w:cs="Times New Roman"/>
          <w:sz w:val="24"/>
          <w:szCs w:val="24"/>
        </w:rPr>
        <w:tab/>
        <w:t xml:space="preserve">-   </w:t>
      </w:r>
      <w:r w:rsidRPr="008B3696">
        <w:rPr>
          <w:rFonts w:ascii="Times New Roman" w:hAnsi="Times New Roman" w:cs="Times New Roman"/>
          <w:sz w:val="24"/>
          <w:szCs w:val="24"/>
        </w:rPr>
        <w:tab/>
        <w:t>500 GB</w:t>
      </w:r>
    </w:p>
    <w:p w14:paraId="0EB69719" w14:textId="77777777" w:rsidR="009140D1" w:rsidRPr="008B3696" w:rsidRDefault="009140D1" w:rsidP="008B3696">
      <w:pPr>
        <w:pStyle w:val="ListParagraph"/>
        <w:numPr>
          <w:ilvl w:val="0"/>
          <w:numId w:val="7"/>
        </w:num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Key Board</w:t>
      </w:r>
      <w:r w:rsidRPr="008B3696">
        <w:rPr>
          <w:rFonts w:ascii="Times New Roman" w:hAnsi="Times New Roman" w:cs="Times New Roman"/>
          <w:sz w:val="24"/>
          <w:szCs w:val="24"/>
        </w:rPr>
        <w:tab/>
      </w:r>
      <w:r w:rsidRPr="008B3696">
        <w:rPr>
          <w:rFonts w:ascii="Times New Roman" w:hAnsi="Times New Roman" w:cs="Times New Roman"/>
          <w:sz w:val="24"/>
          <w:szCs w:val="24"/>
        </w:rPr>
        <w:tab/>
      </w:r>
      <w:r w:rsidRPr="008B3696">
        <w:rPr>
          <w:rFonts w:ascii="Times New Roman" w:hAnsi="Times New Roman" w:cs="Times New Roman"/>
          <w:sz w:val="24"/>
          <w:szCs w:val="24"/>
        </w:rPr>
        <w:tab/>
        <w:t xml:space="preserve">-    </w:t>
      </w:r>
      <w:r w:rsidRPr="008B3696">
        <w:rPr>
          <w:rFonts w:ascii="Times New Roman" w:hAnsi="Times New Roman" w:cs="Times New Roman"/>
          <w:sz w:val="24"/>
          <w:szCs w:val="24"/>
        </w:rPr>
        <w:tab/>
        <w:t>Standard Windows Keyboard</w:t>
      </w:r>
    </w:p>
    <w:p w14:paraId="0DCF50B5" w14:textId="77777777" w:rsidR="009140D1" w:rsidRPr="008B3696" w:rsidRDefault="009140D1" w:rsidP="008B3696">
      <w:pPr>
        <w:pStyle w:val="ListParagraph"/>
        <w:numPr>
          <w:ilvl w:val="0"/>
          <w:numId w:val="7"/>
        </w:num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Mouse</w:t>
      </w:r>
      <w:r w:rsidRPr="008B3696">
        <w:rPr>
          <w:rFonts w:ascii="Times New Roman" w:hAnsi="Times New Roman" w:cs="Times New Roman"/>
          <w:sz w:val="24"/>
          <w:szCs w:val="24"/>
        </w:rPr>
        <w:tab/>
      </w:r>
      <w:r w:rsidRPr="008B3696">
        <w:rPr>
          <w:rFonts w:ascii="Times New Roman" w:hAnsi="Times New Roman" w:cs="Times New Roman"/>
          <w:sz w:val="24"/>
          <w:szCs w:val="24"/>
        </w:rPr>
        <w:tab/>
      </w:r>
      <w:r w:rsidRPr="008B3696">
        <w:rPr>
          <w:rFonts w:ascii="Times New Roman" w:hAnsi="Times New Roman" w:cs="Times New Roman"/>
          <w:sz w:val="24"/>
          <w:szCs w:val="24"/>
        </w:rPr>
        <w:tab/>
      </w:r>
      <w:r w:rsidRPr="008B3696">
        <w:rPr>
          <w:rFonts w:ascii="Times New Roman" w:hAnsi="Times New Roman" w:cs="Times New Roman"/>
          <w:sz w:val="24"/>
          <w:szCs w:val="24"/>
        </w:rPr>
        <w:tab/>
        <w:t xml:space="preserve">-    </w:t>
      </w:r>
      <w:r w:rsidRPr="008B3696">
        <w:rPr>
          <w:rFonts w:ascii="Times New Roman" w:hAnsi="Times New Roman" w:cs="Times New Roman"/>
          <w:sz w:val="24"/>
          <w:szCs w:val="24"/>
        </w:rPr>
        <w:tab/>
        <w:t>Two or Three Button Mouse</w:t>
      </w:r>
    </w:p>
    <w:p w14:paraId="6557F330" w14:textId="77777777" w:rsidR="009140D1" w:rsidRPr="008B3696" w:rsidRDefault="009140D1" w:rsidP="008B3696">
      <w:pPr>
        <w:pStyle w:val="ListParagraph"/>
        <w:numPr>
          <w:ilvl w:val="0"/>
          <w:numId w:val="7"/>
        </w:num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Monitor</w:t>
      </w:r>
      <w:r w:rsidRPr="008B3696">
        <w:rPr>
          <w:rFonts w:ascii="Times New Roman" w:hAnsi="Times New Roman" w:cs="Times New Roman"/>
          <w:sz w:val="24"/>
          <w:szCs w:val="24"/>
        </w:rPr>
        <w:tab/>
      </w:r>
      <w:r w:rsidRPr="008B3696">
        <w:rPr>
          <w:rFonts w:ascii="Times New Roman" w:hAnsi="Times New Roman" w:cs="Times New Roman"/>
          <w:sz w:val="24"/>
          <w:szCs w:val="24"/>
        </w:rPr>
        <w:tab/>
      </w:r>
      <w:r w:rsidRPr="008B3696">
        <w:rPr>
          <w:rFonts w:ascii="Times New Roman" w:hAnsi="Times New Roman" w:cs="Times New Roman"/>
          <w:sz w:val="24"/>
          <w:szCs w:val="24"/>
        </w:rPr>
        <w:tab/>
        <w:t xml:space="preserve">-    </w:t>
      </w:r>
      <w:r w:rsidRPr="008B3696">
        <w:rPr>
          <w:rFonts w:ascii="Times New Roman" w:hAnsi="Times New Roman" w:cs="Times New Roman"/>
          <w:sz w:val="24"/>
          <w:szCs w:val="24"/>
        </w:rPr>
        <w:tab/>
        <w:t>SVGA</w:t>
      </w:r>
    </w:p>
    <w:p w14:paraId="7A19648E" w14:textId="77777777" w:rsidR="009140D1" w:rsidRPr="008B3696" w:rsidRDefault="009140D1" w:rsidP="008B3696">
      <w:pPr>
        <w:pStyle w:val="BodyTextIndent"/>
        <w:spacing w:before="240" w:after="200" w:line="360" w:lineRule="auto"/>
        <w:ind w:left="0"/>
        <w:jc w:val="both"/>
        <w:rPr>
          <w:b/>
        </w:rPr>
      </w:pPr>
      <w:r w:rsidRPr="008B3696">
        <w:rPr>
          <w:b/>
        </w:rPr>
        <w:t>SOFTWARE REQUIREMENTS:</w:t>
      </w:r>
    </w:p>
    <w:p w14:paraId="3B339FE9" w14:textId="77777777" w:rsidR="009140D1" w:rsidRPr="008B3696" w:rsidRDefault="009140D1" w:rsidP="008B3696">
      <w:pPr>
        <w:pStyle w:val="ListParagraph"/>
        <w:numPr>
          <w:ilvl w:val="0"/>
          <w:numId w:val="8"/>
        </w:num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Operating System</w:t>
      </w:r>
      <w:r w:rsidRPr="008B3696">
        <w:rPr>
          <w:rFonts w:ascii="Times New Roman" w:hAnsi="Times New Roman" w:cs="Times New Roman"/>
          <w:sz w:val="24"/>
          <w:szCs w:val="24"/>
        </w:rPr>
        <w:tab/>
      </w:r>
      <w:r w:rsidRPr="008B3696">
        <w:rPr>
          <w:rFonts w:ascii="Times New Roman" w:hAnsi="Times New Roman" w:cs="Times New Roman"/>
          <w:sz w:val="24"/>
          <w:szCs w:val="24"/>
        </w:rPr>
        <w:tab/>
        <w:t>-</w:t>
      </w:r>
      <w:r w:rsidRPr="008B3696">
        <w:rPr>
          <w:rFonts w:ascii="Times New Roman" w:hAnsi="Times New Roman" w:cs="Times New Roman"/>
          <w:sz w:val="24"/>
          <w:szCs w:val="24"/>
        </w:rPr>
        <w:tab/>
        <w:t>Windows10(min)</w:t>
      </w:r>
    </w:p>
    <w:p w14:paraId="468A7EF1" w14:textId="77777777" w:rsidR="00954406" w:rsidRPr="008B3696" w:rsidRDefault="009140D1" w:rsidP="008B3696">
      <w:pPr>
        <w:pStyle w:val="ListParagraph"/>
        <w:numPr>
          <w:ilvl w:val="0"/>
          <w:numId w:val="8"/>
        </w:num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Programming Language </w:t>
      </w:r>
      <w:r w:rsidRPr="008B3696">
        <w:rPr>
          <w:rFonts w:ascii="Times New Roman" w:hAnsi="Times New Roman" w:cs="Times New Roman"/>
          <w:sz w:val="24"/>
          <w:szCs w:val="24"/>
        </w:rPr>
        <w:tab/>
        <w:t>-</w:t>
      </w:r>
      <w:r w:rsidRPr="008B3696">
        <w:rPr>
          <w:rFonts w:ascii="Times New Roman" w:hAnsi="Times New Roman" w:cs="Times New Roman"/>
          <w:sz w:val="24"/>
          <w:szCs w:val="24"/>
        </w:rPr>
        <w:tab/>
        <w:t>Python</w:t>
      </w:r>
    </w:p>
    <w:p w14:paraId="4A34C076" w14:textId="77777777" w:rsidR="0046436C" w:rsidRPr="008B3696" w:rsidRDefault="0046436C" w:rsidP="008B3696">
      <w:pPr>
        <w:spacing w:before="240" w:line="360" w:lineRule="auto"/>
        <w:jc w:val="both"/>
        <w:rPr>
          <w:rFonts w:ascii="Times New Roman" w:hAnsi="Times New Roman" w:cs="Times New Roman"/>
          <w:b/>
          <w:sz w:val="24"/>
          <w:szCs w:val="24"/>
        </w:rPr>
      </w:pPr>
    </w:p>
    <w:p w14:paraId="64C851B2"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b/>
          <w:sz w:val="24"/>
          <w:szCs w:val="24"/>
        </w:rPr>
        <w:t>4. SYSTEM DESIGN</w:t>
      </w:r>
    </w:p>
    <w:p w14:paraId="73F309E7" w14:textId="77777777" w:rsidR="009140D1" w:rsidRPr="008B3696" w:rsidRDefault="009140D1"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CLASS DIAGRAM:</w:t>
      </w:r>
    </w:p>
    <w:p w14:paraId="4DCFE6DE" w14:textId="77777777" w:rsidR="009140D1" w:rsidRPr="008B3696" w:rsidRDefault="009140D1" w:rsidP="008B3696">
      <w:pPr>
        <w:pStyle w:val="NormalWeb"/>
        <w:spacing w:line="360" w:lineRule="auto"/>
        <w:ind w:firstLine="360"/>
        <w:jc w:val="both"/>
      </w:pPr>
      <w:r w:rsidRPr="008B3696">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3BD8A78B" w14:textId="77777777" w:rsidR="009140D1" w:rsidRPr="008B3696" w:rsidRDefault="009140D1" w:rsidP="008B3696">
      <w:pPr>
        <w:numPr>
          <w:ilvl w:val="0"/>
          <w:numId w:val="9"/>
        </w:numPr>
        <w:spacing w:before="100" w:beforeAutospacing="1" w:after="100" w:afterAutospacing="1"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The upper part holds the name of the class</w:t>
      </w:r>
    </w:p>
    <w:p w14:paraId="01A0519F" w14:textId="77777777" w:rsidR="007B5BB9" w:rsidRPr="008B3696" w:rsidRDefault="009140D1" w:rsidP="008B3696">
      <w:pPr>
        <w:numPr>
          <w:ilvl w:val="0"/>
          <w:numId w:val="9"/>
        </w:numPr>
        <w:spacing w:before="100" w:beforeAutospacing="1" w:after="100" w:afterAutospacing="1" w:line="360" w:lineRule="auto"/>
        <w:jc w:val="both"/>
        <w:rPr>
          <w:rFonts w:ascii="Times New Roman" w:hAnsi="Times New Roman" w:cs="Times New Roman"/>
          <w:sz w:val="24"/>
          <w:szCs w:val="24"/>
        </w:rPr>
      </w:pPr>
      <w:r w:rsidRPr="008B3696">
        <w:rPr>
          <w:rFonts w:ascii="Times New Roman" w:hAnsi="Times New Roman" w:cs="Times New Roman"/>
          <w:sz w:val="24"/>
          <w:szCs w:val="24"/>
        </w:rPr>
        <w:t>The middle part contains the attributes of the class</w:t>
      </w:r>
    </w:p>
    <w:p w14:paraId="7E67F73B" w14:textId="77777777" w:rsidR="009140D1" w:rsidRPr="008B3696" w:rsidRDefault="009140D1" w:rsidP="008B3696">
      <w:pPr>
        <w:numPr>
          <w:ilvl w:val="0"/>
          <w:numId w:val="9"/>
        </w:numPr>
        <w:spacing w:before="100" w:beforeAutospacing="1" w:after="100" w:afterAutospacing="1"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The bottom part gives the methods or operations the class can take or undertake </w:t>
      </w:r>
    </w:p>
    <w:p w14:paraId="758494A8" w14:textId="77777777" w:rsidR="004749CB" w:rsidRPr="008B3696" w:rsidRDefault="00C36AA3" w:rsidP="008B3696">
      <w:pPr>
        <w:spacing w:before="100" w:beforeAutospacing="1" w:after="100" w:afterAutospacing="1" w:line="360" w:lineRule="auto"/>
        <w:ind w:left="720"/>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14:anchorId="25F0B3FC" wp14:editId="1E358824">
            <wp:extent cx="5943600" cy="255694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943600" cy="2556944"/>
                    </a:xfrm>
                    <a:prstGeom prst="rect">
                      <a:avLst/>
                    </a:prstGeom>
                    <a:noFill/>
                    <a:ln w="9525">
                      <a:noFill/>
                      <a:miter lim="800000"/>
                      <a:headEnd/>
                      <a:tailEnd/>
                    </a:ln>
                  </pic:spPr>
                </pic:pic>
              </a:graphicData>
            </a:graphic>
          </wp:inline>
        </w:drawing>
      </w:r>
    </w:p>
    <w:p w14:paraId="7A47F0EE" w14:textId="77777777" w:rsidR="009140D1" w:rsidRPr="008B3696" w:rsidRDefault="009140D1" w:rsidP="008B3696">
      <w:pPr>
        <w:spacing w:before="100" w:beforeAutospacing="1" w:after="100" w:afterAutospacing="1" w:line="360" w:lineRule="auto"/>
        <w:jc w:val="both"/>
        <w:rPr>
          <w:rFonts w:ascii="Times New Roman" w:hAnsi="Times New Roman" w:cs="Times New Roman"/>
          <w:sz w:val="24"/>
          <w:szCs w:val="24"/>
        </w:rPr>
      </w:pPr>
      <w:r w:rsidRPr="008B3696">
        <w:rPr>
          <w:rFonts w:ascii="Times New Roman" w:hAnsi="Times New Roman" w:cs="Times New Roman"/>
          <w:b/>
          <w:sz w:val="24"/>
          <w:szCs w:val="24"/>
        </w:rPr>
        <w:t>USECASE DIAGRAM:</w:t>
      </w:r>
    </w:p>
    <w:p w14:paraId="34F2DD10" w14:textId="77777777" w:rsidR="003A7386" w:rsidRPr="008B3696" w:rsidRDefault="009140D1" w:rsidP="008B3696">
      <w:pPr>
        <w:autoSpaceDE w:val="0"/>
        <w:autoSpaceDN w:val="0"/>
        <w:adjustRightInd w:val="0"/>
        <w:spacing w:after="0" w:line="360" w:lineRule="auto"/>
        <w:ind w:firstLine="720"/>
        <w:jc w:val="both"/>
        <w:rPr>
          <w:rFonts w:ascii="Times New Roman" w:hAnsi="Times New Roman" w:cs="Times New Roman"/>
          <w:sz w:val="24"/>
          <w:szCs w:val="24"/>
        </w:rPr>
      </w:pPr>
      <w:r w:rsidRPr="008B3696">
        <w:rPr>
          <w:rFonts w:ascii="Times New Roman" w:hAnsi="Times New Roman" w:cs="Times New Roman"/>
          <w:sz w:val="24"/>
          <w:szCs w:val="24"/>
        </w:rPr>
        <w:t xml:space="preserve">A </w:t>
      </w:r>
      <w:r w:rsidRPr="008B3696">
        <w:rPr>
          <w:rFonts w:ascii="Times New Roman" w:hAnsi="Times New Roman" w:cs="Times New Roman"/>
          <w:b/>
          <w:bCs/>
          <w:sz w:val="24"/>
          <w:szCs w:val="24"/>
        </w:rPr>
        <w:t>use case diagram</w:t>
      </w:r>
      <w:r w:rsidRPr="008B3696">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w:t>
      </w:r>
    </w:p>
    <w:p w14:paraId="6417795D" w14:textId="77777777" w:rsidR="00C61AF8" w:rsidRPr="008B3696" w:rsidRDefault="009735DB" w:rsidP="008B3696">
      <w:pPr>
        <w:autoSpaceDE w:val="0"/>
        <w:autoSpaceDN w:val="0"/>
        <w:adjustRightInd w:val="0"/>
        <w:spacing w:after="0" w:line="360" w:lineRule="auto"/>
        <w:ind w:firstLine="720"/>
        <w:jc w:val="both"/>
        <w:rPr>
          <w:rFonts w:ascii="Times New Roman" w:hAnsi="Times New Roman" w:cs="Times New Roman"/>
          <w:sz w:val="24"/>
          <w:szCs w:val="24"/>
        </w:rPr>
      </w:pPr>
      <w:r w:rsidRPr="008B3696">
        <w:rPr>
          <w:rFonts w:ascii="Times New Roman" w:hAnsi="Times New Roman" w:cs="Times New Roman"/>
          <w:noProof/>
          <w:sz w:val="24"/>
          <w:szCs w:val="24"/>
        </w:rPr>
        <w:lastRenderedPageBreak/>
        <w:drawing>
          <wp:inline distT="0" distB="0" distL="0" distR="0" wp14:anchorId="06B48C65" wp14:editId="577AC4D3">
            <wp:extent cx="4751070" cy="435356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4751070" cy="4353560"/>
                    </a:xfrm>
                    <a:prstGeom prst="rect">
                      <a:avLst/>
                    </a:prstGeom>
                    <a:noFill/>
                    <a:ln w="9525">
                      <a:noFill/>
                      <a:miter lim="800000"/>
                      <a:headEnd/>
                      <a:tailEnd/>
                    </a:ln>
                  </pic:spPr>
                </pic:pic>
              </a:graphicData>
            </a:graphic>
          </wp:inline>
        </w:drawing>
      </w:r>
    </w:p>
    <w:p w14:paraId="7397DAB8" w14:textId="77777777" w:rsidR="00EC6A39" w:rsidRPr="008B3696" w:rsidRDefault="00EC6A39" w:rsidP="008B3696">
      <w:pPr>
        <w:autoSpaceDE w:val="0"/>
        <w:autoSpaceDN w:val="0"/>
        <w:adjustRightInd w:val="0"/>
        <w:spacing w:after="0" w:line="360" w:lineRule="auto"/>
        <w:ind w:firstLine="720"/>
        <w:jc w:val="both"/>
        <w:rPr>
          <w:rFonts w:ascii="Times New Roman" w:hAnsi="Times New Roman" w:cs="Times New Roman"/>
          <w:sz w:val="24"/>
          <w:szCs w:val="24"/>
        </w:rPr>
      </w:pPr>
    </w:p>
    <w:p w14:paraId="23AEC14D" w14:textId="77777777" w:rsidR="009140D1" w:rsidRPr="008B3696" w:rsidRDefault="009140D1"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SEQUENCE DIAGRAM</w:t>
      </w:r>
    </w:p>
    <w:p w14:paraId="023A7594" w14:textId="77777777" w:rsidR="009140D1" w:rsidRPr="008B3696" w:rsidRDefault="009140D1" w:rsidP="008B3696">
      <w:pPr>
        <w:autoSpaceDE w:val="0"/>
        <w:autoSpaceDN w:val="0"/>
        <w:adjustRightInd w:val="0"/>
        <w:spacing w:after="0" w:line="360" w:lineRule="auto"/>
        <w:ind w:firstLine="720"/>
        <w:jc w:val="both"/>
        <w:rPr>
          <w:rFonts w:ascii="Times New Roman" w:hAnsi="Times New Roman" w:cs="Times New Roman"/>
          <w:sz w:val="24"/>
          <w:szCs w:val="24"/>
        </w:rPr>
      </w:pPr>
      <w:r w:rsidRPr="008B3696">
        <w:rPr>
          <w:rFonts w:ascii="Times New Roman" w:hAnsi="Times New Roman" w:cs="Times New Roman"/>
          <w:sz w:val="24"/>
          <w:szCs w:val="24"/>
        </w:rPr>
        <w:t xml:space="preserve">A </w:t>
      </w:r>
      <w:r w:rsidRPr="008B3696">
        <w:rPr>
          <w:rFonts w:ascii="Times New Roman" w:hAnsi="Times New Roman" w:cs="Times New Roman"/>
          <w:b/>
          <w:bCs/>
          <w:sz w:val="24"/>
          <w:szCs w:val="24"/>
        </w:rPr>
        <w:t>sequence diagram</w:t>
      </w:r>
      <w:r w:rsidRPr="008B3696">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8B3696">
        <w:rPr>
          <w:rFonts w:ascii="Times New Roman" w:hAnsi="Times New Roman" w:cs="Times New Roman"/>
          <w:b/>
          <w:bCs/>
          <w:sz w:val="24"/>
          <w:szCs w:val="24"/>
        </w:rPr>
        <w:t>event diagrams</w:t>
      </w:r>
      <w:r w:rsidRPr="008B3696">
        <w:rPr>
          <w:rFonts w:ascii="Times New Roman" w:hAnsi="Times New Roman" w:cs="Times New Roman"/>
          <w:sz w:val="24"/>
          <w:szCs w:val="24"/>
        </w:rPr>
        <w:t xml:space="preserve">, </w:t>
      </w:r>
      <w:r w:rsidRPr="008B3696">
        <w:rPr>
          <w:rFonts w:ascii="Times New Roman" w:hAnsi="Times New Roman" w:cs="Times New Roman"/>
          <w:b/>
          <w:bCs/>
          <w:sz w:val="24"/>
          <w:szCs w:val="24"/>
        </w:rPr>
        <w:t>event scenarios</w:t>
      </w:r>
      <w:r w:rsidRPr="008B3696">
        <w:rPr>
          <w:rFonts w:ascii="Times New Roman" w:hAnsi="Times New Roman" w:cs="Times New Roman"/>
          <w:sz w:val="24"/>
          <w:szCs w:val="24"/>
        </w:rPr>
        <w:t>, and timing diagrams.</w:t>
      </w:r>
    </w:p>
    <w:p w14:paraId="17BD50A3" w14:textId="77777777" w:rsidR="00CB7CE7" w:rsidRPr="008B3696" w:rsidRDefault="00447E7A" w:rsidP="008B3696">
      <w:pPr>
        <w:autoSpaceDE w:val="0"/>
        <w:autoSpaceDN w:val="0"/>
        <w:adjustRightInd w:val="0"/>
        <w:spacing w:after="0" w:line="360" w:lineRule="auto"/>
        <w:ind w:firstLine="720"/>
        <w:jc w:val="both"/>
        <w:rPr>
          <w:rFonts w:ascii="Times New Roman" w:hAnsi="Times New Roman" w:cs="Times New Roman"/>
          <w:sz w:val="24"/>
          <w:szCs w:val="24"/>
        </w:rPr>
      </w:pPr>
      <w:r w:rsidRPr="008B3696">
        <w:rPr>
          <w:rFonts w:ascii="Times New Roman" w:hAnsi="Times New Roman" w:cs="Times New Roman"/>
          <w:noProof/>
          <w:sz w:val="24"/>
          <w:szCs w:val="24"/>
        </w:rPr>
        <w:lastRenderedPageBreak/>
        <w:drawing>
          <wp:inline distT="0" distB="0" distL="0" distR="0" wp14:anchorId="1BDDAD18" wp14:editId="22462E6A">
            <wp:extent cx="5943600" cy="37909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943600" cy="3790934"/>
                    </a:xfrm>
                    <a:prstGeom prst="rect">
                      <a:avLst/>
                    </a:prstGeom>
                    <a:noFill/>
                    <a:ln w="9525">
                      <a:noFill/>
                      <a:miter lim="800000"/>
                      <a:headEnd/>
                      <a:tailEnd/>
                    </a:ln>
                  </pic:spPr>
                </pic:pic>
              </a:graphicData>
            </a:graphic>
          </wp:inline>
        </w:drawing>
      </w:r>
    </w:p>
    <w:p w14:paraId="54CB3497" w14:textId="77777777" w:rsidR="009140D1" w:rsidRPr="008B3696" w:rsidRDefault="009140D1" w:rsidP="008B3696">
      <w:pPr>
        <w:spacing w:line="360" w:lineRule="auto"/>
        <w:jc w:val="both"/>
        <w:rPr>
          <w:rFonts w:ascii="Times New Roman" w:hAnsi="Times New Roman" w:cs="Times New Roman"/>
          <w:sz w:val="24"/>
          <w:szCs w:val="24"/>
        </w:rPr>
      </w:pPr>
    </w:p>
    <w:p w14:paraId="12AD5841" w14:textId="77777777" w:rsidR="009140D1" w:rsidRPr="008B3696" w:rsidRDefault="009140D1"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COLLABORATION DIAGRAM:</w:t>
      </w:r>
    </w:p>
    <w:p w14:paraId="1F1F6F76" w14:textId="77777777" w:rsidR="009140D1" w:rsidRPr="008B3696" w:rsidRDefault="009140D1" w:rsidP="008B3696">
      <w:pPr>
        <w:autoSpaceDE w:val="0"/>
        <w:autoSpaceDN w:val="0"/>
        <w:adjustRightInd w:val="0"/>
        <w:spacing w:after="0" w:line="360" w:lineRule="auto"/>
        <w:ind w:firstLine="720"/>
        <w:jc w:val="both"/>
        <w:rPr>
          <w:rFonts w:ascii="Times New Roman" w:hAnsi="Times New Roman" w:cs="Times New Roman"/>
          <w:sz w:val="24"/>
          <w:szCs w:val="24"/>
        </w:rPr>
      </w:pPr>
      <w:r w:rsidRPr="008B3696">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ur of a system.</w:t>
      </w:r>
    </w:p>
    <w:p w14:paraId="1403BE0A" w14:textId="77777777" w:rsidR="00CB7CE7" w:rsidRPr="008B3696" w:rsidRDefault="002D09ED" w:rsidP="008B3696">
      <w:pPr>
        <w:autoSpaceDE w:val="0"/>
        <w:autoSpaceDN w:val="0"/>
        <w:adjustRightInd w:val="0"/>
        <w:spacing w:after="0" w:line="360" w:lineRule="auto"/>
        <w:ind w:firstLine="720"/>
        <w:jc w:val="both"/>
        <w:rPr>
          <w:rFonts w:ascii="Times New Roman" w:hAnsi="Times New Roman" w:cs="Times New Roman"/>
          <w:sz w:val="24"/>
          <w:szCs w:val="24"/>
        </w:rPr>
      </w:pPr>
      <w:r w:rsidRPr="008B3696">
        <w:rPr>
          <w:rFonts w:ascii="Times New Roman" w:hAnsi="Times New Roman" w:cs="Times New Roman"/>
          <w:noProof/>
          <w:sz w:val="24"/>
          <w:szCs w:val="24"/>
        </w:rPr>
        <w:lastRenderedPageBreak/>
        <w:drawing>
          <wp:inline distT="0" distB="0" distL="0" distR="0" wp14:anchorId="796F50ED" wp14:editId="3E808BAF">
            <wp:extent cx="5943600" cy="3278044"/>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943600" cy="3278044"/>
                    </a:xfrm>
                    <a:prstGeom prst="rect">
                      <a:avLst/>
                    </a:prstGeom>
                    <a:noFill/>
                    <a:ln w="9525">
                      <a:noFill/>
                      <a:miter lim="800000"/>
                      <a:headEnd/>
                      <a:tailEnd/>
                    </a:ln>
                  </pic:spPr>
                </pic:pic>
              </a:graphicData>
            </a:graphic>
          </wp:inline>
        </w:drawing>
      </w:r>
    </w:p>
    <w:p w14:paraId="6E9E33A3" w14:textId="77777777" w:rsidR="009140D1" w:rsidRPr="008B3696" w:rsidRDefault="009140D1" w:rsidP="008B3696">
      <w:pPr>
        <w:spacing w:line="360" w:lineRule="auto"/>
        <w:jc w:val="both"/>
        <w:rPr>
          <w:rFonts w:ascii="Times New Roman" w:hAnsi="Times New Roman" w:cs="Times New Roman"/>
          <w:sz w:val="24"/>
          <w:szCs w:val="24"/>
        </w:rPr>
      </w:pPr>
    </w:p>
    <w:p w14:paraId="462FE249" w14:textId="77777777" w:rsidR="009140D1" w:rsidRPr="008B3696" w:rsidRDefault="009140D1" w:rsidP="008B3696">
      <w:pPr>
        <w:spacing w:line="360" w:lineRule="auto"/>
        <w:jc w:val="both"/>
        <w:rPr>
          <w:rFonts w:ascii="Times New Roman" w:hAnsi="Times New Roman" w:cs="Times New Roman"/>
          <w:b/>
          <w:sz w:val="24"/>
          <w:szCs w:val="24"/>
        </w:rPr>
      </w:pPr>
    </w:p>
    <w:p w14:paraId="3608DDEA" w14:textId="77777777" w:rsidR="009140D1" w:rsidRPr="008B3696" w:rsidRDefault="009140D1" w:rsidP="008B3696">
      <w:pPr>
        <w:spacing w:line="360" w:lineRule="auto"/>
        <w:jc w:val="both"/>
        <w:rPr>
          <w:rFonts w:ascii="Times New Roman" w:hAnsi="Times New Roman" w:cs="Times New Roman"/>
          <w:b/>
          <w:sz w:val="24"/>
          <w:szCs w:val="24"/>
        </w:rPr>
      </w:pPr>
    </w:p>
    <w:p w14:paraId="0D363A38" w14:textId="77777777" w:rsidR="009140D1" w:rsidRPr="008B3696" w:rsidRDefault="009140D1"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COMPONENT  DIAGRAM:</w:t>
      </w:r>
    </w:p>
    <w:p w14:paraId="74643282" w14:textId="77777777" w:rsidR="009140D1" w:rsidRPr="008B3696" w:rsidRDefault="009140D1" w:rsidP="008B3696">
      <w:pPr>
        <w:spacing w:line="360" w:lineRule="auto"/>
        <w:ind w:firstLine="720"/>
        <w:jc w:val="both"/>
        <w:rPr>
          <w:rFonts w:ascii="Times New Roman" w:hAnsi="Times New Roman" w:cs="Times New Roman"/>
          <w:sz w:val="24"/>
          <w:szCs w:val="24"/>
        </w:rPr>
      </w:pPr>
      <w:r w:rsidRPr="008B3696">
        <w:rPr>
          <w:rFonts w:ascii="Times New Roman" w:hAnsi="Times New Roman" w:cs="Times New Roman"/>
          <w:sz w:val="24"/>
          <w:szCs w:val="24"/>
        </w:rPr>
        <w:t xml:space="preserve">In the Unified Modelling Language, a </w:t>
      </w:r>
      <w:r w:rsidRPr="008B3696">
        <w:rPr>
          <w:rFonts w:ascii="Times New Roman" w:hAnsi="Times New Roman" w:cs="Times New Roman"/>
          <w:bCs/>
          <w:sz w:val="24"/>
          <w:szCs w:val="24"/>
        </w:rPr>
        <w:t>component diagram</w:t>
      </w:r>
      <w:r w:rsidRPr="008B3696">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14:paraId="42F29FF6" w14:textId="77777777" w:rsidR="009140D1" w:rsidRPr="008B3696" w:rsidRDefault="009140D1" w:rsidP="008B3696">
      <w:pPr>
        <w:spacing w:line="360" w:lineRule="auto"/>
        <w:ind w:firstLine="720"/>
        <w:jc w:val="both"/>
        <w:rPr>
          <w:rFonts w:ascii="Times New Roman" w:hAnsi="Times New Roman" w:cs="Times New Roman"/>
          <w:sz w:val="24"/>
          <w:szCs w:val="24"/>
        </w:rPr>
      </w:pPr>
      <w:r w:rsidRPr="008B3696">
        <w:rPr>
          <w:rFonts w:ascii="Times New Roman" w:hAnsi="Times New Roman" w:cs="Times New Roman"/>
          <w:sz w:val="24"/>
          <w:szCs w:val="24"/>
        </w:rPr>
        <w:t xml:space="preserve">Components are wired together by using an </w:t>
      </w:r>
      <w:r w:rsidRPr="008B3696">
        <w:rPr>
          <w:rFonts w:ascii="Times New Roman" w:hAnsi="Times New Roman" w:cs="Times New Roman"/>
          <w:iCs/>
          <w:sz w:val="24"/>
          <w:szCs w:val="24"/>
        </w:rPr>
        <w:t>assembly connector</w:t>
      </w:r>
      <w:r w:rsidRPr="008B3696">
        <w:rPr>
          <w:rFonts w:ascii="Times New Roman" w:hAnsi="Times New Roman" w:cs="Times New Roman"/>
          <w:sz w:val="24"/>
          <w:szCs w:val="24"/>
        </w:rPr>
        <w:t xml:space="preserve"> to connect the required interface of one component with the provided interface of another component. This illustrates the </w:t>
      </w:r>
      <w:r w:rsidRPr="008B3696">
        <w:rPr>
          <w:rFonts w:ascii="Times New Roman" w:hAnsi="Times New Roman" w:cs="Times New Roman"/>
          <w:iCs/>
          <w:sz w:val="24"/>
          <w:szCs w:val="24"/>
        </w:rPr>
        <w:t>service consumer - service provider</w:t>
      </w:r>
      <w:r w:rsidRPr="008B3696">
        <w:rPr>
          <w:rFonts w:ascii="Times New Roman" w:hAnsi="Times New Roman" w:cs="Times New Roman"/>
          <w:sz w:val="24"/>
          <w:szCs w:val="24"/>
        </w:rPr>
        <w:t xml:space="preserve"> relationship between the two components.</w:t>
      </w:r>
    </w:p>
    <w:p w14:paraId="70EF6812" w14:textId="77777777" w:rsidR="009140D1" w:rsidRPr="008B3696" w:rsidRDefault="009735DB" w:rsidP="008B3696">
      <w:pPr>
        <w:spacing w:line="360" w:lineRule="auto"/>
        <w:jc w:val="both"/>
        <w:rPr>
          <w:rFonts w:ascii="Times New Roman" w:hAnsi="Times New Roman" w:cs="Times New Roman"/>
          <w:noProof/>
          <w:sz w:val="24"/>
          <w:szCs w:val="24"/>
        </w:rPr>
      </w:pPr>
      <w:r w:rsidRPr="008B3696">
        <w:rPr>
          <w:rFonts w:ascii="Times New Roman" w:hAnsi="Times New Roman" w:cs="Times New Roman"/>
          <w:noProof/>
          <w:sz w:val="24"/>
          <w:szCs w:val="24"/>
        </w:rPr>
        <w:lastRenderedPageBreak/>
        <w:drawing>
          <wp:inline distT="0" distB="0" distL="0" distR="0" wp14:anchorId="647B8E84" wp14:editId="731744E7">
            <wp:extent cx="5227955" cy="3557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227955" cy="3557905"/>
                    </a:xfrm>
                    <a:prstGeom prst="rect">
                      <a:avLst/>
                    </a:prstGeom>
                    <a:noFill/>
                    <a:ln w="9525">
                      <a:noFill/>
                      <a:miter lim="800000"/>
                      <a:headEnd/>
                      <a:tailEnd/>
                    </a:ln>
                  </pic:spPr>
                </pic:pic>
              </a:graphicData>
            </a:graphic>
          </wp:inline>
        </w:drawing>
      </w:r>
    </w:p>
    <w:p w14:paraId="2B787439" w14:textId="77777777" w:rsidR="009140D1" w:rsidRPr="008B3696" w:rsidRDefault="009140D1" w:rsidP="008B3696">
      <w:pPr>
        <w:spacing w:line="360" w:lineRule="auto"/>
        <w:jc w:val="both"/>
        <w:rPr>
          <w:rFonts w:ascii="Times New Roman" w:hAnsi="Times New Roman" w:cs="Times New Roman"/>
          <w:b/>
          <w:sz w:val="24"/>
          <w:szCs w:val="24"/>
        </w:rPr>
      </w:pPr>
    </w:p>
    <w:p w14:paraId="470F87F2" w14:textId="77777777" w:rsidR="009140D1" w:rsidRPr="008B3696" w:rsidRDefault="00C601BD"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DEPLOYMENT DIAGRAM</w:t>
      </w:r>
      <w:r w:rsidR="009140D1" w:rsidRPr="008B3696">
        <w:rPr>
          <w:rFonts w:ascii="Times New Roman" w:hAnsi="Times New Roman" w:cs="Times New Roman"/>
          <w:b/>
          <w:sz w:val="24"/>
          <w:szCs w:val="24"/>
        </w:rPr>
        <w:t>:</w:t>
      </w:r>
    </w:p>
    <w:p w14:paraId="39DF3591" w14:textId="77777777" w:rsidR="009140D1" w:rsidRPr="008B3696" w:rsidRDefault="009140D1" w:rsidP="008B3696">
      <w:pPr>
        <w:pStyle w:val="NormalWeb"/>
        <w:spacing w:line="360" w:lineRule="auto"/>
        <w:ind w:firstLine="720"/>
        <w:jc w:val="both"/>
      </w:pPr>
      <w:r w:rsidRPr="008B3696">
        <w:t xml:space="preserve">A </w:t>
      </w:r>
      <w:r w:rsidRPr="008B3696">
        <w:rPr>
          <w:b/>
          <w:bCs/>
        </w:rPr>
        <w:t>deployment diagram</w:t>
      </w:r>
      <w:r w:rsidRPr="008B3696">
        <w:t xml:space="preserve"> in the </w:t>
      </w:r>
      <w:r w:rsidRPr="008B3696">
        <w:rPr>
          <w:rFonts w:eastAsiaTheme="majorEastAsia"/>
        </w:rPr>
        <w:t>Unified Modeling Language</w:t>
      </w:r>
      <w:r w:rsidRPr="008B3696">
        <w:t xml:space="preserve"> models the </w:t>
      </w:r>
      <w:r w:rsidRPr="008B3696">
        <w:rPr>
          <w:i/>
          <w:iCs/>
        </w:rPr>
        <w:t>physical</w:t>
      </w:r>
      <w:r w:rsidRPr="008B3696">
        <w:t xml:space="preserve"> deployment of </w:t>
      </w:r>
      <w:r w:rsidRPr="008B3696">
        <w:rPr>
          <w:rFonts w:eastAsiaTheme="majorEastAsia"/>
        </w:rPr>
        <w:t>artifacts</w:t>
      </w:r>
      <w:r w:rsidRPr="008B3696">
        <w:t xml:space="preserve"> on </w:t>
      </w:r>
      <w:r w:rsidRPr="008B3696">
        <w:rPr>
          <w:rFonts w:eastAsiaTheme="majorEastAsia"/>
        </w:rPr>
        <w:t>nodes</w:t>
      </w:r>
      <w:r w:rsidRPr="008B3696">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4316CFAC" w14:textId="77777777" w:rsidR="009140D1" w:rsidRPr="008B3696" w:rsidRDefault="009140D1" w:rsidP="008B3696">
      <w:pPr>
        <w:pStyle w:val="NormalWeb"/>
        <w:spacing w:line="360" w:lineRule="auto"/>
        <w:ind w:firstLine="720"/>
        <w:jc w:val="both"/>
      </w:pPr>
      <w:r w:rsidRPr="008B3696">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5D29C4B6" w14:textId="77777777" w:rsidR="009140D1" w:rsidRPr="008B3696" w:rsidRDefault="002D09ED" w:rsidP="008B3696">
      <w:pPr>
        <w:spacing w:line="360" w:lineRule="auto"/>
        <w:jc w:val="both"/>
        <w:rPr>
          <w:rFonts w:ascii="Times New Roman" w:hAnsi="Times New Roman" w:cs="Times New Roman"/>
          <w:b/>
          <w:sz w:val="24"/>
          <w:szCs w:val="24"/>
        </w:rPr>
      </w:pPr>
      <w:r w:rsidRPr="008B3696">
        <w:rPr>
          <w:rFonts w:ascii="Times New Roman" w:hAnsi="Times New Roman" w:cs="Times New Roman"/>
          <w:b/>
          <w:noProof/>
          <w:sz w:val="24"/>
          <w:szCs w:val="24"/>
        </w:rPr>
        <w:lastRenderedPageBreak/>
        <w:drawing>
          <wp:inline distT="0" distB="0" distL="0" distR="0" wp14:anchorId="5EBB41C9" wp14:editId="50D79D33">
            <wp:extent cx="3926205" cy="3617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3926205" cy="3617595"/>
                    </a:xfrm>
                    <a:prstGeom prst="rect">
                      <a:avLst/>
                    </a:prstGeom>
                    <a:noFill/>
                    <a:ln w="9525">
                      <a:noFill/>
                      <a:miter lim="800000"/>
                      <a:headEnd/>
                      <a:tailEnd/>
                    </a:ln>
                  </pic:spPr>
                </pic:pic>
              </a:graphicData>
            </a:graphic>
          </wp:inline>
        </w:drawing>
      </w:r>
    </w:p>
    <w:p w14:paraId="266C620B" w14:textId="77777777" w:rsidR="009140D1" w:rsidRPr="008B3696" w:rsidRDefault="009140D1"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ACTIVITY DIAGRAM:</w:t>
      </w:r>
    </w:p>
    <w:p w14:paraId="26FA175D" w14:textId="77777777" w:rsidR="009140D1" w:rsidRPr="008B3696" w:rsidRDefault="009140D1" w:rsidP="008B3696">
      <w:pPr>
        <w:pStyle w:val="NormalWeb"/>
        <w:spacing w:line="360" w:lineRule="auto"/>
        <w:ind w:firstLine="720"/>
        <w:jc w:val="both"/>
      </w:pPr>
      <w:r w:rsidRPr="008B3696">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14:paraId="635F1CAE" w14:textId="77777777" w:rsidR="006F65E4" w:rsidRPr="008B3696" w:rsidRDefault="006F65E4" w:rsidP="008B3696">
      <w:pPr>
        <w:pStyle w:val="NormalWeb"/>
        <w:spacing w:line="360" w:lineRule="auto"/>
        <w:ind w:firstLine="720"/>
        <w:jc w:val="both"/>
      </w:pPr>
    </w:p>
    <w:p w14:paraId="52DC2D81" w14:textId="77777777" w:rsidR="006F65E4" w:rsidRPr="008B3696" w:rsidRDefault="006F65E4" w:rsidP="008B3696">
      <w:pPr>
        <w:pStyle w:val="NormalWeb"/>
        <w:spacing w:line="360" w:lineRule="auto"/>
        <w:ind w:firstLine="720"/>
        <w:jc w:val="both"/>
      </w:pPr>
    </w:p>
    <w:p w14:paraId="63CA9616" w14:textId="77777777" w:rsidR="006F65E4" w:rsidRPr="008B3696" w:rsidRDefault="007979B4" w:rsidP="008B3696">
      <w:pPr>
        <w:pStyle w:val="NormalWeb"/>
        <w:spacing w:line="360" w:lineRule="auto"/>
        <w:ind w:firstLine="720"/>
        <w:jc w:val="both"/>
      </w:pPr>
      <w:r w:rsidRPr="008B3696">
        <w:rPr>
          <w:noProof/>
        </w:rPr>
        <w:lastRenderedPageBreak/>
        <w:drawing>
          <wp:inline distT="0" distB="0" distL="0" distR="0" wp14:anchorId="7AB69DEB" wp14:editId="4AD52BE5">
            <wp:extent cx="3937142" cy="3906078"/>
            <wp:effectExtent l="19050" t="0" r="6208"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3933825" cy="3902787"/>
                    </a:xfrm>
                    <a:prstGeom prst="rect">
                      <a:avLst/>
                    </a:prstGeom>
                    <a:noFill/>
                    <a:ln w="9525">
                      <a:noFill/>
                      <a:miter lim="800000"/>
                      <a:headEnd/>
                      <a:tailEnd/>
                    </a:ln>
                  </pic:spPr>
                </pic:pic>
              </a:graphicData>
            </a:graphic>
          </wp:inline>
        </w:drawing>
      </w:r>
    </w:p>
    <w:p w14:paraId="6DECBD3B" w14:textId="77777777" w:rsidR="009140D1" w:rsidRPr="008B3696" w:rsidRDefault="009140D1" w:rsidP="008B3696">
      <w:pPr>
        <w:tabs>
          <w:tab w:val="left" w:pos="6630"/>
        </w:tabs>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Data flow :</w:t>
      </w:r>
    </w:p>
    <w:p w14:paraId="2E246836" w14:textId="77777777" w:rsidR="009140D1" w:rsidRPr="008B3696" w:rsidRDefault="009140D1" w:rsidP="008B3696">
      <w:pPr>
        <w:pStyle w:val="NormalWeb"/>
        <w:spacing w:before="225" w:beforeAutospacing="0" w:after="225" w:afterAutospacing="0" w:line="360" w:lineRule="auto"/>
        <w:ind w:right="75"/>
        <w:jc w:val="both"/>
      </w:pPr>
      <w:r w:rsidRPr="008B3696">
        <w:rPr>
          <w:rFonts w:eastAsiaTheme="majorEastAsia"/>
          <w:bdr w:val="none" w:sz="0" w:space="0" w:color="auto" w:frame="1"/>
        </w:rPr>
        <w:t>Data flow diagrams</w:t>
      </w:r>
      <w:r w:rsidRPr="008B3696">
        <w:rPr>
          <w:rStyle w:val="apple-converted-space"/>
          <w:rFonts w:eastAsiaTheme="majorEastAsia"/>
        </w:rPr>
        <w:t> </w:t>
      </w:r>
      <w:r w:rsidRPr="008B3696">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45BEA91F" w14:textId="77777777" w:rsidR="009140D1" w:rsidRPr="008B3696" w:rsidRDefault="009140D1" w:rsidP="008B3696">
      <w:pPr>
        <w:pStyle w:val="NormalWeb"/>
        <w:spacing w:before="225" w:beforeAutospacing="0" w:after="225" w:afterAutospacing="0" w:line="360" w:lineRule="auto"/>
        <w:ind w:right="75"/>
        <w:jc w:val="both"/>
      </w:pPr>
      <w:r w:rsidRPr="008B3696">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3E6AEB5F" w14:textId="77777777" w:rsidR="00566371" w:rsidRPr="008B3696" w:rsidRDefault="007979B4" w:rsidP="008B3696">
      <w:pPr>
        <w:pStyle w:val="NormalWeb"/>
        <w:spacing w:before="225" w:beforeAutospacing="0" w:after="225" w:afterAutospacing="0" w:line="360" w:lineRule="auto"/>
        <w:ind w:right="75"/>
        <w:jc w:val="both"/>
      </w:pPr>
      <w:r w:rsidRPr="008B3696">
        <w:rPr>
          <w:noProof/>
        </w:rPr>
        <w:lastRenderedPageBreak/>
        <w:drawing>
          <wp:inline distT="0" distB="0" distL="0" distR="0" wp14:anchorId="6F01BCD7" wp14:editId="30B67D57">
            <wp:extent cx="5695315" cy="2554605"/>
            <wp:effectExtent l="19050" t="0" r="63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695315" cy="2554605"/>
                    </a:xfrm>
                    <a:prstGeom prst="rect">
                      <a:avLst/>
                    </a:prstGeom>
                    <a:noFill/>
                    <a:ln w="9525">
                      <a:noFill/>
                      <a:miter lim="800000"/>
                      <a:headEnd/>
                      <a:tailEnd/>
                    </a:ln>
                  </pic:spPr>
                </pic:pic>
              </a:graphicData>
            </a:graphic>
          </wp:inline>
        </w:drawing>
      </w:r>
    </w:p>
    <w:p w14:paraId="26D45E93"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b/>
          <w:sz w:val="24"/>
          <w:szCs w:val="24"/>
        </w:rPr>
        <w:t>5. IMPLEMETATION</w:t>
      </w:r>
    </w:p>
    <w:p w14:paraId="3C3CF6AF"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5.1 Python</w:t>
      </w:r>
    </w:p>
    <w:p w14:paraId="09D063C8"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Python is a general-purpose language. It has wide range of applications from Web development (like: Django and Bottle), scientific and mathematical computing (Orange, SymPy, NumPy) to desktop graphical user Interfaces (Pygame, Panda3D). The syntax of the language is clean and length of the code is relatively short. It's fun to work in Python because it allows you to think about the problem rather than focusing on the syntax.</w:t>
      </w:r>
    </w:p>
    <w:p w14:paraId="1A9098B8"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History of Python:</w:t>
      </w:r>
    </w:p>
    <w:p w14:paraId="383F9300"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Python is a fairly old language created by Guido Van Rossum. The design began in the late 1980s and was first released in February 1991.</w:t>
      </w:r>
    </w:p>
    <w:p w14:paraId="79F73DC4"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Why Python was created?</w:t>
      </w:r>
    </w:p>
    <w:p w14:paraId="1D096F15"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14:paraId="0DF73B3E"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Why the name Python?</w:t>
      </w:r>
    </w:p>
    <w:p w14:paraId="60A87F5B"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No. It wasn't named after a dangerous snake. Rossum was fan of a comedy series from late seventies. The name "Python" was adopted from the same series "Monty Python's Flying Circus".</w:t>
      </w:r>
    </w:p>
    <w:p w14:paraId="3B2AAAFD"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Features of Python:</w:t>
      </w:r>
    </w:p>
    <w:p w14:paraId="6EEE7915"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A simple language which is easier to learn</w:t>
      </w:r>
    </w:p>
    <w:p w14:paraId="4DA81E47"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14:paraId="459E692D"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If you are a newbie, it's a great choice to start your journey with Python.</w:t>
      </w:r>
    </w:p>
    <w:p w14:paraId="6935C5F3"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Free and open-source</w:t>
      </w:r>
    </w:p>
    <w:p w14:paraId="4EF7FCFA"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14:paraId="1AB0ECC6"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Python has a large community constantly improving it in each iteration.</w:t>
      </w:r>
    </w:p>
    <w:p w14:paraId="10781544"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Portability</w:t>
      </w:r>
    </w:p>
    <w:p w14:paraId="69D4810E"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You can move Python programs from one platform to another, and run it without any changes.</w:t>
      </w:r>
    </w:p>
    <w:p w14:paraId="1867EE80"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It runs seamlessly on almost all platforms including Windows, Mac OS X and Linux.</w:t>
      </w:r>
    </w:p>
    <w:p w14:paraId="66355401"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Extensible and Embeddable</w:t>
      </w:r>
    </w:p>
    <w:p w14:paraId="26E48A59"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Suppose an application requires high performance. You can easily combine pieces of C/C++ or other languages with Python code.</w:t>
      </w:r>
    </w:p>
    <w:p w14:paraId="289C45F6"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This will give your application high performance as well as scripting capabilities which other languages may not provide out of the box.</w:t>
      </w:r>
    </w:p>
    <w:p w14:paraId="0E34A8BD"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A high-level, interpreted language</w:t>
      </w:r>
    </w:p>
    <w:p w14:paraId="153A213F"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Unlike C/C++, you don't have to worry about daunting tasks like memory management, garbage collection and so on.</w:t>
      </w:r>
    </w:p>
    <w:p w14:paraId="721A2568"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Likewise, when you run Python code, it automatically converts your code to the language your computer understands. You don't need to worry about any lower-level operations.</w:t>
      </w:r>
    </w:p>
    <w:p w14:paraId="7019F779"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Large standard libraries to solve common tasks</w:t>
      </w:r>
    </w:p>
    <w:p w14:paraId="2F37BDFE"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Python has a number of standard libraries which makes life of a programmer much easier since you don't have to write all the code yourself. For example: Need to connect MySQL database on a Web server? You can use MySQLdb library using import MySQLdb .</w:t>
      </w:r>
    </w:p>
    <w:p w14:paraId="08807572"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Standard libraries in Python are well tested and used by hundreds of people. So you can be sure that it won't break your application.</w:t>
      </w:r>
    </w:p>
    <w:p w14:paraId="4326446C"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Object-oriented</w:t>
      </w:r>
    </w:p>
    <w:p w14:paraId="2E1BAAF1"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Everything in Python is an object. Object oriented programming (OOP) helps you solve a complex problem intuitively.</w:t>
      </w:r>
    </w:p>
    <w:p w14:paraId="7679B2DE"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With OOP, you are able to divide these complex problems into smaller sets by creating objects.</w:t>
      </w:r>
    </w:p>
    <w:p w14:paraId="35CFEE41"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Applications of Python:</w:t>
      </w:r>
    </w:p>
    <w:p w14:paraId="04F3F3FB"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1. Simple Elegant Syntax</w:t>
      </w:r>
    </w:p>
    <w:p w14:paraId="1DE398C9"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Programming in Python is fun. It's easier to understand and write Python code. Why? The syntax feels natural. Take this source code for an example:</w:t>
      </w:r>
    </w:p>
    <w:p w14:paraId="3F691E20"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a = 2</w:t>
      </w:r>
    </w:p>
    <w:p w14:paraId="3EB599ED"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b = 3</w:t>
      </w:r>
    </w:p>
    <w:p w14:paraId="57DEECF1"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sum = a + b</w:t>
      </w:r>
    </w:p>
    <w:p w14:paraId="1E34BD35"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print(sum)</w:t>
      </w:r>
    </w:p>
    <w:p w14:paraId="684B640E"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2. Not overly strict</w:t>
      </w:r>
    </w:p>
    <w:p w14:paraId="2F4A6A11"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You don't need to define the type of a variable in Python. Also, it's not necessary to add semicolon at the end of the statement.</w:t>
      </w:r>
    </w:p>
    <w:p w14:paraId="54D3E71D"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Python enforces you to follow good practices (like proper indentation). These small things can make learning much easier for beginners.</w:t>
      </w:r>
    </w:p>
    <w:p w14:paraId="605634AD"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3. Expressiveness of the language</w:t>
      </w:r>
    </w:p>
    <w:p w14:paraId="662FB553"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14:paraId="4F4C213F"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4. Great Community and Support</w:t>
      </w:r>
    </w:p>
    <w:p w14:paraId="36A43D89" w14:textId="77777777" w:rsidR="009140D1" w:rsidRPr="008B3696" w:rsidRDefault="009140D1"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Python has a large supporting community. There are numerous active forums online which can be handy if you are stuck. </w:t>
      </w:r>
    </w:p>
    <w:p w14:paraId="55D98DD4" w14:textId="77777777" w:rsidR="009140D1" w:rsidRPr="008B3696" w:rsidRDefault="009140D1"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5.2 Sample Code:</w:t>
      </w:r>
    </w:p>
    <w:p w14:paraId="1622EEC9" w14:textId="77777777" w:rsidR="001A1544" w:rsidRPr="008B3696" w:rsidRDefault="001A1544"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Medicalimage.py</w:t>
      </w:r>
    </w:p>
    <w:p w14:paraId="552F56A8"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from tkinter import messagebox</w:t>
      </w:r>
    </w:p>
    <w:p w14:paraId="141C495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from tkinter import *</w:t>
      </w:r>
    </w:p>
    <w:p w14:paraId="1C3768ED"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from tkinter import simpledialog</w:t>
      </w:r>
    </w:p>
    <w:p w14:paraId="14C11468"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mport tkinter</w:t>
      </w:r>
    </w:p>
    <w:p w14:paraId="4E38981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from tkinter import filedialog</w:t>
      </w:r>
    </w:p>
    <w:p w14:paraId="6C30BBE5"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mport matplotlib.pyplot as plt</w:t>
      </w:r>
    </w:p>
    <w:p w14:paraId="24A529D8"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from tkinter.filedialog import askopenfilename</w:t>
      </w:r>
    </w:p>
    <w:p w14:paraId="6F42FB4A"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mport numpy as np</w:t>
      </w:r>
    </w:p>
    <w:p w14:paraId="77AF2C15"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mport os</w:t>
      </w:r>
    </w:p>
    <w:p w14:paraId="163B188B"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mport cv2</w:t>
      </w:r>
    </w:p>
    <w:p w14:paraId="74294A29"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from hashlib import sha1</w:t>
      </w:r>
    </w:p>
    <w:p w14:paraId="6F0EF38A"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from dna import dna_decode,dna_encode, decompose_matrix</w:t>
      </w:r>
    </w:p>
    <w:p w14:paraId="2BA1DD8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mport random</w:t>
      </w:r>
    </w:p>
    <w:p w14:paraId="7BBB9F1C"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from skimage.metrics import structural_similarity as ssim</w:t>
      </w:r>
    </w:p>
    <w:p w14:paraId="67D40209"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4B5EFFB1"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main = tkinter.Tk()</w:t>
      </w:r>
    </w:p>
    <w:p w14:paraId="1683FCC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 xml:space="preserve">main.title("Medical Image Encryption by Content-Aware DNA Computing for Secure Healthcare") </w:t>
      </w:r>
    </w:p>
    <w:p w14:paraId="6084F8B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main.geometry("1300x1200")</w:t>
      </w:r>
    </w:p>
    <w:p w14:paraId="68476F6E"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178ACA1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global filename</w:t>
      </w:r>
    </w:p>
    <w:p w14:paraId="4276D8B9"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global plain_image, public_key</w:t>
      </w:r>
    </w:p>
    <w:p w14:paraId="64651649"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global encrypt_image, dna_encoding, blue_e,green_e,red_e</w:t>
      </w:r>
    </w:p>
    <w:p w14:paraId="1514C9A3"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global h,w</w:t>
      </w:r>
    </w:p>
    <w:p w14:paraId="598820E5"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global x0, random_value</w:t>
      </w:r>
    </w:p>
    <w:p w14:paraId="5662D140"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global img</w:t>
      </w:r>
    </w:p>
    <w:p w14:paraId="280258D9"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7D173314"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def upload(): </w:t>
      </w:r>
    </w:p>
    <w:p w14:paraId="7E0F7395"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global filename, plain_image</w:t>
      </w:r>
    </w:p>
    <w:p w14:paraId="31D21BE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filename = filedialog.askopenfilename(initialdir="testImages")</w:t>
      </w:r>
    </w:p>
    <w:p w14:paraId="64865C9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text.delete('1.0', END)</w:t>
      </w:r>
    </w:p>
    <w:p w14:paraId="119AF29C"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text.insert(END,filename+" loaded\n");</w:t>
      </w:r>
    </w:p>
    <w:p w14:paraId="005A17C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plain_image = cv2.imread(filename)</w:t>
      </w:r>
    </w:p>
    <w:p w14:paraId="1B4EDD40"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plain_image = cv2.resize(plain_image, (300, 300))</w:t>
      </w:r>
    </w:p>
    <w:p w14:paraId="3B8A9D5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cv2.imwrite("test.png", plain_image)</w:t>
      </w:r>
    </w:p>
    <w:p w14:paraId="4FC21613"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plain_image = cv2.imread("test.png")</w:t>
      </w:r>
    </w:p>
    <w:p w14:paraId="63D5B51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filename = "test.png"</w:t>
      </w:r>
    </w:p>
    <w:p w14:paraId="1890F33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cv2.imshow("Image Loaded", plain_image)</w:t>
      </w:r>
    </w:p>
    <w:p w14:paraId="0BCE95B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cv2.waitKey(0)</w:t>
      </w:r>
    </w:p>
    <w:p w14:paraId="0F524B13"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6316D73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get Random value for pixel encoding using SHA256</w:t>
      </w:r>
    </w:p>
    <w:p w14:paraId="7E4B4579"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ef generateRandomValue():</w:t>
      </w:r>
    </w:p>
    <w:p w14:paraId="28B533C3"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global x0, random_value</w:t>
      </w:r>
    </w:p>
    <w:p w14:paraId="4A8F7C9B"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global plain_image</w:t>
      </w:r>
    </w:p>
    <w:p w14:paraId="7DAC2C0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global encrypt_image</w:t>
      </w:r>
    </w:p>
    <w:p w14:paraId="51232EEA"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sha = sha1(plain_image).hexdigest()</w:t>
      </w:r>
    </w:p>
    <w:p w14:paraId="4DCB9D6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 xml:space="preserve">    x0 = ord(sha[0]) ^ ord(sha[1]) ^ ord(sha[2]) ^ ord(sha[3]) ^ ord(sha[4]) ^ ord(sha[5]) ^ ord(sha[6]) ^ ord(sha[7]) ^ ord(sha[8]) ^ ord(sha[9]) ^ ord(sha[10]) ^ ord(sha[11]) ^ord(sha[12]) ^ ord(sha[13]) ^ord(sha[14]) ^ ord(sha[15])</w:t>
      </w:r>
    </w:p>
    <w:p w14:paraId="17623C75"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random_value = ord(sha[16]) ^ ord(sha[17]) ^ ord(sha[18]) ^ ord(sha[19]) ^ ord(sha[20]) ^ ord(sha[21]) ^ ord(sha[22]) ^ ord(sha[23]) ^ ord(sha[24]) ^ ord(sha[25]) ^ ord(sha[26]) ^ ord(sha[27]) ^ ord(sha[28]) ^ ord(sha[29]) ^ ord(sha[30]) ^ ord(sha[31])</w:t>
      </w:r>
    </w:p>
    <w:p w14:paraId="2EB60549"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x0 = x0 / random.randrange(150, 255) #generate random encoding for each pixel</w:t>
      </w:r>
    </w:p>
    <w:p w14:paraId="17F57E84"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random_value = int(random_value / 510)</w:t>
      </w:r>
    </w:p>
    <w:p w14:paraId="40033BE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text.insert(END,"PWLCM Random Pixel Encoding Value : "+str(random_value + x0)+"\n\n")    </w:t>
      </w:r>
    </w:p>
    <w:p w14:paraId="571D3434"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1668865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ef dnaEncoding(): #function to apply dna encoding on image</w:t>
      </w:r>
    </w:p>
    <w:p w14:paraId="42F643B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text.delete('1.0', END)</w:t>
      </w:r>
    </w:p>
    <w:p w14:paraId="7C91BA3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global filename, plain_image, dna_encoding, blue_e,green_e,red_e</w:t>
      </w:r>
    </w:p>
    <w:p w14:paraId="7DA0F8C3"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blue,green,red = decompose_matrix(filename) #get al colour pixels from given file image</w:t>
      </w:r>
    </w:p>
    <w:p w14:paraId="2374408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blue_e,green_e,red_e = dna_encode(blue,green,red) #now apply DNA encoding on all pixels</w:t>
      </w:r>
    </w:p>
    <w:p w14:paraId="3DDD813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dna_encoding = np.dstack((red_e,green_e,blue_e))#convert DNA encoded pixels into image</w:t>
      </w:r>
    </w:p>
    <w:p w14:paraId="75B22D6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text.insert(END,"DNA Encoded pixels\n")</w:t>
      </w:r>
    </w:p>
    <w:p w14:paraId="4F85E619"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text.insert(END,str(dna_encoding)+"\n\n")</w:t>
      </w:r>
    </w:p>
    <w:p w14:paraId="5ED920C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print(dna_encoding.shape)    </w:t>
      </w:r>
    </w:p>
    <w:p w14:paraId="4ACB4803"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
    <w:p w14:paraId="73966D2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ef correlation(original, encrypted):</w:t>
      </w:r>
    </w:p>
    <w:p w14:paraId="6CE5AD95"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original = cv2.cvtColor(original, cv2.COLOR_BGR2GRAY)</w:t>
      </w:r>
    </w:p>
    <w:p w14:paraId="42410D1D"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encrypted = cv2.cvtColor(encrypted, cv2.COLOR_BGR2GRAY)</w:t>
      </w:r>
    </w:p>
    <w:p w14:paraId="54A0DF3C"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original = cv2.resize(original, (100, 100))</w:t>
      </w:r>
    </w:p>
    <w:p w14:paraId="3AA0E880"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encrypted = cv2.resize(encrypted, (100, 100))</w:t>
      </w:r>
    </w:p>
    <w:p w14:paraId="4A0438F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print(original.shape)</w:t>
      </w:r>
    </w:p>
    <w:p w14:paraId="1F0A13A1"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print(encrypted.shape)</w:t>
      </w:r>
    </w:p>
    <w:p w14:paraId="609FCE4B"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corr = ssim(original, encrypted, data_range = encrypted.max() - encrypted.min())</w:t>
      </w:r>
    </w:p>
    <w:p w14:paraId="6DBA0609"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return corr</w:t>
      </w:r>
    </w:p>
    <w:p w14:paraId="14866B9A"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03DAAED1"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ef runEncryption():#function to encrypt DNA encoded image</w:t>
      </w:r>
    </w:p>
    <w:p w14:paraId="7771406B"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text.delete('1.0', END)</w:t>
      </w:r>
    </w:p>
    <w:p w14:paraId="4EC1476D"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 xml:space="preserve">    global dna_encoding, h, w, random_value, encrypt_image, plain_image, public_key</w:t>
      </w:r>
    </w:p>
    <w:p w14:paraId="67DDF27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generateRandomValue()</w:t>
      </w:r>
    </w:p>
    <w:p w14:paraId="48ACBA11"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h = dna_encoding.shape[0]</w:t>
      </w:r>
    </w:p>
    <w:p w14:paraId="256B066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 = dna_encoding.shape[1]</w:t>
      </w:r>
    </w:p>
    <w:p w14:paraId="15E16A4C"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public_key = random.randrange(29, 31)</w:t>
      </w:r>
    </w:p>
    <w:p w14:paraId="03B7A70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for y in range(0, h):</w:t>
      </w:r>
    </w:p>
    <w:p w14:paraId="378F5A9C"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for x in range(0, w):</w:t>
      </w:r>
    </w:p>
    <w:p w14:paraId="1193ECD0"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g1 = dna_encoding[y,x,0]</w:t>
      </w:r>
    </w:p>
    <w:p w14:paraId="72F0AEB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g2 = dna_encoding[y,x,1]</w:t>
      </w:r>
    </w:p>
    <w:p w14:paraId="166C9E4B"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g3 = dna_encoding[y,x,2]</w:t>
      </w:r>
    </w:p>
    <w:p w14:paraId="6001730B"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dna_encoding[y,x,0] = ord(img1) ^ random_value #XOR operations</w:t>
      </w:r>
    </w:p>
    <w:p w14:paraId="32A757F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dna_encoding[y,x,1] = ord(img2) ^ random_value</w:t>
      </w:r>
    </w:p>
    <w:p w14:paraId="58E793CC"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dna_encoding[y,x,2] = ord(img3) ^ random_value</w:t>
      </w:r>
    </w:p>
    <w:p w14:paraId="471DE1DC"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encrypt_image = dna_encoding</w:t>
      </w:r>
    </w:p>
    <w:p w14:paraId="606E8C3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encrypt_image = encrypt_image.astype(int) * public_key</w:t>
      </w:r>
    </w:p>
    <w:p w14:paraId="0C05E4EA"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print(encrypt_image)</w:t>
      </w:r>
    </w:p>
    <w:p w14:paraId="592B8AB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cv2.imwrite("test.png", encrypt_image)</w:t>
      </w:r>
    </w:p>
    <w:p w14:paraId="7674B683"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corr = correlation(plain_image, cv2.imread("test.png"))</w:t>
      </w:r>
    </w:p>
    <w:p w14:paraId="768AB659"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text.insert(END,"Propose Algorithm Image Correlation : "+str(corr)+"\n\n")</w:t>
      </w:r>
    </w:p>
    <w:p w14:paraId="428270CA"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figure, axis = plt.subplots(nrows=1, ncols=3,figsize=(10,10))</w:t>
      </w:r>
    </w:p>
    <w:p w14:paraId="212DC3FC"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axis[0].set_title("Original Image")</w:t>
      </w:r>
    </w:p>
    <w:p w14:paraId="73C462C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axis[1].set_title("Encrypted Image")</w:t>
      </w:r>
    </w:p>
    <w:p w14:paraId="500E4A0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axis[2].set_title("Histogram")</w:t>
      </w:r>
    </w:p>
    <w:p w14:paraId="4F3AD15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axis[0].imshow(cv2.cvtColor(plain_image, cv2.COLOR_BGR2RGB))</w:t>
      </w:r>
    </w:p>
    <w:p w14:paraId="1E7F19C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axis[1].imshow(encrypt_image/255)</w:t>
      </w:r>
    </w:p>
    <w:p w14:paraId="0D0BDEB4"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axis[2].hist(encrypt_image.ravel(),256,[0,256])</w:t>
      </w:r>
    </w:p>
    <w:p w14:paraId="1B6B4DD9"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figure.tight_layout()</w:t>
      </w:r>
    </w:p>
    <w:p w14:paraId="7E9648FB"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plt.show()     </w:t>
      </w:r>
    </w:p>
    <w:p w14:paraId="667ACC81"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10044C5B"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ef runDecryption():</w:t>
      </w:r>
    </w:p>
    <w:p w14:paraId="0FF1EA38"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global encrypt_image, public_key, random_value, dna_encoding</w:t>
      </w:r>
    </w:p>
    <w:p w14:paraId="4EB331CC"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global blue_e,green_e,red_e</w:t>
      </w:r>
    </w:p>
    <w:p w14:paraId="4B8A3594"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 xml:space="preserve">    enc = dna_encoding</w:t>
      </w:r>
    </w:p>
    <w:p w14:paraId="103639C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h = enc.shape[0]</w:t>
      </w:r>
    </w:p>
    <w:p w14:paraId="0B530D9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 = enc.shape[1]</w:t>
      </w:r>
    </w:p>
    <w:p w14:paraId="0C3D173A"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for y in range(0, h):</w:t>
      </w:r>
    </w:p>
    <w:p w14:paraId="1EB0B67B"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for x in range(0, w):</w:t>
      </w:r>
    </w:p>
    <w:p w14:paraId="7C555F2D"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g1 = int(enc[y,x,0])#XOR operations</w:t>
      </w:r>
    </w:p>
    <w:p w14:paraId="7231410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g2 = int(enc[y,x,1])</w:t>
      </w:r>
    </w:p>
    <w:p w14:paraId="669870CC"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g3 = int(enc[y,x,2])</w:t>
      </w:r>
    </w:p>
    <w:p w14:paraId="012C386D"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e1 = img1 ^ random_value</w:t>
      </w:r>
    </w:p>
    <w:p w14:paraId="187D59C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e2 = img2 ^ random_value</w:t>
      </w:r>
    </w:p>
    <w:p w14:paraId="1BEB141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e3 = img3 ^ random_value</w:t>
      </w:r>
    </w:p>
    <w:p w14:paraId="246FB7E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enc[y,x,0] = chr(e1)</w:t>
      </w:r>
    </w:p>
    <w:p w14:paraId="6CEED173"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enc[y,x,1] = chr(e2)</w:t>
      </w:r>
    </w:p>
    <w:p w14:paraId="20E617A3"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enc[y,x,2] = chr(e3)#reverse decryption process</w:t>
      </w:r>
    </w:p>
    <w:p w14:paraId="362584D5"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b,g,r = dna_decode(blue_e,green_e,red_e)#DNA decoding to get normal image </w:t>
      </w:r>
    </w:p>
    <w:p w14:paraId="5865B73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decrypt_img = np.dstack((r,g,b))            </w:t>
      </w:r>
    </w:p>
    <w:p w14:paraId="5131CE8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figure, axis = plt.subplots(nrows=1, ncols=3,figsize=(10,10))</w:t>
      </w:r>
    </w:p>
    <w:p w14:paraId="7ECC26CB"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axis[0].set_title("Original Image")</w:t>
      </w:r>
    </w:p>
    <w:p w14:paraId="78F9243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axis[1].set_title("Encrypted Image")</w:t>
      </w:r>
    </w:p>
    <w:p w14:paraId="08EF5688"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axis[2].set_title("Decrypted Image")</w:t>
      </w:r>
    </w:p>
    <w:p w14:paraId="60D75F5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axis[0].imshow(cv2.cvtColor(plain_image, cv2.COLOR_BGR2RGB))</w:t>
      </w:r>
    </w:p>
    <w:p w14:paraId="4170A44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axis[1].imshow(encrypt_image/255)</w:t>
      </w:r>
    </w:p>
    <w:p w14:paraId="195C242C"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axis[2].imshow(decrypt_img)</w:t>
      </w:r>
    </w:p>
    <w:p w14:paraId="7EE46BAB"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figure.tight_layout()</w:t>
      </w:r>
    </w:p>
    <w:p w14:paraId="1C038E7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plt.show() </w:t>
      </w:r>
    </w:p>
    <w:p w14:paraId="4F7D0AC6"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0B1339D4"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ef close():</w:t>
      </w:r>
    </w:p>
    <w:p w14:paraId="7B9E4311"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main.destroy()</w:t>
      </w:r>
    </w:p>
    <w:p w14:paraId="017FE734"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
    <w:p w14:paraId="22D56B51"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font = ('times', 16, 'bold')</w:t>
      </w:r>
    </w:p>
    <w:p w14:paraId="7082C975"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title = Label(main, text='Medical Image Encryption by Content-Aware DNA Computing for Secure Healthcare')</w:t>
      </w:r>
    </w:p>
    <w:p w14:paraId="64777A5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 xml:space="preserve">title.config(bg='firebrick4', fg='dodger blue')  </w:t>
      </w:r>
    </w:p>
    <w:p w14:paraId="569D1BD1"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title.config(font=font)           </w:t>
      </w:r>
    </w:p>
    <w:p w14:paraId="64411450"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title.config(height=3, width=120)       </w:t>
      </w:r>
    </w:p>
    <w:p w14:paraId="2FB536C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title.place(x=0,y=5)</w:t>
      </w:r>
    </w:p>
    <w:p w14:paraId="5603317B"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538E169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font1 = ('times', 12, 'bold')</w:t>
      </w:r>
    </w:p>
    <w:p w14:paraId="0D04C58B"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text=Text(main,height=20,width=150)</w:t>
      </w:r>
    </w:p>
    <w:p w14:paraId="0B1B2B8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scroll=Scrollbar(text)</w:t>
      </w:r>
    </w:p>
    <w:p w14:paraId="2C62BA0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text.configure(yscrollcommand=scroll.set)</w:t>
      </w:r>
    </w:p>
    <w:p w14:paraId="62889243"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text.place(x=50,y=120)</w:t>
      </w:r>
    </w:p>
    <w:p w14:paraId="2C5FF2C0"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text.config(font=font1)</w:t>
      </w:r>
    </w:p>
    <w:p w14:paraId="77F0847E"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6117C052"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6739EED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font1 = ('times', 13, 'bold')</w:t>
      </w:r>
    </w:p>
    <w:p w14:paraId="348D95C3"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uploadButton = Button(main, text="Upload Medical Image", command=upload, bg='#ffb3fe')</w:t>
      </w:r>
    </w:p>
    <w:p w14:paraId="36B72EE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uploadButton.place(x=50,y=550)</w:t>
      </w:r>
    </w:p>
    <w:p w14:paraId="2C8E7429"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uploadButton.config(font=font1)  </w:t>
      </w:r>
    </w:p>
    <w:p w14:paraId="700B1D7C"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75772105"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randomDNAButton = Button(main, text="Run Random DNA Encoding Module", command=dnaEncoding, bg='#ffb3fe')</w:t>
      </w:r>
    </w:p>
    <w:p w14:paraId="763AAA2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randomDNAButton.place(x=350,y=550)</w:t>
      </w:r>
    </w:p>
    <w:p w14:paraId="439DDB2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randomDNAButton.config(font=font1) </w:t>
      </w:r>
    </w:p>
    <w:p w14:paraId="19ED4A4D"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3F482B5D"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encButton1 = Button(main, text="Run Permutation &amp; Encryption", command=runEncryption, bg='#ffb3fe')</w:t>
      </w:r>
    </w:p>
    <w:p w14:paraId="4EB45BE3"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encButton1.place(x=690,y=550)</w:t>
      </w:r>
    </w:p>
    <w:p w14:paraId="7835E9C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encButton1.config(font=font1) </w:t>
      </w:r>
    </w:p>
    <w:p w14:paraId="47568116"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5CA30454"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ecButton = Button(main, text="Run Decryption Algorithm", command=runDecryption, bg='#ffb3fe')</w:t>
      </w:r>
    </w:p>
    <w:p w14:paraId="74E9F47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ecButton.place(x=50,y=600)</w:t>
      </w:r>
    </w:p>
    <w:p w14:paraId="4E544CED"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decButton.config(font=font1) </w:t>
      </w:r>
    </w:p>
    <w:p w14:paraId="1317F5E5"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194104D8"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exitButton = Button(main, text="Exit", command=close, bg='#ffb3fe')</w:t>
      </w:r>
    </w:p>
    <w:p w14:paraId="6E63A43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exitButton.place(x=350,y=600)</w:t>
      </w:r>
    </w:p>
    <w:p w14:paraId="7F9FB25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exitButton.config(font=font1) </w:t>
      </w:r>
    </w:p>
    <w:p w14:paraId="2C897DB6"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31A87B5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main.config(bg='LightSalmon3')</w:t>
      </w:r>
    </w:p>
    <w:p w14:paraId="278FC83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main.mainloop()</w:t>
      </w:r>
    </w:p>
    <w:p w14:paraId="5200AE23" w14:textId="77777777" w:rsidR="001A1544" w:rsidRPr="008B3696" w:rsidRDefault="001A1544" w:rsidP="008B3696">
      <w:pPr>
        <w:spacing w:before="240" w:line="360" w:lineRule="auto"/>
        <w:jc w:val="both"/>
        <w:rPr>
          <w:rFonts w:ascii="Times New Roman" w:hAnsi="Times New Roman" w:cs="Times New Roman"/>
          <w:b/>
          <w:sz w:val="24"/>
          <w:szCs w:val="24"/>
        </w:rPr>
      </w:pPr>
    </w:p>
    <w:p w14:paraId="7F254B7A" w14:textId="77777777" w:rsidR="00782C1B" w:rsidRPr="008B3696" w:rsidRDefault="001A1544" w:rsidP="008B3696">
      <w:pPr>
        <w:pStyle w:val="PlainText"/>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dna.py</w:t>
      </w:r>
    </w:p>
    <w:p w14:paraId="54CD948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mport cv2</w:t>
      </w:r>
    </w:p>
    <w:p w14:paraId="6DC91AEC"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mport numpy as np</w:t>
      </w:r>
    </w:p>
    <w:p w14:paraId="571ABBEE"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37A87E64"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efining rules</w:t>
      </w:r>
    </w:p>
    <w:p w14:paraId="56058F81"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na={}</w:t>
      </w:r>
    </w:p>
    <w:p w14:paraId="2E5F252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na["00"]="A"</w:t>
      </w:r>
    </w:p>
    <w:p w14:paraId="1321021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na["01"]="T"</w:t>
      </w:r>
    </w:p>
    <w:p w14:paraId="745AEE2B"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na["10"]="G"</w:t>
      </w:r>
    </w:p>
    <w:p w14:paraId="5F6FED71"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na["11"]="C"</w:t>
      </w:r>
    </w:p>
    <w:p w14:paraId="63F4F19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na["A"]=[0,0]</w:t>
      </w:r>
    </w:p>
    <w:p w14:paraId="46E65E5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na["T"]=[0,1]</w:t>
      </w:r>
    </w:p>
    <w:p w14:paraId="0EBE19E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na["G"]=[1,0]</w:t>
      </w:r>
    </w:p>
    <w:p w14:paraId="2DF58FA3"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na["C"]=[1,1]</w:t>
      </w:r>
    </w:p>
    <w:p w14:paraId="40942154"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NA xor</w:t>
      </w:r>
    </w:p>
    <w:p w14:paraId="0DCF6770"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na["AA"]=dna["TT"]=dna["GG"]=dna["CC"]="A"</w:t>
      </w:r>
    </w:p>
    <w:p w14:paraId="68BFF7F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na["AG"]=dna["GA"]=dna["TC"]=dna["CT"]="G"</w:t>
      </w:r>
    </w:p>
    <w:p w14:paraId="2797EAF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na["AC"]=dna["CA"]=dna["GT"]=dna["TG"]="C"</w:t>
      </w:r>
    </w:p>
    <w:p w14:paraId="0A1DB65D"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na["AT"]=dna["TA"]=dna["CG"]=dna["GC"]="T"</w:t>
      </w:r>
    </w:p>
    <w:p w14:paraId="30E9BCD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Maximum time point and total number of time points</w:t>
      </w:r>
    </w:p>
    <w:p w14:paraId="11FE60A5"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tmax, N = 100, 10000</w:t>
      </w:r>
    </w:p>
    <w:p w14:paraId="66CE59EE"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155CDDF3"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ef dna_decode(b,g,r):#call this function to decode DNA value to pixel values back</w:t>
      </w:r>
    </w:p>
    <w:p w14:paraId="26BB68A1"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 xml:space="preserve">    m,n = b.shape</w:t>
      </w:r>
    </w:p>
    <w:p w14:paraId="7EA9A88C"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r_dec= np.ndarray((m,int(n*2)),dtype=np.uint8)</w:t>
      </w:r>
    </w:p>
    <w:p w14:paraId="4DB40EAD"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g_dec= np.ndarray((m,int(n*2)),dtype=np.uint8)</w:t>
      </w:r>
    </w:p>
    <w:p w14:paraId="0FA3DA71"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b_dec= np.ndarray((m,int(n*2)),dtype=np.uint8)</w:t>
      </w:r>
    </w:p>
    <w:p w14:paraId="1BFFE17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for color,dec in zip((b,g,r),(b_dec,g_dec,r_dec)):</w:t>
      </w:r>
    </w:p>
    <w:p w14:paraId="427A5A5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for j in range(0,m):</w:t>
      </w:r>
    </w:p>
    <w:p w14:paraId="6AE8A4F4"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for i in range(0,n):</w:t>
      </w:r>
    </w:p>
    <w:p w14:paraId="7A0D0D50"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dec[j,2*i]=dna["{0}".format(color[j,i])][0]</w:t>
      </w:r>
    </w:p>
    <w:p w14:paraId="61C4ACD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dec[j,2*i+1]=dna["{0}".format(color[j,i])][1]</w:t>
      </w:r>
    </w:p>
    <w:p w14:paraId="5126F0B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b_dec=(np.packbits(b_dec,axis=-1))</w:t>
      </w:r>
    </w:p>
    <w:p w14:paraId="5DEE9DE9"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g_dec=(np.packbits(g_dec,axis=-1))</w:t>
      </w:r>
    </w:p>
    <w:p w14:paraId="262CDB4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r_dec=(np.packbits(r_dec,axis=-1))</w:t>
      </w:r>
    </w:p>
    <w:p w14:paraId="21E4C7ED"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return b_dec,g_dec,r_dec</w:t>
      </w:r>
    </w:p>
    <w:p w14:paraId="60D68B1D"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21A3C455"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ef dna_encode(b,g,r): #function to encode images as per DNA rules</w:t>
      </w:r>
    </w:p>
    <w:p w14:paraId="22AFC0D4"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
    <w:p w14:paraId="4B85579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b = np.unpackbits(b,axis=1)</w:t>
      </w:r>
    </w:p>
    <w:p w14:paraId="557DF5C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g = np.unpackbits(g,axis=1)</w:t>
      </w:r>
    </w:p>
    <w:p w14:paraId="5C4A966D"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r = np.unpackbits(r,axis=1)</w:t>
      </w:r>
    </w:p>
    <w:p w14:paraId="3479CA3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m,n = b.shape</w:t>
      </w:r>
    </w:p>
    <w:p w14:paraId="3F4F41B3"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r_enc= np.chararray((m,int(n/2)))</w:t>
      </w:r>
    </w:p>
    <w:p w14:paraId="5E983FD3"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g_enc= np.chararray((m,int(n/2)))</w:t>
      </w:r>
    </w:p>
    <w:p w14:paraId="11D56CA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b_enc= np.chararray((m,int(n/2)))</w:t>
      </w:r>
    </w:p>
    <w:p w14:paraId="43B604D4"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
    <w:p w14:paraId="38E421C4"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for color,enc in zip((b,g,r),(b_enc,g_enc,r_enc)):</w:t>
      </w:r>
    </w:p>
    <w:p w14:paraId="22F0337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dx=0</w:t>
      </w:r>
    </w:p>
    <w:p w14:paraId="73F45A10"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for j in range(0,m):</w:t>
      </w:r>
    </w:p>
    <w:p w14:paraId="00300A3B"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for i in range(0,n,2):</w:t>
      </w:r>
    </w:p>
    <w:p w14:paraId="4E053AF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enc[j,idx]=dna["{0}{1}".format(color[j,i],color[j,i+1])]</w:t>
      </w:r>
    </w:p>
    <w:p w14:paraId="39B52001"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dx+=1</w:t>
      </w:r>
    </w:p>
    <w:p w14:paraId="7499A6A5"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f (i==n-2):</w:t>
      </w:r>
    </w:p>
    <w:p w14:paraId="459AF171"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dx=0</w:t>
      </w:r>
    </w:p>
    <w:p w14:paraId="642D4C4C"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 xml:space="preserve">                    break</w:t>
      </w:r>
    </w:p>
    <w:p w14:paraId="38D4EE0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
    <w:p w14:paraId="5BBD5EE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b_enc=b_enc.astype(str)</w:t>
      </w:r>
    </w:p>
    <w:p w14:paraId="0AEDEF1A"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g_enc=g_enc.astype(str)</w:t>
      </w:r>
    </w:p>
    <w:p w14:paraId="64FA7A9B"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r_enc=r_enc.astype(str)</w:t>
      </w:r>
    </w:p>
    <w:p w14:paraId="783E750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
    <w:p w14:paraId="0F1D97B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return b_enc,g_enc,r_enc</w:t>
      </w:r>
    </w:p>
    <w:p w14:paraId="7D531F06"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78DA228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ef split_into_rgb_channels(image):</w:t>
      </w:r>
    </w:p>
    <w:p w14:paraId="636CD20A"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red = image[:,:,2]</w:t>
      </w:r>
    </w:p>
    <w:p w14:paraId="60C2C0D8"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green = image[:,:,1]</w:t>
      </w:r>
    </w:p>
    <w:p w14:paraId="2A6CF7E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blue = image[:,:,0]</w:t>
      </w:r>
    </w:p>
    <w:p w14:paraId="31706105"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return red, green, blue</w:t>
      </w:r>
    </w:p>
    <w:p w14:paraId="3F46C473"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18EB3C2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ef decompose_matrix(iname):</w:t>
      </w:r>
    </w:p>
    <w:p w14:paraId="136E9B5A"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age = cv2.imread(iname)</w:t>
      </w:r>
    </w:p>
    <w:p w14:paraId="154A8B9D"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blue,green,red = split_into_rgb_channels(image)</w:t>
      </w:r>
    </w:p>
    <w:p w14:paraId="67DAB730"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for values, channel in zip((red, green, blue), (2,1,0)):</w:t>
      </w:r>
    </w:p>
    <w:p w14:paraId="4CB28C45"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g = np.zeros((values.shape[0], values.shape[1]), dtype = np.uint8)</w:t>
      </w:r>
    </w:p>
    <w:p w14:paraId="78BC191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g[:,:] = (values)</w:t>
      </w:r>
    </w:p>
    <w:p w14:paraId="631C7CDF"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f channel == 0:</w:t>
      </w:r>
    </w:p>
    <w:p w14:paraId="56EF6348"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B = np.asmatrix(img)</w:t>
      </w:r>
    </w:p>
    <w:p w14:paraId="38C0AD0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elif channel == 1:</w:t>
      </w:r>
    </w:p>
    <w:p w14:paraId="52BBBB24"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G = np.asmatrix(img)</w:t>
      </w:r>
    </w:p>
    <w:p w14:paraId="070731B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else:</w:t>
      </w:r>
    </w:p>
    <w:p w14:paraId="3A0BFB73"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R = np.asmatrix(img)</w:t>
      </w:r>
    </w:p>
    <w:p w14:paraId="78BA31C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return B,G,R</w:t>
      </w:r>
    </w:p>
    <w:p w14:paraId="1A15B389" w14:textId="77777777" w:rsidR="001A1544" w:rsidRPr="008B3696" w:rsidRDefault="001A1544" w:rsidP="008B3696">
      <w:pPr>
        <w:pStyle w:val="PlainText"/>
        <w:spacing w:line="360" w:lineRule="auto"/>
        <w:jc w:val="both"/>
        <w:rPr>
          <w:rFonts w:ascii="Times New Roman" w:hAnsi="Times New Roman" w:cs="Times New Roman"/>
          <w:sz w:val="24"/>
          <w:szCs w:val="24"/>
        </w:rPr>
      </w:pPr>
    </w:p>
    <w:p w14:paraId="4D95407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def recover_image(b,g,r,in_image,out):</w:t>
      </w:r>
    </w:p>
    <w:p w14:paraId="71D63FA9"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
    <w:p w14:paraId="435525F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g = cv2.imread(in_image)</w:t>
      </w:r>
    </w:p>
    <w:p w14:paraId="349E3A0A"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g[:,:,2] = r</w:t>
      </w:r>
    </w:p>
    <w:p w14:paraId="35256C2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 xml:space="preserve">    img[:,:,1] = g</w:t>
      </w:r>
    </w:p>
    <w:p w14:paraId="77B2B17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g[:,:,0] = b</w:t>
      </w:r>
    </w:p>
    <w:p w14:paraId="1D4EFCE5"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w:t>
      </w:r>
    </w:p>
    <w:p w14:paraId="7A48AEC9"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img = np.dstack((r,g,b))</w:t>
      </w:r>
    </w:p>
    <w:p w14:paraId="51664DC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cv2.imwrite(out, img)</w:t>
      </w:r>
    </w:p>
    <w:p w14:paraId="5CC3AA2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print("saved ecrypted image as enc.jpg")</w:t>
      </w:r>
    </w:p>
    <w:p w14:paraId="59649873"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return img</w:t>
      </w:r>
    </w:p>
    <w:p w14:paraId="033969A5"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t>
      </w:r>
    </w:p>
    <w:p w14:paraId="4C9687B4"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blue,green,red=decompose_matrix('caller.jpg')</w:t>
      </w:r>
    </w:p>
    <w:p w14:paraId="45E0D70A"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blue_e,green_e,red_e=dna_encode(blue,green,red)</w:t>
      </w:r>
    </w:p>
    <w:p w14:paraId="5DA67286"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mg = np.dstack((red_e,green_e,blue_e))</w:t>
      </w:r>
    </w:p>
    <w:p w14:paraId="55845AFE"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print(img)</w:t>
      </w:r>
    </w:p>
    <w:p w14:paraId="51A393B8"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print(type(img))</w:t>
      </w:r>
    </w:p>
    <w:p w14:paraId="0B66E4B2"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cv2.imshow("aa",img)</w:t>
      </w:r>
    </w:p>
    <w:p w14:paraId="056034E5"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cv2.waitKey(0)</w:t>
      </w:r>
    </w:p>
    <w:p w14:paraId="56D9D975"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mg=recover_image(blue_e,green_e,red_e,'caller.jpg',"enc.png")</w:t>
      </w:r>
    </w:p>
    <w:p w14:paraId="7E78340B"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b,g,r=dna_decode(blue_e,green_e,red_e)</w:t>
      </w:r>
    </w:p>
    <w:p w14:paraId="64718254"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mg=recover_image(b,g,r,'enc.jpg',"dec.png")</w:t>
      </w:r>
    </w:p>
    <w:p w14:paraId="71A1C5C7" w14:textId="77777777" w:rsidR="001A1544" w:rsidRPr="008B3696" w:rsidRDefault="001A1544" w:rsidP="008B3696">
      <w:pPr>
        <w:pStyle w:val="PlainText"/>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t>
      </w:r>
    </w:p>
    <w:p w14:paraId="662D4765" w14:textId="77777777" w:rsidR="002A77A0" w:rsidRPr="008B3696" w:rsidRDefault="00AF78EC" w:rsidP="008B3696">
      <w:pPr>
        <w:pStyle w:val="PlainText"/>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A77A0" w:rsidRPr="008B3696">
        <w:rPr>
          <w:rFonts w:ascii="Times New Roman" w:hAnsi="Times New Roman" w:cs="Times New Roman"/>
          <w:b/>
          <w:sz w:val="24"/>
          <w:szCs w:val="24"/>
        </w:rPr>
        <w:t>6. TESTING:</w:t>
      </w:r>
    </w:p>
    <w:p w14:paraId="7218E14E" w14:textId="77777777" w:rsidR="002A77A0" w:rsidRPr="008B3696" w:rsidRDefault="002A77A0" w:rsidP="008B3696">
      <w:pPr>
        <w:spacing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Implementation and Testing:</w:t>
      </w:r>
    </w:p>
    <w:p w14:paraId="3F885197" w14:textId="77777777" w:rsidR="002A77A0" w:rsidRPr="008B3696" w:rsidRDefault="002A77A0" w:rsidP="008B3696">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8B3696">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bookmarkStart w:id="0" w:name="_Toc354513623"/>
    </w:p>
    <w:p w14:paraId="6BAEE90A" w14:textId="77777777" w:rsidR="002A77A0" w:rsidRPr="008B3696" w:rsidRDefault="002A77A0" w:rsidP="008B3696">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b/>
          <w:sz w:val="24"/>
          <w:szCs w:val="24"/>
        </w:rPr>
      </w:pPr>
      <w:r w:rsidRPr="008B3696">
        <w:rPr>
          <w:rFonts w:ascii="Times New Roman" w:hAnsi="Times New Roman" w:cs="Times New Roman"/>
          <w:b/>
          <w:sz w:val="24"/>
          <w:szCs w:val="24"/>
        </w:rPr>
        <w:t>Implementation</w:t>
      </w:r>
      <w:bookmarkEnd w:id="0"/>
    </w:p>
    <w:p w14:paraId="302F2702" w14:textId="77777777" w:rsidR="002A77A0" w:rsidRPr="008B3696" w:rsidRDefault="002A77A0" w:rsidP="008B3696">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8B3696">
        <w:rPr>
          <w:rFonts w:ascii="Times New Roman" w:hAnsi="Times New Roman" w:cs="Times New Roman"/>
          <w:sz w:val="24"/>
          <w:szCs w:val="24"/>
        </w:rPr>
        <w:t xml:space="preserve">The implementation phase is less creative than system design. It is primarily concerned with user training, and file conversion. The system may be requiring extensive user training. The initial </w:t>
      </w:r>
      <w:r w:rsidRPr="008B3696">
        <w:rPr>
          <w:rFonts w:ascii="Times New Roman" w:hAnsi="Times New Roman" w:cs="Times New Roman"/>
          <w:sz w:val="24"/>
          <w:szCs w:val="24"/>
        </w:rPr>
        <w:lastRenderedPageBreak/>
        <w:t xml:space="preserve">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8B3696">
        <w:rPr>
          <w:rFonts w:ascii="Times New Roman" w:hAnsi="Times New Roman" w:cs="Times New Roman"/>
          <w:sz w:val="24"/>
          <w:szCs w:val="24"/>
        </w:rPr>
        <w:tab/>
        <w:t>The proposed system is very easy to implement. In general implementation is used to mean the process of converting a new or revised system design into an operational one.</w:t>
      </w:r>
    </w:p>
    <w:p w14:paraId="1BF853AB" w14:textId="77777777" w:rsidR="002A77A0" w:rsidRPr="008B3696" w:rsidRDefault="002A77A0" w:rsidP="008B3696">
      <w:pPr>
        <w:pStyle w:val="Heading2"/>
        <w:spacing w:before="240" w:after="120" w:line="360" w:lineRule="auto"/>
        <w:jc w:val="both"/>
        <w:rPr>
          <w:rFonts w:ascii="Times New Roman" w:hAnsi="Times New Roman" w:cs="Times New Roman"/>
          <w:color w:val="auto"/>
          <w:sz w:val="24"/>
          <w:szCs w:val="24"/>
        </w:rPr>
      </w:pPr>
      <w:bookmarkStart w:id="1" w:name="_Toc354513624"/>
      <w:r w:rsidRPr="008B3696">
        <w:rPr>
          <w:rFonts w:ascii="Times New Roman" w:hAnsi="Times New Roman" w:cs="Times New Roman"/>
          <w:color w:val="auto"/>
          <w:sz w:val="24"/>
          <w:szCs w:val="24"/>
        </w:rPr>
        <w:t>Testing</w:t>
      </w:r>
      <w:bookmarkEnd w:id="1"/>
    </w:p>
    <w:p w14:paraId="20AE75BB" w14:textId="77777777"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8B3696">
        <w:rPr>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14:paraId="5FE739A9" w14:textId="77777777" w:rsidR="002A77A0" w:rsidRPr="008B3696" w:rsidRDefault="002A77A0" w:rsidP="008B3696">
      <w:pPr>
        <w:pStyle w:val="Heading3"/>
        <w:spacing w:before="240" w:after="120" w:line="360" w:lineRule="auto"/>
        <w:jc w:val="both"/>
        <w:rPr>
          <w:rFonts w:ascii="Times New Roman" w:hAnsi="Times New Roman" w:cs="Times New Roman"/>
          <w:color w:val="auto"/>
          <w:sz w:val="24"/>
          <w:szCs w:val="24"/>
        </w:rPr>
      </w:pPr>
      <w:bookmarkStart w:id="2" w:name="_Toc354513625"/>
      <w:r w:rsidRPr="008B3696">
        <w:rPr>
          <w:rFonts w:ascii="Times New Roman" w:hAnsi="Times New Roman" w:cs="Times New Roman"/>
          <w:color w:val="auto"/>
          <w:sz w:val="24"/>
          <w:szCs w:val="24"/>
        </w:rPr>
        <w:t>System Testing</w:t>
      </w:r>
      <w:bookmarkEnd w:id="2"/>
    </w:p>
    <w:p w14:paraId="449BE11C" w14:textId="77777777"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8B3696">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14:paraId="2B17CB69" w14:textId="77777777"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8B3696">
        <w:rPr>
          <w:b/>
          <w:sz w:val="24"/>
          <w:szCs w:val="24"/>
        </w:rPr>
        <w:t>Module Testing</w:t>
      </w:r>
      <w:bookmarkEnd w:id="3"/>
    </w:p>
    <w:p w14:paraId="4AE3459F" w14:textId="77777777"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8B3696">
        <w:rPr>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w:t>
      </w:r>
      <w:r w:rsidRPr="008B3696">
        <w:rPr>
          <w:sz w:val="24"/>
          <w:szCs w:val="24"/>
        </w:rPr>
        <w:lastRenderedPageBreak/>
        <w:t>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14:paraId="0BF2D3BC" w14:textId="77777777"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8B3696">
        <w:rPr>
          <w:b/>
          <w:sz w:val="24"/>
          <w:szCs w:val="24"/>
        </w:rPr>
        <w:t>Integration Testing</w:t>
      </w:r>
      <w:bookmarkEnd w:id="4"/>
    </w:p>
    <w:p w14:paraId="7DB18725" w14:textId="77777777"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8B3696">
        <w:rPr>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14:paraId="1E9A8AF5" w14:textId="77777777"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p>
    <w:p w14:paraId="29D19DDD" w14:textId="77777777"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8B3696">
        <w:rPr>
          <w:b/>
          <w:sz w:val="24"/>
          <w:szCs w:val="24"/>
        </w:rPr>
        <w:t>Acceptance Testing</w:t>
      </w:r>
      <w:bookmarkEnd w:id="5"/>
    </w:p>
    <w:p w14:paraId="69A1FE5A" w14:textId="77777777"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8B3696">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tbl>
      <w:tblPr>
        <w:tblStyle w:val="TableGrid"/>
        <w:tblW w:w="9918" w:type="dxa"/>
        <w:tblLook w:val="04A0" w:firstRow="1" w:lastRow="0" w:firstColumn="1" w:lastColumn="0" w:noHBand="0" w:noVBand="1"/>
      </w:tblPr>
      <w:tblGrid>
        <w:gridCol w:w="904"/>
        <w:gridCol w:w="1442"/>
        <w:gridCol w:w="1436"/>
        <w:gridCol w:w="1549"/>
        <w:gridCol w:w="1220"/>
        <w:gridCol w:w="16"/>
        <w:gridCol w:w="1201"/>
        <w:gridCol w:w="993"/>
        <w:gridCol w:w="1157"/>
      </w:tblGrid>
      <w:tr w:rsidR="002A77A0" w:rsidRPr="008B3696" w14:paraId="594F26E0" w14:textId="77777777" w:rsidTr="00C72D5B">
        <w:trPr>
          <w:trHeight w:val="463"/>
        </w:trPr>
        <w:tc>
          <w:tcPr>
            <w:tcW w:w="904" w:type="dxa"/>
            <w:vMerge w:val="restart"/>
          </w:tcPr>
          <w:p w14:paraId="06A79F16"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Test Case Id</w:t>
            </w:r>
          </w:p>
        </w:tc>
        <w:tc>
          <w:tcPr>
            <w:tcW w:w="1442" w:type="dxa"/>
            <w:vMerge w:val="restart"/>
          </w:tcPr>
          <w:p w14:paraId="678EC10B"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Test Case Name</w:t>
            </w:r>
          </w:p>
        </w:tc>
        <w:tc>
          <w:tcPr>
            <w:tcW w:w="1436" w:type="dxa"/>
            <w:vMerge w:val="restart"/>
          </w:tcPr>
          <w:p w14:paraId="6A90A9B8"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Test Case Desc.</w:t>
            </w:r>
          </w:p>
        </w:tc>
        <w:tc>
          <w:tcPr>
            <w:tcW w:w="3986" w:type="dxa"/>
            <w:gridSpan w:val="4"/>
            <w:tcBorders>
              <w:bottom w:val="single" w:sz="4" w:space="0" w:color="auto"/>
            </w:tcBorders>
          </w:tcPr>
          <w:p w14:paraId="4ACBF92B"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Test Steps</w:t>
            </w:r>
          </w:p>
        </w:tc>
        <w:tc>
          <w:tcPr>
            <w:tcW w:w="993" w:type="dxa"/>
            <w:vMerge w:val="restart"/>
          </w:tcPr>
          <w:p w14:paraId="0E22D418"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Test Case Status</w:t>
            </w:r>
          </w:p>
        </w:tc>
        <w:tc>
          <w:tcPr>
            <w:tcW w:w="1157" w:type="dxa"/>
            <w:vMerge w:val="restart"/>
          </w:tcPr>
          <w:p w14:paraId="692F5EA7"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Test Priority</w:t>
            </w:r>
          </w:p>
        </w:tc>
      </w:tr>
      <w:tr w:rsidR="002A77A0" w:rsidRPr="008B3696" w14:paraId="5390BF87" w14:textId="77777777" w:rsidTr="00C72D5B">
        <w:trPr>
          <w:trHeight w:val="394"/>
        </w:trPr>
        <w:tc>
          <w:tcPr>
            <w:tcW w:w="904" w:type="dxa"/>
            <w:vMerge/>
          </w:tcPr>
          <w:p w14:paraId="4C934307" w14:textId="77777777" w:rsidR="002A77A0" w:rsidRPr="008B3696" w:rsidRDefault="002A77A0" w:rsidP="008B3696">
            <w:pPr>
              <w:spacing w:line="360" w:lineRule="auto"/>
              <w:jc w:val="both"/>
              <w:rPr>
                <w:rFonts w:ascii="Times New Roman" w:hAnsi="Times New Roman" w:cs="Times New Roman"/>
                <w:b/>
                <w:sz w:val="24"/>
                <w:szCs w:val="24"/>
              </w:rPr>
            </w:pPr>
          </w:p>
        </w:tc>
        <w:tc>
          <w:tcPr>
            <w:tcW w:w="1442" w:type="dxa"/>
            <w:vMerge/>
          </w:tcPr>
          <w:p w14:paraId="487F53B6" w14:textId="77777777" w:rsidR="002A77A0" w:rsidRPr="008B3696" w:rsidRDefault="002A77A0" w:rsidP="008B3696">
            <w:pPr>
              <w:spacing w:line="360" w:lineRule="auto"/>
              <w:jc w:val="both"/>
              <w:rPr>
                <w:rFonts w:ascii="Times New Roman" w:hAnsi="Times New Roman" w:cs="Times New Roman"/>
                <w:b/>
                <w:sz w:val="24"/>
                <w:szCs w:val="24"/>
              </w:rPr>
            </w:pPr>
          </w:p>
        </w:tc>
        <w:tc>
          <w:tcPr>
            <w:tcW w:w="1436" w:type="dxa"/>
            <w:vMerge/>
          </w:tcPr>
          <w:p w14:paraId="57BB43BC" w14:textId="77777777" w:rsidR="002A77A0" w:rsidRPr="008B3696" w:rsidRDefault="002A77A0" w:rsidP="008B3696">
            <w:pPr>
              <w:spacing w:line="360" w:lineRule="auto"/>
              <w:jc w:val="both"/>
              <w:rPr>
                <w:rFonts w:ascii="Times New Roman" w:hAnsi="Times New Roman" w:cs="Times New Roman"/>
                <w:b/>
                <w:sz w:val="24"/>
                <w:szCs w:val="24"/>
              </w:rPr>
            </w:pPr>
          </w:p>
        </w:tc>
        <w:tc>
          <w:tcPr>
            <w:tcW w:w="1549" w:type="dxa"/>
            <w:tcBorders>
              <w:top w:val="single" w:sz="4" w:space="0" w:color="auto"/>
              <w:right w:val="single" w:sz="4" w:space="0" w:color="auto"/>
            </w:tcBorders>
          </w:tcPr>
          <w:p w14:paraId="46225C3D"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Step</w:t>
            </w:r>
          </w:p>
        </w:tc>
        <w:tc>
          <w:tcPr>
            <w:tcW w:w="1236" w:type="dxa"/>
            <w:gridSpan w:val="2"/>
            <w:tcBorders>
              <w:top w:val="single" w:sz="4" w:space="0" w:color="auto"/>
              <w:left w:val="single" w:sz="4" w:space="0" w:color="auto"/>
              <w:right w:val="single" w:sz="4" w:space="0" w:color="auto"/>
            </w:tcBorders>
          </w:tcPr>
          <w:p w14:paraId="2F395AF1"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Expected</w:t>
            </w:r>
          </w:p>
        </w:tc>
        <w:tc>
          <w:tcPr>
            <w:tcW w:w="1201" w:type="dxa"/>
            <w:tcBorders>
              <w:top w:val="single" w:sz="4" w:space="0" w:color="auto"/>
              <w:left w:val="single" w:sz="4" w:space="0" w:color="auto"/>
            </w:tcBorders>
          </w:tcPr>
          <w:p w14:paraId="46628DAB"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Actual</w:t>
            </w:r>
          </w:p>
        </w:tc>
        <w:tc>
          <w:tcPr>
            <w:tcW w:w="993" w:type="dxa"/>
            <w:vMerge/>
          </w:tcPr>
          <w:p w14:paraId="4DE1A2DA" w14:textId="77777777" w:rsidR="002A77A0" w:rsidRPr="008B3696" w:rsidRDefault="002A77A0" w:rsidP="008B3696">
            <w:pPr>
              <w:spacing w:line="360" w:lineRule="auto"/>
              <w:jc w:val="both"/>
              <w:rPr>
                <w:rFonts w:ascii="Times New Roman" w:hAnsi="Times New Roman" w:cs="Times New Roman"/>
                <w:sz w:val="24"/>
                <w:szCs w:val="24"/>
              </w:rPr>
            </w:pPr>
          </w:p>
        </w:tc>
        <w:tc>
          <w:tcPr>
            <w:tcW w:w="1157" w:type="dxa"/>
            <w:vMerge/>
          </w:tcPr>
          <w:p w14:paraId="643154D8" w14:textId="77777777" w:rsidR="002A77A0" w:rsidRPr="008B3696" w:rsidRDefault="002A77A0" w:rsidP="008B3696">
            <w:pPr>
              <w:spacing w:line="360" w:lineRule="auto"/>
              <w:jc w:val="both"/>
              <w:rPr>
                <w:rFonts w:ascii="Times New Roman" w:hAnsi="Times New Roman" w:cs="Times New Roman"/>
                <w:sz w:val="24"/>
                <w:szCs w:val="24"/>
              </w:rPr>
            </w:pPr>
          </w:p>
        </w:tc>
      </w:tr>
      <w:tr w:rsidR="002A77A0" w:rsidRPr="008B3696" w14:paraId="5629BDC9" w14:textId="77777777" w:rsidTr="00C72D5B">
        <w:trPr>
          <w:trHeight w:val="874"/>
        </w:trPr>
        <w:tc>
          <w:tcPr>
            <w:tcW w:w="904" w:type="dxa"/>
          </w:tcPr>
          <w:p w14:paraId="73108ECF"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01</w:t>
            </w:r>
          </w:p>
          <w:p w14:paraId="5D438333" w14:textId="77777777" w:rsidR="002A77A0" w:rsidRPr="008B3696" w:rsidRDefault="002A77A0" w:rsidP="008B3696">
            <w:pPr>
              <w:spacing w:line="360" w:lineRule="auto"/>
              <w:jc w:val="both"/>
              <w:rPr>
                <w:rFonts w:ascii="Times New Roman" w:hAnsi="Times New Roman" w:cs="Times New Roman"/>
                <w:sz w:val="24"/>
                <w:szCs w:val="24"/>
              </w:rPr>
            </w:pPr>
          </w:p>
        </w:tc>
        <w:tc>
          <w:tcPr>
            <w:tcW w:w="1442" w:type="dxa"/>
          </w:tcPr>
          <w:p w14:paraId="020D19DE" w14:textId="77777777" w:rsidR="002A77A0"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Upload Medical Image</w:t>
            </w:r>
          </w:p>
        </w:tc>
        <w:tc>
          <w:tcPr>
            <w:tcW w:w="1436" w:type="dxa"/>
          </w:tcPr>
          <w:p w14:paraId="4BA6010F"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Verify Your </w:t>
            </w:r>
            <w:r w:rsidR="00E135C6" w:rsidRPr="008B3696">
              <w:rPr>
                <w:rFonts w:ascii="Times New Roman" w:hAnsi="Times New Roman" w:cs="Times New Roman"/>
                <w:sz w:val="24"/>
                <w:szCs w:val="24"/>
              </w:rPr>
              <w:t xml:space="preserve">Upload Medical Image </w:t>
            </w:r>
            <w:r w:rsidRPr="008B3696">
              <w:rPr>
                <w:rFonts w:ascii="Times New Roman" w:hAnsi="Times New Roman" w:cs="Times New Roman"/>
                <w:sz w:val="24"/>
                <w:szCs w:val="24"/>
              </w:rPr>
              <w:t>or not</w:t>
            </w:r>
          </w:p>
        </w:tc>
        <w:tc>
          <w:tcPr>
            <w:tcW w:w="1549" w:type="dxa"/>
          </w:tcPr>
          <w:p w14:paraId="3A838B1F" w14:textId="77777777" w:rsidR="002A77A0" w:rsidRPr="008B3696" w:rsidRDefault="005E74B3"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If </w:t>
            </w:r>
            <w:r w:rsidR="00E135C6" w:rsidRPr="008B3696">
              <w:rPr>
                <w:rFonts w:ascii="Times New Roman" w:hAnsi="Times New Roman" w:cs="Times New Roman"/>
                <w:sz w:val="24"/>
                <w:szCs w:val="24"/>
              </w:rPr>
              <w:t xml:space="preserve">Upload Medical Image </w:t>
            </w:r>
            <w:r w:rsidR="002A77A0" w:rsidRPr="008B3696">
              <w:rPr>
                <w:rFonts w:ascii="Times New Roman" w:hAnsi="Times New Roman" w:cs="Times New Roman"/>
                <w:sz w:val="24"/>
                <w:szCs w:val="24"/>
              </w:rPr>
              <w:t>may not upload</w:t>
            </w:r>
          </w:p>
        </w:tc>
        <w:tc>
          <w:tcPr>
            <w:tcW w:w="1220" w:type="dxa"/>
            <w:tcBorders>
              <w:right w:val="single" w:sz="4" w:space="0" w:color="auto"/>
            </w:tcBorders>
          </w:tcPr>
          <w:p w14:paraId="637CF99A"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e cannot do any further operations</w:t>
            </w:r>
          </w:p>
        </w:tc>
        <w:tc>
          <w:tcPr>
            <w:tcW w:w="1217" w:type="dxa"/>
            <w:gridSpan w:val="2"/>
            <w:tcBorders>
              <w:left w:val="single" w:sz="4" w:space="0" w:color="auto"/>
            </w:tcBorders>
          </w:tcPr>
          <w:p w14:paraId="4C8084E0"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e can do further operations</w:t>
            </w:r>
          </w:p>
        </w:tc>
        <w:tc>
          <w:tcPr>
            <w:tcW w:w="993" w:type="dxa"/>
          </w:tcPr>
          <w:p w14:paraId="79766FD8"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igh</w:t>
            </w:r>
          </w:p>
        </w:tc>
        <w:tc>
          <w:tcPr>
            <w:tcW w:w="1157" w:type="dxa"/>
          </w:tcPr>
          <w:p w14:paraId="4FADB5F1"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igh</w:t>
            </w:r>
          </w:p>
        </w:tc>
      </w:tr>
      <w:tr w:rsidR="002A77A0" w:rsidRPr="008B3696" w14:paraId="17163FBC" w14:textId="77777777" w:rsidTr="00C72D5B">
        <w:trPr>
          <w:trHeight w:val="874"/>
        </w:trPr>
        <w:tc>
          <w:tcPr>
            <w:tcW w:w="904" w:type="dxa"/>
          </w:tcPr>
          <w:p w14:paraId="1A629CB1"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02</w:t>
            </w:r>
          </w:p>
        </w:tc>
        <w:tc>
          <w:tcPr>
            <w:tcW w:w="1442" w:type="dxa"/>
          </w:tcPr>
          <w:p w14:paraId="5421EF84" w14:textId="77777777" w:rsidR="002A77A0"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Run Random DNA Encoding Module</w:t>
            </w:r>
          </w:p>
        </w:tc>
        <w:tc>
          <w:tcPr>
            <w:tcW w:w="1436" w:type="dxa"/>
          </w:tcPr>
          <w:p w14:paraId="34EE8427"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Verify </w:t>
            </w:r>
            <w:r w:rsidR="00E135C6" w:rsidRPr="008B3696">
              <w:rPr>
                <w:rFonts w:ascii="Times New Roman" w:hAnsi="Times New Roman" w:cs="Times New Roman"/>
                <w:sz w:val="24"/>
                <w:szCs w:val="24"/>
              </w:rPr>
              <w:t xml:space="preserve">Run Random DNA Encoding Module </w:t>
            </w:r>
            <w:r w:rsidRPr="008B3696">
              <w:rPr>
                <w:rFonts w:ascii="Times New Roman" w:hAnsi="Times New Roman" w:cs="Times New Roman"/>
                <w:sz w:val="24"/>
                <w:szCs w:val="24"/>
              </w:rPr>
              <w:t>or not</w:t>
            </w:r>
          </w:p>
        </w:tc>
        <w:tc>
          <w:tcPr>
            <w:tcW w:w="1549" w:type="dxa"/>
          </w:tcPr>
          <w:p w14:paraId="3D50A6E8"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If </w:t>
            </w:r>
            <w:r w:rsidR="00C27CEF" w:rsidRPr="008B3696">
              <w:rPr>
                <w:rFonts w:ascii="Times New Roman" w:hAnsi="Times New Roman" w:cs="Times New Roman"/>
                <w:sz w:val="24"/>
                <w:szCs w:val="24"/>
              </w:rPr>
              <w:t xml:space="preserve"> Dataset </w:t>
            </w:r>
            <w:r w:rsidRPr="008B3696">
              <w:rPr>
                <w:rFonts w:ascii="Times New Roman" w:hAnsi="Times New Roman" w:cs="Times New Roman"/>
                <w:sz w:val="24"/>
                <w:szCs w:val="24"/>
              </w:rPr>
              <w:t xml:space="preserve">may not </w:t>
            </w:r>
            <w:r w:rsidR="00C27CEF" w:rsidRPr="008B3696">
              <w:rPr>
                <w:rFonts w:ascii="Times New Roman" w:hAnsi="Times New Roman" w:cs="Times New Roman"/>
                <w:sz w:val="24"/>
                <w:szCs w:val="24"/>
              </w:rPr>
              <w:t>Preprocess</w:t>
            </w:r>
          </w:p>
        </w:tc>
        <w:tc>
          <w:tcPr>
            <w:tcW w:w="1220" w:type="dxa"/>
          </w:tcPr>
          <w:p w14:paraId="5A1FEAD8"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e cannot do any further operations</w:t>
            </w:r>
          </w:p>
        </w:tc>
        <w:tc>
          <w:tcPr>
            <w:tcW w:w="1217" w:type="dxa"/>
            <w:gridSpan w:val="2"/>
          </w:tcPr>
          <w:p w14:paraId="15815523"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e can do further operations</w:t>
            </w:r>
          </w:p>
        </w:tc>
        <w:tc>
          <w:tcPr>
            <w:tcW w:w="993" w:type="dxa"/>
          </w:tcPr>
          <w:p w14:paraId="1DABCC13"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igh</w:t>
            </w:r>
          </w:p>
        </w:tc>
        <w:tc>
          <w:tcPr>
            <w:tcW w:w="1157" w:type="dxa"/>
          </w:tcPr>
          <w:p w14:paraId="62C0BCC2"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igh</w:t>
            </w:r>
          </w:p>
        </w:tc>
      </w:tr>
      <w:tr w:rsidR="002A77A0" w:rsidRPr="008B3696" w14:paraId="34A2FF4B" w14:textId="77777777" w:rsidTr="00C72D5B">
        <w:trPr>
          <w:trHeight w:val="874"/>
        </w:trPr>
        <w:tc>
          <w:tcPr>
            <w:tcW w:w="904" w:type="dxa"/>
          </w:tcPr>
          <w:p w14:paraId="4B97E04B"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03</w:t>
            </w:r>
          </w:p>
        </w:tc>
        <w:tc>
          <w:tcPr>
            <w:tcW w:w="1442" w:type="dxa"/>
          </w:tcPr>
          <w:p w14:paraId="1C8484A6" w14:textId="77777777" w:rsidR="002A77A0"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Run Permutation &amp; Encryption</w:t>
            </w:r>
          </w:p>
        </w:tc>
        <w:tc>
          <w:tcPr>
            <w:tcW w:w="1436" w:type="dxa"/>
          </w:tcPr>
          <w:p w14:paraId="22E1A142"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Verify  </w:t>
            </w:r>
            <w:r w:rsidR="00E135C6" w:rsidRPr="008B3696">
              <w:rPr>
                <w:rFonts w:ascii="Times New Roman" w:hAnsi="Times New Roman" w:cs="Times New Roman"/>
                <w:sz w:val="24"/>
                <w:szCs w:val="24"/>
              </w:rPr>
              <w:t xml:space="preserve">Run Permutation &amp; Encryption </w:t>
            </w:r>
            <w:r w:rsidRPr="008B3696">
              <w:rPr>
                <w:rFonts w:ascii="Times New Roman" w:hAnsi="Times New Roman" w:cs="Times New Roman"/>
                <w:sz w:val="24"/>
                <w:szCs w:val="24"/>
              </w:rPr>
              <w:t>or not</w:t>
            </w:r>
          </w:p>
        </w:tc>
        <w:tc>
          <w:tcPr>
            <w:tcW w:w="1549" w:type="dxa"/>
          </w:tcPr>
          <w:p w14:paraId="44F4295B"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If </w:t>
            </w:r>
            <w:r w:rsidR="00E135C6" w:rsidRPr="008B3696">
              <w:rPr>
                <w:rFonts w:ascii="Times New Roman" w:hAnsi="Times New Roman" w:cs="Times New Roman"/>
                <w:sz w:val="24"/>
                <w:szCs w:val="24"/>
              </w:rPr>
              <w:t xml:space="preserve">Run Permutation &amp; Encryption </w:t>
            </w:r>
            <w:r w:rsidRPr="008B3696">
              <w:rPr>
                <w:rFonts w:ascii="Times New Roman" w:hAnsi="Times New Roman" w:cs="Times New Roman"/>
                <w:sz w:val="24"/>
                <w:szCs w:val="24"/>
              </w:rPr>
              <w:t xml:space="preserve">not be </w:t>
            </w:r>
          </w:p>
        </w:tc>
        <w:tc>
          <w:tcPr>
            <w:tcW w:w="1220" w:type="dxa"/>
          </w:tcPr>
          <w:p w14:paraId="65E373BB"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e cannot do any further operations</w:t>
            </w:r>
          </w:p>
        </w:tc>
        <w:tc>
          <w:tcPr>
            <w:tcW w:w="1217" w:type="dxa"/>
            <w:gridSpan w:val="2"/>
          </w:tcPr>
          <w:p w14:paraId="61DBA772"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e can do further operations</w:t>
            </w:r>
          </w:p>
        </w:tc>
        <w:tc>
          <w:tcPr>
            <w:tcW w:w="993" w:type="dxa"/>
          </w:tcPr>
          <w:p w14:paraId="42B3AA70"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igh</w:t>
            </w:r>
          </w:p>
        </w:tc>
        <w:tc>
          <w:tcPr>
            <w:tcW w:w="1157" w:type="dxa"/>
          </w:tcPr>
          <w:p w14:paraId="019E655B"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igh</w:t>
            </w:r>
          </w:p>
        </w:tc>
      </w:tr>
      <w:tr w:rsidR="002A77A0" w:rsidRPr="008B3696" w14:paraId="3D9724EB" w14:textId="77777777" w:rsidTr="00C72D5B">
        <w:trPr>
          <w:trHeight w:val="818"/>
        </w:trPr>
        <w:tc>
          <w:tcPr>
            <w:tcW w:w="904" w:type="dxa"/>
          </w:tcPr>
          <w:p w14:paraId="6C28B2AB"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04</w:t>
            </w:r>
          </w:p>
        </w:tc>
        <w:tc>
          <w:tcPr>
            <w:tcW w:w="1442" w:type="dxa"/>
          </w:tcPr>
          <w:p w14:paraId="705B27F7" w14:textId="77777777" w:rsidR="002A77A0"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Run Decryption Algorithm</w:t>
            </w:r>
          </w:p>
        </w:tc>
        <w:tc>
          <w:tcPr>
            <w:tcW w:w="1436" w:type="dxa"/>
          </w:tcPr>
          <w:p w14:paraId="74192F14"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Verify </w:t>
            </w:r>
            <w:r w:rsidR="00E135C6" w:rsidRPr="008B3696">
              <w:rPr>
                <w:rFonts w:ascii="Times New Roman" w:hAnsi="Times New Roman" w:cs="Times New Roman"/>
                <w:sz w:val="24"/>
                <w:szCs w:val="24"/>
              </w:rPr>
              <w:t>Run Decryption Algorithm</w:t>
            </w:r>
            <w:r w:rsidR="00FA1AFA" w:rsidRPr="008B3696">
              <w:rPr>
                <w:rFonts w:ascii="Times New Roman" w:hAnsi="Times New Roman" w:cs="Times New Roman"/>
                <w:sz w:val="24"/>
                <w:szCs w:val="24"/>
              </w:rPr>
              <w:t xml:space="preserve"> </w:t>
            </w:r>
            <w:r w:rsidRPr="008B3696">
              <w:rPr>
                <w:rFonts w:ascii="Times New Roman" w:hAnsi="Times New Roman" w:cs="Times New Roman"/>
                <w:sz w:val="24"/>
                <w:szCs w:val="24"/>
              </w:rPr>
              <w:t>or not</w:t>
            </w:r>
          </w:p>
        </w:tc>
        <w:tc>
          <w:tcPr>
            <w:tcW w:w="1549" w:type="dxa"/>
          </w:tcPr>
          <w:p w14:paraId="05301851"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If  </w:t>
            </w:r>
            <w:r w:rsidR="00E135C6" w:rsidRPr="008B3696">
              <w:rPr>
                <w:rFonts w:ascii="Times New Roman" w:hAnsi="Times New Roman" w:cs="Times New Roman"/>
                <w:sz w:val="24"/>
                <w:szCs w:val="24"/>
              </w:rPr>
              <w:t xml:space="preserve">Run Decryption Algorithm </w:t>
            </w:r>
            <w:r w:rsidRPr="008B3696">
              <w:rPr>
                <w:rFonts w:ascii="Times New Roman" w:hAnsi="Times New Roman" w:cs="Times New Roman"/>
                <w:sz w:val="24"/>
                <w:szCs w:val="24"/>
              </w:rPr>
              <w:t xml:space="preserve">not Run </w:t>
            </w:r>
          </w:p>
        </w:tc>
        <w:tc>
          <w:tcPr>
            <w:tcW w:w="1220" w:type="dxa"/>
          </w:tcPr>
          <w:p w14:paraId="21218D41"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e cannot run</w:t>
            </w:r>
          </w:p>
          <w:p w14:paraId="1F34C870"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operation</w:t>
            </w:r>
          </w:p>
        </w:tc>
        <w:tc>
          <w:tcPr>
            <w:tcW w:w="1217" w:type="dxa"/>
            <w:gridSpan w:val="2"/>
          </w:tcPr>
          <w:p w14:paraId="46FA31A6"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We can Run the Operation</w:t>
            </w:r>
          </w:p>
        </w:tc>
        <w:tc>
          <w:tcPr>
            <w:tcW w:w="993" w:type="dxa"/>
          </w:tcPr>
          <w:p w14:paraId="074F99A8"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igh</w:t>
            </w:r>
          </w:p>
        </w:tc>
        <w:tc>
          <w:tcPr>
            <w:tcW w:w="1157" w:type="dxa"/>
          </w:tcPr>
          <w:p w14:paraId="13C6682C"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High</w:t>
            </w:r>
          </w:p>
        </w:tc>
      </w:tr>
    </w:tbl>
    <w:p w14:paraId="6A702967" w14:textId="77777777" w:rsidR="002A77A0" w:rsidRPr="008B3696" w:rsidRDefault="002A77A0" w:rsidP="008B3696">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0" w:firstLine="0"/>
        <w:rPr>
          <w:sz w:val="24"/>
          <w:szCs w:val="24"/>
        </w:rPr>
      </w:pPr>
    </w:p>
    <w:p w14:paraId="6BF1530B" w14:textId="77777777" w:rsidR="002A77A0" w:rsidRPr="008B3696" w:rsidRDefault="002A77A0"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7. SCREENSHOTS:</w:t>
      </w:r>
    </w:p>
    <w:p w14:paraId="240BCC27"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Medical Image Encryption by Content-Aware DNA Computing for Secure Healthcare</w:t>
      </w:r>
    </w:p>
    <w:p w14:paraId="73A3B115"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medical field all patient’s data like text or images (MRI, visual investigations) must be secure and easy to process as physicians are not technicians to apply heavy computation encryption algorithms to secure medical data. So they need more secure and less complicated algorithms for patient data security. In past many security algorithms were introduced such as AES, DES and many more but those algorithms are easy to hack and does not support random permutation or encodings. According to author images encrypted via Random number permutation are more secure as it’s difficult for the hackers to guess Random numbers to properly decode images.</w:t>
      </w:r>
    </w:p>
    <w:p w14:paraId="69CD6651"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propose paper author generating PWLCM random value by applying SHA algorithm and then encoding images using DNA encoding which will encode each pixel values based on DNA rules. Each pixel will be divided between ACGT DNA encoding as each character has unique binary values like A is represented from 00 to 11 and C represents between 01 to 10 and if image pixel value falls between any DNA rules then that pixel will get replace with either A or C or G or T.</w:t>
      </w:r>
    </w:p>
    <w:p w14:paraId="07DB1CA7"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After DNA encoding we will apply XOR operations on all DNA encoding with public key to encrypt images.  Encrypted image will be send to user with public key and by applying reverse operations Receiver can decrypt the image.</w:t>
      </w:r>
    </w:p>
    <w:p w14:paraId="7BE6E35E"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After encrypting image we will calculate correlation between plain and encrypted images and if correlation value closer to 0 then encrypted image has no similarity to original image so more security will get. If both plain and encrypted images has correlation 1 then both images are similar and easy to hack. So by applying propose algorithm we can encrypted images with more dissimilarity so hacker cannot guess or decrypt.</w:t>
      </w:r>
    </w:p>
    <w:p w14:paraId="63AD8FE5"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This paper proposes a novel content-aware deoxyribonucleic acid (DNA)computing system to encrypt medical images, thus guaranteeingprivacy and promoting secure healthcare environment.The proposed system consists of sender andreceiver to perform tasks of encryption and decryption,respectively, where both contain the same structure design,but perform opposite operations. In either senderor receiver, we design a randomly DNA encoding anda content-aware permutation and diffusion module. Consideringintroducing random mechanism to increase difficultyof cracking, the former module builds a randomencryption rule selector in DNA encoding process by randomlymapping quantity of medical image pixels to outputs.Meanwhile, the latter module constructs a permutation sequence,which not only encodes information of pixel values,but also involves redundant correlation between adjacentpixels located in a patch. Such design brings awarenessproperty of medical image content to greatly increasecomplexity in cracking by embedding semantically informationfor encryption.</w:t>
      </w:r>
    </w:p>
    <w:p w14:paraId="1476430C"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below screen we are showing code which will convert images to DNA encoding rules</w:t>
      </w:r>
    </w:p>
    <w:p w14:paraId="17F6EAB2"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lastRenderedPageBreak/>
        <w:drawing>
          <wp:inline distT="0" distB="0" distL="0" distR="0" wp14:anchorId="63F34866" wp14:editId="072D4A13">
            <wp:extent cx="5731510" cy="3222625"/>
            <wp:effectExtent l="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76965F24"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above screen read red colour comments to know about DNA encoding and decoding</w:t>
      </w:r>
    </w:p>
    <w:p w14:paraId="01CCD5ED"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14:anchorId="6F7F6649" wp14:editId="0583DEE2">
            <wp:extent cx="5731510" cy="3222625"/>
            <wp:effectExtent l="0" t="0" r="254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2A37A384"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above screen we are applying DNA encoding on image and then encrypting DNA encoded image using public key and XOR operations</w:t>
      </w:r>
    </w:p>
    <w:p w14:paraId="3388BE32"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SCREEN SHOTS</w:t>
      </w:r>
    </w:p>
    <w:p w14:paraId="1FF55A55"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To run project double click on ‘run.bat’ file to get below screen</w:t>
      </w:r>
    </w:p>
    <w:p w14:paraId="22974460"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14:anchorId="2F0A27D8" wp14:editId="33A75599">
            <wp:extent cx="5731510" cy="3222625"/>
            <wp:effectExtent l="0" t="0" r="254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2026D405"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above screen click on ‘Upload Medical Image’ button to upload image and get below output</w:t>
      </w:r>
    </w:p>
    <w:p w14:paraId="0CA07FB0"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14:anchorId="358B970A" wp14:editId="472E26E9">
            <wp:extent cx="5731510" cy="3222625"/>
            <wp:effectExtent l="0" t="0" r="254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044F3B70"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above screen selecting and uploading medical image and then click on ‘Open’ button to get below output</w:t>
      </w:r>
    </w:p>
    <w:p w14:paraId="6EA7E983"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lastRenderedPageBreak/>
        <w:drawing>
          <wp:inline distT="0" distB="0" distL="0" distR="0" wp14:anchorId="50978F09" wp14:editId="615736AA">
            <wp:extent cx="5731510" cy="3222625"/>
            <wp:effectExtent l="0" t="0" r="254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3AB63EC7"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above screen image is loaded and now click on ‘Run Random DNA Encoding Module’ button to apply DNA encoding on image and get below output</w:t>
      </w:r>
    </w:p>
    <w:p w14:paraId="7C931941"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14:anchorId="69D91543" wp14:editId="48118EB2">
            <wp:extent cx="5731510" cy="3222625"/>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323CBEF6"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above screen entire image pixels are converted to DNA encoding and now click on ‘Run Permutation &amp; Encryption’ button to encrypt image and get below output</w:t>
      </w:r>
    </w:p>
    <w:p w14:paraId="5F76AFDE"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lastRenderedPageBreak/>
        <w:drawing>
          <wp:inline distT="0" distB="0" distL="0" distR="0" wp14:anchorId="649C16F5" wp14:editId="53299C1B">
            <wp:extent cx="5731510" cy="3222625"/>
            <wp:effectExtent l="0" t="0" r="254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6745C2F2"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above screen first image is the original image and second is thee encrypted image and 3</w:t>
      </w:r>
      <w:r w:rsidRPr="008B3696">
        <w:rPr>
          <w:rFonts w:ascii="Times New Roman" w:hAnsi="Times New Roman" w:cs="Times New Roman"/>
          <w:sz w:val="24"/>
          <w:szCs w:val="24"/>
          <w:vertAlign w:val="superscript"/>
        </w:rPr>
        <w:t>rd</w:t>
      </w:r>
      <w:r w:rsidRPr="008B3696">
        <w:rPr>
          <w:rFonts w:ascii="Times New Roman" w:hAnsi="Times New Roman" w:cs="Times New Roman"/>
          <w:sz w:val="24"/>
          <w:szCs w:val="24"/>
        </w:rPr>
        <w:t xml:space="preserve"> is the histogram of encrypted image and in histogram we can see more big lines so we can say encrypted image has lots of noise and cannot be understand or hack by the attacker and now close above image to get blow output</w:t>
      </w:r>
    </w:p>
    <w:p w14:paraId="7A549BF2"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14:anchorId="7E568F3F" wp14:editId="59C2631D">
            <wp:extent cx="5731510" cy="3222625"/>
            <wp:effectExtent l="0" t="0" r="254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1AEF918C"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In above screen we can see PWLCM calculated value to encrypt image and in next line we can see correlation between encrypted and plain image as -0.022 so we can say there is not even 1 percent of similarity we can find between original plain image and encrypted image so we can say propose algorithm is more secure. Now click on ‘Run Decryption Algorithm’ button to decrypt image and get below output</w:t>
      </w:r>
    </w:p>
    <w:p w14:paraId="73AF5A49"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noProof/>
          <w:sz w:val="24"/>
          <w:szCs w:val="24"/>
        </w:rPr>
        <w:drawing>
          <wp:inline distT="0" distB="0" distL="0" distR="0" wp14:anchorId="116139B6" wp14:editId="59EFBD5A">
            <wp:extent cx="5731510" cy="3222625"/>
            <wp:effectExtent l="0" t="0" r="254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292785BA" w14:textId="77777777" w:rsidR="00E135C6" w:rsidRPr="008B3696" w:rsidRDefault="00E135C6"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In above screen first is the original image and second is the encrypted image and 3</w:t>
      </w:r>
      <w:r w:rsidRPr="008B3696">
        <w:rPr>
          <w:rFonts w:ascii="Times New Roman" w:hAnsi="Times New Roman" w:cs="Times New Roman"/>
          <w:sz w:val="24"/>
          <w:szCs w:val="24"/>
          <w:vertAlign w:val="superscript"/>
        </w:rPr>
        <w:t>rd</w:t>
      </w:r>
      <w:r w:rsidRPr="008B3696">
        <w:rPr>
          <w:rFonts w:ascii="Times New Roman" w:hAnsi="Times New Roman" w:cs="Times New Roman"/>
          <w:sz w:val="24"/>
          <w:szCs w:val="24"/>
        </w:rPr>
        <w:t xml:space="preserve"> is the decrypted image. Similarly you can upload and test other images</w:t>
      </w:r>
    </w:p>
    <w:p w14:paraId="6C41F6ED" w14:textId="77777777" w:rsidR="00E135C6" w:rsidRPr="008B3696" w:rsidRDefault="00E135C6" w:rsidP="008B3696">
      <w:pPr>
        <w:spacing w:line="360" w:lineRule="auto"/>
        <w:jc w:val="both"/>
        <w:rPr>
          <w:rFonts w:ascii="Times New Roman" w:hAnsi="Times New Roman" w:cs="Times New Roman"/>
          <w:sz w:val="24"/>
          <w:szCs w:val="24"/>
        </w:rPr>
      </w:pPr>
    </w:p>
    <w:p w14:paraId="39AAD171" w14:textId="77777777" w:rsidR="00E135C6" w:rsidRPr="008B3696" w:rsidRDefault="00E135C6" w:rsidP="008B3696">
      <w:pPr>
        <w:spacing w:line="360" w:lineRule="auto"/>
        <w:jc w:val="both"/>
        <w:rPr>
          <w:rFonts w:ascii="Times New Roman" w:hAnsi="Times New Roman" w:cs="Times New Roman"/>
          <w:sz w:val="24"/>
          <w:szCs w:val="24"/>
        </w:rPr>
      </w:pPr>
    </w:p>
    <w:p w14:paraId="6931B2BE" w14:textId="77777777" w:rsidR="002A77A0" w:rsidRPr="008B3696" w:rsidRDefault="002A77A0" w:rsidP="008B3696">
      <w:pPr>
        <w:spacing w:line="360" w:lineRule="auto"/>
        <w:jc w:val="both"/>
        <w:rPr>
          <w:rFonts w:ascii="Times New Roman" w:hAnsi="Times New Roman" w:cs="Times New Roman"/>
          <w:sz w:val="24"/>
          <w:szCs w:val="24"/>
        </w:rPr>
      </w:pPr>
      <w:r w:rsidRPr="008B3696">
        <w:rPr>
          <w:rFonts w:ascii="Times New Roman" w:hAnsi="Times New Roman" w:cs="Times New Roman"/>
          <w:b/>
          <w:sz w:val="24"/>
          <w:szCs w:val="24"/>
        </w:rPr>
        <w:t>8. CONCLUSION:</w:t>
      </w:r>
    </w:p>
    <w:p w14:paraId="32A302EF" w14:textId="77777777" w:rsidR="00DD61DE" w:rsidRPr="008B3696" w:rsidRDefault="006372EA" w:rsidP="008B3696">
      <w:pPr>
        <w:spacing w:before="240"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To ensure the security of cipher images, this article proposed a novel cryptosystem for secure healthcare with two effective modules: 1) randomly DNA encoding module; and 2) contentaware permutation and diffusion module. The former one builds a random encryption rule selector in DNA encoding process, which increases security by building quantity of random mappings from image pixels to computations and greatly improves key sensitivity. The latter module constructs </w:t>
      </w:r>
      <w:r w:rsidRPr="008B3696">
        <w:rPr>
          <w:rFonts w:ascii="Times New Roman" w:hAnsi="Times New Roman" w:cs="Times New Roman"/>
          <w:sz w:val="24"/>
          <w:szCs w:val="24"/>
        </w:rPr>
        <w:lastRenderedPageBreak/>
        <w:t xml:space="preserve">a permutation sequence, which not only encodes information of pixel values, but also breaks the strong correlation between adjacent pixels located in a patch. </w:t>
      </w:r>
    </w:p>
    <w:p w14:paraId="32B4517C" w14:textId="77777777" w:rsidR="002A77A0" w:rsidRPr="008B3696" w:rsidRDefault="002A77A0" w:rsidP="008B3696">
      <w:pPr>
        <w:spacing w:before="240" w:line="360" w:lineRule="auto"/>
        <w:jc w:val="both"/>
        <w:rPr>
          <w:rFonts w:ascii="Times New Roman" w:hAnsi="Times New Roman" w:cs="Times New Roman"/>
          <w:b/>
          <w:sz w:val="24"/>
          <w:szCs w:val="24"/>
        </w:rPr>
      </w:pPr>
      <w:r w:rsidRPr="008B3696">
        <w:rPr>
          <w:rFonts w:ascii="Times New Roman" w:hAnsi="Times New Roman" w:cs="Times New Roman"/>
          <w:b/>
          <w:sz w:val="24"/>
          <w:szCs w:val="24"/>
        </w:rPr>
        <w:t>9. REFERENCES:</w:t>
      </w:r>
    </w:p>
    <w:p w14:paraId="4AA6C089" w14:textId="77777777" w:rsidR="00DD61DE"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1] S. S. Bhuyan et al., “Transforming healthcare cybersecurity from reactive to proactive: Current status and future recommendations,” J. Med. Syst., vol. 44, no. 5, 2020, Art. no. 98.</w:t>
      </w:r>
    </w:p>
    <w:p w14:paraId="7A353456" w14:textId="77777777" w:rsidR="00DD61DE"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2] L. Coventry and D. Branley, “Cybersecurity in healthcare: A narrative review of trends, threats and ways forward,” Maturitas, vol. 113, pp. 48–52, 2018.</w:t>
      </w:r>
    </w:p>
    <w:p w14:paraId="6625CF03"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3] M. Alawida, J. S. Teh, A. Samsudin, and W. H. Alshoura, “An image encryption scheme based on hybridizing digital chaos and finite state machine,” Signal Process., vol. 164, pp. 249–266, 2019. [4] A. Abusukhon, Z. Mohammad, and A. Al-Thaher, “An authenticated, secure, and mutable multiple-session-keys protocol based on elliptic curve cryptography and text-to-image encryption algorithm,”Concurrency Comput., Pract. Experience, vol. 34, no. 4, 2022, Art. no. e6649. </w:t>
      </w:r>
    </w:p>
    <w:p w14:paraId="53838506"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5] A. Daoui, H. Karmouni, O. E. Ogri, M. Sayyouri, and H. Qjidaa, “Robust image encryption and zero-watermarking scheme using SCA and modified logistic map,” Expert Syst. Appl., vol. 190, 2022, Art. no. 116193. </w:t>
      </w:r>
    </w:p>
    <w:p w14:paraId="77931656"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6] Z. Gu et al., “IEPSBP: A cost-efficient image encryption algorithm based on parallel chaotic system for green IoT,” IEEE Trans. Green Commun. Netw., vol. 6, no. 1, pp. 89–106, Mar. 2022.</w:t>
      </w:r>
    </w:p>
    <w:p w14:paraId="60CCD54E"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7] A. Rajhans et al., “Supporting heterogeneity in cyber-physical systems architectures,” IEEE Trans. Autom. Control., vol. 59, no. 12, pp. 3178–3193, Dec. 2014.</w:t>
      </w:r>
    </w:p>
    <w:p w14:paraId="2D1FF91D"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8] H. Singh and D. F. Sittig, “A socio-technical approach to preventing, mitigating, and recovering from ransomware attacks,” Appl. Clin. Inform., vol. 7, no. 2, pp. 624–632, 2016.</w:t>
      </w:r>
    </w:p>
    <w:p w14:paraId="3EA496F7"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9] T. Wang, Y. Mei, W. Jia, X. Zheng, G. Wang, and M. Xie, “Edge-based differential privacy computing for sensor-cloud systems,” J. Parallel Distrib. Comput., vol. 136, pp. 75–85, 2020. </w:t>
      </w:r>
    </w:p>
    <w:p w14:paraId="4B405BDE"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10] S. R. Kessler, S. Pindek, G. Kleinman, S. Andel, and P. E. Spector, “Information security climate and the assessment of information security risk among healthcare employees,” Health Informat. J., vol. 26, no. 1, pp. 461–473, 2020.</w:t>
      </w:r>
    </w:p>
    <w:p w14:paraId="7F114131"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11] L. Ogiela and M. R. Ogiela, “Cognitive security paradigm for cloud computing applications,” Concurrency Comput. Pract. Exp., vol. 32, no. 8, 2020, Art. no. e5316.</w:t>
      </w:r>
    </w:p>
    <w:p w14:paraId="53FEE412"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12] A. G. Sreedevi, T. N. Harshitha, V. Sugumaran, and P. Shankar, “Application of cognitive computing in healthcare, cybersecurity, Big Data and IoT: A literature review,” Inf. Process. Manage., vol. 59, no. 2, 2022, Art. no. 102888. </w:t>
      </w:r>
    </w:p>
    <w:p w14:paraId="74805656"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13] P. Radoglou-Grammatikis et al., “Modeling, detecting, and mitigating threats against industrial healthcare systems: A combined software defined networking and reinforcement learning approach,” IEEE Trans. Ind. Informat., vol. 18, no. 3, pp. 2041–2052, Mar. 2022.</w:t>
      </w:r>
    </w:p>
    <w:p w14:paraId="7A7D0C3D"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14] G. N. Nguyen, N. H. L. Viet, M. Elhoseny, K. Shankar, B. B. Gupta, and A. A. A. El-Latif, “Secure blockchain enabled cyber-physical systems in healthcare using deep belief network with resnet model,” J. Parallel Distrib. Comput., vol. 153, pp. 150–160, 2021. </w:t>
      </w:r>
    </w:p>
    <w:p w14:paraId="2A4B68B0"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15] S. Nifakos et al., “Influence of human factors on cyber security within healthcare organisations: A systematic review,” Sensors, vol. 21, no. 15, 2021, Art. no. 5119. </w:t>
      </w:r>
    </w:p>
    <w:p w14:paraId="29FBEA67"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16] A. Acar et al., “A lightweight privacy-aware continuous authentication protocol-paca,” ACM Trans. Privacy Secur., vol. 24, no. 4, pp. 1–28, 2021.</w:t>
      </w:r>
    </w:p>
    <w:p w14:paraId="405C2951"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17] P. Soni, J. Pradhan, A. K. Pal, and S. H. Islam, “Cybersecurity attack-resilience authentication mechanism for intelligent healthcare system,” IEEE Trans. Ind. Informat., early access, Jun. 1, 2022, doi: 10.1109/TII.2022.3179429.</w:t>
      </w:r>
    </w:p>
    <w:p w14:paraId="2AA9CF3C"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18] P. A. Apostolopoulos, E. E. Tsiropoulou, and S. Papavassiliou, “Riskaware data offloading in multi-server multi-access edge computing environment,” IEEE/ACM Trans. Netw., vol. 28, no. 3, pp. 1405–1418, Jun. 2020. </w:t>
      </w:r>
    </w:p>
    <w:p w14:paraId="4F7FFD39"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19] K. Shankar and P. Eswaran, “RGB based multiple share creation in visual cryptography with aid of elliptic curve cryptography,” China Commun., vol. 14, no. 2, pp. 118–130, Feb. 2017. [20] A. Anand and A. K. Singh, “SDH: Secure data hiding in fused medical image for smart healthcare,” IEEE Trans. Computat. Social Syst., vol. 9, no. 4, pp. 1265–1273, Aug. 2022.</w:t>
      </w:r>
    </w:p>
    <w:p w14:paraId="7C225808"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lastRenderedPageBreak/>
        <w:t xml:space="preserve"> [21] Z. Li, C. Peng, W. Tan, and L. Li, “A novel chaos-based image encryption scheme by using randomly DNA encode and plaintext related permutation,” Appl. Sci., vol. 10, no. 21, 2020, Art. no. 7469.</w:t>
      </w:r>
    </w:p>
    <w:p w14:paraId="4C98336D"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22] J. Chen, Z. Zhu, L. Zhang, Y. Zhang, and B. Yang, “Exploiting self-adaptive permutation-diffusion and DNA random encoding for secure and efficient image encryption,” Signal Process., vol. 142, pp. 340–353, 2018.</w:t>
      </w:r>
    </w:p>
    <w:p w14:paraId="05F9B47E"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23] Q. Zhang, J. Han, and Y. Ye, “Multi-image encryption algorithm based on image hash, bit-plane decomposition and dynamic DNA coding,” IET Image Process., vol. 15, no. 4, pp. 885–896, 2021.</w:t>
      </w:r>
    </w:p>
    <w:p w14:paraId="578DFBB8"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24] W. Xingyuan, W. Yu, Z. Xiaoqiang, and L. Chao, “A novel chaotic algorithm for image encryption utilizing one-time pad based on pixel level and dna level,” Opt. Lasers Eng., vol. 125, 2020, Art. no. 105851. </w:t>
      </w:r>
    </w:p>
    <w:p w14:paraId="7CFEB9A7"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25] E. Z. Zefreh, “An image encryption scheme based on a hybrid model of DNA computing, chaotic systems and hash functions,” Multimedia Tools Appl., vol. 79, no. 33-34, pp. 24993–25022, 2020. [26] K. Zhan, D. Wei, J. Shi, and J. Yu, “Cross-utilizing hyperchaotic and DNA sequences for image encryption,” J. Electron. Imag., vol. 26, no. 1, 2017, Art. no. 13021.</w:t>
      </w:r>
    </w:p>
    <w:p w14:paraId="53252684"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 [27] X. Chai, Z. Gan, K. Yuan, Y. Chen, and X. Liu, “A novel image encryption scheme based on DNA sequence operations and chaotic systems,” Neural Comput. Appl., vol. 31, no. 1, pp. 219–237, 2019</w:t>
      </w:r>
    </w:p>
    <w:p w14:paraId="5343708A" w14:textId="77777777" w:rsidR="00BA12EF"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 xml:space="preserve">[28] X. Yan, X. Wang, and Y. Xian, “Chaotic image encryption algorithm based on arithmetic sequence scrambling model and DNA encoding operation,” Multimedia Tools Appl., vol. 80, no. 7, pp. 10949–10983, 2021. </w:t>
      </w:r>
    </w:p>
    <w:p w14:paraId="5D414F20" w14:textId="77777777" w:rsidR="002A77A0" w:rsidRPr="008B3696" w:rsidRDefault="00DD61DE" w:rsidP="008B3696">
      <w:pPr>
        <w:spacing w:line="360" w:lineRule="auto"/>
        <w:jc w:val="both"/>
        <w:rPr>
          <w:rFonts w:ascii="Times New Roman" w:hAnsi="Times New Roman" w:cs="Times New Roman"/>
          <w:sz w:val="24"/>
          <w:szCs w:val="24"/>
        </w:rPr>
      </w:pPr>
      <w:r w:rsidRPr="008B3696">
        <w:rPr>
          <w:rFonts w:ascii="Times New Roman" w:hAnsi="Times New Roman" w:cs="Times New Roman"/>
          <w:sz w:val="24"/>
          <w:szCs w:val="24"/>
        </w:rPr>
        <w:t>[29] I. Aouissaoui, T. Bakir, and A. Sakly, “Robustly correlated key-medical image for dna-chaos based encryption,” IET Image Process., vol. 15, no. 12, pp. 2770–2786, 2021.</w:t>
      </w:r>
    </w:p>
    <w:sectPr w:rsidR="002A77A0" w:rsidRPr="008B3696" w:rsidSect="009140D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D84623"/>
    <w:multiLevelType w:val="hybridMultilevel"/>
    <w:tmpl w:val="D88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2134B"/>
    <w:multiLevelType w:val="hybridMultilevel"/>
    <w:tmpl w:val="A92CA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17C78"/>
    <w:multiLevelType w:val="hybridMultilevel"/>
    <w:tmpl w:val="95625978"/>
    <w:lvl w:ilvl="0" w:tplc="40090011">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 w15:restartNumberingAfterBreak="0">
    <w:nsid w:val="1CEE1749"/>
    <w:multiLevelType w:val="hybridMultilevel"/>
    <w:tmpl w:val="AAB45A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550E9C"/>
    <w:multiLevelType w:val="hybridMultilevel"/>
    <w:tmpl w:val="443C01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D4ACF"/>
    <w:multiLevelType w:val="hybridMultilevel"/>
    <w:tmpl w:val="7DE41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6626F0"/>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4902A5"/>
    <w:multiLevelType w:val="hybridMultilevel"/>
    <w:tmpl w:val="527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92B10"/>
    <w:multiLevelType w:val="hybridMultilevel"/>
    <w:tmpl w:val="86B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6536"/>
    <w:multiLevelType w:val="hybridMultilevel"/>
    <w:tmpl w:val="49F47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21366B"/>
    <w:multiLevelType w:val="hybridMultilevel"/>
    <w:tmpl w:val="98206C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FE3781"/>
    <w:multiLevelType w:val="hybridMultilevel"/>
    <w:tmpl w:val="C9C8B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1B35BA"/>
    <w:multiLevelType w:val="hybridMultilevel"/>
    <w:tmpl w:val="A472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B3D61"/>
    <w:multiLevelType w:val="hybridMultilevel"/>
    <w:tmpl w:val="AAB45A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83021"/>
    <w:multiLevelType w:val="hybridMultilevel"/>
    <w:tmpl w:val="3F6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30476"/>
    <w:multiLevelType w:val="hybridMultilevel"/>
    <w:tmpl w:val="7E121F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170CA"/>
    <w:multiLevelType w:val="hybridMultilevel"/>
    <w:tmpl w:val="6E16D49A"/>
    <w:lvl w:ilvl="0" w:tplc="BAF4B124">
      <w:start w:val="1"/>
      <w:numFmt w:val="bullet"/>
      <w:lvlText w:val="•"/>
      <w:lvlJc w:val="left"/>
      <w:pPr>
        <w:tabs>
          <w:tab w:val="num" w:pos="720"/>
        </w:tabs>
        <w:ind w:left="720" w:hanging="360"/>
      </w:pPr>
      <w:rPr>
        <w:rFonts w:ascii="Arial" w:hAnsi="Arial" w:hint="default"/>
      </w:rPr>
    </w:lvl>
    <w:lvl w:ilvl="1" w:tplc="51A0DEB8">
      <w:numFmt w:val="bullet"/>
      <w:lvlText w:val="–"/>
      <w:lvlJc w:val="left"/>
      <w:pPr>
        <w:tabs>
          <w:tab w:val="num" w:pos="1440"/>
        </w:tabs>
        <w:ind w:left="1440" w:hanging="360"/>
      </w:pPr>
      <w:rPr>
        <w:rFonts w:ascii="Arial" w:hAnsi="Arial" w:hint="default"/>
      </w:rPr>
    </w:lvl>
    <w:lvl w:ilvl="2" w:tplc="CF465402" w:tentative="1">
      <w:start w:val="1"/>
      <w:numFmt w:val="bullet"/>
      <w:lvlText w:val="•"/>
      <w:lvlJc w:val="left"/>
      <w:pPr>
        <w:tabs>
          <w:tab w:val="num" w:pos="2160"/>
        </w:tabs>
        <w:ind w:left="2160" w:hanging="360"/>
      </w:pPr>
      <w:rPr>
        <w:rFonts w:ascii="Arial" w:hAnsi="Arial" w:hint="default"/>
      </w:rPr>
    </w:lvl>
    <w:lvl w:ilvl="3" w:tplc="66FC33F0" w:tentative="1">
      <w:start w:val="1"/>
      <w:numFmt w:val="bullet"/>
      <w:lvlText w:val="•"/>
      <w:lvlJc w:val="left"/>
      <w:pPr>
        <w:tabs>
          <w:tab w:val="num" w:pos="2880"/>
        </w:tabs>
        <w:ind w:left="2880" w:hanging="360"/>
      </w:pPr>
      <w:rPr>
        <w:rFonts w:ascii="Arial" w:hAnsi="Arial" w:hint="default"/>
      </w:rPr>
    </w:lvl>
    <w:lvl w:ilvl="4" w:tplc="0FAC7A4C" w:tentative="1">
      <w:start w:val="1"/>
      <w:numFmt w:val="bullet"/>
      <w:lvlText w:val="•"/>
      <w:lvlJc w:val="left"/>
      <w:pPr>
        <w:tabs>
          <w:tab w:val="num" w:pos="3600"/>
        </w:tabs>
        <w:ind w:left="3600" w:hanging="360"/>
      </w:pPr>
      <w:rPr>
        <w:rFonts w:ascii="Arial" w:hAnsi="Arial" w:hint="default"/>
      </w:rPr>
    </w:lvl>
    <w:lvl w:ilvl="5" w:tplc="4DE0122E" w:tentative="1">
      <w:start w:val="1"/>
      <w:numFmt w:val="bullet"/>
      <w:lvlText w:val="•"/>
      <w:lvlJc w:val="left"/>
      <w:pPr>
        <w:tabs>
          <w:tab w:val="num" w:pos="4320"/>
        </w:tabs>
        <w:ind w:left="4320" w:hanging="360"/>
      </w:pPr>
      <w:rPr>
        <w:rFonts w:ascii="Arial" w:hAnsi="Arial" w:hint="default"/>
      </w:rPr>
    </w:lvl>
    <w:lvl w:ilvl="6" w:tplc="B96C08D2" w:tentative="1">
      <w:start w:val="1"/>
      <w:numFmt w:val="bullet"/>
      <w:lvlText w:val="•"/>
      <w:lvlJc w:val="left"/>
      <w:pPr>
        <w:tabs>
          <w:tab w:val="num" w:pos="5040"/>
        </w:tabs>
        <w:ind w:left="5040" w:hanging="360"/>
      </w:pPr>
      <w:rPr>
        <w:rFonts w:ascii="Arial" w:hAnsi="Arial" w:hint="default"/>
      </w:rPr>
    </w:lvl>
    <w:lvl w:ilvl="7" w:tplc="AF74A018" w:tentative="1">
      <w:start w:val="1"/>
      <w:numFmt w:val="bullet"/>
      <w:lvlText w:val="•"/>
      <w:lvlJc w:val="left"/>
      <w:pPr>
        <w:tabs>
          <w:tab w:val="num" w:pos="5760"/>
        </w:tabs>
        <w:ind w:left="5760" w:hanging="360"/>
      </w:pPr>
      <w:rPr>
        <w:rFonts w:ascii="Arial" w:hAnsi="Arial" w:hint="default"/>
      </w:rPr>
    </w:lvl>
    <w:lvl w:ilvl="8" w:tplc="44725D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587941"/>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F494091"/>
    <w:multiLevelType w:val="hybridMultilevel"/>
    <w:tmpl w:val="0A4A07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FA53D9"/>
    <w:multiLevelType w:val="hybridMultilevel"/>
    <w:tmpl w:val="0654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64C34"/>
    <w:multiLevelType w:val="hybridMultilevel"/>
    <w:tmpl w:val="3D6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73F93"/>
    <w:multiLevelType w:val="hybridMultilevel"/>
    <w:tmpl w:val="98206C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9E77E7"/>
    <w:multiLevelType w:val="hybridMultilevel"/>
    <w:tmpl w:val="33EA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B1091"/>
    <w:multiLevelType w:val="hybridMultilevel"/>
    <w:tmpl w:val="8BDE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14BCA"/>
    <w:multiLevelType w:val="hybridMultilevel"/>
    <w:tmpl w:val="7282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16cid:durableId="525211770">
    <w:abstractNumId w:val="0"/>
    <w:lvlOverride w:ilvl="0">
      <w:lvl w:ilvl="0">
        <w:numFmt w:val="bullet"/>
        <w:lvlText w:val="•"/>
        <w:legacy w:legacy="1" w:legacySpace="0" w:legacyIndent="0"/>
        <w:lvlJc w:val="left"/>
        <w:rPr>
          <w:rFonts w:ascii="Trebuchet MS" w:hAnsi="Trebuchet MS" w:hint="default"/>
          <w:sz w:val="20"/>
        </w:rPr>
      </w:lvl>
    </w:lvlOverride>
  </w:num>
  <w:num w:numId="2" w16cid:durableId="1304430953">
    <w:abstractNumId w:val="33"/>
  </w:num>
  <w:num w:numId="3" w16cid:durableId="2049910921">
    <w:abstractNumId w:val="23"/>
  </w:num>
  <w:num w:numId="4" w16cid:durableId="309869303">
    <w:abstractNumId w:val="29"/>
  </w:num>
  <w:num w:numId="5" w16cid:durableId="1507597113">
    <w:abstractNumId w:val="18"/>
  </w:num>
  <w:num w:numId="6" w16cid:durableId="1276786105">
    <w:abstractNumId w:val="21"/>
  </w:num>
  <w:num w:numId="7" w16cid:durableId="467091560">
    <w:abstractNumId w:val="32"/>
  </w:num>
  <w:num w:numId="8" w16cid:durableId="2078741497">
    <w:abstractNumId w:val="22"/>
  </w:num>
  <w:num w:numId="9" w16cid:durableId="75976179">
    <w:abstractNumId w:val="15"/>
  </w:num>
  <w:num w:numId="10" w16cid:durableId="2053798826">
    <w:abstractNumId w:val="1"/>
  </w:num>
  <w:num w:numId="11" w16cid:durableId="1832527744">
    <w:abstractNumId w:val="9"/>
  </w:num>
  <w:num w:numId="12" w16cid:durableId="332267671">
    <w:abstractNumId w:val="12"/>
  </w:num>
  <w:num w:numId="13" w16cid:durableId="1462647675">
    <w:abstractNumId w:val="30"/>
  </w:num>
  <w:num w:numId="14" w16cid:durableId="1458529823">
    <w:abstractNumId w:val="26"/>
  </w:num>
  <w:num w:numId="15" w16cid:durableId="629242990">
    <w:abstractNumId w:val="24"/>
  </w:num>
  <w:num w:numId="16" w16cid:durableId="1522741607">
    <w:abstractNumId w:val="17"/>
  </w:num>
  <w:num w:numId="17" w16cid:durableId="217320464">
    <w:abstractNumId w:val="19"/>
  </w:num>
  <w:num w:numId="18" w16cid:durableId="748191697">
    <w:abstractNumId w:val="16"/>
  </w:num>
  <w:num w:numId="19" w16cid:durableId="1090664184">
    <w:abstractNumId w:val="10"/>
  </w:num>
  <w:num w:numId="20" w16cid:durableId="983967242">
    <w:abstractNumId w:val="8"/>
  </w:num>
  <w:num w:numId="21" w16cid:durableId="2069377566">
    <w:abstractNumId w:val="7"/>
  </w:num>
  <w:num w:numId="22" w16cid:durableId="46951387">
    <w:abstractNumId w:val="25"/>
  </w:num>
  <w:num w:numId="23" w16cid:durableId="464468079">
    <w:abstractNumId w:val="3"/>
  </w:num>
  <w:num w:numId="24" w16cid:durableId="2072456799">
    <w:abstractNumId w:val="20"/>
  </w:num>
  <w:num w:numId="25" w16cid:durableId="873273698">
    <w:abstractNumId w:val="11"/>
  </w:num>
  <w:num w:numId="26" w16cid:durableId="1412433258">
    <w:abstractNumId w:val="13"/>
  </w:num>
  <w:num w:numId="27" w16cid:durableId="1289363002">
    <w:abstractNumId w:val="2"/>
  </w:num>
  <w:num w:numId="28" w16cid:durableId="541288107">
    <w:abstractNumId w:val="27"/>
  </w:num>
  <w:num w:numId="29" w16cid:durableId="266814112">
    <w:abstractNumId w:val="6"/>
  </w:num>
  <w:num w:numId="30" w16cid:durableId="1922911363">
    <w:abstractNumId w:val="5"/>
  </w:num>
  <w:num w:numId="31" w16cid:durableId="775249865">
    <w:abstractNumId w:val="31"/>
  </w:num>
  <w:num w:numId="32" w16cid:durableId="1149663795">
    <w:abstractNumId w:val="4"/>
  </w:num>
  <w:num w:numId="33" w16cid:durableId="982395040">
    <w:abstractNumId w:val="28"/>
  </w:num>
  <w:num w:numId="34" w16cid:durableId="17302222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D1"/>
    <w:rsid w:val="000352F4"/>
    <w:rsid w:val="000402F0"/>
    <w:rsid w:val="00050DFD"/>
    <w:rsid w:val="00052C8F"/>
    <w:rsid w:val="000539BA"/>
    <w:rsid w:val="000A7684"/>
    <w:rsid w:val="000C504E"/>
    <w:rsid w:val="000E10F6"/>
    <w:rsid w:val="000E7693"/>
    <w:rsid w:val="00107F92"/>
    <w:rsid w:val="00116874"/>
    <w:rsid w:val="00131909"/>
    <w:rsid w:val="00167EB7"/>
    <w:rsid w:val="00171075"/>
    <w:rsid w:val="001A1544"/>
    <w:rsid w:val="00215A50"/>
    <w:rsid w:val="002336E7"/>
    <w:rsid w:val="002A77A0"/>
    <w:rsid w:val="002B6A96"/>
    <w:rsid w:val="002D09ED"/>
    <w:rsid w:val="002F3895"/>
    <w:rsid w:val="0036007A"/>
    <w:rsid w:val="00371C1E"/>
    <w:rsid w:val="003804AD"/>
    <w:rsid w:val="003A7386"/>
    <w:rsid w:val="003C6CC8"/>
    <w:rsid w:val="00447E7A"/>
    <w:rsid w:val="0046436C"/>
    <w:rsid w:val="004749CB"/>
    <w:rsid w:val="00481F95"/>
    <w:rsid w:val="00485E6F"/>
    <w:rsid w:val="004D6905"/>
    <w:rsid w:val="00562386"/>
    <w:rsid w:val="00565164"/>
    <w:rsid w:val="00566371"/>
    <w:rsid w:val="00585A8F"/>
    <w:rsid w:val="005A2988"/>
    <w:rsid w:val="005C1578"/>
    <w:rsid w:val="005C39F8"/>
    <w:rsid w:val="005E74B3"/>
    <w:rsid w:val="006372EA"/>
    <w:rsid w:val="0066602B"/>
    <w:rsid w:val="00676DDC"/>
    <w:rsid w:val="006F65E4"/>
    <w:rsid w:val="007101D5"/>
    <w:rsid w:val="007638AC"/>
    <w:rsid w:val="00767DC5"/>
    <w:rsid w:val="00782C1B"/>
    <w:rsid w:val="0079674A"/>
    <w:rsid w:val="007979B4"/>
    <w:rsid w:val="007B5BB9"/>
    <w:rsid w:val="007C0A5A"/>
    <w:rsid w:val="0088515E"/>
    <w:rsid w:val="008B3696"/>
    <w:rsid w:val="008B6631"/>
    <w:rsid w:val="008E4768"/>
    <w:rsid w:val="008E7EF9"/>
    <w:rsid w:val="008F2C23"/>
    <w:rsid w:val="00907D75"/>
    <w:rsid w:val="009140D1"/>
    <w:rsid w:val="00920268"/>
    <w:rsid w:val="00954406"/>
    <w:rsid w:val="009735DB"/>
    <w:rsid w:val="009735F6"/>
    <w:rsid w:val="009C668D"/>
    <w:rsid w:val="00AF4772"/>
    <w:rsid w:val="00AF78EC"/>
    <w:rsid w:val="00B069C7"/>
    <w:rsid w:val="00B345B1"/>
    <w:rsid w:val="00B621C1"/>
    <w:rsid w:val="00B91CD3"/>
    <w:rsid w:val="00BA12EF"/>
    <w:rsid w:val="00BA24FB"/>
    <w:rsid w:val="00BF06CC"/>
    <w:rsid w:val="00C00636"/>
    <w:rsid w:val="00C27CEF"/>
    <w:rsid w:val="00C36AA3"/>
    <w:rsid w:val="00C42C36"/>
    <w:rsid w:val="00C601BD"/>
    <w:rsid w:val="00C61AF8"/>
    <w:rsid w:val="00C72D5B"/>
    <w:rsid w:val="00C92B9C"/>
    <w:rsid w:val="00CA7295"/>
    <w:rsid w:val="00CB7CE7"/>
    <w:rsid w:val="00D43D06"/>
    <w:rsid w:val="00D60490"/>
    <w:rsid w:val="00D658A7"/>
    <w:rsid w:val="00DA41B5"/>
    <w:rsid w:val="00DD61DE"/>
    <w:rsid w:val="00DE6F7F"/>
    <w:rsid w:val="00DF6520"/>
    <w:rsid w:val="00E1153F"/>
    <w:rsid w:val="00E135C6"/>
    <w:rsid w:val="00E84E21"/>
    <w:rsid w:val="00E903F1"/>
    <w:rsid w:val="00EA641D"/>
    <w:rsid w:val="00EC6A39"/>
    <w:rsid w:val="00EF33BC"/>
    <w:rsid w:val="00F42489"/>
    <w:rsid w:val="00F76B58"/>
    <w:rsid w:val="00F83DA8"/>
    <w:rsid w:val="00FA1AFA"/>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6"/>
    <o:shapelayout v:ext="edit">
      <o:idmap v:ext="edit" data="1"/>
    </o:shapelayout>
  </w:shapeDefaults>
  <w:decimalSymbol w:val="."/>
  <w:listSeparator w:val=","/>
  <w14:docId w14:val="3DA76647"/>
  <w15:docId w15:val="{AB925D18-C33B-2946-B41E-8A461B8B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D1"/>
  </w:style>
  <w:style w:type="paragraph" w:styleId="Heading1">
    <w:name w:val="heading 1"/>
    <w:basedOn w:val="Normal"/>
    <w:next w:val="Normal"/>
    <w:link w:val="Heading1Char"/>
    <w:uiPriority w:val="9"/>
    <w:qFormat/>
    <w:rsid w:val="0091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0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0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40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40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140D1"/>
    <w:pPr>
      <w:ind w:left="720"/>
      <w:contextualSpacing/>
    </w:pPr>
    <w:rPr>
      <w:rFonts w:eastAsiaTheme="minorEastAsia"/>
    </w:rPr>
  </w:style>
  <w:style w:type="character" w:styleId="Hyperlink">
    <w:name w:val="Hyperlink"/>
    <w:basedOn w:val="DefaultParagraphFont"/>
    <w:uiPriority w:val="99"/>
    <w:unhideWhenUsed/>
    <w:rsid w:val="009140D1"/>
    <w:rPr>
      <w:color w:val="0000FF"/>
      <w:u w:val="single"/>
    </w:rPr>
  </w:style>
  <w:style w:type="paragraph" w:styleId="BodyText">
    <w:name w:val="Body Text"/>
    <w:basedOn w:val="Normal"/>
    <w:link w:val="BodyTextChar"/>
    <w:uiPriority w:val="99"/>
    <w:unhideWhenUsed/>
    <w:rsid w:val="009140D1"/>
    <w:pPr>
      <w:spacing w:after="120"/>
    </w:pPr>
  </w:style>
  <w:style w:type="character" w:customStyle="1" w:styleId="BodyTextChar">
    <w:name w:val="Body Text Char"/>
    <w:basedOn w:val="DefaultParagraphFont"/>
    <w:link w:val="BodyText"/>
    <w:uiPriority w:val="99"/>
    <w:rsid w:val="009140D1"/>
  </w:style>
  <w:style w:type="paragraph" w:styleId="BodyTextIndent">
    <w:name w:val="Body Text Indent"/>
    <w:basedOn w:val="Normal"/>
    <w:link w:val="BodyTextIndentChar"/>
    <w:unhideWhenUsed/>
    <w:rsid w:val="009140D1"/>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9140D1"/>
    <w:rPr>
      <w:rFonts w:ascii="Times New Roman" w:eastAsia="Calibri" w:hAnsi="Times New Roman" w:cs="Times New Roman"/>
      <w:sz w:val="24"/>
      <w:szCs w:val="24"/>
    </w:rPr>
  </w:style>
  <w:style w:type="paragraph" w:styleId="NormalWeb">
    <w:name w:val="Normal (Web)"/>
    <w:basedOn w:val="Normal"/>
    <w:link w:val="NormalWebChar"/>
    <w:uiPriority w:val="99"/>
    <w:unhideWhenUsed/>
    <w:rsid w:val="00914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140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40D1"/>
  </w:style>
  <w:style w:type="paragraph" w:styleId="BodyTextIndent3">
    <w:name w:val="Body Text Indent 3"/>
    <w:basedOn w:val="Normal"/>
    <w:link w:val="BodyTextIndent3Char"/>
    <w:uiPriority w:val="99"/>
    <w:semiHidden/>
    <w:unhideWhenUsed/>
    <w:rsid w:val="009140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40D1"/>
    <w:rPr>
      <w:sz w:val="16"/>
      <w:szCs w:val="16"/>
    </w:rPr>
  </w:style>
  <w:style w:type="paragraph" w:styleId="BlockText">
    <w:name w:val="Block Text"/>
    <w:basedOn w:val="Normal"/>
    <w:rsid w:val="009140D1"/>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9140D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9140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40D1"/>
    <w:rPr>
      <w:rFonts w:ascii="Consolas" w:hAnsi="Consolas" w:cs="Consolas"/>
      <w:sz w:val="21"/>
      <w:szCs w:val="21"/>
    </w:rPr>
  </w:style>
  <w:style w:type="paragraph" w:styleId="BalloonText">
    <w:name w:val="Balloon Text"/>
    <w:basedOn w:val="Normal"/>
    <w:link w:val="BalloonTextChar"/>
    <w:uiPriority w:val="99"/>
    <w:semiHidden/>
    <w:unhideWhenUsed/>
    <w:rsid w:val="0091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D1"/>
    <w:rPr>
      <w:rFonts w:ascii="Tahoma" w:hAnsi="Tahoma" w:cs="Tahoma"/>
      <w:sz w:val="16"/>
      <w:szCs w:val="16"/>
    </w:rPr>
  </w:style>
  <w:style w:type="character" w:styleId="Strong">
    <w:name w:val="Strong"/>
    <w:basedOn w:val="DefaultParagraphFont"/>
    <w:uiPriority w:val="22"/>
    <w:qFormat/>
    <w:rsid w:val="002F3895"/>
    <w:rPr>
      <w:b/>
      <w:bCs/>
    </w:rPr>
  </w:style>
  <w:style w:type="character" w:customStyle="1" w:styleId="a">
    <w:name w:val="_"/>
    <w:basedOn w:val="DefaultParagraphFont"/>
    <w:rsid w:val="002F3895"/>
  </w:style>
  <w:style w:type="paragraph" w:customStyle="1" w:styleId="Default">
    <w:name w:val="Default"/>
    <w:rsid w:val="001168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77293">
      <w:bodyDiv w:val="1"/>
      <w:marLeft w:val="0"/>
      <w:marRight w:val="0"/>
      <w:marTop w:val="0"/>
      <w:marBottom w:val="0"/>
      <w:divBdr>
        <w:top w:val="none" w:sz="0" w:space="0" w:color="auto"/>
        <w:left w:val="none" w:sz="0" w:space="0" w:color="auto"/>
        <w:bottom w:val="none" w:sz="0" w:space="0" w:color="auto"/>
        <w:right w:val="none" w:sz="0" w:space="0" w:color="auto"/>
      </w:divBdr>
      <w:divsChild>
        <w:div w:id="108748476">
          <w:marLeft w:val="0"/>
          <w:marRight w:val="0"/>
          <w:marTop w:val="0"/>
          <w:marBottom w:val="0"/>
          <w:divBdr>
            <w:top w:val="none" w:sz="0" w:space="0" w:color="auto"/>
            <w:left w:val="none" w:sz="0" w:space="0" w:color="auto"/>
            <w:bottom w:val="none" w:sz="0" w:space="0" w:color="auto"/>
            <w:right w:val="none" w:sz="0" w:space="0" w:color="auto"/>
          </w:divBdr>
          <w:divsChild>
            <w:div w:id="66147084">
              <w:marLeft w:val="0"/>
              <w:marRight w:val="0"/>
              <w:marTop w:val="0"/>
              <w:marBottom w:val="120"/>
              <w:divBdr>
                <w:top w:val="none" w:sz="0" w:space="0" w:color="auto"/>
                <w:left w:val="none" w:sz="0" w:space="0" w:color="auto"/>
                <w:bottom w:val="none" w:sz="0" w:space="0" w:color="auto"/>
                <w:right w:val="none" w:sz="0" w:space="0" w:color="auto"/>
              </w:divBdr>
              <w:divsChild>
                <w:div w:id="150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6726">
      <w:bodyDiv w:val="1"/>
      <w:marLeft w:val="0"/>
      <w:marRight w:val="0"/>
      <w:marTop w:val="0"/>
      <w:marBottom w:val="0"/>
      <w:divBdr>
        <w:top w:val="none" w:sz="0" w:space="0" w:color="auto"/>
        <w:left w:val="none" w:sz="0" w:space="0" w:color="auto"/>
        <w:bottom w:val="none" w:sz="0" w:space="0" w:color="auto"/>
        <w:right w:val="none" w:sz="0" w:space="0" w:color="auto"/>
      </w:divBdr>
    </w:div>
    <w:div w:id="952982269">
      <w:bodyDiv w:val="1"/>
      <w:marLeft w:val="0"/>
      <w:marRight w:val="0"/>
      <w:marTop w:val="0"/>
      <w:marBottom w:val="0"/>
      <w:divBdr>
        <w:top w:val="none" w:sz="0" w:space="0" w:color="auto"/>
        <w:left w:val="none" w:sz="0" w:space="0" w:color="auto"/>
        <w:bottom w:val="none" w:sz="0" w:space="0" w:color="auto"/>
        <w:right w:val="none" w:sz="0" w:space="0" w:color="auto"/>
      </w:divBdr>
      <w:divsChild>
        <w:div w:id="1689679257">
          <w:marLeft w:val="0"/>
          <w:marRight w:val="0"/>
          <w:marTop w:val="0"/>
          <w:marBottom w:val="0"/>
          <w:divBdr>
            <w:top w:val="none" w:sz="0" w:space="0" w:color="auto"/>
            <w:left w:val="none" w:sz="0" w:space="0" w:color="auto"/>
            <w:bottom w:val="none" w:sz="0" w:space="0" w:color="auto"/>
            <w:right w:val="none" w:sz="0" w:space="0" w:color="auto"/>
          </w:divBdr>
          <w:divsChild>
            <w:div w:id="41829160">
              <w:marLeft w:val="0"/>
              <w:marRight w:val="0"/>
              <w:marTop w:val="0"/>
              <w:marBottom w:val="0"/>
              <w:divBdr>
                <w:top w:val="none" w:sz="0" w:space="0" w:color="auto"/>
                <w:left w:val="none" w:sz="0" w:space="0" w:color="auto"/>
                <w:bottom w:val="none" w:sz="0" w:space="0" w:color="auto"/>
                <w:right w:val="none" w:sz="0" w:space="0" w:color="auto"/>
              </w:divBdr>
              <w:divsChild>
                <w:div w:id="42944150">
                  <w:marLeft w:val="0"/>
                  <w:marRight w:val="0"/>
                  <w:marTop w:val="0"/>
                  <w:marBottom w:val="125"/>
                  <w:divBdr>
                    <w:top w:val="none" w:sz="0" w:space="0" w:color="auto"/>
                    <w:left w:val="none" w:sz="0" w:space="0" w:color="auto"/>
                    <w:bottom w:val="none" w:sz="0" w:space="0" w:color="auto"/>
                    <w:right w:val="none" w:sz="0" w:space="0" w:color="auto"/>
                  </w:divBdr>
                  <w:divsChild>
                    <w:div w:id="2590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8924">
      <w:bodyDiv w:val="1"/>
      <w:marLeft w:val="0"/>
      <w:marRight w:val="0"/>
      <w:marTop w:val="0"/>
      <w:marBottom w:val="0"/>
      <w:divBdr>
        <w:top w:val="none" w:sz="0" w:space="0" w:color="auto"/>
        <w:left w:val="none" w:sz="0" w:space="0" w:color="auto"/>
        <w:bottom w:val="none" w:sz="0" w:space="0" w:color="auto"/>
        <w:right w:val="none" w:sz="0" w:space="0" w:color="auto"/>
      </w:divBdr>
    </w:div>
    <w:div w:id="1021777731">
      <w:bodyDiv w:val="1"/>
      <w:marLeft w:val="0"/>
      <w:marRight w:val="0"/>
      <w:marTop w:val="0"/>
      <w:marBottom w:val="0"/>
      <w:divBdr>
        <w:top w:val="none" w:sz="0" w:space="0" w:color="auto"/>
        <w:left w:val="none" w:sz="0" w:space="0" w:color="auto"/>
        <w:bottom w:val="none" w:sz="0" w:space="0" w:color="auto"/>
        <w:right w:val="none" w:sz="0" w:space="0" w:color="auto"/>
      </w:divBdr>
    </w:div>
    <w:div w:id="1493138179">
      <w:bodyDiv w:val="1"/>
      <w:marLeft w:val="0"/>
      <w:marRight w:val="0"/>
      <w:marTop w:val="0"/>
      <w:marBottom w:val="0"/>
      <w:divBdr>
        <w:top w:val="none" w:sz="0" w:space="0" w:color="auto"/>
        <w:left w:val="none" w:sz="0" w:space="0" w:color="auto"/>
        <w:bottom w:val="none" w:sz="0" w:space="0" w:color="auto"/>
        <w:right w:val="none" w:sz="0" w:space="0" w:color="auto"/>
      </w:divBdr>
      <w:divsChild>
        <w:div w:id="1153528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engineering/cryptography" TargetMode="External" /><Relationship Id="rId18" Type="http://schemas.openxmlformats.org/officeDocument/2006/relationships/image" Target="media/image4.png" /><Relationship Id="rId26" Type="http://schemas.openxmlformats.org/officeDocument/2006/relationships/hyperlink" Target="http://en.wikipedia.org/wiki/Non-functional_requirements" TargetMode="External" /><Relationship Id="rId39" Type="http://schemas.openxmlformats.org/officeDocument/2006/relationships/image" Target="media/image15.png" /><Relationship Id="rId3" Type="http://schemas.openxmlformats.org/officeDocument/2006/relationships/styles" Target="styles.xml" /><Relationship Id="rId21" Type="http://schemas.openxmlformats.org/officeDocument/2006/relationships/image" Target="media/image7.png" /><Relationship Id="rId34" Type="http://schemas.openxmlformats.org/officeDocument/2006/relationships/image" Target="media/image10.emf" /><Relationship Id="rId42" Type="http://schemas.openxmlformats.org/officeDocument/2006/relationships/image" Target="media/image18.png" /><Relationship Id="rId47" Type="http://schemas.openxmlformats.org/officeDocument/2006/relationships/image" Target="media/image23.png" /><Relationship Id="rId50" Type="http://schemas.openxmlformats.org/officeDocument/2006/relationships/fontTable" Target="fontTable.xml" /><Relationship Id="rId7" Type="http://schemas.openxmlformats.org/officeDocument/2006/relationships/hyperlink" Target="https://www.sciencedirect.com/topics/engineering/ergodicity" TargetMode="External" /><Relationship Id="rId12" Type="http://schemas.openxmlformats.org/officeDocument/2006/relationships/hyperlink" Target="https://www.sciencedirect.com/topics/engineering/copyright-protection" TargetMode="External" /><Relationship Id="rId17" Type="http://schemas.openxmlformats.org/officeDocument/2006/relationships/image" Target="media/image3.png" /><Relationship Id="rId25" Type="http://schemas.openxmlformats.org/officeDocument/2006/relationships/hyperlink" Target="http://en.wikipedia.org/wiki/Use_case" TargetMode="External" /><Relationship Id="rId33" Type="http://schemas.openxmlformats.org/officeDocument/2006/relationships/image" Target="media/image9.emf" /><Relationship Id="rId38" Type="http://schemas.openxmlformats.org/officeDocument/2006/relationships/image" Target="media/image14.emf" /><Relationship Id="rId46" Type="http://schemas.openxmlformats.org/officeDocument/2006/relationships/image" Target="media/image22.png" /><Relationship Id="rId2" Type="http://schemas.openxmlformats.org/officeDocument/2006/relationships/numbering" Target="numbering.xml" /><Relationship Id="rId16" Type="http://schemas.openxmlformats.org/officeDocument/2006/relationships/image" Target="media/image2.png" /><Relationship Id="rId20" Type="http://schemas.openxmlformats.org/officeDocument/2006/relationships/image" Target="media/image6.png" /><Relationship Id="rId29" Type="http://schemas.openxmlformats.org/officeDocument/2006/relationships/hyperlink" Target="http://en.wikipedia.org/wiki/Business_analyst" TargetMode="External" /><Relationship Id="rId41" Type="http://schemas.openxmlformats.org/officeDocument/2006/relationships/image" Target="media/image17.png" /><Relationship Id="rId1" Type="http://schemas.openxmlformats.org/officeDocument/2006/relationships/customXml" Target="../customXml/item1.xml" /><Relationship Id="rId6" Type="http://schemas.openxmlformats.org/officeDocument/2006/relationships/hyperlink" Target="https://www.sciencedirect.com/topics/engineering/cryptography" TargetMode="External" /><Relationship Id="rId11" Type="http://schemas.openxmlformats.org/officeDocument/2006/relationships/hyperlink" Target="https://www.sciencedirect.com/topics/computer-science/differential-cryptanalysis" TargetMode="External" /><Relationship Id="rId24" Type="http://schemas.openxmlformats.org/officeDocument/2006/relationships/hyperlink" Target="http://en.wikipedia.org/wiki/Software_system" TargetMode="External" /><Relationship Id="rId32" Type="http://schemas.openxmlformats.org/officeDocument/2006/relationships/hyperlink" Target="http://en.wikipedia.org/wiki/Business_requirements" TargetMode="External" /><Relationship Id="rId37" Type="http://schemas.openxmlformats.org/officeDocument/2006/relationships/image" Target="media/image13.emf" /><Relationship Id="rId40" Type="http://schemas.openxmlformats.org/officeDocument/2006/relationships/image" Target="media/image16.png" /><Relationship Id="rId45" Type="http://schemas.openxmlformats.org/officeDocument/2006/relationships/image" Target="media/image21.png" /><Relationship Id="rId5" Type="http://schemas.openxmlformats.org/officeDocument/2006/relationships/webSettings" Target="webSettings.xml" /><Relationship Id="rId15" Type="http://schemas.openxmlformats.org/officeDocument/2006/relationships/image" Target="media/image1.png" /><Relationship Id="rId23" Type="http://schemas.openxmlformats.org/officeDocument/2006/relationships/hyperlink" Target="http://en.wikipedia.org/wiki/Requirements_specification" TargetMode="External" /><Relationship Id="rId28" Type="http://schemas.openxmlformats.org/officeDocument/2006/relationships/hyperlink" Target="http://en.wikipedia.org/wiki/Quality_%28business%29" TargetMode="External" /><Relationship Id="rId36" Type="http://schemas.openxmlformats.org/officeDocument/2006/relationships/image" Target="media/image12.emf" /><Relationship Id="rId49" Type="http://schemas.openxmlformats.org/officeDocument/2006/relationships/image" Target="media/image25.png" /><Relationship Id="rId10" Type="http://schemas.openxmlformats.org/officeDocument/2006/relationships/hyperlink" Target="https://www.sciencedirect.com/topics/computer-science/shannon-entropy" TargetMode="External" /><Relationship Id="rId19" Type="http://schemas.openxmlformats.org/officeDocument/2006/relationships/image" Target="media/image5.png" /><Relationship Id="rId31" Type="http://schemas.openxmlformats.org/officeDocument/2006/relationships/hyperlink" Target="http://en.wikipedia.org/wiki/Systems_development_life_cycle" TargetMode="External" /><Relationship Id="rId44" Type="http://schemas.openxmlformats.org/officeDocument/2006/relationships/image" Target="media/image20.png" /><Relationship Id="rId4" Type="http://schemas.openxmlformats.org/officeDocument/2006/relationships/settings" Target="settings.xml" /><Relationship Id="rId9" Type="http://schemas.openxmlformats.org/officeDocument/2006/relationships/hyperlink" Target="https://www.sciencedirect.com/topics/computer-science/histogram-analysis" TargetMode="External" /><Relationship Id="rId14" Type="http://schemas.openxmlformats.org/officeDocument/2006/relationships/hyperlink" Target="https://www.sciencedirect.com/topics/engineering/geometric-attack" TargetMode="External" /><Relationship Id="rId22" Type="http://schemas.openxmlformats.org/officeDocument/2006/relationships/image" Target="media/image8.png" /><Relationship Id="rId27" Type="http://schemas.openxmlformats.org/officeDocument/2006/relationships/hyperlink" Target="http://en.wikipedia.org/wiki/Performance_engineering" TargetMode="External" /><Relationship Id="rId30" Type="http://schemas.openxmlformats.org/officeDocument/2006/relationships/hyperlink" Target="http://en.wikipedia.org/wiki/System_analyst" TargetMode="External" /><Relationship Id="rId35" Type="http://schemas.openxmlformats.org/officeDocument/2006/relationships/image" Target="media/image11.emf" /><Relationship Id="rId43" Type="http://schemas.openxmlformats.org/officeDocument/2006/relationships/image" Target="media/image19.png" /><Relationship Id="rId48" Type="http://schemas.openxmlformats.org/officeDocument/2006/relationships/image" Target="media/image24.png" /><Relationship Id="rId8" Type="http://schemas.openxmlformats.org/officeDocument/2006/relationships/hyperlink" Target="https://www.sciencedirect.com/topics/computer-science/encryption-scheme" TargetMode="External" /><Relationship Id="rId51"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7F09-98A4-4B43-82E2-D7A9F99FBE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468</Words>
  <Characters>65371</Characters>
  <Application>Microsoft Office Word</Application>
  <DocSecurity>0</DocSecurity>
  <Lines>544</Lines>
  <Paragraphs>15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rocessor			-	Intel i3(min)</vt:lpstr>
      <vt:lpstr>    Testing</vt:lpstr>
      <vt:lpstr>        System Testing</vt:lpstr>
    </vt:vector>
  </TitlesOfParts>
  <Company/>
  <LinksUpToDate>false</LinksUpToDate>
  <CharactersWithSpaces>7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yson Skills</cp:lastModifiedBy>
  <cp:revision>2</cp:revision>
  <dcterms:created xsi:type="dcterms:W3CDTF">2025-05-29T13:52:00Z</dcterms:created>
  <dcterms:modified xsi:type="dcterms:W3CDTF">2025-05-29T13:52:00Z</dcterms:modified>
</cp:coreProperties>
</file>